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9" w:rsidRDefault="00D33A17" w:rsidP="00D33A17">
      <w:pPr>
        <w:pStyle w:val="a4"/>
        <w:rPr>
          <w:b/>
        </w:rPr>
      </w:pPr>
      <w:r>
        <w:rPr>
          <w:b/>
        </w:rPr>
        <w:t>Архангельская область</w:t>
      </w:r>
    </w:p>
    <w:p w:rsidR="00D33A17" w:rsidRDefault="00D33A17" w:rsidP="00D33A17">
      <w:pPr>
        <w:pStyle w:val="a4"/>
        <w:rPr>
          <w:b/>
        </w:rPr>
      </w:pPr>
      <w:r>
        <w:rPr>
          <w:b/>
        </w:rPr>
        <w:t>Пинежский муниципальный район</w:t>
      </w:r>
    </w:p>
    <w:p w:rsidR="00D33A17" w:rsidRDefault="00D33A17" w:rsidP="00D33A17">
      <w:pPr>
        <w:pStyle w:val="a4"/>
        <w:rPr>
          <w:b/>
        </w:rPr>
      </w:pPr>
    </w:p>
    <w:p w:rsidR="00665DD9" w:rsidRPr="00665DD9" w:rsidRDefault="00665DD9" w:rsidP="00665DD9">
      <w:pPr>
        <w:pStyle w:val="a4"/>
        <w:rPr>
          <w:b/>
          <w:szCs w:val="28"/>
        </w:rPr>
      </w:pPr>
      <w:r w:rsidRPr="00665DD9">
        <w:rPr>
          <w:b/>
          <w:szCs w:val="28"/>
        </w:rPr>
        <w:t xml:space="preserve">Собрание депутатов муниципального образования </w:t>
      </w:r>
    </w:p>
    <w:p w:rsidR="00665DD9" w:rsidRPr="00665DD9" w:rsidRDefault="00665DD9" w:rsidP="00665DD9">
      <w:pPr>
        <w:pStyle w:val="a4"/>
        <w:rPr>
          <w:b/>
          <w:szCs w:val="28"/>
        </w:rPr>
      </w:pPr>
      <w:r w:rsidRPr="00665DD9">
        <w:rPr>
          <w:b/>
          <w:szCs w:val="28"/>
        </w:rPr>
        <w:t>«Пинежский муниципальный район»</w:t>
      </w:r>
      <w:r w:rsidR="00D33A17">
        <w:rPr>
          <w:b/>
          <w:szCs w:val="28"/>
        </w:rPr>
        <w:t xml:space="preserve"> </w:t>
      </w:r>
      <w:r w:rsidRPr="00665DD9">
        <w:rPr>
          <w:b/>
          <w:szCs w:val="28"/>
        </w:rPr>
        <w:t>Архангельской области</w:t>
      </w:r>
    </w:p>
    <w:p w:rsidR="00665DD9" w:rsidRPr="00665DD9" w:rsidRDefault="00665DD9" w:rsidP="00665DD9">
      <w:pPr>
        <w:pStyle w:val="a4"/>
        <w:rPr>
          <w:b/>
          <w:szCs w:val="28"/>
        </w:rPr>
      </w:pPr>
      <w:r w:rsidRPr="00665DD9">
        <w:rPr>
          <w:b/>
          <w:szCs w:val="28"/>
        </w:rPr>
        <w:t xml:space="preserve">(шестого созыва) </w:t>
      </w:r>
      <w:r w:rsidR="00D33A17">
        <w:rPr>
          <w:b/>
          <w:szCs w:val="28"/>
        </w:rPr>
        <w:t xml:space="preserve">(очередное тридцать шестое </w:t>
      </w:r>
      <w:r w:rsidRPr="00665DD9">
        <w:rPr>
          <w:b/>
          <w:szCs w:val="28"/>
        </w:rPr>
        <w:t>заседание</w:t>
      </w:r>
      <w:r w:rsidR="00D33A17">
        <w:rPr>
          <w:b/>
          <w:szCs w:val="28"/>
        </w:rPr>
        <w:t>)</w:t>
      </w:r>
    </w:p>
    <w:p w:rsidR="00665DD9" w:rsidRPr="00665DD9" w:rsidRDefault="00665DD9" w:rsidP="00665DD9">
      <w:pPr>
        <w:pStyle w:val="a4"/>
        <w:rPr>
          <w:b/>
          <w:szCs w:val="28"/>
        </w:rPr>
      </w:pPr>
    </w:p>
    <w:p w:rsidR="00665DD9" w:rsidRPr="00966911" w:rsidRDefault="00665DD9" w:rsidP="00665DD9">
      <w:pPr>
        <w:pStyle w:val="a4"/>
        <w:rPr>
          <w:b/>
          <w:sz w:val="27"/>
          <w:szCs w:val="27"/>
        </w:rPr>
      </w:pPr>
    </w:p>
    <w:p w:rsidR="00665DD9" w:rsidRPr="00966911" w:rsidRDefault="00665DD9" w:rsidP="00665DD9">
      <w:pPr>
        <w:pStyle w:val="a4"/>
        <w:rPr>
          <w:b/>
          <w:sz w:val="27"/>
          <w:szCs w:val="27"/>
        </w:rPr>
      </w:pPr>
      <w:proofErr w:type="gramStart"/>
      <w:r w:rsidRPr="00966911">
        <w:rPr>
          <w:b/>
          <w:sz w:val="27"/>
          <w:szCs w:val="27"/>
        </w:rPr>
        <w:t>Р</w:t>
      </w:r>
      <w:proofErr w:type="gramEnd"/>
      <w:r w:rsidRPr="00966911">
        <w:rPr>
          <w:b/>
          <w:sz w:val="27"/>
          <w:szCs w:val="27"/>
        </w:rPr>
        <w:t xml:space="preserve"> Е Ш Е Н И Е </w:t>
      </w:r>
    </w:p>
    <w:p w:rsidR="00665DD9" w:rsidRDefault="00665DD9" w:rsidP="00665DD9">
      <w:pPr>
        <w:pStyle w:val="a4"/>
        <w:rPr>
          <w:b/>
          <w:sz w:val="27"/>
          <w:szCs w:val="27"/>
        </w:rPr>
      </w:pPr>
    </w:p>
    <w:p w:rsidR="00D33A17" w:rsidRPr="00966911" w:rsidRDefault="00D33A17" w:rsidP="00665DD9">
      <w:pPr>
        <w:pStyle w:val="a4"/>
        <w:rPr>
          <w:b/>
          <w:sz w:val="27"/>
          <w:szCs w:val="27"/>
        </w:rPr>
      </w:pPr>
    </w:p>
    <w:p w:rsidR="00665DD9" w:rsidRPr="00966911" w:rsidRDefault="00665DD9" w:rsidP="00665DD9">
      <w:pPr>
        <w:pStyle w:val="a4"/>
        <w:rPr>
          <w:sz w:val="27"/>
          <w:szCs w:val="27"/>
        </w:rPr>
      </w:pPr>
      <w:r w:rsidRPr="00966911">
        <w:rPr>
          <w:sz w:val="27"/>
          <w:szCs w:val="27"/>
        </w:rPr>
        <w:t>от</w:t>
      </w:r>
      <w:r w:rsidR="00D33A17">
        <w:rPr>
          <w:sz w:val="27"/>
          <w:szCs w:val="27"/>
        </w:rPr>
        <w:t xml:space="preserve"> 05 февраля</w:t>
      </w:r>
      <w:r>
        <w:rPr>
          <w:sz w:val="27"/>
          <w:szCs w:val="27"/>
        </w:rPr>
        <w:t xml:space="preserve"> 202</w:t>
      </w:r>
      <w:r w:rsidR="00D33A17">
        <w:rPr>
          <w:sz w:val="27"/>
          <w:szCs w:val="27"/>
        </w:rPr>
        <w:t>1</w:t>
      </w:r>
      <w:r w:rsidRPr="00966911">
        <w:rPr>
          <w:sz w:val="27"/>
          <w:szCs w:val="27"/>
        </w:rPr>
        <w:t xml:space="preserve"> года № </w:t>
      </w:r>
      <w:r w:rsidR="00D33A17">
        <w:rPr>
          <w:sz w:val="27"/>
          <w:szCs w:val="27"/>
        </w:rPr>
        <w:t>4</w:t>
      </w:r>
      <w:r w:rsidR="009B5614">
        <w:rPr>
          <w:sz w:val="27"/>
          <w:szCs w:val="27"/>
        </w:rPr>
        <w:t>60</w:t>
      </w:r>
    </w:p>
    <w:p w:rsidR="00665DD9" w:rsidRPr="00966911" w:rsidRDefault="00665DD9" w:rsidP="00665DD9">
      <w:pPr>
        <w:pStyle w:val="a4"/>
        <w:rPr>
          <w:sz w:val="27"/>
          <w:szCs w:val="27"/>
        </w:rPr>
      </w:pPr>
    </w:p>
    <w:p w:rsidR="00665DD9" w:rsidRDefault="00665DD9" w:rsidP="00665DD9">
      <w:pPr>
        <w:pStyle w:val="a4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33A17" w:rsidRPr="00966911" w:rsidRDefault="00D33A17" w:rsidP="00665DD9">
      <w:pPr>
        <w:pStyle w:val="a4"/>
        <w:rPr>
          <w:sz w:val="20"/>
          <w:szCs w:val="20"/>
        </w:rPr>
      </w:pPr>
    </w:p>
    <w:p w:rsidR="00665DD9" w:rsidRPr="00C37907" w:rsidRDefault="00C37907" w:rsidP="00665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Собрания депутатов </w:t>
      </w:r>
      <w:r w:rsidR="00D33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нежский</w:t>
      </w:r>
      <w:r w:rsidR="00D33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  <w:r w:rsidR="00D33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2 от 20 декабря 2016 года «Об утвержд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нежского муниципального района и Порядка проведения экспертизы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»</w:t>
      </w:r>
      <w:r w:rsidRPr="00C3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DD9" w:rsidRPr="00C37907" w:rsidRDefault="00665DD9" w:rsidP="00665DD9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DD9" w:rsidRPr="00EC0E3D" w:rsidRDefault="00665DD9" w:rsidP="0063505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37907">
        <w:rPr>
          <w:sz w:val="28"/>
          <w:szCs w:val="28"/>
        </w:rPr>
        <w:t>Руководствуясь  ст. 46 Федерального закона № 131-ФЗ от 06 октября 2003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</w:t>
      </w:r>
      <w:r w:rsidR="00616493">
        <w:rPr>
          <w:sz w:val="28"/>
          <w:szCs w:val="28"/>
        </w:rPr>
        <w:t xml:space="preserve"> от 26 марта 2014  № 159</w:t>
      </w:r>
      <w:r w:rsidR="00422AB4">
        <w:rPr>
          <w:sz w:val="28"/>
          <w:szCs w:val="28"/>
        </w:rPr>
        <w:t>,</w:t>
      </w:r>
      <w:r w:rsidR="00C37907">
        <w:rPr>
          <w:sz w:val="28"/>
          <w:szCs w:val="28"/>
        </w:rPr>
        <w:t xml:space="preserve"> </w:t>
      </w:r>
      <w:r w:rsidR="003307EB">
        <w:rPr>
          <w:bCs/>
          <w:sz w:val="28"/>
          <w:szCs w:val="28"/>
        </w:rPr>
        <w:t>статьями 5 и 18</w:t>
      </w:r>
      <w:r w:rsidRPr="00966911">
        <w:rPr>
          <w:bCs/>
          <w:sz w:val="28"/>
          <w:szCs w:val="28"/>
        </w:rPr>
        <w:t xml:space="preserve"> Устава муниципального образования «Пинежский муниципальный район»,  </w:t>
      </w:r>
      <w:r w:rsidRPr="00966911">
        <w:rPr>
          <w:sz w:val="28"/>
          <w:szCs w:val="28"/>
        </w:rPr>
        <w:t>Собрание депутатов муниципального образования «Пинежский муниципальный район»</w:t>
      </w:r>
      <w:r w:rsidR="00D33A17">
        <w:rPr>
          <w:sz w:val="28"/>
          <w:szCs w:val="28"/>
        </w:rPr>
        <w:t xml:space="preserve"> Архангельской области шестого созыва </w:t>
      </w:r>
      <w:r w:rsidRPr="00966911">
        <w:rPr>
          <w:b/>
          <w:sz w:val="28"/>
          <w:szCs w:val="28"/>
        </w:rPr>
        <w:t>РЕШАЕТ</w:t>
      </w:r>
      <w:r w:rsidRPr="00966911">
        <w:rPr>
          <w:b/>
          <w:bCs/>
          <w:spacing w:val="-3"/>
          <w:sz w:val="28"/>
          <w:szCs w:val="28"/>
        </w:rPr>
        <w:t>:</w:t>
      </w:r>
      <w:proofErr w:type="gramEnd"/>
    </w:p>
    <w:p w:rsidR="006F5DDB" w:rsidRPr="006F5DDB" w:rsidRDefault="006F5DDB" w:rsidP="006F5DD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решения </w:t>
      </w:r>
      <w:r w:rsidRPr="00306EA6">
        <w:rPr>
          <w:sz w:val="28"/>
          <w:szCs w:val="28"/>
        </w:rPr>
        <w:t xml:space="preserve">Собрания депутатов </w:t>
      </w:r>
      <w:r w:rsidR="00D33A17">
        <w:rPr>
          <w:sz w:val="28"/>
          <w:szCs w:val="28"/>
        </w:rPr>
        <w:t xml:space="preserve">муниципального образования </w:t>
      </w:r>
      <w:r w:rsidRPr="00306EA6">
        <w:rPr>
          <w:sz w:val="28"/>
          <w:szCs w:val="28"/>
        </w:rPr>
        <w:t>«Пинежский</w:t>
      </w:r>
      <w:r w:rsidR="00D33A17">
        <w:rPr>
          <w:sz w:val="28"/>
          <w:szCs w:val="28"/>
        </w:rPr>
        <w:t xml:space="preserve"> муниципальный </w:t>
      </w:r>
      <w:r w:rsidRPr="00306EA6">
        <w:rPr>
          <w:sz w:val="28"/>
          <w:szCs w:val="28"/>
        </w:rPr>
        <w:t>район» № 32 от 20 декабря 2016 года</w:t>
      </w:r>
      <w:r>
        <w:rPr>
          <w:sz w:val="28"/>
          <w:szCs w:val="28"/>
        </w:rPr>
        <w:t xml:space="preserve"> </w:t>
      </w:r>
      <w:r w:rsidRPr="00306EA6">
        <w:rPr>
          <w:sz w:val="28"/>
          <w:szCs w:val="28"/>
        </w:rPr>
        <w:t>слов</w:t>
      </w:r>
      <w:r>
        <w:rPr>
          <w:sz w:val="28"/>
          <w:szCs w:val="28"/>
        </w:rPr>
        <w:t xml:space="preserve">а </w:t>
      </w:r>
      <w:r w:rsidRPr="00E91088">
        <w:rPr>
          <w:sz w:val="28"/>
          <w:szCs w:val="28"/>
        </w:rPr>
        <w:t>«и инвестиционной деятельности» заменить словами «, инвестиционной и иной экономической деятельности»</w:t>
      </w:r>
      <w:r>
        <w:rPr>
          <w:sz w:val="28"/>
          <w:szCs w:val="28"/>
        </w:rPr>
        <w:t>.</w:t>
      </w:r>
    </w:p>
    <w:p w:rsidR="00306EA6" w:rsidRPr="00306EA6" w:rsidRDefault="00306EA6" w:rsidP="00306E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EA6">
        <w:rPr>
          <w:sz w:val="28"/>
          <w:szCs w:val="28"/>
        </w:rPr>
        <w:t xml:space="preserve">В </w:t>
      </w:r>
      <w:hyperlink r:id="rId6" w:history="1">
        <w:r w:rsidRPr="00306EA6">
          <w:rPr>
            <w:sz w:val="28"/>
            <w:szCs w:val="28"/>
          </w:rPr>
          <w:t>преамбуле</w:t>
        </w:r>
      </w:hyperlink>
      <w:r w:rsidRPr="00306EA6">
        <w:rPr>
          <w:sz w:val="28"/>
          <w:szCs w:val="28"/>
        </w:rPr>
        <w:t xml:space="preserve"> решения Собрания депутатов </w:t>
      </w:r>
      <w:r w:rsidR="00D33A17">
        <w:rPr>
          <w:sz w:val="28"/>
          <w:szCs w:val="28"/>
        </w:rPr>
        <w:t xml:space="preserve">муниципального образования </w:t>
      </w:r>
      <w:r w:rsidRPr="00306EA6">
        <w:rPr>
          <w:sz w:val="28"/>
          <w:szCs w:val="28"/>
        </w:rPr>
        <w:t>«Пинежский</w:t>
      </w:r>
      <w:r w:rsidR="00D33A17">
        <w:rPr>
          <w:sz w:val="28"/>
          <w:szCs w:val="28"/>
        </w:rPr>
        <w:t xml:space="preserve"> муниципальный </w:t>
      </w:r>
      <w:r w:rsidRPr="00306EA6">
        <w:rPr>
          <w:sz w:val="28"/>
          <w:szCs w:val="28"/>
        </w:rPr>
        <w:t>район» № 32 от 20 декабря 2016 года после слов «Федерального закона № 131-ФЗ от 06 октября 2003 «Об общих принципах организации местного самоуправления в Российской Федерации»</w:t>
      </w:r>
      <w:proofErr w:type="gramStart"/>
      <w:r w:rsidRPr="00306EA6">
        <w:rPr>
          <w:sz w:val="28"/>
          <w:szCs w:val="28"/>
        </w:rPr>
        <w:t>,»</w:t>
      </w:r>
      <w:proofErr w:type="gramEnd"/>
      <w:r w:rsidRPr="00306EA6">
        <w:rPr>
          <w:sz w:val="28"/>
          <w:szCs w:val="28"/>
        </w:rPr>
        <w:t xml:space="preserve"> дополнить словами «Федеральным </w:t>
      </w:r>
      <w:hyperlink r:id="rId7" w:history="1">
        <w:r w:rsidRPr="00306EA6">
          <w:rPr>
            <w:sz w:val="28"/>
            <w:szCs w:val="28"/>
          </w:rPr>
          <w:t>законом</w:t>
        </w:r>
      </w:hyperlink>
      <w:r w:rsidRPr="00306EA6">
        <w:rPr>
          <w:sz w:val="28"/>
          <w:szCs w:val="28"/>
        </w:rPr>
        <w:t xml:space="preserve"> от 31 июля 2020 года N 247-ФЗ «Об обязательных требованиях в Российской Федерации»,».</w:t>
      </w:r>
    </w:p>
    <w:p w:rsidR="006012D3" w:rsidRPr="00ED236A" w:rsidRDefault="00422AB4" w:rsidP="006012D3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Внести в Порядок оценки регулирующего воздействия проектов муниципальных нормативных правовых актов Пинежского муниципального района, утвержденный решением Собрания депутатов </w:t>
      </w:r>
      <w:r w:rsidR="00D33A17">
        <w:rPr>
          <w:sz w:val="28"/>
          <w:szCs w:val="28"/>
        </w:rPr>
        <w:t xml:space="preserve">муниципального </w:t>
      </w:r>
      <w:r w:rsidR="00D33A17">
        <w:rPr>
          <w:sz w:val="28"/>
          <w:szCs w:val="28"/>
        </w:rPr>
        <w:lastRenderedPageBreak/>
        <w:t xml:space="preserve">образования </w:t>
      </w:r>
      <w:r w:rsidRPr="00ED236A">
        <w:rPr>
          <w:sz w:val="28"/>
          <w:szCs w:val="28"/>
        </w:rPr>
        <w:t>«Пинежский</w:t>
      </w:r>
      <w:r w:rsidR="00D33A17">
        <w:rPr>
          <w:sz w:val="28"/>
          <w:szCs w:val="28"/>
        </w:rPr>
        <w:t xml:space="preserve"> муниципальный </w:t>
      </w:r>
      <w:r w:rsidRPr="00ED236A">
        <w:rPr>
          <w:sz w:val="28"/>
          <w:szCs w:val="28"/>
        </w:rPr>
        <w:t xml:space="preserve">район» № 32 от 20 декабря 2016 года </w:t>
      </w:r>
      <w:r w:rsidR="00306EA6" w:rsidRPr="00ED236A">
        <w:rPr>
          <w:sz w:val="28"/>
          <w:szCs w:val="28"/>
        </w:rPr>
        <w:t>(далее – Порядок ОРВ)</w:t>
      </w:r>
      <w:r w:rsidRPr="00ED236A">
        <w:rPr>
          <w:sz w:val="28"/>
          <w:szCs w:val="28"/>
        </w:rPr>
        <w:t xml:space="preserve"> следующие изменения:</w:t>
      </w:r>
    </w:p>
    <w:p w:rsidR="00ED236A" w:rsidRPr="00ED236A" w:rsidRDefault="00ED236A" w:rsidP="00ED236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10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В пункте 1.2. </w:t>
      </w:r>
      <w:proofErr w:type="gramStart"/>
      <w:r w:rsidRPr="00ED236A">
        <w:rPr>
          <w:sz w:val="28"/>
          <w:szCs w:val="28"/>
        </w:rPr>
        <w:t xml:space="preserve">Порядка ОРВ после слов </w:t>
      </w:r>
      <w:r>
        <w:rPr>
          <w:sz w:val="28"/>
          <w:szCs w:val="28"/>
        </w:rPr>
        <w:t>«</w:t>
      </w:r>
      <w:r w:rsidRPr="00ED236A">
        <w:rPr>
          <w:sz w:val="28"/>
          <w:szCs w:val="28"/>
        </w:rPr>
        <w:t>и инвести</w:t>
      </w:r>
      <w:r>
        <w:rPr>
          <w:sz w:val="28"/>
          <w:szCs w:val="28"/>
        </w:rPr>
        <w:t xml:space="preserve">ционной деятельности» </w:t>
      </w:r>
      <w:r w:rsidRPr="00ED236A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ED236A">
        <w:rPr>
          <w:sz w:val="28"/>
          <w:szCs w:val="28"/>
        </w:rPr>
        <w:t>, а также проекты нормативных правовых актов</w:t>
      </w:r>
      <w:r>
        <w:rPr>
          <w:sz w:val="28"/>
          <w:szCs w:val="28"/>
        </w:rPr>
        <w:t xml:space="preserve"> Пинежского муниципального района</w:t>
      </w:r>
      <w:r w:rsidRPr="00ED236A">
        <w:rPr>
          <w:sz w:val="28"/>
          <w:szCs w:val="28"/>
        </w:rPr>
        <w:t>, устанавливающи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</w:t>
      </w:r>
      <w:r>
        <w:rPr>
          <w:sz w:val="28"/>
          <w:szCs w:val="28"/>
        </w:rPr>
        <w:t xml:space="preserve"> обязательные требования).»</w:t>
      </w:r>
      <w:r w:rsidRPr="00ED236A">
        <w:rPr>
          <w:sz w:val="28"/>
          <w:szCs w:val="28"/>
        </w:rPr>
        <w:t>;</w:t>
      </w:r>
      <w:proofErr w:type="gramEnd"/>
    </w:p>
    <w:p w:rsidR="008A09A5" w:rsidRPr="0081157A" w:rsidRDefault="00422AB4" w:rsidP="0081157A">
      <w:pPr>
        <w:pStyle w:val="a3"/>
        <w:numPr>
          <w:ilvl w:val="1"/>
          <w:numId w:val="1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81157A">
        <w:rPr>
          <w:sz w:val="28"/>
          <w:szCs w:val="28"/>
        </w:rPr>
        <w:t>Пункт 1.3 Порядка</w:t>
      </w:r>
      <w:r w:rsidR="00306EA6" w:rsidRPr="0081157A">
        <w:rPr>
          <w:sz w:val="28"/>
          <w:szCs w:val="28"/>
        </w:rPr>
        <w:t xml:space="preserve"> ОРВ</w:t>
      </w:r>
      <w:r w:rsidRPr="0081157A">
        <w:rPr>
          <w:sz w:val="28"/>
          <w:szCs w:val="28"/>
        </w:rPr>
        <w:t xml:space="preserve"> изложить в следующей редакции:</w:t>
      </w:r>
    </w:p>
    <w:p w:rsidR="00422AB4" w:rsidRPr="008A09A5" w:rsidRDefault="00422AB4" w:rsidP="0063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A5">
        <w:rPr>
          <w:rFonts w:ascii="Times New Roman" w:hAnsi="Times New Roman" w:cs="Times New Roman"/>
          <w:sz w:val="28"/>
          <w:szCs w:val="28"/>
        </w:rPr>
        <w:t>«1.3. Проекты муниципальных правовых актов, устанавливающие новые или изменяющие ранее предусмотренные муниципальными правовыми актами обязанности для субъектов предпринимательской и инвестиционной деятельности Пинежского муниципального района Архангельской области, подлежат оценке регулирующего воздействия, проводимой органами местного самоуправления Пинежского муниципального района Архангельской области, за исключением:</w:t>
      </w:r>
    </w:p>
    <w:p w:rsidR="00422AB4" w:rsidRPr="008A09A5" w:rsidRDefault="00422AB4" w:rsidP="006350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09A5">
        <w:rPr>
          <w:sz w:val="28"/>
          <w:szCs w:val="28"/>
        </w:rPr>
        <w:t>1)</w:t>
      </w:r>
      <w:r w:rsidR="008A09A5" w:rsidRPr="008A09A5">
        <w:rPr>
          <w:sz w:val="28"/>
          <w:szCs w:val="28"/>
        </w:rPr>
        <w:t xml:space="preserve">  </w:t>
      </w:r>
      <w:r w:rsidRPr="008A09A5">
        <w:rPr>
          <w:sz w:val="28"/>
          <w:szCs w:val="28"/>
        </w:rPr>
        <w:t>проектов решений Собрания депутатов Пинежского муниципального района Архангельской области, устанавливающих, изменяющих, приостанавливающих, отменяющих местные налоги и сборы;</w:t>
      </w:r>
    </w:p>
    <w:p w:rsidR="00422AB4" w:rsidRDefault="00422AB4" w:rsidP="006350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09A5">
        <w:rPr>
          <w:sz w:val="28"/>
          <w:szCs w:val="28"/>
        </w:rPr>
        <w:t>2) проектов  решений Собрания депутатов Пинежского муниципального района Архангельской области</w:t>
      </w:r>
      <w:r w:rsidR="009C5AC9">
        <w:rPr>
          <w:sz w:val="28"/>
          <w:szCs w:val="28"/>
        </w:rPr>
        <w:t>, ре</w:t>
      </w:r>
      <w:r w:rsidRPr="008A09A5">
        <w:rPr>
          <w:sz w:val="28"/>
          <w:szCs w:val="28"/>
        </w:rPr>
        <w:t>гулирующих</w:t>
      </w:r>
      <w:r w:rsidR="00064678">
        <w:rPr>
          <w:sz w:val="28"/>
          <w:szCs w:val="28"/>
        </w:rPr>
        <w:t xml:space="preserve"> бюджетные правоотношения;</w:t>
      </w:r>
    </w:p>
    <w:p w:rsidR="00064678" w:rsidRPr="00064678" w:rsidRDefault="00064678" w:rsidP="00064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678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064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35055" w:rsidRPr="00635055" w:rsidRDefault="006F5DDB" w:rsidP="004A1E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A09A5">
        <w:rPr>
          <w:sz w:val="28"/>
          <w:szCs w:val="28"/>
        </w:rPr>
        <w:t xml:space="preserve">. </w:t>
      </w:r>
      <w:r w:rsidR="00635055" w:rsidRPr="00635055">
        <w:rPr>
          <w:bCs/>
          <w:sz w:val="28"/>
          <w:szCs w:val="28"/>
        </w:rPr>
        <w:t xml:space="preserve">Раздел 2. Порядка </w:t>
      </w:r>
      <w:r w:rsidR="00306EA6">
        <w:rPr>
          <w:bCs/>
          <w:sz w:val="28"/>
          <w:szCs w:val="28"/>
        </w:rPr>
        <w:t xml:space="preserve">ОРВ </w:t>
      </w:r>
      <w:r w:rsidR="00A569E8">
        <w:rPr>
          <w:bCs/>
          <w:sz w:val="28"/>
          <w:szCs w:val="28"/>
        </w:rPr>
        <w:t>дополнить пунктами 2.10.</w:t>
      </w:r>
      <w:r w:rsidR="00EB2B8A">
        <w:rPr>
          <w:bCs/>
          <w:sz w:val="28"/>
          <w:szCs w:val="28"/>
        </w:rPr>
        <w:t>,</w:t>
      </w:r>
      <w:r w:rsidR="00A569E8">
        <w:rPr>
          <w:bCs/>
          <w:sz w:val="28"/>
          <w:szCs w:val="28"/>
        </w:rPr>
        <w:t xml:space="preserve"> 2.11.</w:t>
      </w:r>
      <w:r w:rsidR="00EB2B8A">
        <w:rPr>
          <w:bCs/>
          <w:sz w:val="28"/>
          <w:szCs w:val="28"/>
        </w:rPr>
        <w:t xml:space="preserve"> и 2.12.</w:t>
      </w:r>
      <w:r w:rsidR="009C5AC9">
        <w:rPr>
          <w:bCs/>
          <w:sz w:val="28"/>
          <w:szCs w:val="28"/>
        </w:rPr>
        <w:t xml:space="preserve"> следующего содержания:</w:t>
      </w:r>
    </w:p>
    <w:p w:rsidR="00EB2B8A" w:rsidRDefault="009C5AC9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8A">
        <w:rPr>
          <w:rFonts w:ascii="Times New Roman" w:hAnsi="Times New Roman" w:cs="Times New Roman"/>
          <w:sz w:val="28"/>
          <w:szCs w:val="28"/>
        </w:rPr>
        <w:t>«2.10.</w:t>
      </w:r>
      <w:r>
        <w:rPr>
          <w:sz w:val="28"/>
          <w:szCs w:val="28"/>
        </w:rPr>
        <w:t xml:space="preserve"> </w:t>
      </w:r>
      <w:r w:rsidR="00EB2B8A">
        <w:rPr>
          <w:rFonts w:ascii="Times New Roman" w:hAnsi="Times New Roman" w:cs="Times New Roman"/>
          <w:sz w:val="28"/>
          <w:szCs w:val="28"/>
        </w:rPr>
        <w:t xml:space="preserve">После проведения согласований и доработки проекта </w:t>
      </w:r>
      <w:r w:rsidR="00917EA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</w:t>
      </w:r>
      <w:r w:rsidR="00EB2B8A">
        <w:rPr>
          <w:rFonts w:ascii="Times New Roman" w:hAnsi="Times New Roman" w:cs="Times New Roman"/>
          <w:sz w:val="28"/>
          <w:szCs w:val="28"/>
        </w:rPr>
        <w:t>акта</w:t>
      </w:r>
      <w:r w:rsidR="00917EAE">
        <w:rPr>
          <w:rFonts w:ascii="Times New Roman" w:hAnsi="Times New Roman" w:cs="Times New Roman"/>
          <w:sz w:val="28"/>
          <w:szCs w:val="28"/>
        </w:rPr>
        <w:t xml:space="preserve"> (далее – проект акта в соответствующем падеже)</w:t>
      </w:r>
      <w:r w:rsidR="00EB2B8A">
        <w:rPr>
          <w:rFonts w:ascii="Times New Roman" w:hAnsi="Times New Roman" w:cs="Times New Roman"/>
          <w:sz w:val="28"/>
          <w:szCs w:val="28"/>
        </w:rPr>
        <w:t xml:space="preserve"> разработчик определяет степень регулирующего воздействия проекта акта, формирует сводный отчет в отношении проекта акта и организует проведение публичных консультаций по проекту акта с учетом степени его регулирующего воздействия: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епень регулирующего воздействия - проект акта содержит положения, устанавливающие новые обязанности для субъектов предпринимательской и инвестиционной деятельности, ответственность за нарушение муниципальных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, а также устанавливающие новые обязательные требования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яя степень регулирующего воздействия - проект акта содержит положения, изменяющие ранее предусмотренные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инежского муниципального района обязанности для субъектов предпринимательской и инвестиционной деятельности, изменяющие ранее установленную ответственность за нарушение муниципальных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, а также изменяющие ранее установленные обязательные требования;</w:t>
      </w:r>
      <w:proofErr w:type="gramEnd"/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тепень регулирующего воздействия - проект акта содержит положения, отменяющие ранее установленную ответственность за нарушение муниципальных нормативных правовых актов Пинежского муниципального района, затрагивающих вопросы осуществления предпринимательской и инвестиционной деятельности, а также отменяющие ранее установленные обязательные требования.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зработчик в сводном отчете в отношении проекта акта с высокой степенью регулирующего воздействия указывает следующие сведения: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>
        <w:rPr>
          <w:rFonts w:ascii="Times New Roman" w:hAnsi="Times New Roman" w:cs="Times New Roman"/>
          <w:sz w:val="28"/>
          <w:szCs w:val="28"/>
        </w:rPr>
        <w:t>1) степень регулирующего воздействия проекта акта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ализ опыта иных муниципальных образований Архангельской области в соответствующих сферах деятельности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4) цели предлагаемого регулирования и их соответствие принципам правового регулирования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исание предлагаемого регулирования и иных возможных способов решения проблемы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  <w:szCs w:val="28"/>
        </w:rPr>
        <w:t>6)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ценка соответствующих расходов областного бюджета (возможных поступлений в него)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новые или изменяющие ранее предусмотренные муниципальными нормативными правовыми актами Пинежского муниципального района обязанности для субъектов предпринимательской и инвестиционной деятельности, обязательные требования, а также устанавливающие или изменяющие ранее установленную ответственность за нарушение муниципальных нормативных правовых актов Пинежского муниципального района обязанности, запреты и ограничения для субъектов предпринимательской и инвестиционной деятельности, а также порядок организации их исполнения;</w:t>
      </w:r>
      <w:proofErr w:type="gramEnd"/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10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, обязательных требований либо изменением содержания таких обязанностей, обязательных требований, а также связанных с введением или изменением ответственности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"/>
      <w:bookmarkEnd w:id="5"/>
      <w:r>
        <w:rPr>
          <w:rFonts w:ascii="Times New Roman" w:hAnsi="Times New Roman" w:cs="Times New Roman"/>
          <w:sz w:val="28"/>
          <w:szCs w:val="28"/>
        </w:rPr>
        <w:t>11) риски решения проблемы предложенным способом регулирования и риски негативных последствий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индикативные показатели, программы мониторинга и иные способы (методы) оценки достижения заявленных целей регулирования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"/>
      <w:bookmarkEnd w:id="6"/>
      <w:r>
        <w:rPr>
          <w:rFonts w:ascii="Times New Roman" w:hAnsi="Times New Roman" w:cs="Times New Roman"/>
          <w:sz w:val="28"/>
          <w:szCs w:val="28"/>
        </w:rPr>
        <w:t>15) предполагаемая дата вступления в силу проекта</w:t>
      </w:r>
      <w:r w:rsidR="00917EAE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>, а также эксперимента;</w:t>
      </w:r>
    </w:p>
    <w:p w:rsidR="00EB2B8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3"/>
      <w:bookmarkEnd w:id="7"/>
      <w:r>
        <w:rPr>
          <w:rFonts w:ascii="Times New Roman" w:hAnsi="Times New Roman" w:cs="Times New Roman"/>
          <w:sz w:val="28"/>
          <w:szCs w:val="28"/>
        </w:rPr>
        <w:t>16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;</w:t>
      </w:r>
    </w:p>
    <w:p w:rsidR="00EB2B8A" w:rsidRPr="0081157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4"/>
      <w:bookmarkEnd w:id="8"/>
      <w:r w:rsidRPr="0081157A">
        <w:rPr>
          <w:rFonts w:ascii="Times New Roman" w:hAnsi="Times New Roman" w:cs="Times New Roman"/>
          <w:sz w:val="28"/>
          <w:szCs w:val="28"/>
        </w:rPr>
        <w:t>17) иные сведения, которые, по мнению разработчика, позволяют оценить обоснованность предлагаемого регулирования.</w:t>
      </w:r>
    </w:p>
    <w:p w:rsidR="00EB2B8A" w:rsidRPr="0081157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7A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актов со средней степенью регулирующего воздействия указываются сведения, предусмотренные </w:t>
      </w:r>
      <w:hyperlink w:anchor="Par6" w:history="1">
        <w:r w:rsidRPr="0081157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" w:history="1">
        <w:r w:rsidRPr="0081157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" w:history="1">
        <w:r w:rsidRPr="0081157A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4" w:history="1">
        <w:r w:rsidRPr="0081157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B2B8A" w:rsidRPr="0081157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7A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нормативных правовых актов с низкой степенью регулирующего воздействия указываются сведения, предусмотренные </w:t>
      </w:r>
      <w:hyperlink w:anchor="Par6" w:history="1">
        <w:r w:rsidRPr="0081157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" w:history="1">
        <w:r w:rsidRPr="0081157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81157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" w:history="1">
        <w:r w:rsidRPr="0081157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" w:history="1">
        <w:r w:rsidRPr="0081157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" w:history="1">
        <w:r w:rsidRPr="0081157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" w:history="1">
        <w:r w:rsidRPr="0081157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B2B8A" w:rsidRPr="0081157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7A">
        <w:rPr>
          <w:rFonts w:ascii="Times New Roman" w:hAnsi="Times New Roman" w:cs="Times New Roman"/>
          <w:sz w:val="28"/>
          <w:szCs w:val="28"/>
        </w:rPr>
        <w:t xml:space="preserve">В сводном отчете также приводятся источники использованных данных, указанных в </w:t>
      </w:r>
      <w:hyperlink w:anchor="Par6" w:history="1">
        <w:r w:rsidRPr="0081157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4" w:history="1">
        <w:r w:rsidRPr="0081157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B2B8A" w:rsidRPr="0081157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8"/>
      <w:bookmarkEnd w:id="9"/>
      <w:r w:rsidRPr="0081157A">
        <w:rPr>
          <w:rFonts w:ascii="Times New Roman" w:hAnsi="Times New Roman" w:cs="Times New Roman"/>
          <w:sz w:val="28"/>
          <w:szCs w:val="28"/>
        </w:rPr>
        <w:t>Расчеты, произведенные для заполнения разделов сводного отчета, приводятся в приложении к нему.</w:t>
      </w:r>
    </w:p>
    <w:p w:rsidR="00EB2B8A" w:rsidRPr="0081157A" w:rsidRDefault="00EB2B8A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7A">
        <w:rPr>
          <w:rFonts w:ascii="Times New Roman" w:hAnsi="Times New Roman" w:cs="Times New Roman"/>
          <w:sz w:val="28"/>
          <w:szCs w:val="28"/>
        </w:rPr>
        <w:t xml:space="preserve">Информация об источниках использованных данных, указанных в </w:t>
      </w:r>
      <w:hyperlink w:anchor="Par6" w:history="1">
        <w:r w:rsidRPr="0081157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4" w:history="1">
        <w:r w:rsidRPr="0081157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настоящего пункта, и методах расчетов, указанных в </w:t>
      </w:r>
      <w:hyperlink w:anchor="Par28" w:history="1">
        <w:r w:rsidRPr="0081157A">
          <w:rPr>
            <w:rFonts w:ascii="Times New Roman" w:hAnsi="Times New Roman" w:cs="Times New Roman"/>
            <w:sz w:val="28"/>
            <w:szCs w:val="28"/>
          </w:rPr>
          <w:t>абзаце двадцать втором</w:t>
        </w:r>
      </w:hyperlink>
      <w:r w:rsidRPr="0081157A">
        <w:rPr>
          <w:rFonts w:ascii="Times New Roman" w:hAnsi="Times New Roman" w:cs="Times New Roman"/>
          <w:sz w:val="28"/>
          <w:szCs w:val="28"/>
        </w:rPr>
        <w:t xml:space="preserve"> настоящего пункта, должна обеспечивать возможность их верификации. Если расчеты произведены на основании данных, не опубликованных в открытых источниках, такие данные приводятся в приложении к сводному отчету в полном объеме.</w:t>
      </w:r>
    </w:p>
    <w:p w:rsidR="007C3DA2" w:rsidRPr="0081157A" w:rsidRDefault="00EB2B8A" w:rsidP="00EB2B8A">
      <w:pPr>
        <w:pStyle w:val="ConsPlusNormal0"/>
        <w:ind w:firstLine="708"/>
        <w:jc w:val="both"/>
        <w:rPr>
          <w:sz w:val="28"/>
          <w:szCs w:val="28"/>
        </w:rPr>
      </w:pPr>
      <w:r w:rsidRPr="0081157A">
        <w:rPr>
          <w:sz w:val="28"/>
          <w:szCs w:val="28"/>
        </w:rPr>
        <w:t xml:space="preserve">2.12. </w:t>
      </w:r>
      <w:r w:rsidR="007C3DA2" w:rsidRPr="0081157A">
        <w:rPr>
          <w:sz w:val="28"/>
          <w:szCs w:val="28"/>
        </w:rPr>
        <w:t xml:space="preserve">Разработчик несет ответственность за проведение процедур, определенных </w:t>
      </w:r>
      <w:r w:rsidRPr="0081157A">
        <w:rPr>
          <w:sz w:val="28"/>
          <w:szCs w:val="28"/>
        </w:rPr>
        <w:t>пунктами</w:t>
      </w:r>
      <w:r w:rsidR="00A569E8" w:rsidRPr="0081157A">
        <w:rPr>
          <w:sz w:val="28"/>
          <w:szCs w:val="28"/>
        </w:rPr>
        <w:t xml:space="preserve"> 2.10.</w:t>
      </w:r>
      <w:r w:rsidRPr="0081157A">
        <w:rPr>
          <w:sz w:val="28"/>
          <w:szCs w:val="28"/>
        </w:rPr>
        <w:t xml:space="preserve"> и 2.11.</w:t>
      </w:r>
      <w:r w:rsidR="00A569E8" w:rsidRPr="0081157A">
        <w:rPr>
          <w:sz w:val="28"/>
          <w:szCs w:val="28"/>
        </w:rPr>
        <w:t xml:space="preserve"> </w:t>
      </w:r>
      <w:r w:rsidR="00917EAE">
        <w:rPr>
          <w:sz w:val="28"/>
          <w:szCs w:val="28"/>
        </w:rPr>
        <w:t>настоящего Порядка</w:t>
      </w:r>
      <w:r w:rsidR="00A569E8" w:rsidRPr="0081157A">
        <w:rPr>
          <w:sz w:val="28"/>
          <w:szCs w:val="28"/>
        </w:rPr>
        <w:t>».</w:t>
      </w:r>
    </w:p>
    <w:p w:rsidR="00A569E8" w:rsidRPr="00A569E8" w:rsidRDefault="006F5DDB" w:rsidP="00EB2B8A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569E8" w:rsidRPr="0081157A">
        <w:rPr>
          <w:sz w:val="28"/>
          <w:szCs w:val="28"/>
        </w:rPr>
        <w:t xml:space="preserve">. </w:t>
      </w:r>
      <w:r w:rsidR="00306EA6" w:rsidRPr="0081157A">
        <w:rPr>
          <w:sz w:val="28"/>
          <w:szCs w:val="28"/>
        </w:rPr>
        <w:t>Дополнить Порядок ОРВ разделом 6 следующего содержания</w:t>
      </w:r>
      <w:r w:rsidR="00306EA6">
        <w:rPr>
          <w:sz w:val="28"/>
          <w:szCs w:val="28"/>
        </w:rPr>
        <w:t>:</w:t>
      </w:r>
    </w:p>
    <w:p w:rsidR="003405BE" w:rsidRDefault="003405BE" w:rsidP="00EB2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BE" w:rsidRDefault="00306EA6" w:rsidP="00EB2B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6.</w:t>
      </w:r>
      <w:r w:rsidR="003D6B13" w:rsidRPr="00235F61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235F61" w:rsidRPr="00235F61">
        <w:rPr>
          <w:rFonts w:ascii="Times New Roman" w:hAnsi="Times New Roman" w:cs="Times New Roman"/>
          <w:b/>
          <w:sz w:val="28"/>
          <w:szCs w:val="28"/>
        </w:rPr>
        <w:t xml:space="preserve"> проведения оценки регулирующего воздействия в отношении отдельных нормативных правовых актов Пинежского муниципального района</w:t>
      </w:r>
    </w:p>
    <w:p w:rsidR="00C81D33" w:rsidRPr="00235F61" w:rsidRDefault="00C81D33" w:rsidP="00EB2B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61" w:rsidRDefault="00306EA6" w:rsidP="00306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81D33">
        <w:rPr>
          <w:rFonts w:ascii="Times New Roman" w:hAnsi="Times New Roman" w:cs="Times New Roman"/>
          <w:sz w:val="28"/>
          <w:szCs w:val="28"/>
        </w:rPr>
        <w:t xml:space="preserve">Указанный порядок рекомендуется применять в отношении проектов </w:t>
      </w:r>
      <w:r w:rsidR="00917EA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1D33">
        <w:rPr>
          <w:rFonts w:ascii="Times New Roman" w:hAnsi="Times New Roman" w:cs="Times New Roman"/>
          <w:sz w:val="28"/>
          <w:szCs w:val="28"/>
        </w:rPr>
        <w:t>нормативных правовых актов, подготавливаемых в соответствии с особыми правилами, предусмотренными федеральным законодательством и закрепляющими необходимость проведения процедур публичного обсуждения проектов нормативных правовых актов, в том числе в отношении:</w:t>
      </w:r>
    </w:p>
    <w:p w:rsidR="003405BE" w:rsidRDefault="003405BE" w:rsidP="00340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 муниципальных нормативных правовых актов, подлежащих публичным слушаниям в соответствии</w:t>
      </w:r>
      <w:r w:rsidR="00235F61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5BE" w:rsidRDefault="003405BE" w:rsidP="00340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ов муниципальных программ </w:t>
      </w:r>
      <w:r w:rsidR="00235F61">
        <w:rPr>
          <w:rFonts w:ascii="Times New Roman" w:hAnsi="Times New Roman" w:cs="Times New Roman"/>
          <w:sz w:val="28"/>
          <w:szCs w:val="28"/>
        </w:rPr>
        <w:t xml:space="preserve">Пине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 внесения </w:t>
      </w:r>
      <w:r w:rsidR="00306EA6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>изменений;</w:t>
      </w:r>
    </w:p>
    <w:p w:rsidR="003405BE" w:rsidRDefault="003405BE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 муниципальных нормативных правовых актов об утверждении административных регламентов предоставления муниципальных услуг;</w:t>
      </w:r>
    </w:p>
    <w:p w:rsidR="003405BE" w:rsidRDefault="003405BE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 муниципальных нормативных правовых актов, особый порядок и сроки принятия которых</w:t>
      </w:r>
      <w:r w:rsidR="00306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нормативными правовыми актами органов государственной власти Российской Федерации и органами государственной власти Архангельской области;</w:t>
      </w:r>
    </w:p>
    <w:p w:rsidR="003405BE" w:rsidRDefault="003405BE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ов муниципальных нормативных правовых актов, разрабатываемых исключительно в целях приведения муниципальных правовых актов в соответствие с требованиями </w:t>
      </w:r>
      <w:r w:rsidR="00235F6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3405BE" w:rsidRDefault="003405BE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ов муниципальных нормативных правовых актов, предусматривающих внесение изменений в муниципальные нормативные правовые акты в связи с вступлением в законную силу решения суда или удовлетворением протеста прокурора.</w:t>
      </w:r>
    </w:p>
    <w:p w:rsidR="00306EA6" w:rsidRDefault="00306EA6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44571">
        <w:rPr>
          <w:rFonts w:ascii="Times New Roman" w:hAnsi="Times New Roman" w:cs="Times New Roman"/>
          <w:sz w:val="28"/>
          <w:szCs w:val="28"/>
        </w:rPr>
        <w:t xml:space="preserve">Проекты муниципальных </w:t>
      </w:r>
      <w:r w:rsidR="00917EA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44571">
        <w:rPr>
          <w:rFonts w:ascii="Times New Roman" w:hAnsi="Times New Roman" w:cs="Times New Roman"/>
          <w:sz w:val="28"/>
          <w:szCs w:val="28"/>
        </w:rPr>
        <w:t>правовых актов Пинежского муниципального района (д</w:t>
      </w:r>
      <w:r w:rsidR="00917EAE">
        <w:rPr>
          <w:rFonts w:ascii="Times New Roman" w:hAnsi="Times New Roman" w:cs="Times New Roman"/>
          <w:sz w:val="28"/>
          <w:szCs w:val="28"/>
        </w:rPr>
        <w:t>алее – проекты</w:t>
      </w:r>
      <w:r>
        <w:rPr>
          <w:rFonts w:ascii="Times New Roman" w:hAnsi="Times New Roman" w:cs="Times New Roman"/>
          <w:sz w:val="28"/>
          <w:szCs w:val="28"/>
        </w:rPr>
        <w:t>), указанные в п.6.1. раздела 6</w:t>
      </w:r>
      <w:r w:rsidR="00744571">
        <w:rPr>
          <w:rFonts w:ascii="Times New Roman" w:hAnsi="Times New Roman" w:cs="Times New Roman"/>
          <w:sz w:val="28"/>
          <w:szCs w:val="28"/>
        </w:rPr>
        <w:t xml:space="preserve"> настоящего Порядка размещается  официальном сайте для публичного обсуждения.</w:t>
      </w:r>
    </w:p>
    <w:p w:rsidR="00744571" w:rsidRPr="00306EA6" w:rsidRDefault="00744571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A6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35F61" w:rsidRPr="00306EA6">
        <w:rPr>
          <w:rFonts w:ascii="Times New Roman" w:hAnsi="Times New Roman" w:cs="Times New Roman"/>
          <w:sz w:val="28"/>
          <w:szCs w:val="28"/>
        </w:rPr>
        <w:t xml:space="preserve">извещает о начале </w:t>
      </w:r>
      <w:r w:rsidR="00975A4A">
        <w:rPr>
          <w:rFonts w:ascii="Times New Roman" w:hAnsi="Times New Roman" w:cs="Times New Roman"/>
          <w:sz w:val="28"/>
          <w:szCs w:val="28"/>
        </w:rPr>
        <w:t xml:space="preserve">публичных обсуждений </w:t>
      </w:r>
      <w:r w:rsidR="00235F61" w:rsidRPr="00306EA6">
        <w:rPr>
          <w:rFonts w:ascii="Times New Roman" w:hAnsi="Times New Roman" w:cs="Times New Roman"/>
          <w:sz w:val="28"/>
          <w:szCs w:val="28"/>
        </w:rPr>
        <w:t xml:space="preserve">органы и организации, указанные в </w:t>
      </w:r>
      <w:r w:rsidR="00306EA6" w:rsidRPr="00306EA6">
        <w:rPr>
          <w:rFonts w:ascii="Times New Roman" w:hAnsi="Times New Roman" w:cs="Times New Roman"/>
          <w:sz w:val="28"/>
          <w:szCs w:val="28"/>
        </w:rPr>
        <w:t>пункте 1.5.</w:t>
      </w:r>
      <w:r w:rsidR="00306EA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35F61" w:rsidRPr="00306EA6">
        <w:rPr>
          <w:rFonts w:ascii="Times New Roman" w:hAnsi="Times New Roman" w:cs="Times New Roman"/>
          <w:sz w:val="28"/>
          <w:szCs w:val="28"/>
        </w:rPr>
        <w:t>. При этом в извещении указываются:</w:t>
      </w:r>
    </w:p>
    <w:p w:rsidR="00235F61" w:rsidRDefault="00235F61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месте размещения </w:t>
      </w:r>
      <w:r w:rsidR="00744571">
        <w:rPr>
          <w:rFonts w:ascii="Times New Roman" w:hAnsi="Times New Roman" w:cs="Times New Roman"/>
          <w:sz w:val="28"/>
          <w:szCs w:val="28"/>
        </w:rPr>
        <w:t>проекта</w:t>
      </w:r>
      <w:r w:rsidR="00917EAE">
        <w:rPr>
          <w:rFonts w:ascii="Times New Roman" w:hAnsi="Times New Roman" w:cs="Times New Roman"/>
          <w:sz w:val="28"/>
          <w:szCs w:val="28"/>
        </w:rPr>
        <w:t xml:space="preserve"> </w:t>
      </w:r>
      <w:r w:rsidR="0074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ный электронный адрес);</w:t>
      </w:r>
    </w:p>
    <w:p w:rsidR="00235F61" w:rsidRDefault="00975A4A" w:rsidP="0030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ок проведения публичных </w:t>
      </w:r>
      <w:r w:rsidR="00ED236A">
        <w:rPr>
          <w:rFonts w:ascii="Times New Roman" w:hAnsi="Times New Roman" w:cs="Times New Roman"/>
          <w:sz w:val="28"/>
          <w:szCs w:val="28"/>
        </w:rPr>
        <w:t xml:space="preserve">обсуждений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744571">
        <w:rPr>
          <w:rFonts w:ascii="Times New Roman" w:hAnsi="Times New Roman" w:cs="Times New Roman"/>
          <w:sz w:val="28"/>
          <w:szCs w:val="28"/>
        </w:rPr>
        <w:t>,</w:t>
      </w:r>
      <w:r w:rsidR="00235F61">
        <w:rPr>
          <w:rFonts w:ascii="Times New Roman" w:hAnsi="Times New Roman" w:cs="Times New Roman"/>
          <w:sz w:val="28"/>
          <w:szCs w:val="28"/>
        </w:rPr>
        <w:t xml:space="preserve"> в течение которого принимаются предложения, и наиболее удобный способ их представления.</w:t>
      </w:r>
    </w:p>
    <w:p w:rsidR="00975A4A" w:rsidRDefault="00975A4A" w:rsidP="00975A4A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</w:t>
      </w:r>
      <w:r w:rsidR="00ED236A">
        <w:rPr>
          <w:sz w:val="28"/>
          <w:szCs w:val="28"/>
        </w:rPr>
        <w:t>обсуждений проекта</w:t>
      </w:r>
      <w:r>
        <w:rPr>
          <w:sz w:val="28"/>
          <w:szCs w:val="28"/>
        </w:rPr>
        <w:t>, не может составлять менее 7 рабочих дней со дня их размещения на официальном сайте.</w:t>
      </w:r>
      <w:r w:rsidRPr="00975A4A">
        <w:rPr>
          <w:sz w:val="28"/>
          <w:szCs w:val="28"/>
        </w:rPr>
        <w:t xml:space="preserve"> </w:t>
      </w:r>
    </w:p>
    <w:p w:rsidR="0049561A" w:rsidRDefault="00975A4A" w:rsidP="0097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окончания публичных </w:t>
      </w:r>
      <w:r w:rsidR="00ED236A">
        <w:rPr>
          <w:rFonts w:ascii="Times New Roman" w:hAnsi="Times New Roman" w:cs="Times New Roman"/>
          <w:sz w:val="28"/>
          <w:szCs w:val="28"/>
        </w:rPr>
        <w:t xml:space="preserve"> обсуждений </w:t>
      </w:r>
      <w:r>
        <w:rPr>
          <w:rFonts w:ascii="Times New Roman" w:hAnsi="Times New Roman" w:cs="Times New Roman"/>
          <w:sz w:val="28"/>
          <w:szCs w:val="28"/>
        </w:rPr>
        <w:t xml:space="preserve">проекта уполномоченным органом </w:t>
      </w:r>
      <w:r w:rsidR="00235F61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которое размещается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157A" w:rsidRDefault="0081157A" w:rsidP="0081157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157A">
        <w:rPr>
          <w:sz w:val="28"/>
          <w:szCs w:val="28"/>
        </w:rPr>
        <w:t xml:space="preserve">Внести в Порядок проведения экспертизы муниципальных нормативных правовых актов Пинежского муниципального района, затрагивающих вопросы осуществления предпринимательской и </w:t>
      </w:r>
      <w:r w:rsidRPr="0081157A">
        <w:rPr>
          <w:sz w:val="28"/>
          <w:szCs w:val="28"/>
        </w:rPr>
        <w:lastRenderedPageBreak/>
        <w:t xml:space="preserve">инвестиционной деятельности, утвержденный решением Собрания депутатов МО «Пинежский район» № 32 от 20 декабря 2016 года (далее – Порядок </w:t>
      </w:r>
      <w:r>
        <w:rPr>
          <w:sz w:val="28"/>
          <w:szCs w:val="28"/>
        </w:rPr>
        <w:t>проведения экспертизы</w:t>
      </w:r>
      <w:r w:rsidRPr="0081157A">
        <w:rPr>
          <w:sz w:val="28"/>
          <w:szCs w:val="28"/>
        </w:rPr>
        <w:t>) следующие изменения:</w:t>
      </w:r>
    </w:p>
    <w:p w:rsidR="00E91088" w:rsidRDefault="00E91088" w:rsidP="00E9108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1088">
        <w:rPr>
          <w:sz w:val="28"/>
          <w:szCs w:val="28"/>
        </w:rPr>
        <w:t>В названии Порядка проведения экспертизы слова «и инвестиционной деятельности» заменить словами «, инвестиционной и иной экономической деятельности»</w:t>
      </w:r>
      <w:r>
        <w:rPr>
          <w:sz w:val="28"/>
          <w:szCs w:val="28"/>
        </w:rPr>
        <w:t>;</w:t>
      </w:r>
    </w:p>
    <w:p w:rsidR="00E91088" w:rsidRDefault="00E91088" w:rsidP="00E9108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1. Порядка проведения экспертизы изложить в следующей редакции:</w:t>
      </w:r>
    </w:p>
    <w:p w:rsidR="00E91088" w:rsidRPr="00E91088" w:rsidRDefault="00E91088" w:rsidP="00E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88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E91088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соответствии со ст. 46 Федерального закона № 131-ФЗ от 06 октября 2003 «Об общих принципах организации местного самоуправления в Российской Федерации», Федеральным </w:t>
      </w:r>
      <w:hyperlink r:id="rId8" w:history="1">
        <w:r w:rsidRPr="00D33A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3A17" w:rsidRPr="00D33A17">
        <w:rPr>
          <w:rFonts w:ascii="Times New Roman" w:hAnsi="Times New Roman" w:cs="Times New Roman"/>
          <w:sz w:val="28"/>
          <w:szCs w:val="28"/>
        </w:rPr>
        <w:t xml:space="preserve"> от 31 июля 2020 года N 247-ФЗ «</w:t>
      </w:r>
      <w:r w:rsidRPr="00D33A17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33A17" w:rsidRPr="00D33A17">
        <w:rPr>
          <w:rFonts w:ascii="Times New Roman" w:hAnsi="Times New Roman" w:cs="Times New Roman"/>
          <w:sz w:val="28"/>
          <w:szCs w:val="28"/>
        </w:rPr>
        <w:t>»</w:t>
      </w:r>
      <w:r w:rsidRPr="00D33A17">
        <w:rPr>
          <w:rFonts w:ascii="Times New Roman" w:hAnsi="Times New Roman" w:cs="Times New Roman"/>
          <w:sz w:val="28"/>
          <w:szCs w:val="28"/>
        </w:rPr>
        <w:t xml:space="preserve">, Методическими </w:t>
      </w:r>
      <w:hyperlink r:id="rId9" w:history="1">
        <w:r w:rsidRPr="00D33A17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33A17">
        <w:rPr>
          <w:rFonts w:ascii="Times New Roman" w:hAnsi="Times New Roman" w:cs="Times New Roman"/>
          <w:sz w:val="28"/>
          <w:szCs w:val="28"/>
        </w:rPr>
        <w:t xml:space="preserve"> по </w:t>
      </w:r>
      <w:r w:rsidRPr="00E91088">
        <w:rPr>
          <w:rFonts w:ascii="Times New Roman" w:hAnsi="Times New Roman" w:cs="Times New Roman"/>
          <w:sz w:val="28"/>
          <w:szCs w:val="28"/>
        </w:rPr>
        <w:t>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</w:t>
      </w:r>
      <w:proofErr w:type="gramEnd"/>
      <w:r w:rsidRPr="00E91088">
        <w:rPr>
          <w:rFonts w:ascii="Times New Roman" w:hAnsi="Times New Roman" w:cs="Times New Roman"/>
          <w:sz w:val="28"/>
          <w:szCs w:val="28"/>
        </w:rPr>
        <w:t xml:space="preserve"> актов субъектов Российской Федерации, </w:t>
      </w:r>
      <w:proofErr w:type="gramStart"/>
      <w:r w:rsidRPr="00E91088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E91088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26 марта 2014 года N 159, устанавливает процедуры и требования к проведению:</w:t>
      </w:r>
    </w:p>
    <w:p w:rsidR="00E91088" w:rsidRPr="00E91088" w:rsidRDefault="00E91088" w:rsidP="00E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88">
        <w:rPr>
          <w:rFonts w:ascii="Times New Roman" w:hAnsi="Times New Roman" w:cs="Times New Roman"/>
          <w:sz w:val="28"/>
          <w:szCs w:val="28"/>
        </w:rPr>
        <w:t xml:space="preserve">1) экспертиз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9108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Пинежского муниципального района </w:t>
      </w:r>
      <w:r w:rsidRPr="00E91088">
        <w:rPr>
          <w:rFonts w:ascii="Times New Roman" w:hAnsi="Times New Roman" w:cs="Times New Roman"/>
          <w:sz w:val="28"/>
          <w:szCs w:val="28"/>
        </w:rPr>
        <w:t>по вопросам, затрагивающим предпринимательскую и инвестиционную деятельность,  направленной на выявление и устранение положений, необоснованно затрудняющих осуществление предпринимательской и инвестиционной деятельности;</w:t>
      </w:r>
    </w:p>
    <w:p w:rsidR="00E91088" w:rsidRPr="00E91088" w:rsidRDefault="00E91088" w:rsidP="00E9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088">
        <w:rPr>
          <w:rFonts w:ascii="Times New Roman" w:hAnsi="Times New Roman" w:cs="Times New Roman"/>
          <w:sz w:val="28"/>
          <w:szCs w:val="28"/>
        </w:rPr>
        <w:t xml:space="preserve">2) экспертизы </w:t>
      </w:r>
      <w:r w:rsidR="006F5D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9108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6F5DDB">
        <w:rPr>
          <w:rFonts w:ascii="Times New Roman" w:hAnsi="Times New Roman" w:cs="Times New Roman"/>
          <w:sz w:val="28"/>
          <w:szCs w:val="28"/>
        </w:rPr>
        <w:t xml:space="preserve">Пинежского муниципального района </w:t>
      </w:r>
      <w:r w:rsidRPr="00E91088">
        <w:rPr>
          <w:rFonts w:ascii="Times New Roman" w:hAnsi="Times New Roman" w:cs="Times New Roman"/>
          <w:sz w:val="28"/>
          <w:szCs w:val="28"/>
        </w:rPr>
        <w:t>по вопросам выявления и устранения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необоснованно затрудняющих осуществление предпринимательской и и</w:t>
      </w:r>
      <w:r w:rsidR="006F5DDB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6F5DDB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proofErr w:type="gramStart"/>
      <w:r w:rsidR="006F5DD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5055" w:rsidRPr="006F5DDB" w:rsidRDefault="00665DD9" w:rsidP="00635055">
      <w:pPr>
        <w:pStyle w:val="ConsPlusTitle0"/>
        <w:numPr>
          <w:ilvl w:val="0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6F5DDB">
        <w:rPr>
          <w:b w:val="0"/>
          <w:sz w:val="28"/>
          <w:szCs w:val="28"/>
        </w:rPr>
        <w:t>Настоящее решение вступает в силу со дня</w:t>
      </w:r>
      <w:r w:rsidR="006F5DDB" w:rsidRPr="006F5DDB">
        <w:rPr>
          <w:b w:val="0"/>
          <w:sz w:val="28"/>
          <w:szCs w:val="28"/>
        </w:rPr>
        <w:t xml:space="preserve"> его официального опубликования.</w:t>
      </w:r>
    </w:p>
    <w:p w:rsidR="00665DD9" w:rsidRDefault="00665DD9" w:rsidP="006F5DDB">
      <w:pPr>
        <w:pStyle w:val="ConsPlusNormal0"/>
        <w:jc w:val="both"/>
        <w:rPr>
          <w:sz w:val="28"/>
          <w:szCs w:val="28"/>
        </w:rPr>
      </w:pPr>
    </w:p>
    <w:p w:rsidR="00D33A17" w:rsidRPr="006F5DDB" w:rsidRDefault="00D33A17" w:rsidP="006F5DDB">
      <w:pPr>
        <w:pStyle w:val="ConsPlusNormal0"/>
        <w:jc w:val="both"/>
        <w:rPr>
          <w:sz w:val="28"/>
          <w:szCs w:val="28"/>
        </w:rPr>
      </w:pPr>
    </w:p>
    <w:p w:rsidR="00665DD9" w:rsidRPr="00665DD9" w:rsidRDefault="00665DD9" w:rsidP="00635055">
      <w:pPr>
        <w:shd w:val="clear" w:color="auto" w:fill="FFFFFF"/>
        <w:tabs>
          <w:tab w:val="left" w:pos="1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D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 w:rsidRPr="00665DD9">
        <w:rPr>
          <w:rFonts w:ascii="Times New Roman" w:hAnsi="Times New Roman" w:cs="Times New Roman"/>
          <w:sz w:val="28"/>
          <w:szCs w:val="28"/>
        </w:rPr>
        <w:t>Н.Л.Шехина</w:t>
      </w:r>
      <w:proofErr w:type="spellEnd"/>
    </w:p>
    <w:p w:rsidR="00665DD9" w:rsidRDefault="00665DD9" w:rsidP="00635055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3A17" w:rsidRPr="00665DD9" w:rsidRDefault="00D33A17" w:rsidP="00635055">
      <w:pPr>
        <w:shd w:val="clear" w:color="auto" w:fill="FFFFFF"/>
        <w:tabs>
          <w:tab w:val="left" w:pos="13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65DD9" w:rsidRPr="00665DD9" w:rsidRDefault="00665DD9" w:rsidP="00635055">
      <w:pPr>
        <w:shd w:val="clear" w:color="auto" w:fill="FFFFFF"/>
        <w:tabs>
          <w:tab w:val="left" w:pos="1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D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А.С.Чечулин      </w:t>
      </w:r>
    </w:p>
    <w:p w:rsidR="00665DD9" w:rsidRPr="00665DD9" w:rsidRDefault="00665DD9" w:rsidP="006F5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D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3F05" w:rsidRPr="006F5DDB" w:rsidRDefault="00933F05" w:rsidP="006F5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3F05" w:rsidRPr="006F5DDB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600DA"/>
    <w:multiLevelType w:val="multilevel"/>
    <w:tmpl w:val="7846B1D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65DD9"/>
    <w:rsid w:val="0000006E"/>
    <w:rsid w:val="000002A9"/>
    <w:rsid w:val="00000399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ABA"/>
    <w:rsid w:val="00002BEF"/>
    <w:rsid w:val="00002E14"/>
    <w:rsid w:val="00002F94"/>
    <w:rsid w:val="00002FFF"/>
    <w:rsid w:val="00003075"/>
    <w:rsid w:val="0000339F"/>
    <w:rsid w:val="000033DB"/>
    <w:rsid w:val="00003504"/>
    <w:rsid w:val="000038F9"/>
    <w:rsid w:val="00003E12"/>
    <w:rsid w:val="00003FB9"/>
    <w:rsid w:val="00004186"/>
    <w:rsid w:val="000041B7"/>
    <w:rsid w:val="000047B4"/>
    <w:rsid w:val="000047C1"/>
    <w:rsid w:val="000049FC"/>
    <w:rsid w:val="00004A42"/>
    <w:rsid w:val="00004A49"/>
    <w:rsid w:val="00004ECB"/>
    <w:rsid w:val="000051D1"/>
    <w:rsid w:val="00005484"/>
    <w:rsid w:val="00005507"/>
    <w:rsid w:val="00005712"/>
    <w:rsid w:val="00005875"/>
    <w:rsid w:val="000059B4"/>
    <w:rsid w:val="000059D4"/>
    <w:rsid w:val="000059EF"/>
    <w:rsid w:val="00005A83"/>
    <w:rsid w:val="00005E54"/>
    <w:rsid w:val="00005E57"/>
    <w:rsid w:val="00005E6F"/>
    <w:rsid w:val="00005F45"/>
    <w:rsid w:val="0000607E"/>
    <w:rsid w:val="000061DD"/>
    <w:rsid w:val="00006316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0DA1"/>
    <w:rsid w:val="00010F81"/>
    <w:rsid w:val="00011350"/>
    <w:rsid w:val="000113B8"/>
    <w:rsid w:val="00011516"/>
    <w:rsid w:val="00011620"/>
    <w:rsid w:val="0001182B"/>
    <w:rsid w:val="000118C1"/>
    <w:rsid w:val="000118E3"/>
    <w:rsid w:val="00011CAA"/>
    <w:rsid w:val="0001263A"/>
    <w:rsid w:val="000128F2"/>
    <w:rsid w:val="0001296D"/>
    <w:rsid w:val="00012AB9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3C"/>
    <w:rsid w:val="00014D4C"/>
    <w:rsid w:val="00014F4F"/>
    <w:rsid w:val="00014FB7"/>
    <w:rsid w:val="00014FD2"/>
    <w:rsid w:val="0001529D"/>
    <w:rsid w:val="000153B1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01C"/>
    <w:rsid w:val="00020335"/>
    <w:rsid w:val="000204A7"/>
    <w:rsid w:val="000204F0"/>
    <w:rsid w:val="000206E5"/>
    <w:rsid w:val="00020AEA"/>
    <w:rsid w:val="00020ED3"/>
    <w:rsid w:val="00021012"/>
    <w:rsid w:val="00021188"/>
    <w:rsid w:val="000218FF"/>
    <w:rsid w:val="00021902"/>
    <w:rsid w:val="000219BE"/>
    <w:rsid w:val="00021B58"/>
    <w:rsid w:val="00022087"/>
    <w:rsid w:val="00022293"/>
    <w:rsid w:val="0002284F"/>
    <w:rsid w:val="00023256"/>
    <w:rsid w:val="000236CC"/>
    <w:rsid w:val="0002380E"/>
    <w:rsid w:val="00023AAE"/>
    <w:rsid w:val="00023F01"/>
    <w:rsid w:val="00024557"/>
    <w:rsid w:val="000245ED"/>
    <w:rsid w:val="0002468D"/>
    <w:rsid w:val="00024699"/>
    <w:rsid w:val="00024701"/>
    <w:rsid w:val="000249EB"/>
    <w:rsid w:val="00024D98"/>
    <w:rsid w:val="00024E75"/>
    <w:rsid w:val="00025092"/>
    <w:rsid w:val="0002564C"/>
    <w:rsid w:val="00025A11"/>
    <w:rsid w:val="00025C09"/>
    <w:rsid w:val="00025C13"/>
    <w:rsid w:val="00025F54"/>
    <w:rsid w:val="00025FE6"/>
    <w:rsid w:val="00026550"/>
    <w:rsid w:val="00026694"/>
    <w:rsid w:val="00026C22"/>
    <w:rsid w:val="00026E14"/>
    <w:rsid w:val="00026EBC"/>
    <w:rsid w:val="00026ECB"/>
    <w:rsid w:val="00026FC3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0AEB"/>
    <w:rsid w:val="00031239"/>
    <w:rsid w:val="0003137C"/>
    <w:rsid w:val="000314AA"/>
    <w:rsid w:val="0003171D"/>
    <w:rsid w:val="0003192B"/>
    <w:rsid w:val="00031A2F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855"/>
    <w:rsid w:val="00034980"/>
    <w:rsid w:val="00034ED7"/>
    <w:rsid w:val="00034F1A"/>
    <w:rsid w:val="00034F2A"/>
    <w:rsid w:val="000359ED"/>
    <w:rsid w:val="00036183"/>
    <w:rsid w:val="000361BC"/>
    <w:rsid w:val="00036523"/>
    <w:rsid w:val="00036526"/>
    <w:rsid w:val="00036829"/>
    <w:rsid w:val="00036902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3BBD"/>
    <w:rsid w:val="000442A9"/>
    <w:rsid w:val="00044746"/>
    <w:rsid w:val="00044853"/>
    <w:rsid w:val="000448D1"/>
    <w:rsid w:val="00044A28"/>
    <w:rsid w:val="00044E50"/>
    <w:rsid w:val="00045007"/>
    <w:rsid w:val="00045117"/>
    <w:rsid w:val="000451BF"/>
    <w:rsid w:val="000451D9"/>
    <w:rsid w:val="0004530C"/>
    <w:rsid w:val="0004535B"/>
    <w:rsid w:val="0004539D"/>
    <w:rsid w:val="000455B8"/>
    <w:rsid w:val="000456DC"/>
    <w:rsid w:val="00045903"/>
    <w:rsid w:val="00045A47"/>
    <w:rsid w:val="00045A98"/>
    <w:rsid w:val="00045C8E"/>
    <w:rsid w:val="00045DA5"/>
    <w:rsid w:val="00045EEB"/>
    <w:rsid w:val="000461F8"/>
    <w:rsid w:val="000464E7"/>
    <w:rsid w:val="000464F2"/>
    <w:rsid w:val="0004666E"/>
    <w:rsid w:val="000467E3"/>
    <w:rsid w:val="0004684B"/>
    <w:rsid w:val="000468A5"/>
    <w:rsid w:val="00046F2C"/>
    <w:rsid w:val="00047256"/>
    <w:rsid w:val="00047F39"/>
    <w:rsid w:val="000501C4"/>
    <w:rsid w:val="00050285"/>
    <w:rsid w:val="0005045D"/>
    <w:rsid w:val="00050ED0"/>
    <w:rsid w:val="00051041"/>
    <w:rsid w:val="0005131F"/>
    <w:rsid w:val="00051503"/>
    <w:rsid w:val="0005165A"/>
    <w:rsid w:val="00051732"/>
    <w:rsid w:val="00051B5E"/>
    <w:rsid w:val="00051E36"/>
    <w:rsid w:val="00051E48"/>
    <w:rsid w:val="00051E7C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5D5"/>
    <w:rsid w:val="000536A1"/>
    <w:rsid w:val="000537AB"/>
    <w:rsid w:val="0005396E"/>
    <w:rsid w:val="00053E12"/>
    <w:rsid w:val="00054288"/>
    <w:rsid w:val="000542B6"/>
    <w:rsid w:val="00054380"/>
    <w:rsid w:val="00054481"/>
    <w:rsid w:val="00054791"/>
    <w:rsid w:val="000547C3"/>
    <w:rsid w:val="00054884"/>
    <w:rsid w:val="0005492D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4"/>
    <w:rsid w:val="00056767"/>
    <w:rsid w:val="0005680E"/>
    <w:rsid w:val="0005687F"/>
    <w:rsid w:val="00056A57"/>
    <w:rsid w:val="00056E09"/>
    <w:rsid w:val="000570A3"/>
    <w:rsid w:val="000579A3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678"/>
    <w:rsid w:val="00064DF4"/>
    <w:rsid w:val="00064F59"/>
    <w:rsid w:val="00065383"/>
    <w:rsid w:val="00065ABF"/>
    <w:rsid w:val="00065F31"/>
    <w:rsid w:val="000660ED"/>
    <w:rsid w:val="0006692C"/>
    <w:rsid w:val="00066CCB"/>
    <w:rsid w:val="00066D0E"/>
    <w:rsid w:val="00067276"/>
    <w:rsid w:val="000673C5"/>
    <w:rsid w:val="00067C0B"/>
    <w:rsid w:val="00067C35"/>
    <w:rsid w:val="00067CCD"/>
    <w:rsid w:val="00070366"/>
    <w:rsid w:val="00070793"/>
    <w:rsid w:val="00070A4A"/>
    <w:rsid w:val="00070B53"/>
    <w:rsid w:val="00070EC6"/>
    <w:rsid w:val="00071334"/>
    <w:rsid w:val="000714C1"/>
    <w:rsid w:val="000714F8"/>
    <w:rsid w:val="00071D23"/>
    <w:rsid w:val="000723C4"/>
    <w:rsid w:val="00072759"/>
    <w:rsid w:val="000728E5"/>
    <w:rsid w:val="000729ED"/>
    <w:rsid w:val="00072AF6"/>
    <w:rsid w:val="00072C14"/>
    <w:rsid w:val="000731BB"/>
    <w:rsid w:val="0007355F"/>
    <w:rsid w:val="0007369C"/>
    <w:rsid w:val="000737C5"/>
    <w:rsid w:val="00073840"/>
    <w:rsid w:val="0007391F"/>
    <w:rsid w:val="00073F72"/>
    <w:rsid w:val="00073F86"/>
    <w:rsid w:val="0007477E"/>
    <w:rsid w:val="000749A8"/>
    <w:rsid w:val="000749D1"/>
    <w:rsid w:val="00074B41"/>
    <w:rsid w:val="00074D27"/>
    <w:rsid w:val="00074FEB"/>
    <w:rsid w:val="0007500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E93"/>
    <w:rsid w:val="00077F98"/>
    <w:rsid w:val="000803FC"/>
    <w:rsid w:val="0008044C"/>
    <w:rsid w:val="00080939"/>
    <w:rsid w:val="00080970"/>
    <w:rsid w:val="00080E7B"/>
    <w:rsid w:val="00080ECA"/>
    <w:rsid w:val="00080FC4"/>
    <w:rsid w:val="0008101D"/>
    <w:rsid w:val="00081093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25E"/>
    <w:rsid w:val="00083433"/>
    <w:rsid w:val="0008370E"/>
    <w:rsid w:val="00083779"/>
    <w:rsid w:val="000837F3"/>
    <w:rsid w:val="00083ACA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2D6"/>
    <w:rsid w:val="00086509"/>
    <w:rsid w:val="000866BA"/>
    <w:rsid w:val="00086B4D"/>
    <w:rsid w:val="00086F4D"/>
    <w:rsid w:val="00086F5F"/>
    <w:rsid w:val="000872EC"/>
    <w:rsid w:val="0008749E"/>
    <w:rsid w:val="0008786D"/>
    <w:rsid w:val="0008795F"/>
    <w:rsid w:val="00090090"/>
    <w:rsid w:val="0009040F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815"/>
    <w:rsid w:val="00091A01"/>
    <w:rsid w:val="00091A43"/>
    <w:rsid w:val="00091DF8"/>
    <w:rsid w:val="00092237"/>
    <w:rsid w:val="00092444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39D6"/>
    <w:rsid w:val="0009430E"/>
    <w:rsid w:val="00094337"/>
    <w:rsid w:val="0009442E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98B"/>
    <w:rsid w:val="00095B9D"/>
    <w:rsid w:val="000960CC"/>
    <w:rsid w:val="000960CD"/>
    <w:rsid w:val="00096235"/>
    <w:rsid w:val="0009635A"/>
    <w:rsid w:val="0009660E"/>
    <w:rsid w:val="000966C7"/>
    <w:rsid w:val="00096B1D"/>
    <w:rsid w:val="00096B7F"/>
    <w:rsid w:val="00096BCE"/>
    <w:rsid w:val="00096CFD"/>
    <w:rsid w:val="00096EB4"/>
    <w:rsid w:val="00097009"/>
    <w:rsid w:val="0009719B"/>
    <w:rsid w:val="00097449"/>
    <w:rsid w:val="0009752D"/>
    <w:rsid w:val="000976CA"/>
    <w:rsid w:val="000979B6"/>
    <w:rsid w:val="00097AEB"/>
    <w:rsid w:val="00097D94"/>
    <w:rsid w:val="00097E33"/>
    <w:rsid w:val="00097E64"/>
    <w:rsid w:val="000A02E0"/>
    <w:rsid w:val="000A039A"/>
    <w:rsid w:val="000A0656"/>
    <w:rsid w:val="000A0774"/>
    <w:rsid w:val="000A0806"/>
    <w:rsid w:val="000A0AFB"/>
    <w:rsid w:val="000A0E22"/>
    <w:rsid w:val="000A129D"/>
    <w:rsid w:val="000A14D9"/>
    <w:rsid w:val="000A1564"/>
    <w:rsid w:val="000A167F"/>
    <w:rsid w:val="000A1A15"/>
    <w:rsid w:val="000A2107"/>
    <w:rsid w:val="000A2393"/>
    <w:rsid w:val="000A2399"/>
    <w:rsid w:val="000A25FC"/>
    <w:rsid w:val="000A2649"/>
    <w:rsid w:val="000A2707"/>
    <w:rsid w:val="000A27A0"/>
    <w:rsid w:val="000A2B97"/>
    <w:rsid w:val="000A2B99"/>
    <w:rsid w:val="000A2BBC"/>
    <w:rsid w:val="000A2D30"/>
    <w:rsid w:val="000A34B9"/>
    <w:rsid w:val="000A35B8"/>
    <w:rsid w:val="000A3628"/>
    <w:rsid w:val="000A36D5"/>
    <w:rsid w:val="000A38E7"/>
    <w:rsid w:val="000A3A1C"/>
    <w:rsid w:val="000A3A62"/>
    <w:rsid w:val="000A3A99"/>
    <w:rsid w:val="000A3B9E"/>
    <w:rsid w:val="000A4132"/>
    <w:rsid w:val="000A4264"/>
    <w:rsid w:val="000A42F4"/>
    <w:rsid w:val="000A4535"/>
    <w:rsid w:val="000A468A"/>
    <w:rsid w:val="000A47AA"/>
    <w:rsid w:val="000A4A23"/>
    <w:rsid w:val="000A4DB9"/>
    <w:rsid w:val="000A4FF5"/>
    <w:rsid w:val="000A5122"/>
    <w:rsid w:val="000A5206"/>
    <w:rsid w:val="000A5CFF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377"/>
    <w:rsid w:val="000A73FD"/>
    <w:rsid w:val="000A743D"/>
    <w:rsid w:val="000A7D51"/>
    <w:rsid w:val="000A7F4E"/>
    <w:rsid w:val="000B02AC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1F4"/>
    <w:rsid w:val="000B22F9"/>
    <w:rsid w:val="000B2305"/>
    <w:rsid w:val="000B247A"/>
    <w:rsid w:val="000B2776"/>
    <w:rsid w:val="000B2898"/>
    <w:rsid w:val="000B28B3"/>
    <w:rsid w:val="000B2B09"/>
    <w:rsid w:val="000B2DF4"/>
    <w:rsid w:val="000B2E7A"/>
    <w:rsid w:val="000B2EE4"/>
    <w:rsid w:val="000B3005"/>
    <w:rsid w:val="000B308F"/>
    <w:rsid w:val="000B32E9"/>
    <w:rsid w:val="000B356F"/>
    <w:rsid w:val="000B3588"/>
    <w:rsid w:val="000B3D22"/>
    <w:rsid w:val="000B3D79"/>
    <w:rsid w:val="000B40BD"/>
    <w:rsid w:val="000B433E"/>
    <w:rsid w:val="000B49C6"/>
    <w:rsid w:val="000B4B81"/>
    <w:rsid w:val="000B547A"/>
    <w:rsid w:val="000B54F2"/>
    <w:rsid w:val="000B559E"/>
    <w:rsid w:val="000B571A"/>
    <w:rsid w:val="000B603B"/>
    <w:rsid w:val="000B6529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B7"/>
    <w:rsid w:val="000C02DB"/>
    <w:rsid w:val="000C0A18"/>
    <w:rsid w:val="000C1229"/>
    <w:rsid w:val="000C12D3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735"/>
    <w:rsid w:val="000C3B73"/>
    <w:rsid w:val="000C3E21"/>
    <w:rsid w:val="000C40C7"/>
    <w:rsid w:val="000C4DDA"/>
    <w:rsid w:val="000C4E58"/>
    <w:rsid w:val="000C513C"/>
    <w:rsid w:val="000C5165"/>
    <w:rsid w:val="000C54FA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78D"/>
    <w:rsid w:val="000C77FE"/>
    <w:rsid w:val="000C7883"/>
    <w:rsid w:val="000C7A17"/>
    <w:rsid w:val="000C7BE0"/>
    <w:rsid w:val="000C7C72"/>
    <w:rsid w:val="000C7D27"/>
    <w:rsid w:val="000C7FD2"/>
    <w:rsid w:val="000D005C"/>
    <w:rsid w:val="000D013A"/>
    <w:rsid w:val="000D022C"/>
    <w:rsid w:val="000D084C"/>
    <w:rsid w:val="000D090C"/>
    <w:rsid w:val="000D0B7D"/>
    <w:rsid w:val="000D0B8D"/>
    <w:rsid w:val="000D0DF8"/>
    <w:rsid w:val="000D0ED1"/>
    <w:rsid w:val="000D0F21"/>
    <w:rsid w:val="000D0F27"/>
    <w:rsid w:val="000D15C1"/>
    <w:rsid w:val="000D1665"/>
    <w:rsid w:val="000D19F7"/>
    <w:rsid w:val="000D1A26"/>
    <w:rsid w:val="000D1C2A"/>
    <w:rsid w:val="000D1C53"/>
    <w:rsid w:val="000D2024"/>
    <w:rsid w:val="000D20D8"/>
    <w:rsid w:val="000D279E"/>
    <w:rsid w:val="000D27C5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5D19"/>
    <w:rsid w:val="000D5F4E"/>
    <w:rsid w:val="000D6056"/>
    <w:rsid w:val="000D68FB"/>
    <w:rsid w:val="000D6955"/>
    <w:rsid w:val="000D6DEA"/>
    <w:rsid w:val="000D6F76"/>
    <w:rsid w:val="000D70C9"/>
    <w:rsid w:val="000D7279"/>
    <w:rsid w:val="000D747C"/>
    <w:rsid w:val="000D78B8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479"/>
    <w:rsid w:val="000E1935"/>
    <w:rsid w:val="000E1AA4"/>
    <w:rsid w:val="000E1CCC"/>
    <w:rsid w:val="000E1D99"/>
    <w:rsid w:val="000E1FA7"/>
    <w:rsid w:val="000E2415"/>
    <w:rsid w:val="000E2508"/>
    <w:rsid w:val="000E2602"/>
    <w:rsid w:val="000E2765"/>
    <w:rsid w:val="000E29F5"/>
    <w:rsid w:val="000E2A5B"/>
    <w:rsid w:val="000E2B1C"/>
    <w:rsid w:val="000E2B71"/>
    <w:rsid w:val="000E2CA0"/>
    <w:rsid w:val="000E2D31"/>
    <w:rsid w:val="000E322E"/>
    <w:rsid w:val="000E34D5"/>
    <w:rsid w:val="000E3B92"/>
    <w:rsid w:val="000E3C0A"/>
    <w:rsid w:val="000E3FC6"/>
    <w:rsid w:val="000E4133"/>
    <w:rsid w:val="000E41B1"/>
    <w:rsid w:val="000E43BF"/>
    <w:rsid w:val="000E448C"/>
    <w:rsid w:val="000E452D"/>
    <w:rsid w:val="000E473E"/>
    <w:rsid w:val="000E48DB"/>
    <w:rsid w:val="000E49AD"/>
    <w:rsid w:val="000E49FD"/>
    <w:rsid w:val="000E4B7F"/>
    <w:rsid w:val="000E4F05"/>
    <w:rsid w:val="000E4FA2"/>
    <w:rsid w:val="000E5030"/>
    <w:rsid w:val="000E51BF"/>
    <w:rsid w:val="000E5486"/>
    <w:rsid w:val="000E5A5B"/>
    <w:rsid w:val="000E607D"/>
    <w:rsid w:val="000E62EB"/>
    <w:rsid w:val="000E63C0"/>
    <w:rsid w:val="000E64FC"/>
    <w:rsid w:val="000E66CD"/>
    <w:rsid w:val="000E6F5F"/>
    <w:rsid w:val="000E76F8"/>
    <w:rsid w:val="000E7FBE"/>
    <w:rsid w:val="000F0324"/>
    <w:rsid w:val="000F03DE"/>
    <w:rsid w:val="000F06ED"/>
    <w:rsid w:val="000F09E0"/>
    <w:rsid w:val="000F0A9E"/>
    <w:rsid w:val="000F1331"/>
    <w:rsid w:val="000F137C"/>
    <w:rsid w:val="000F1A09"/>
    <w:rsid w:val="000F1A4A"/>
    <w:rsid w:val="000F1AF3"/>
    <w:rsid w:val="000F1D58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2DB"/>
    <w:rsid w:val="000F3738"/>
    <w:rsid w:val="000F3D65"/>
    <w:rsid w:val="000F3F5B"/>
    <w:rsid w:val="000F4113"/>
    <w:rsid w:val="000F41BD"/>
    <w:rsid w:val="000F4297"/>
    <w:rsid w:val="000F4335"/>
    <w:rsid w:val="000F44F6"/>
    <w:rsid w:val="000F4603"/>
    <w:rsid w:val="000F4746"/>
    <w:rsid w:val="000F4B31"/>
    <w:rsid w:val="000F4B58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6BFE"/>
    <w:rsid w:val="000F70E1"/>
    <w:rsid w:val="000F72ED"/>
    <w:rsid w:val="000F72F8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2E2A"/>
    <w:rsid w:val="0010310B"/>
    <w:rsid w:val="001031DF"/>
    <w:rsid w:val="001035E9"/>
    <w:rsid w:val="00103A37"/>
    <w:rsid w:val="00103C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1A"/>
    <w:rsid w:val="00105747"/>
    <w:rsid w:val="0010586E"/>
    <w:rsid w:val="001058B5"/>
    <w:rsid w:val="001058E6"/>
    <w:rsid w:val="00105A79"/>
    <w:rsid w:val="00105CAB"/>
    <w:rsid w:val="0010615B"/>
    <w:rsid w:val="001068FE"/>
    <w:rsid w:val="00106CDA"/>
    <w:rsid w:val="00106F37"/>
    <w:rsid w:val="001070E8"/>
    <w:rsid w:val="001072B2"/>
    <w:rsid w:val="00107371"/>
    <w:rsid w:val="001079B0"/>
    <w:rsid w:val="00107DC9"/>
    <w:rsid w:val="0011002A"/>
    <w:rsid w:val="00110413"/>
    <w:rsid w:val="0011079D"/>
    <w:rsid w:val="001112CC"/>
    <w:rsid w:val="00111DE5"/>
    <w:rsid w:val="00112013"/>
    <w:rsid w:val="00112217"/>
    <w:rsid w:val="0011229F"/>
    <w:rsid w:val="001122E1"/>
    <w:rsid w:val="001122E7"/>
    <w:rsid w:val="00112920"/>
    <w:rsid w:val="00113330"/>
    <w:rsid w:val="00113363"/>
    <w:rsid w:val="001133CE"/>
    <w:rsid w:val="00113A3B"/>
    <w:rsid w:val="00113B8F"/>
    <w:rsid w:val="00113D51"/>
    <w:rsid w:val="001140E1"/>
    <w:rsid w:val="00114A99"/>
    <w:rsid w:val="00114ABE"/>
    <w:rsid w:val="00114E2C"/>
    <w:rsid w:val="0011517C"/>
    <w:rsid w:val="0011541B"/>
    <w:rsid w:val="001155C3"/>
    <w:rsid w:val="0011576B"/>
    <w:rsid w:val="001160B8"/>
    <w:rsid w:val="00116200"/>
    <w:rsid w:val="001165AE"/>
    <w:rsid w:val="0011663E"/>
    <w:rsid w:val="001167A2"/>
    <w:rsid w:val="0011688F"/>
    <w:rsid w:val="00116A0B"/>
    <w:rsid w:val="00116B81"/>
    <w:rsid w:val="00116D38"/>
    <w:rsid w:val="00116E25"/>
    <w:rsid w:val="00116EA7"/>
    <w:rsid w:val="00117182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AD"/>
    <w:rsid w:val="001206E0"/>
    <w:rsid w:val="00120827"/>
    <w:rsid w:val="00120980"/>
    <w:rsid w:val="00120C2A"/>
    <w:rsid w:val="00120E99"/>
    <w:rsid w:val="001210FD"/>
    <w:rsid w:val="0012154A"/>
    <w:rsid w:val="00121567"/>
    <w:rsid w:val="0012165E"/>
    <w:rsid w:val="00121678"/>
    <w:rsid w:val="00121847"/>
    <w:rsid w:val="00121EA2"/>
    <w:rsid w:val="00122173"/>
    <w:rsid w:val="001226DF"/>
    <w:rsid w:val="001229EB"/>
    <w:rsid w:val="00122EDD"/>
    <w:rsid w:val="00122FBD"/>
    <w:rsid w:val="001235C1"/>
    <w:rsid w:val="00123892"/>
    <w:rsid w:val="00123922"/>
    <w:rsid w:val="00123DAE"/>
    <w:rsid w:val="00123DE1"/>
    <w:rsid w:val="00123F24"/>
    <w:rsid w:val="001240F8"/>
    <w:rsid w:val="0012421D"/>
    <w:rsid w:val="00124297"/>
    <w:rsid w:val="0012439A"/>
    <w:rsid w:val="00124500"/>
    <w:rsid w:val="00124B13"/>
    <w:rsid w:val="00124C21"/>
    <w:rsid w:val="00124E22"/>
    <w:rsid w:val="00124F9C"/>
    <w:rsid w:val="00125157"/>
    <w:rsid w:val="0012535D"/>
    <w:rsid w:val="00125628"/>
    <w:rsid w:val="00125A11"/>
    <w:rsid w:val="00125BD5"/>
    <w:rsid w:val="00125D22"/>
    <w:rsid w:val="00126055"/>
    <w:rsid w:val="001261CC"/>
    <w:rsid w:val="00126273"/>
    <w:rsid w:val="001263AB"/>
    <w:rsid w:val="001265CD"/>
    <w:rsid w:val="001267FB"/>
    <w:rsid w:val="00126D57"/>
    <w:rsid w:val="00127264"/>
    <w:rsid w:val="0012735D"/>
    <w:rsid w:val="0012790B"/>
    <w:rsid w:val="001279AB"/>
    <w:rsid w:val="00127A8E"/>
    <w:rsid w:val="00127F90"/>
    <w:rsid w:val="001300AE"/>
    <w:rsid w:val="001300E1"/>
    <w:rsid w:val="001302F6"/>
    <w:rsid w:val="00130906"/>
    <w:rsid w:val="00130910"/>
    <w:rsid w:val="00130C03"/>
    <w:rsid w:val="00130DF0"/>
    <w:rsid w:val="00131182"/>
    <w:rsid w:val="00131267"/>
    <w:rsid w:val="001313F7"/>
    <w:rsid w:val="001314DA"/>
    <w:rsid w:val="0013212B"/>
    <w:rsid w:val="0013220F"/>
    <w:rsid w:val="0013223F"/>
    <w:rsid w:val="00132280"/>
    <w:rsid w:val="00132480"/>
    <w:rsid w:val="0013283F"/>
    <w:rsid w:val="00132A22"/>
    <w:rsid w:val="00132B07"/>
    <w:rsid w:val="00132F4E"/>
    <w:rsid w:val="00133444"/>
    <w:rsid w:val="00133457"/>
    <w:rsid w:val="001334EB"/>
    <w:rsid w:val="001336C3"/>
    <w:rsid w:val="00134247"/>
    <w:rsid w:val="001342C5"/>
    <w:rsid w:val="00134A05"/>
    <w:rsid w:val="00134A3F"/>
    <w:rsid w:val="00134A76"/>
    <w:rsid w:val="00134AF1"/>
    <w:rsid w:val="00134B97"/>
    <w:rsid w:val="00134C3E"/>
    <w:rsid w:val="00134C5F"/>
    <w:rsid w:val="00134F24"/>
    <w:rsid w:val="00135076"/>
    <w:rsid w:val="0013542F"/>
    <w:rsid w:val="00135AD3"/>
    <w:rsid w:val="00135D7F"/>
    <w:rsid w:val="00135E1E"/>
    <w:rsid w:val="0013668D"/>
    <w:rsid w:val="001366E0"/>
    <w:rsid w:val="00136A5E"/>
    <w:rsid w:val="00136BFF"/>
    <w:rsid w:val="00136F32"/>
    <w:rsid w:val="00137215"/>
    <w:rsid w:val="00137332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77E"/>
    <w:rsid w:val="001409D3"/>
    <w:rsid w:val="001409DE"/>
    <w:rsid w:val="00140A6F"/>
    <w:rsid w:val="00140CFC"/>
    <w:rsid w:val="00140D08"/>
    <w:rsid w:val="00140D3A"/>
    <w:rsid w:val="00140FFB"/>
    <w:rsid w:val="0014137B"/>
    <w:rsid w:val="00141548"/>
    <w:rsid w:val="0014182D"/>
    <w:rsid w:val="0014199C"/>
    <w:rsid w:val="00142173"/>
    <w:rsid w:val="001427DF"/>
    <w:rsid w:val="00142930"/>
    <w:rsid w:val="0014294E"/>
    <w:rsid w:val="00142B85"/>
    <w:rsid w:val="001434E2"/>
    <w:rsid w:val="001434F0"/>
    <w:rsid w:val="00143581"/>
    <w:rsid w:val="001437F1"/>
    <w:rsid w:val="0014383C"/>
    <w:rsid w:val="00143873"/>
    <w:rsid w:val="00143DB7"/>
    <w:rsid w:val="00143E0A"/>
    <w:rsid w:val="00144153"/>
    <w:rsid w:val="001445DC"/>
    <w:rsid w:val="001447D4"/>
    <w:rsid w:val="0014496E"/>
    <w:rsid w:val="00144D4A"/>
    <w:rsid w:val="00145773"/>
    <w:rsid w:val="00146336"/>
    <w:rsid w:val="0014648D"/>
    <w:rsid w:val="0014678D"/>
    <w:rsid w:val="00146994"/>
    <w:rsid w:val="00146C07"/>
    <w:rsid w:val="00147445"/>
    <w:rsid w:val="00147580"/>
    <w:rsid w:val="00147776"/>
    <w:rsid w:val="001478FD"/>
    <w:rsid w:val="00147C27"/>
    <w:rsid w:val="00147D87"/>
    <w:rsid w:val="00147F47"/>
    <w:rsid w:val="00150037"/>
    <w:rsid w:val="00150451"/>
    <w:rsid w:val="0015076A"/>
    <w:rsid w:val="00150F97"/>
    <w:rsid w:val="00151172"/>
    <w:rsid w:val="0015122F"/>
    <w:rsid w:val="00151259"/>
    <w:rsid w:val="001512C0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509"/>
    <w:rsid w:val="00153959"/>
    <w:rsid w:val="00153D47"/>
    <w:rsid w:val="00153DB2"/>
    <w:rsid w:val="00154135"/>
    <w:rsid w:val="00154241"/>
    <w:rsid w:val="001542D5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21"/>
    <w:rsid w:val="0015547C"/>
    <w:rsid w:val="00155592"/>
    <w:rsid w:val="00155756"/>
    <w:rsid w:val="00155A24"/>
    <w:rsid w:val="00155D07"/>
    <w:rsid w:val="00155F25"/>
    <w:rsid w:val="00155F73"/>
    <w:rsid w:val="00156006"/>
    <w:rsid w:val="001561E6"/>
    <w:rsid w:val="001562CC"/>
    <w:rsid w:val="0015657C"/>
    <w:rsid w:val="0015666F"/>
    <w:rsid w:val="00156C56"/>
    <w:rsid w:val="00156CC2"/>
    <w:rsid w:val="00156DD5"/>
    <w:rsid w:val="00156EAE"/>
    <w:rsid w:val="00157439"/>
    <w:rsid w:val="0015798F"/>
    <w:rsid w:val="00157C56"/>
    <w:rsid w:val="00157EC2"/>
    <w:rsid w:val="00160382"/>
    <w:rsid w:val="001608E6"/>
    <w:rsid w:val="00160956"/>
    <w:rsid w:val="00160D65"/>
    <w:rsid w:val="00160DAD"/>
    <w:rsid w:val="00160FE4"/>
    <w:rsid w:val="00161178"/>
    <w:rsid w:val="00161716"/>
    <w:rsid w:val="001618B1"/>
    <w:rsid w:val="00161B4F"/>
    <w:rsid w:val="00162013"/>
    <w:rsid w:val="0016247A"/>
    <w:rsid w:val="0016253F"/>
    <w:rsid w:val="001626EB"/>
    <w:rsid w:val="00162749"/>
    <w:rsid w:val="0016274E"/>
    <w:rsid w:val="0016276D"/>
    <w:rsid w:val="0016290D"/>
    <w:rsid w:val="00162953"/>
    <w:rsid w:val="00162A72"/>
    <w:rsid w:val="00162DE6"/>
    <w:rsid w:val="0016328F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A7F"/>
    <w:rsid w:val="00163CF2"/>
    <w:rsid w:val="00163DC5"/>
    <w:rsid w:val="001640F5"/>
    <w:rsid w:val="00164480"/>
    <w:rsid w:val="0016472B"/>
    <w:rsid w:val="00164851"/>
    <w:rsid w:val="00164A23"/>
    <w:rsid w:val="00164B54"/>
    <w:rsid w:val="00164F07"/>
    <w:rsid w:val="00165311"/>
    <w:rsid w:val="00165508"/>
    <w:rsid w:val="001656C0"/>
    <w:rsid w:val="001657BD"/>
    <w:rsid w:val="00165AB4"/>
    <w:rsid w:val="00165AB7"/>
    <w:rsid w:val="00165DAB"/>
    <w:rsid w:val="001663C7"/>
    <w:rsid w:val="00166AE4"/>
    <w:rsid w:val="00166CD2"/>
    <w:rsid w:val="00166D3C"/>
    <w:rsid w:val="00166E64"/>
    <w:rsid w:val="00166F4F"/>
    <w:rsid w:val="0016704B"/>
    <w:rsid w:val="00167140"/>
    <w:rsid w:val="001671B1"/>
    <w:rsid w:val="001672D4"/>
    <w:rsid w:val="001674C7"/>
    <w:rsid w:val="0016773B"/>
    <w:rsid w:val="00167902"/>
    <w:rsid w:val="00167CF0"/>
    <w:rsid w:val="00167D94"/>
    <w:rsid w:val="001705C3"/>
    <w:rsid w:val="00170A8E"/>
    <w:rsid w:val="00170B44"/>
    <w:rsid w:val="00170EC5"/>
    <w:rsid w:val="00171016"/>
    <w:rsid w:val="001710F2"/>
    <w:rsid w:val="00171151"/>
    <w:rsid w:val="0017136F"/>
    <w:rsid w:val="00171A9C"/>
    <w:rsid w:val="00171B4B"/>
    <w:rsid w:val="00171D71"/>
    <w:rsid w:val="00172286"/>
    <w:rsid w:val="001722B8"/>
    <w:rsid w:val="00172472"/>
    <w:rsid w:val="0017247B"/>
    <w:rsid w:val="001725BF"/>
    <w:rsid w:val="00172671"/>
    <w:rsid w:val="00172B13"/>
    <w:rsid w:val="00172ECC"/>
    <w:rsid w:val="00172F69"/>
    <w:rsid w:val="001732C9"/>
    <w:rsid w:val="00173635"/>
    <w:rsid w:val="001737DB"/>
    <w:rsid w:val="00173827"/>
    <w:rsid w:val="00173AE7"/>
    <w:rsid w:val="00173F0E"/>
    <w:rsid w:val="0017416E"/>
    <w:rsid w:val="001741CA"/>
    <w:rsid w:val="00174281"/>
    <w:rsid w:val="001748F7"/>
    <w:rsid w:val="00174909"/>
    <w:rsid w:val="00174A6B"/>
    <w:rsid w:val="00174CF7"/>
    <w:rsid w:val="00174F75"/>
    <w:rsid w:val="00175086"/>
    <w:rsid w:val="0017536E"/>
    <w:rsid w:val="001753CF"/>
    <w:rsid w:val="001754AB"/>
    <w:rsid w:val="00175631"/>
    <w:rsid w:val="00175649"/>
    <w:rsid w:val="00175783"/>
    <w:rsid w:val="00175807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6E75"/>
    <w:rsid w:val="0017731A"/>
    <w:rsid w:val="001773FD"/>
    <w:rsid w:val="00177C19"/>
    <w:rsid w:val="00177C79"/>
    <w:rsid w:val="00177DF8"/>
    <w:rsid w:val="00177E1A"/>
    <w:rsid w:val="0018014C"/>
    <w:rsid w:val="00180483"/>
    <w:rsid w:val="0018052D"/>
    <w:rsid w:val="001805F9"/>
    <w:rsid w:val="00180FE9"/>
    <w:rsid w:val="0018158B"/>
    <w:rsid w:val="00182031"/>
    <w:rsid w:val="0018228B"/>
    <w:rsid w:val="00182690"/>
    <w:rsid w:val="00182715"/>
    <w:rsid w:val="001827DF"/>
    <w:rsid w:val="00182C77"/>
    <w:rsid w:val="00182F09"/>
    <w:rsid w:val="0018332E"/>
    <w:rsid w:val="001833A3"/>
    <w:rsid w:val="0018346A"/>
    <w:rsid w:val="0018356C"/>
    <w:rsid w:val="00183588"/>
    <w:rsid w:val="001836FB"/>
    <w:rsid w:val="00183932"/>
    <w:rsid w:val="00183A88"/>
    <w:rsid w:val="00183DD9"/>
    <w:rsid w:val="00183E95"/>
    <w:rsid w:val="00183FEF"/>
    <w:rsid w:val="001841A1"/>
    <w:rsid w:val="00184D41"/>
    <w:rsid w:val="00184E76"/>
    <w:rsid w:val="00185036"/>
    <w:rsid w:val="0018510E"/>
    <w:rsid w:val="001853B9"/>
    <w:rsid w:val="00185465"/>
    <w:rsid w:val="001854F2"/>
    <w:rsid w:val="001858FA"/>
    <w:rsid w:val="00185908"/>
    <w:rsid w:val="00185B65"/>
    <w:rsid w:val="00185D01"/>
    <w:rsid w:val="00185D18"/>
    <w:rsid w:val="00186179"/>
    <w:rsid w:val="00186437"/>
    <w:rsid w:val="00186966"/>
    <w:rsid w:val="00186B11"/>
    <w:rsid w:val="00186D87"/>
    <w:rsid w:val="00186F12"/>
    <w:rsid w:val="0018713A"/>
    <w:rsid w:val="0018771F"/>
    <w:rsid w:val="001878B4"/>
    <w:rsid w:val="00187C76"/>
    <w:rsid w:val="00190768"/>
    <w:rsid w:val="00190781"/>
    <w:rsid w:val="0019083C"/>
    <w:rsid w:val="00191763"/>
    <w:rsid w:val="00191918"/>
    <w:rsid w:val="00191AC0"/>
    <w:rsid w:val="0019232F"/>
    <w:rsid w:val="00192A44"/>
    <w:rsid w:val="00192E9D"/>
    <w:rsid w:val="00192EE6"/>
    <w:rsid w:val="001936BA"/>
    <w:rsid w:val="001938A2"/>
    <w:rsid w:val="00193A33"/>
    <w:rsid w:val="00193D99"/>
    <w:rsid w:val="00193F4B"/>
    <w:rsid w:val="00194156"/>
    <w:rsid w:val="001941D9"/>
    <w:rsid w:val="00194485"/>
    <w:rsid w:val="001947A0"/>
    <w:rsid w:val="00194835"/>
    <w:rsid w:val="00194882"/>
    <w:rsid w:val="001948D3"/>
    <w:rsid w:val="00194AC3"/>
    <w:rsid w:val="00194ADB"/>
    <w:rsid w:val="00194C48"/>
    <w:rsid w:val="00194FF0"/>
    <w:rsid w:val="0019502B"/>
    <w:rsid w:val="00195178"/>
    <w:rsid w:val="001951AD"/>
    <w:rsid w:val="00195682"/>
    <w:rsid w:val="0019581C"/>
    <w:rsid w:val="001962A0"/>
    <w:rsid w:val="00196658"/>
    <w:rsid w:val="0019668F"/>
    <w:rsid w:val="00196745"/>
    <w:rsid w:val="00196C61"/>
    <w:rsid w:val="00196DB4"/>
    <w:rsid w:val="00196EE7"/>
    <w:rsid w:val="00196EF4"/>
    <w:rsid w:val="00197B8F"/>
    <w:rsid w:val="00197DA3"/>
    <w:rsid w:val="00197F90"/>
    <w:rsid w:val="001A0087"/>
    <w:rsid w:val="001A011A"/>
    <w:rsid w:val="001A0212"/>
    <w:rsid w:val="001A022E"/>
    <w:rsid w:val="001A082C"/>
    <w:rsid w:val="001A0869"/>
    <w:rsid w:val="001A09D0"/>
    <w:rsid w:val="001A0A26"/>
    <w:rsid w:val="001A0D46"/>
    <w:rsid w:val="001A1370"/>
    <w:rsid w:val="001A138B"/>
    <w:rsid w:val="001A14D7"/>
    <w:rsid w:val="001A1C12"/>
    <w:rsid w:val="001A1C3D"/>
    <w:rsid w:val="001A1CDC"/>
    <w:rsid w:val="001A1D8C"/>
    <w:rsid w:val="001A2378"/>
    <w:rsid w:val="001A2482"/>
    <w:rsid w:val="001A24E6"/>
    <w:rsid w:val="001A2609"/>
    <w:rsid w:val="001A28D5"/>
    <w:rsid w:val="001A2FB2"/>
    <w:rsid w:val="001A2FD0"/>
    <w:rsid w:val="001A3144"/>
    <w:rsid w:val="001A3292"/>
    <w:rsid w:val="001A32AC"/>
    <w:rsid w:val="001A3363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9BD"/>
    <w:rsid w:val="001A4A63"/>
    <w:rsid w:val="001A4B6F"/>
    <w:rsid w:val="001A4BD1"/>
    <w:rsid w:val="001A4BF7"/>
    <w:rsid w:val="001A4F0B"/>
    <w:rsid w:val="001A52E8"/>
    <w:rsid w:val="001A5672"/>
    <w:rsid w:val="001A5808"/>
    <w:rsid w:val="001A586F"/>
    <w:rsid w:val="001A5975"/>
    <w:rsid w:val="001A5A23"/>
    <w:rsid w:val="001A5C85"/>
    <w:rsid w:val="001A60FC"/>
    <w:rsid w:val="001A6902"/>
    <w:rsid w:val="001A6B0F"/>
    <w:rsid w:val="001A6B24"/>
    <w:rsid w:val="001A6DCF"/>
    <w:rsid w:val="001A6E50"/>
    <w:rsid w:val="001A6E92"/>
    <w:rsid w:val="001A6FF7"/>
    <w:rsid w:val="001A7615"/>
    <w:rsid w:val="001A7840"/>
    <w:rsid w:val="001A79A7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12D"/>
    <w:rsid w:val="001B1278"/>
    <w:rsid w:val="001B1327"/>
    <w:rsid w:val="001B1509"/>
    <w:rsid w:val="001B1794"/>
    <w:rsid w:val="001B1825"/>
    <w:rsid w:val="001B1F3C"/>
    <w:rsid w:val="001B21DA"/>
    <w:rsid w:val="001B27D5"/>
    <w:rsid w:val="001B29AB"/>
    <w:rsid w:val="001B2B1B"/>
    <w:rsid w:val="001B31C4"/>
    <w:rsid w:val="001B337C"/>
    <w:rsid w:val="001B3589"/>
    <w:rsid w:val="001B3E73"/>
    <w:rsid w:val="001B415E"/>
    <w:rsid w:val="001B44B1"/>
    <w:rsid w:val="001B44D0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4FF"/>
    <w:rsid w:val="001B66CB"/>
    <w:rsid w:val="001B6CE6"/>
    <w:rsid w:val="001B72DA"/>
    <w:rsid w:val="001B7416"/>
    <w:rsid w:val="001B7912"/>
    <w:rsid w:val="001B7D9B"/>
    <w:rsid w:val="001B7F14"/>
    <w:rsid w:val="001B7F30"/>
    <w:rsid w:val="001B7FBE"/>
    <w:rsid w:val="001C0011"/>
    <w:rsid w:val="001C02FD"/>
    <w:rsid w:val="001C0487"/>
    <w:rsid w:val="001C05B2"/>
    <w:rsid w:val="001C0950"/>
    <w:rsid w:val="001C0C18"/>
    <w:rsid w:val="001C0C2C"/>
    <w:rsid w:val="001C0C6E"/>
    <w:rsid w:val="001C11D9"/>
    <w:rsid w:val="001C1715"/>
    <w:rsid w:val="001C197E"/>
    <w:rsid w:val="001C1A20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2E82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48C"/>
    <w:rsid w:val="001C4574"/>
    <w:rsid w:val="001C45D9"/>
    <w:rsid w:val="001C486C"/>
    <w:rsid w:val="001C49B2"/>
    <w:rsid w:val="001C4D70"/>
    <w:rsid w:val="001C503F"/>
    <w:rsid w:val="001C537F"/>
    <w:rsid w:val="001C53CF"/>
    <w:rsid w:val="001C53E8"/>
    <w:rsid w:val="001C55A7"/>
    <w:rsid w:val="001C66A8"/>
    <w:rsid w:val="001C66DF"/>
    <w:rsid w:val="001C68EF"/>
    <w:rsid w:val="001C699C"/>
    <w:rsid w:val="001C69F6"/>
    <w:rsid w:val="001C6D6C"/>
    <w:rsid w:val="001C7217"/>
    <w:rsid w:val="001C742A"/>
    <w:rsid w:val="001C7453"/>
    <w:rsid w:val="001C7806"/>
    <w:rsid w:val="001C7817"/>
    <w:rsid w:val="001C7873"/>
    <w:rsid w:val="001C7F29"/>
    <w:rsid w:val="001D02BD"/>
    <w:rsid w:val="001D041D"/>
    <w:rsid w:val="001D0665"/>
    <w:rsid w:val="001D09AD"/>
    <w:rsid w:val="001D0AED"/>
    <w:rsid w:val="001D0AF4"/>
    <w:rsid w:val="001D0B66"/>
    <w:rsid w:val="001D0C92"/>
    <w:rsid w:val="001D0D7D"/>
    <w:rsid w:val="001D0F4B"/>
    <w:rsid w:val="001D1016"/>
    <w:rsid w:val="001D1342"/>
    <w:rsid w:val="001D16D8"/>
    <w:rsid w:val="001D1B68"/>
    <w:rsid w:val="001D1C24"/>
    <w:rsid w:val="001D1C31"/>
    <w:rsid w:val="001D1F53"/>
    <w:rsid w:val="001D200A"/>
    <w:rsid w:val="001D23FA"/>
    <w:rsid w:val="001D242E"/>
    <w:rsid w:val="001D2A35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A3C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C6F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957"/>
    <w:rsid w:val="001E3A06"/>
    <w:rsid w:val="001E3BE9"/>
    <w:rsid w:val="001E3DFA"/>
    <w:rsid w:val="001E4055"/>
    <w:rsid w:val="001E411A"/>
    <w:rsid w:val="001E4216"/>
    <w:rsid w:val="001E46B4"/>
    <w:rsid w:val="001E4D2F"/>
    <w:rsid w:val="001E4EB9"/>
    <w:rsid w:val="001E4F59"/>
    <w:rsid w:val="001E52E8"/>
    <w:rsid w:val="001E55FA"/>
    <w:rsid w:val="001E5A94"/>
    <w:rsid w:val="001E5D8E"/>
    <w:rsid w:val="001E608A"/>
    <w:rsid w:val="001E6530"/>
    <w:rsid w:val="001E66C0"/>
    <w:rsid w:val="001E674F"/>
    <w:rsid w:val="001E72F4"/>
    <w:rsid w:val="001E7590"/>
    <w:rsid w:val="001E7944"/>
    <w:rsid w:val="001E7D68"/>
    <w:rsid w:val="001E7EC6"/>
    <w:rsid w:val="001F02A8"/>
    <w:rsid w:val="001F02F1"/>
    <w:rsid w:val="001F073A"/>
    <w:rsid w:val="001F07A4"/>
    <w:rsid w:val="001F086C"/>
    <w:rsid w:val="001F0881"/>
    <w:rsid w:val="001F092A"/>
    <w:rsid w:val="001F09F7"/>
    <w:rsid w:val="001F0C84"/>
    <w:rsid w:val="001F0EF0"/>
    <w:rsid w:val="001F1133"/>
    <w:rsid w:val="001F1388"/>
    <w:rsid w:val="001F15F9"/>
    <w:rsid w:val="001F1A47"/>
    <w:rsid w:val="001F1B62"/>
    <w:rsid w:val="001F1BA5"/>
    <w:rsid w:val="001F1E47"/>
    <w:rsid w:val="001F1F2B"/>
    <w:rsid w:val="001F22BE"/>
    <w:rsid w:val="001F22CC"/>
    <w:rsid w:val="001F2655"/>
    <w:rsid w:val="001F27FE"/>
    <w:rsid w:val="001F28F8"/>
    <w:rsid w:val="001F2B5D"/>
    <w:rsid w:val="001F33F8"/>
    <w:rsid w:val="001F34FF"/>
    <w:rsid w:val="001F3943"/>
    <w:rsid w:val="001F3A1F"/>
    <w:rsid w:val="001F3AED"/>
    <w:rsid w:val="001F462D"/>
    <w:rsid w:val="001F46C8"/>
    <w:rsid w:val="001F486C"/>
    <w:rsid w:val="001F4905"/>
    <w:rsid w:val="001F4988"/>
    <w:rsid w:val="001F4D86"/>
    <w:rsid w:val="001F4E3A"/>
    <w:rsid w:val="001F502A"/>
    <w:rsid w:val="001F5909"/>
    <w:rsid w:val="001F5A97"/>
    <w:rsid w:val="001F6860"/>
    <w:rsid w:val="001F687B"/>
    <w:rsid w:val="001F69AE"/>
    <w:rsid w:val="001F6C0C"/>
    <w:rsid w:val="001F7300"/>
    <w:rsid w:val="001F75D8"/>
    <w:rsid w:val="001F7734"/>
    <w:rsid w:val="001F7863"/>
    <w:rsid w:val="001F7929"/>
    <w:rsid w:val="001F79FB"/>
    <w:rsid w:val="001F7AE6"/>
    <w:rsid w:val="001F7BA2"/>
    <w:rsid w:val="001F7E88"/>
    <w:rsid w:val="001F7F9E"/>
    <w:rsid w:val="002003F2"/>
    <w:rsid w:val="00200924"/>
    <w:rsid w:val="00200A3A"/>
    <w:rsid w:val="00200F0E"/>
    <w:rsid w:val="002013D2"/>
    <w:rsid w:val="00201427"/>
    <w:rsid w:val="0020162E"/>
    <w:rsid w:val="00201880"/>
    <w:rsid w:val="002019D0"/>
    <w:rsid w:val="00201E8E"/>
    <w:rsid w:val="00202012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D76"/>
    <w:rsid w:val="00204E8B"/>
    <w:rsid w:val="00205204"/>
    <w:rsid w:val="0020532B"/>
    <w:rsid w:val="00205332"/>
    <w:rsid w:val="0020580C"/>
    <w:rsid w:val="00205910"/>
    <w:rsid w:val="00205BB2"/>
    <w:rsid w:val="00205EFA"/>
    <w:rsid w:val="00205FC0"/>
    <w:rsid w:val="00206102"/>
    <w:rsid w:val="0020647A"/>
    <w:rsid w:val="002068BF"/>
    <w:rsid w:val="00206F6F"/>
    <w:rsid w:val="00207048"/>
    <w:rsid w:val="00207216"/>
    <w:rsid w:val="0020724D"/>
    <w:rsid w:val="002073D3"/>
    <w:rsid w:val="0020769E"/>
    <w:rsid w:val="00207950"/>
    <w:rsid w:val="002079D5"/>
    <w:rsid w:val="00207A03"/>
    <w:rsid w:val="00207CC1"/>
    <w:rsid w:val="00207D93"/>
    <w:rsid w:val="00207DB1"/>
    <w:rsid w:val="002101DD"/>
    <w:rsid w:val="0021021E"/>
    <w:rsid w:val="00210479"/>
    <w:rsid w:val="002105EB"/>
    <w:rsid w:val="00210745"/>
    <w:rsid w:val="002107BA"/>
    <w:rsid w:val="0021099F"/>
    <w:rsid w:val="00210B4E"/>
    <w:rsid w:val="00210C3A"/>
    <w:rsid w:val="00210ECD"/>
    <w:rsid w:val="00211027"/>
    <w:rsid w:val="002110FA"/>
    <w:rsid w:val="002113F4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2F8E"/>
    <w:rsid w:val="00213010"/>
    <w:rsid w:val="00213049"/>
    <w:rsid w:val="00213254"/>
    <w:rsid w:val="00213261"/>
    <w:rsid w:val="0021376D"/>
    <w:rsid w:val="00213BCF"/>
    <w:rsid w:val="00213E42"/>
    <w:rsid w:val="00214580"/>
    <w:rsid w:val="00214601"/>
    <w:rsid w:val="00214E9A"/>
    <w:rsid w:val="0021584D"/>
    <w:rsid w:val="00215B2C"/>
    <w:rsid w:val="00215B95"/>
    <w:rsid w:val="00216753"/>
    <w:rsid w:val="00216DB6"/>
    <w:rsid w:val="00216EFF"/>
    <w:rsid w:val="002174E1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CC0"/>
    <w:rsid w:val="00220D09"/>
    <w:rsid w:val="00220DBE"/>
    <w:rsid w:val="00220DC5"/>
    <w:rsid w:val="002212D1"/>
    <w:rsid w:val="002213E6"/>
    <w:rsid w:val="00221603"/>
    <w:rsid w:val="00221B0C"/>
    <w:rsid w:val="00221C60"/>
    <w:rsid w:val="00221FAC"/>
    <w:rsid w:val="00221FC1"/>
    <w:rsid w:val="00221FC9"/>
    <w:rsid w:val="00222650"/>
    <w:rsid w:val="0022271E"/>
    <w:rsid w:val="0022284B"/>
    <w:rsid w:val="00222A9D"/>
    <w:rsid w:val="00222C72"/>
    <w:rsid w:val="00222FAC"/>
    <w:rsid w:val="002231E8"/>
    <w:rsid w:val="002233A5"/>
    <w:rsid w:val="002234AB"/>
    <w:rsid w:val="0022359D"/>
    <w:rsid w:val="002236CB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137"/>
    <w:rsid w:val="00225197"/>
    <w:rsid w:val="0022568C"/>
    <w:rsid w:val="00225BE8"/>
    <w:rsid w:val="00225C15"/>
    <w:rsid w:val="00226105"/>
    <w:rsid w:val="002264E6"/>
    <w:rsid w:val="0022675C"/>
    <w:rsid w:val="0022686A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1D0"/>
    <w:rsid w:val="0023021C"/>
    <w:rsid w:val="002302CC"/>
    <w:rsid w:val="002308B9"/>
    <w:rsid w:val="00230DC4"/>
    <w:rsid w:val="002313E9"/>
    <w:rsid w:val="0023149B"/>
    <w:rsid w:val="00231531"/>
    <w:rsid w:val="002315FF"/>
    <w:rsid w:val="00232251"/>
    <w:rsid w:val="002329A6"/>
    <w:rsid w:val="00232A44"/>
    <w:rsid w:val="00232B3C"/>
    <w:rsid w:val="00232F83"/>
    <w:rsid w:val="0023308B"/>
    <w:rsid w:val="00233977"/>
    <w:rsid w:val="00233A0F"/>
    <w:rsid w:val="00233D69"/>
    <w:rsid w:val="00233D96"/>
    <w:rsid w:val="00233EE5"/>
    <w:rsid w:val="00234029"/>
    <w:rsid w:val="00234231"/>
    <w:rsid w:val="00234410"/>
    <w:rsid w:val="00234718"/>
    <w:rsid w:val="00234895"/>
    <w:rsid w:val="00234945"/>
    <w:rsid w:val="00234980"/>
    <w:rsid w:val="00234B18"/>
    <w:rsid w:val="00234E75"/>
    <w:rsid w:val="002352DC"/>
    <w:rsid w:val="0023565C"/>
    <w:rsid w:val="002356E6"/>
    <w:rsid w:val="00235851"/>
    <w:rsid w:val="00235893"/>
    <w:rsid w:val="00235BD9"/>
    <w:rsid w:val="00235BFE"/>
    <w:rsid w:val="00235D43"/>
    <w:rsid w:val="00235F61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ABE"/>
    <w:rsid w:val="00241C48"/>
    <w:rsid w:val="00241D7F"/>
    <w:rsid w:val="00241F9D"/>
    <w:rsid w:val="002421D1"/>
    <w:rsid w:val="0024222E"/>
    <w:rsid w:val="002426C0"/>
    <w:rsid w:val="00242891"/>
    <w:rsid w:val="00242978"/>
    <w:rsid w:val="00242A02"/>
    <w:rsid w:val="00242A53"/>
    <w:rsid w:val="00242B20"/>
    <w:rsid w:val="00242CA7"/>
    <w:rsid w:val="00242FB9"/>
    <w:rsid w:val="00243208"/>
    <w:rsid w:val="002435F0"/>
    <w:rsid w:val="00243684"/>
    <w:rsid w:val="002437C5"/>
    <w:rsid w:val="00243AFC"/>
    <w:rsid w:val="0024400C"/>
    <w:rsid w:val="0024483E"/>
    <w:rsid w:val="002449C7"/>
    <w:rsid w:val="00244A3E"/>
    <w:rsid w:val="00244E5D"/>
    <w:rsid w:val="0024501F"/>
    <w:rsid w:val="0024508D"/>
    <w:rsid w:val="002459FE"/>
    <w:rsid w:val="00245D65"/>
    <w:rsid w:val="00246011"/>
    <w:rsid w:val="00246155"/>
    <w:rsid w:val="00246179"/>
    <w:rsid w:val="0024618B"/>
    <w:rsid w:val="002464D4"/>
    <w:rsid w:val="00246553"/>
    <w:rsid w:val="002465BA"/>
    <w:rsid w:val="002465CD"/>
    <w:rsid w:val="00246609"/>
    <w:rsid w:val="002468B1"/>
    <w:rsid w:val="00246C25"/>
    <w:rsid w:val="00246DBB"/>
    <w:rsid w:val="00247120"/>
    <w:rsid w:val="00247731"/>
    <w:rsid w:val="002478A3"/>
    <w:rsid w:val="002479C4"/>
    <w:rsid w:val="00247B7E"/>
    <w:rsid w:val="00247BA2"/>
    <w:rsid w:val="00247DE4"/>
    <w:rsid w:val="002503E0"/>
    <w:rsid w:val="00250948"/>
    <w:rsid w:val="002509D4"/>
    <w:rsid w:val="002509E7"/>
    <w:rsid w:val="002509EA"/>
    <w:rsid w:val="00250A17"/>
    <w:rsid w:val="00250B68"/>
    <w:rsid w:val="00250BB8"/>
    <w:rsid w:val="00250E1A"/>
    <w:rsid w:val="00251170"/>
    <w:rsid w:val="0025178E"/>
    <w:rsid w:val="00251BF8"/>
    <w:rsid w:val="00251F22"/>
    <w:rsid w:val="00252299"/>
    <w:rsid w:val="0025236F"/>
    <w:rsid w:val="0025280F"/>
    <w:rsid w:val="00252ED0"/>
    <w:rsid w:val="00253048"/>
    <w:rsid w:val="0025318D"/>
    <w:rsid w:val="002534B4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A51"/>
    <w:rsid w:val="00254B4D"/>
    <w:rsid w:val="00254BFE"/>
    <w:rsid w:val="00255437"/>
    <w:rsid w:val="00255556"/>
    <w:rsid w:val="00255880"/>
    <w:rsid w:val="00255AC9"/>
    <w:rsid w:val="00256154"/>
    <w:rsid w:val="002562FE"/>
    <w:rsid w:val="00256509"/>
    <w:rsid w:val="00256556"/>
    <w:rsid w:val="00256649"/>
    <w:rsid w:val="00256CC4"/>
    <w:rsid w:val="00256CD4"/>
    <w:rsid w:val="00256EF7"/>
    <w:rsid w:val="00257069"/>
    <w:rsid w:val="00257107"/>
    <w:rsid w:val="0025726C"/>
    <w:rsid w:val="0025760C"/>
    <w:rsid w:val="002577C2"/>
    <w:rsid w:val="00257A27"/>
    <w:rsid w:val="00257D0B"/>
    <w:rsid w:val="002600C9"/>
    <w:rsid w:val="002605A3"/>
    <w:rsid w:val="00260732"/>
    <w:rsid w:val="00260B14"/>
    <w:rsid w:val="00260D90"/>
    <w:rsid w:val="00260E7E"/>
    <w:rsid w:val="00261036"/>
    <w:rsid w:val="0026104D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CF5"/>
    <w:rsid w:val="00263E6F"/>
    <w:rsid w:val="00264392"/>
    <w:rsid w:val="0026478E"/>
    <w:rsid w:val="00264E88"/>
    <w:rsid w:val="00264F09"/>
    <w:rsid w:val="0026509B"/>
    <w:rsid w:val="002651BE"/>
    <w:rsid w:val="0026546D"/>
    <w:rsid w:val="0026563C"/>
    <w:rsid w:val="0026571F"/>
    <w:rsid w:val="00265838"/>
    <w:rsid w:val="0026591C"/>
    <w:rsid w:val="00265940"/>
    <w:rsid w:val="00265BAB"/>
    <w:rsid w:val="002662AF"/>
    <w:rsid w:val="002667D1"/>
    <w:rsid w:val="00266ADD"/>
    <w:rsid w:val="00267121"/>
    <w:rsid w:val="00267190"/>
    <w:rsid w:val="00267519"/>
    <w:rsid w:val="00267A4A"/>
    <w:rsid w:val="00267D4D"/>
    <w:rsid w:val="00267D71"/>
    <w:rsid w:val="00270019"/>
    <w:rsid w:val="00270310"/>
    <w:rsid w:val="0027031D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D35"/>
    <w:rsid w:val="00271EF4"/>
    <w:rsid w:val="002720DD"/>
    <w:rsid w:val="0027239C"/>
    <w:rsid w:val="00272C1A"/>
    <w:rsid w:val="00272C51"/>
    <w:rsid w:val="00272DB8"/>
    <w:rsid w:val="00272FEB"/>
    <w:rsid w:val="002731A8"/>
    <w:rsid w:val="00273963"/>
    <w:rsid w:val="00273974"/>
    <w:rsid w:val="00273E26"/>
    <w:rsid w:val="0027428A"/>
    <w:rsid w:val="0027469D"/>
    <w:rsid w:val="00274C2C"/>
    <w:rsid w:val="00274E8B"/>
    <w:rsid w:val="002750D1"/>
    <w:rsid w:val="0027540B"/>
    <w:rsid w:val="002758DA"/>
    <w:rsid w:val="00275AC0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263"/>
    <w:rsid w:val="00277488"/>
    <w:rsid w:val="002777E6"/>
    <w:rsid w:val="00277897"/>
    <w:rsid w:val="00277F07"/>
    <w:rsid w:val="00280093"/>
    <w:rsid w:val="002800DC"/>
    <w:rsid w:val="002802C4"/>
    <w:rsid w:val="002805A0"/>
    <w:rsid w:val="0028064E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0EC"/>
    <w:rsid w:val="0028364F"/>
    <w:rsid w:val="00283CAD"/>
    <w:rsid w:val="0028438F"/>
    <w:rsid w:val="002844EE"/>
    <w:rsid w:val="002845DD"/>
    <w:rsid w:val="002846BF"/>
    <w:rsid w:val="00284800"/>
    <w:rsid w:val="00284D86"/>
    <w:rsid w:val="00284F55"/>
    <w:rsid w:val="00285131"/>
    <w:rsid w:val="00285192"/>
    <w:rsid w:val="002852EB"/>
    <w:rsid w:val="00285413"/>
    <w:rsid w:val="002854ED"/>
    <w:rsid w:val="00285520"/>
    <w:rsid w:val="00285653"/>
    <w:rsid w:val="00285981"/>
    <w:rsid w:val="00285E9D"/>
    <w:rsid w:val="00285F9D"/>
    <w:rsid w:val="00285FA7"/>
    <w:rsid w:val="00286265"/>
    <w:rsid w:val="0028640D"/>
    <w:rsid w:val="00286D5B"/>
    <w:rsid w:val="00287423"/>
    <w:rsid w:val="002877B5"/>
    <w:rsid w:val="00287911"/>
    <w:rsid w:val="00287C99"/>
    <w:rsid w:val="00287CD9"/>
    <w:rsid w:val="002906CF"/>
    <w:rsid w:val="0029097D"/>
    <w:rsid w:val="00290A84"/>
    <w:rsid w:val="00290E2E"/>
    <w:rsid w:val="00290F28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2E58"/>
    <w:rsid w:val="00293664"/>
    <w:rsid w:val="0029369A"/>
    <w:rsid w:val="00293FF5"/>
    <w:rsid w:val="00294403"/>
    <w:rsid w:val="00294536"/>
    <w:rsid w:val="002946F5"/>
    <w:rsid w:val="0029492F"/>
    <w:rsid w:val="00295243"/>
    <w:rsid w:val="0029555C"/>
    <w:rsid w:val="00295660"/>
    <w:rsid w:val="0029568F"/>
    <w:rsid w:val="00295981"/>
    <w:rsid w:val="00295BB5"/>
    <w:rsid w:val="002960B8"/>
    <w:rsid w:val="002961BA"/>
    <w:rsid w:val="002962FD"/>
    <w:rsid w:val="0029682D"/>
    <w:rsid w:val="002969ED"/>
    <w:rsid w:val="00296A17"/>
    <w:rsid w:val="00296EBE"/>
    <w:rsid w:val="00296F00"/>
    <w:rsid w:val="0029706E"/>
    <w:rsid w:val="00297130"/>
    <w:rsid w:val="002974EB"/>
    <w:rsid w:val="0029771A"/>
    <w:rsid w:val="00297A47"/>
    <w:rsid w:val="00297A55"/>
    <w:rsid w:val="00297D5E"/>
    <w:rsid w:val="00297DD2"/>
    <w:rsid w:val="00297E79"/>
    <w:rsid w:val="002A04F3"/>
    <w:rsid w:val="002A0667"/>
    <w:rsid w:val="002A0CAC"/>
    <w:rsid w:val="002A0DCF"/>
    <w:rsid w:val="002A1088"/>
    <w:rsid w:val="002A1149"/>
    <w:rsid w:val="002A137A"/>
    <w:rsid w:val="002A14AC"/>
    <w:rsid w:val="002A178D"/>
    <w:rsid w:val="002A18C8"/>
    <w:rsid w:val="002A195B"/>
    <w:rsid w:val="002A1DB0"/>
    <w:rsid w:val="002A216E"/>
    <w:rsid w:val="002A22BC"/>
    <w:rsid w:val="002A239F"/>
    <w:rsid w:val="002A244E"/>
    <w:rsid w:val="002A2474"/>
    <w:rsid w:val="002A250D"/>
    <w:rsid w:val="002A25DA"/>
    <w:rsid w:val="002A2D1F"/>
    <w:rsid w:val="002A2D6A"/>
    <w:rsid w:val="002A2DDC"/>
    <w:rsid w:val="002A2E38"/>
    <w:rsid w:val="002A2F15"/>
    <w:rsid w:val="002A34E1"/>
    <w:rsid w:val="002A3876"/>
    <w:rsid w:val="002A39EF"/>
    <w:rsid w:val="002A3BA9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490"/>
    <w:rsid w:val="002A5E25"/>
    <w:rsid w:val="002A5E73"/>
    <w:rsid w:val="002A5FB7"/>
    <w:rsid w:val="002A5FBE"/>
    <w:rsid w:val="002A5FD8"/>
    <w:rsid w:val="002A61B7"/>
    <w:rsid w:val="002A633E"/>
    <w:rsid w:val="002A691D"/>
    <w:rsid w:val="002A69A9"/>
    <w:rsid w:val="002A6E5E"/>
    <w:rsid w:val="002A7205"/>
    <w:rsid w:val="002A75AB"/>
    <w:rsid w:val="002A77B2"/>
    <w:rsid w:val="002A7956"/>
    <w:rsid w:val="002A799A"/>
    <w:rsid w:val="002A7A57"/>
    <w:rsid w:val="002A7C36"/>
    <w:rsid w:val="002A7DC0"/>
    <w:rsid w:val="002A7E63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88E"/>
    <w:rsid w:val="002B2A1F"/>
    <w:rsid w:val="002B2A6A"/>
    <w:rsid w:val="002B2AFD"/>
    <w:rsid w:val="002B2D84"/>
    <w:rsid w:val="002B3131"/>
    <w:rsid w:val="002B32C9"/>
    <w:rsid w:val="002B337F"/>
    <w:rsid w:val="002B33F2"/>
    <w:rsid w:val="002B3BA8"/>
    <w:rsid w:val="002B3FCC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5FC"/>
    <w:rsid w:val="002B5878"/>
    <w:rsid w:val="002B5AC1"/>
    <w:rsid w:val="002B5BEF"/>
    <w:rsid w:val="002B61BC"/>
    <w:rsid w:val="002B67DD"/>
    <w:rsid w:val="002B6B72"/>
    <w:rsid w:val="002B6D6D"/>
    <w:rsid w:val="002B6FB4"/>
    <w:rsid w:val="002B7127"/>
    <w:rsid w:val="002B7204"/>
    <w:rsid w:val="002B775F"/>
    <w:rsid w:val="002B7AAF"/>
    <w:rsid w:val="002B7D81"/>
    <w:rsid w:val="002B7DC9"/>
    <w:rsid w:val="002C032C"/>
    <w:rsid w:val="002C04ED"/>
    <w:rsid w:val="002C0610"/>
    <w:rsid w:val="002C08B5"/>
    <w:rsid w:val="002C0CC2"/>
    <w:rsid w:val="002C1329"/>
    <w:rsid w:val="002C147E"/>
    <w:rsid w:val="002C197C"/>
    <w:rsid w:val="002C1B4D"/>
    <w:rsid w:val="002C200A"/>
    <w:rsid w:val="002C2535"/>
    <w:rsid w:val="002C2A21"/>
    <w:rsid w:val="002C30D5"/>
    <w:rsid w:val="002C3189"/>
    <w:rsid w:val="002C3346"/>
    <w:rsid w:val="002C3722"/>
    <w:rsid w:val="002C37D0"/>
    <w:rsid w:val="002C38A3"/>
    <w:rsid w:val="002C3B7E"/>
    <w:rsid w:val="002C3CBD"/>
    <w:rsid w:val="002C4553"/>
    <w:rsid w:val="002C4558"/>
    <w:rsid w:val="002C4CCD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1BA"/>
    <w:rsid w:val="002C7814"/>
    <w:rsid w:val="002C7FE0"/>
    <w:rsid w:val="002D045B"/>
    <w:rsid w:val="002D069B"/>
    <w:rsid w:val="002D0865"/>
    <w:rsid w:val="002D0A7C"/>
    <w:rsid w:val="002D0DC1"/>
    <w:rsid w:val="002D1389"/>
    <w:rsid w:val="002D1886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21"/>
    <w:rsid w:val="002D3F3E"/>
    <w:rsid w:val="002D4383"/>
    <w:rsid w:val="002D4576"/>
    <w:rsid w:val="002D4757"/>
    <w:rsid w:val="002D4836"/>
    <w:rsid w:val="002D4BE6"/>
    <w:rsid w:val="002D5046"/>
    <w:rsid w:val="002D5539"/>
    <w:rsid w:val="002D554D"/>
    <w:rsid w:val="002D591B"/>
    <w:rsid w:val="002D595E"/>
    <w:rsid w:val="002D5C01"/>
    <w:rsid w:val="002D5FA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A7E"/>
    <w:rsid w:val="002E5B71"/>
    <w:rsid w:val="002E5C7F"/>
    <w:rsid w:val="002E5D02"/>
    <w:rsid w:val="002E5DDA"/>
    <w:rsid w:val="002E5E48"/>
    <w:rsid w:val="002E65C3"/>
    <w:rsid w:val="002E6822"/>
    <w:rsid w:val="002E6945"/>
    <w:rsid w:val="002E69F6"/>
    <w:rsid w:val="002E6B05"/>
    <w:rsid w:val="002E6D6D"/>
    <w:rsid w:val="002E7281"/>
    <w:rsid w:val="002E757E"/>
    <w:rsid w:val="002E772C"/>
    <w:rsid w:val="002E776A"/>
    <w:rsid w:val="002E7963"/>
    <w:rsid w:val="002E79AC"/>
    <w:rsid w:val="002E7A13"/>
    <w:rsid w:val="002E7BC1"/>
    <w:rsid w:val="002E7D68"/>
    <w:rsid w:val="002E7EBE"/>
    <w:rsid w:val="002F0264"/>
    <w:rsid w:val="002F04CD"/>
    <w:rsid w:val="002F054E"/>
    <w:rsid w:val="002F0912"/>
    <w:rsid w:val="002F0D75"/>
    <w:rsid w:val="002F1210"/>
    <w:rsid w:val="002F1619"/>
    <w:rsid w:val="002F1682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ED9"/>
    <w:rsid w:val="002F3F0C"/>
    <w:rsid w:val="002F44CD"/>
    <w:rsid w:val="002F4684"/>
    <w:rsid w:val="002F469E"/>
    <w:rsid w:val="002F46BB"/>
    <w:rsid w:val="002F473C"/>
    <w:rsid w:val="002F48F9"/>
    <w:rsid w:val="002F4C98"/>
    <w:rsid w:val="002F51EA"/>
    <w:rsid w:val="002F5474"/>
    <w:rsid w:val="002F5487"/>
    <w:rsid w:val="002F5517"/>
    <w:rsid w:val="002F562E"/>
    <w:rsid w:val="002F5FB9"/>
    <w:rsid w:val="002F60C9"/>
    <w:rsid w:val="002F60F6"/>
    <w:rsid w:val="002F616D"/>
    <w:rsid w:val="002F63A7"/>
    <w:rsid w:val="002F6455"/>
    <w:rsid w:val="002F650B"/>
    <w:rsid w:val="002F65E6"/>
    <w:rsid w:val="002F6649"/>
    <w:rsid w:val="002F69E8"/>
    <w:rsid w:val="002F6A27"/>
    <w:rsid w:val="002F6B1A"/>
    <w:rsid w:val="002F6B67"/>
    <w:rsid w:val="002F6D37"/>
    <w:rsid w:val="002F7161"/>
    <w:rsid w:val="002F717F"/>
    <w:rsid w:val="002F7235"/>
    <w:rsid w:val="002F72AA"/>
    <w:rsid w:val="002F72E2"/>
    <w:rsid w:val="002F74A1"/>
    <w:rsid w:val="002F7684"/>
    <w:rsid w:val="002F7796"/>
    <w:rsid w:val="002F793D"/>
    <w:rsid w:val="002F79BB"/>
    <w:rsid w:val="002F7CE3"/>
    <w:rsid w:val="002F7DDE"/>
    <w:rsid w:val="002F7F4A"/>
    <w:rsid w:val="002F7FDD"/>
    <w:rsid w:val="003001A3"/>
    <w:rsid w:val="00300873"/>
    <w:rsid w:val="00300991"/>
    <w:rsid w:val="00300DB3"/>
    <w:rsid w:val="003011A3"/>
    <w:rsid w:val="00301285"/>
    <w:rsid w:val="00301B37"/>
    <w:rsid w:val="00301B4C"/>
    <w:rsid w:val="00301FA1"/>
    <w:rsid w:val="0030201E"/>
    <w:rsid w:val="00302112"/>
    <w:rsid w:val="00302121"/>
    <w:rsid w:val="0030214F"/>
    <w:rsid w:val="0030256A"/>
    <w:rsid w:val="003025F9"/>
    <w:rsid w:val="00302B89"/>
    <w:rsid w:val="00302C4F"/>
    <w:rsid w:val="00303021"/>
    <w:rsid w:val="00303052"/>
    <w:rsid w:val="003034CA"/>
    <w:rsid w:val="00303564"/>
    <w:rsid w:val="0030356A"/>
    <w:rsid w:val="00303AFB"/>
    <w:rsid w:val="00303E46"/>
    <w:rsid w:val="00304265"/>
    <w:rsid w:val="003042B7"/>
    <w:rsid w:val="0030438C"/>
    <w:rsid w:val="00304542"/>
    <w:rsid w:val="003045A2"/>
    <w:rsid w:val="00304707"/>
    <w:rsid w:val="00304BEE"/>
    <w:rsid w:val="00304D96"/>
    <w:rsid w:val="00304F65"/>
    <w:rsid w:val="00304FE4"/>
    <w:rsid w:val="00305A1F"/>
    <w:rsid w:val="00305CD0"/>
    <w:rsid w:val="00305D26"/>
    <w:rsid w:val="00305D67"/>
    <w:rsid w:val="00305D9C"/>
    <w:rsid w:val="00305E5E"/>
    <w:rsid w:val="00305F32"/>
    <w:rsid w:val="003064AB"/>
    <w:rsid w:val="00306C7A"/>
    <w:rsid w:val="00306EA6"/>
    <w:rsid w:val="00306EDB"/>
    <w:rsid w:val="00306F9D"/>
    <w:rsid w:val="00306FE0"/>
    <w:rsid w:val="00307222"/>
    <w:rsid w:val="003072BD"/>
    <w:rsid w:val="00307A7C"/>
    <w:rsid w:val="00307B60"/>
    <w:rsid w:val="00307C95"/>
    <w:rsid w:val="003100BE"/>
    <w:rsid w:val="0031046E"/>
    <w:rsid w:val="00310812"/>
    <w:rsid w:val="003108CE"/>
    <w:rsid w:val="00311178"/>
    <w:rsid w:val="0031143F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7BE"/>
    <w:rsid w:val="00312847"/>
    <w:rsid w:val="00312BA7"/>
    <w:rsid w:val="00312D33"/>
    <w:rsid w:val="003132E8"/>
    <w:rsid w:val="0031344C"/>
    <w:rsid w:val="003134F9"/>
    <w:rsid w:val="00313979"/>
    <w:rsid w:val="00313D63"/>
    <w:rsid w:val="00313D73"/>
    <w:rsid w:val="003143E1"/>
    <w:rsid w:val="003145E7"/>
    <w:rsid w:val="00314D81"/>
    <w:rsid w:val="003155C7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112"/>
    <w:rsid w:val="00317420"/>
    <w:rsid w:val="00317772"/>
    <w:rsid w:val="00317962"/>
    <w:rsid w:val="00317EA3"/>
    <w:rsid w:val="003200D0"/>
    <w:rsid w:val="003200F8"/>
    <w:rsid w:val="00320247"/>
    <w:rsid w:val="0032063C"/>
    <w:rsid w:val="003206E2"/>
    <w:rsid w:val="003206FA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1E76"/>
    <w:rsid w:val="0032200D"/>
    <w:rsid w:val="0032247D"/>
    <w:rsid w:val="00322601"/>
    <w:rsid w:val="003227F4"/>
    <w:rsid w:val="00322E87"/>
    <w:rsid w:val="00322F8D"/>
    <w:rsid w:val="00323282"/>
    <w:rsid w:val="00323BC6"/>
    <w:rsid w:val="00323EFF"/>
    <w:rsid w:val="003240E2"/>
    <w:rsid w:val="003242E9"/>
    <w:rsid w:val="0032430E"/>
    <w:rsid w:val="0032437B"/>
    <w:rsid w:val="00324543"/>
    <w:rsid w:val="003247A3"/>
    <w:rsid w:val="00324B07"/>
    <w:rsid w:val="00324B0D"/>
    <w:rsid w:val="0032502F"/>
    <w:rsid w:val="00325543"/>
    <w:rsid w:val="00325736"/>
    <w:rsid w:val="00325849"/>
    <w:rsid w:val="003258D2"/>
    <w:rsid w:val="003258FA"/>
    <w:rsid w:val="00325C4C"/>
    <w:rsid w:val="00325C5E"/>
    <w:rsid w:val="00325D51"/>
    <w:rsid w:val="0032647F"/>
    <w:rsid w:val="0032654E"/>
    <w:rsid w:val="003267EA"/>
    <w:rsid w:val="00326CEE"/>
    <w:rsid w:val="00326DF8"/>
    <w:rsid w:val="00327089"/>
    <w:rsid w:val="0032708C"/>
    <w:rsid w:val="003272BA"/>
    <w:rsid w:val="00327435"/>
    <w:rsid w:val="00327870"/>
    <w:rsid w:val="00327E33"/>
    <w:rsid w:val="00327E68"/>
    <w:rsid w:val="00327F1C"/>
    <w:rsid w:val="00330098"/>
    <w:rsid w:val="003307EB"/>
    <w:rsid w:val="00330B89"/>
    <w:rsid w:val="00331276"/>
    <w:rsid w:val="003316EB"/>
    <w:rsid w:val="003319CD"/>
    <w:rsid w:val="00331C24"/>
    <w:rsid w:val="00331E09"/>
    <w:rsid w:val="00331E87"/>
    <w:rsid w:val="00331F4C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4EDE"/>
    <w:rsid w:val="00335283"/>
    <w:rsid w:val="003352E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0F9"/>
    <w:rsid w:val="0033717A"/>
    <w:rsid w:val="0033734B"/>
    <w:rsid w:val="003373CD"/>
    <w:rsid w:val="003374AC"/>
    <w:rsid w:val="003377B4"/>
    <w:rsid w:val="00337F15"/>
    <w:rsid w:val="003404B0"/>
    <w:rsid w:val="003405BE"/>
    <w:rsid w:val="003408F9"/>
    <w:rsid w:val="003409D7"/>
    <w:rsid w:val="00340C0A"/>
    <w:rsid w:val="00340C3C"/>
    <w:rsid w:val="00340DDA"/>
    <w:rsid w:val="00340E24"/>
    <w:rsid w:val="00340EED"/>
    <w:rsid w:val="00340F7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BD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641"/>
    <w:rsid w:val="00346854"/>
    <w:rsid w:val="0034694B"/>
    <w:rsid w:val="00346A4A"/>
    <w:rsid w:val="00346B92"/>
    <w:rsid w:val="00346D9A"/>
    <w:rsid w:val="00346DFA"/>
    <w:rsid w:val="00346F0C"/>
    <w:rsid w:val="00346F91"/>
    <w:rsid w:val="00347036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CFB"/>
    <w:rsid w:val="00350D33"/>
    <w:rsid w:val="003510B9"/>
    <w:rsid w:val="003510CB"/>
    <w:rsid w:val="0035116B"/>
    <w:rsid w:val="003515FB"/>
    <w:rsid w:val="00351686"/>
    <w:rsid w:val="00351AA0"/>
    <w:rsid w:val="00351DDF"/>
    <w:rsid w:val="00352174"/>
    <w:rsid w:val="003521D7"/>
    <w:rsid w:val="00352327"/>
    <w:rsid w:val="00352659"/>
    <w:rsid w:val="00352E7A"/>
    <w:rsid w:val="0035343C"/>
    <w:rsid w:val="0035345A"/>
    <w:rsid w:val="00353C84"/>
    <w:rsid w:val="00353D43"/>
    <w:rsid w:val="00353E28"/>
    <w:rsid w:val="00353E8B"/>
    <w:rsid w:val="00353EB9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3C3"/>
    <w:rsid w:val="00356458"/>
    <w:rsid w:val="003564ED"/>
    <w:rsid w:val="00356775"/>
    <w:rsid w:val="003567BC"/>
    <w:rsid w:val="00357120"/>
    <w:rsid w:val="0035721C"/>
    <w:rsid w:val="003574D0"/>
    <w:rsid w:val="00357586"/>
    <w:rsid w:val="00357B8A"/>
    <w:rsid w:val="00357ECF"/>
    <w:rsid w:val="003600DE"/>
    <w:rsid w:val="00360711"/>
    <w:rsid w:val="00360766"/>
    <w:rsid w:val="00361207"/>
    <w:rsid w:val="003617ED"/>
    <w:rsid w:val="003619DF"/>
    <w:rsid w:val="003620B0"/>
    <w:rsid w:val="003621D4"/>
    <w:rsid w:val="00362211"/>
    <w:rsid w:val="00362900"/>
    <w:rsid w:val="00362998"/>
    <w:rsid w:val="00362C00"/>
    <w:rsid w:val="00362C19"/>
    <w:rsid w:val="00362E26"/>
    <w:rsid w:val="00363040"/>
    <w:rsid w:val="003631FC"/>
    <w:rsid w:val="003632B0"/>
    <w:rsid w:val="00363501"/>
    <w:rsid w:val="0036353A"/>
    <w:rsid w:val="00363578"/>
    <w:rsid w:val="00363ABE"/>
    <w:rsid w:val="00363C26"/>
    <w:rsid w:val="00363CAF"/>
    <w:rsid w:val="00363EAC"/>
    <w:rsid w:val="003643DA"/>
    <w:rsid w:val="00364913"/>
    <w:rsid w:val="00364BB2"/>
    <w:rsid w:val="00364DDA"/>
    <w:rsid w:val="00364E16"/>
    <w:rsid w:val="00364E86"/>
    <w:rsid w:val="00364EF1"/>
    <w:rsid w:val="00365494"/>
    <w:rsid w:val="00365565"/>
    <w:rsid w:val="003656B0"/>
    <w:rsid w:val="0036599C"/>
    <w:rsid w:val="00365A6B"/>
    <w:rsid w:val="00365B15"/>
    <w:rsid w:val="00365D5C"/>
    <w:rsid w:val="00365D80"/>
    <w:rsid w:val="003665C6"/>
    <w:rsid w:val="003670B9"/>
    <w:rsid w:val="003672D2"/>
    <w:rsid w:val="00367345"/>
    <w:rsid w:val="00367762"/>
    <w:rsid w:val="0036784C"/>
    <w:rsid w:val="00367DAC"/>
    <w:rsid w:val="00367E87"/>
    <w:rsid w:val="00370000"/>
    <w:rsid w:val="003701F5"/>
    <w:rsid w:val="00370233"/>
    <w:rsid w:val="0037031A"/>
    <w:rsid w:val="00370346"/>
    <w:rsid w:val="00370766"/>
    <w:rsid w:val="00370901"/>
    <w:rsid w:val="00370CB4"/>
    <w:rsid w:val="0037124B"/>
    <w:rsid w:val="003712BF"/>
    <w:rsid w:val="00371E29"/>
    <w:rsid w:val="003720EE"/>
    <w:rsid w:val="00372268"/>
    <w:rsid w:val="003723A5"/>
    <w:rsid w:val="003728AF"/>
    <w:rsid w:val="00372CC2"/>
    <w:rsid w:val="00372F79"/>
    <w:rsid w:val="00373604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C62"/>
    <w:rsid w:val="00374E0F"/>
    <w:rsid w:val="003750D7"/>
    <w:rsid w:val="00375616"/>
    <w:rsid w:val="00375633"/>
    <w:rsid w:val="00375BC3"/>
    <w:rsid w:val="00375C7F"/>
    <w:rsid w:val="00375E11"/>
    <w:rsid w:val="003763AC"/>
    <w:rsid w:val="003764C7"/>
    <w:rsid w:val="00376A03"/>
    <w:rsid w:val="00376C18"/>
    <w:rsid w:val="00376C4D"/>
    <w:rsid w:val="00376FF8"/>
    <w:rsid w:val="0037715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1C70"/>
    <w:rsid w:val="003821A7"/>
    <w:rsid w:val="003821CD"/>
    <w:rsid w:val="00382218"/>
    <w:rsid w:val="003822A2"/>
    <w:rsid w:val="003822E0"/>
    <w:rsid w:val="00382452"/>
    <w:rsid w:val="003824DE"/>
    <w:rsid w:val="003827CA"/>
    <w:rsid w:val="00382803"/>
    <w:rsid w:val="00382DFE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489"/>
    <w:rsid w:val="00385857"/>
    <w:rsid w:val="00385B2B"/>
    <w:rsid w:val="00385E80"/>
    <w:rsid w:val="00385F60"/>
    <w:rsid w:val="00386148"/>
    <w:rsid w:val="0038616A"/>
    <w:rsid w:val="003868BF"/>
    <w:rsid w:val="00386FE3"/>
    <w:rsid w:val="00387067"/>
    <w:rsid w:val="003871E5"/>
    <w:rsid w:val="0038728E"/>
    <w:rsid w:val="003876A2"/>
    <w:rsid w:val="0038777E"/>
    <w:rsid w:val="00387B1B"/>
    <w:rsid w:val="00387F90"/>
    <w:rsid w:val="003902D7"/>
    <w:rsid w:val="003905CD"/>
    <w:rsid w:val="00390698"/>
    <w:rsid w:val="00390739"/>
    <w:rsid w:val="0039073E"/>
    <w:rsid w:val="00390893"/>
    <w:rsid w:val="003909E8"/>
    <w:rsid w:val="00390ABF"/>
    <w:rsid w:val="00390B04"/>
    <w:rsid w:val="00390B08"/>
    <w:rsid w:val="00390C05"/>
    <w:rsid w:val="003911F9"/>
    <w:rsid w:val="00391203"/>
    <w:rsid w:val="0039130F"/>
    <w:rsid w:val="00391393"/>
    <w:rsid w:val="0039141B"/>
    <w:rsid w:val="00391450"/>
    <w:rsid w:val="00391A67"/>
    <w:rsid w:val="00391ECB"/>
    <w:rsid w:val="00391FF2"/>
    <w:rsid w:val="003921E5"/>
    <w:rsid w:val="003921EA"/>
    <w:rsid w:val="00392252"/>
    <w:rsid w:val="003922A4"/>
    <w:rsid w:val="003925F2"/>
    <w:rsid w:val="00392799"/>
    <w:rsid w:val="0039279F"/>
    <w:rsid w:val="00392876"/>
    <w:rsid w:val="00392924"/>
    <w:rsid w:val="00392A78"/>
    <w:rsid w:val="00392BFE"/>
    <w:rsid w:val="00392CE4"/>
    <w:rsid w:val="00392F21"/>
    <w:rsid w:val="00393033"/>
    <w:rsid w:val="003931FC"/>
    <w:rsid w:val="00393273"/>
    <w:rsid w:val="0039337C"/>
    <w:rsid w:val="00393537"/>
    <w:rsid w:val="00393888"/>
    <w:rsid w:val="00393AA2"/>
    <w:rsid w:val="00393D7D"/>
    <w:rsid w:val="00394074"/>
    <w:rsid w:val="00394140"/>
    <w:rsid w:val="00394141"/>
    <w:rsid w:val="00394407"/>
    <w:rsid w:val="00394450"/>
    <w:rsid w:val="003945ED"/>
    <w:rsid w:val="0039485D"/>
    <w:rsid w:val="0039487B"/>
    <w:rsid w:val="00394989"/>
    <w:rsid w:val="00394BAE"/>
    <w:rsid w:val="00394E92"/>
    <w:rsid w:val="00394EDF"/>
    <w:rsid w:val="003951F7"/>
    <w:rsid w:val="003952DC"/>
    <w:rsid w:val="00395389"/>
    <w:rsid w:val="00395667"/>
    <w:rsid w:val="00395703"/>
    <w:rsid w:val="00395772"/>
    <w:rsid w:val="0039597E"/>
    <w:rsid w:val="003961FF"/>
    <w:rsid w:val="00396581"/>
    <w:rsid w:val="00396A8E"/>
    <w:rsid w:val="00396AAB"/>
    <w:rsid w:val="00396B72"/>
    <w:rsid w:val="00396C1D"/>
    <w:rsid w:val="003972C9"/>
    <w:rsid w:val="003972CC"/>
    <w:rsid w:val="00397502"/>
    <w:rsid w:val="00397605"/>
    <w:rsid w:val="00397C06"/>
    <w:rsid w:val="00397FDE"/>
    <w:rsid w:val="003A06BC"/>
    <w:rsid w:val="003A0B4A"/>
    <w:rsid w:val="003A0C51"/>
    <w:rsid w:val="003A0DA1"/>
    <w:rsid w:val="003A0E41"/>
    <w:rsid w:val="003A0F93"/>
    <w:rsid w:val="003A1474"/>
    <w:rsid w:val="003A15D0"/>
    <w:rsid w:val="003A177A"/>
    <w:rsid w:val="003A17AB"/>
    <w:rsid w:val="003A19F7"/>
    <w:rsid w:val="003A1BE0"/>
    <w:rsid w:val="003A1C2C"/>
    <w:rsid w:val="003A208D"/>
    <w:rsid w:val="003A2096"/>
    <w:rsid w:val="003A2148"/>
    <w:rsid w:val="003A2888"/>
    <w:rsid w:val="003A2F19"/>
    <w:rsid w:val="003A31F2"/>
    <w:rsid w:val="003A32C7"/>
    <w:rsid w:val="003A346E"/>
    <w:rsid w:val="003A3CF8"/>
    <w:rsid w:val="003A4A98"/>
    <w:rsid w:val="003A4BF2"/>
    <w:rsid w:val="003A4C15"/>
    <w:rsid w:val="003A5308"/>
    <w:rsid w:val="003A5552"/>
    <w:rsid w:val="003A5763"/>
    <w:rsid w:val="003A6156"/>
    <w:rsid w:val="003A6195"/>
    <w:rsid w:val="003A640B"/>
    <w:rsid w:val="003A666A"/>
    <w:rsid w:val="003A69E4"/>
    <w:rsid w:val="003A6C58"/>
    <w:rsid w:val="003A711C"/>
    <w:rsid w:val="003A75E2"/>
    <w:rsid w:val="003A75F9"/>
    <w:rsid w:val="003A79E9"/>
    <w:rsid w:val="003B013A"/>
    <w:rsid w:val="003B07FC"/>
    <w:rsid w:val="003B08B2"/>
    <w:rsid w:val="003B0A4E"/>
    <w:rsid w:val="003B0A7E"/>
    <w:rsid w:val="003B0BB0"/>
    <w:rsid w:val="003B0C6A"/>
    <w:rsid w:val="003B0CD8"/>
    <w:rsid w:val="003B0FD4"/>
    <w:rsid w:val="003B1149"/>
    <w:rsid w:val="003B18AA"/>
    <w:rsid w:val="003B191B"/>
    <w:rsid w:val="003B1CC6"/>
    <w:rsid w:val="003B1E35"/>
    <w:rsid w:val="003B1F95"/>
    <w:rsid w:val="003B2208"/>
    <w:rsid w:val="003B2256"/>
    <w:rsid w:val="003B2A13"/>
    <w:rsid w:val="003B2A8D"/>
    <w:rsid w:val="003B2B32"/>
    <w:rsid w:val="003B2BCC"/>
    <w:rsid w:val="003B3129"/>
    <w:rsid w:val="003B33A8"/>
    <w:rsid w:val="003B3544"/>
    <w:rsid w:val="003B3872"/>
    <w:rsid w:val="003B3A09"/>
    <w:rsid w:val="003B3A6D"/>
    <w:rsid w:val="003B3AED"/>
    <w:rsid w:val="003B4196"/>
    <w:rsid w:val="003B4291"/>
    <w:rsid w:val="003B448D"/>
    <w:rsid w:val="003B470F"/>
    <w:rsid w:val="003B482A"/>
    <w:rsid w:val="003B48B5"/>
    <w:rsid w:val="003B4957"/>
    <w:rsid w:val="003B4A33"/>
    <w:rsid w:val="003B52A7"/>
    <w:rsid w:val="003B52B1"/>
    <w:rsid w:val="003B55FB"/>
    <w:rsid w:val="003B57F9"/>
    <w:rsid w:val="003B5A13"/>
    <w:rsid w:val="003B5A41"/>
    <w:rsid w:val="003B5CA1"/>
    <w:rsid w:val="003B5CB5"/>
    <w:rsid w:val="003B66A4"/>
    <w:rsid w:val="003B6708"/>
    <w:rsid w:val="003B6A1F"/>
    <w:rsid w:val="003B6E84"/>
    <w:rsid w:val="003B7062"/>
    <w:rsid w:val="003B723B"/>
    <w:rsid w:val="003B7340"/>
    <w:rsid w:val="003B7736"/>
    <w:rsid w:val="003B7800"/>
    <w:rsid w:val="003B7886"/>
    <w:rsid w:val="003B7CF0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DF7"/>
    <w:rsid w:val="003C1E59"/>
    <w:rsid w:val="003C1EDE"/>
    <w:rsid w:val="003C1F55"/>
    <w:rsid w:val="003C1FCF"/>
    <w:rsid w:val="003C2654"/>
    <w:rsid w:val="003C26BA"/>
    <w:rsid w:val="003C2AD6"/>
    <w:rsid w:val="003C2F53"/>
    <w:rsid w:val="003C302F"/>
    <w:rsid w:val="003C3918"/>
    <w:rsid w:val="003C3933"/>
    <w:rsid w:val="003C39F0"/>
    <w:rsid w:val="003C3B0E"/>
    <w:rsid w:val="003C3CE8"/>
    <w:rsid w:val="003C3D7D"/>
    <w:rsid w:val="003C412F"/>
    <w:rsid w:val="003C41E4"/>
    <w:rsid w:val="003C4486"/>
    <w:rsid w:val="003C4514"/>
    <w:rsid w:val="003C452A"/>
    <w:rsid w:val="003C4561"/>
    <w:rsid w:val="003C463B"/>
    <w:rsid w:val="003C4767"/>
    <w:rsid w:val="003C47BA"/>
    <w:rsid w:val="003C4A48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CBA"/>
    <w:rsid w:val="003C5D2B"/>
    <w:rsid w:val="003C5DB2"/>
    <w:rsid w:val="003C5DC9"/>
    <w:rsid w:val="003C5E5C"/>
    <w:rsid w:val="003C5F8A"/>
    <w:rsid w:val="003C629D"/>
    <w:rsid w:val="003C6368"/>
    <w:rsid w:val="003C6468"/>
    <w:rsid w:val="003C6675"/>
    <w:rsid w:val="003C6888"/>
    <w:rsid w:val="003C6A98"/>
    <w:rsid w:val="003C6D06"/>
    <w:rsid w:val="003C6D31"/>
    <w:rsid w:val="003C6E89"/>
    <w:rsid w:val="003C70AB"/>
    <w:rsid w:val="003C71BF"/>
    <w:rsid w:val="003C7346"/>
    <w:rsid w:val="003C749F"/>
    <w:rsid w:val="003C7718"/>
    <w:rsid w:val="003C793C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B42"/>
    <w:rsid w:val="003D0F6D"/>
    <w:rsid w:val="003D12AD"/>
    <w:rsid w:val="003D130C"/>
    <w:rsid w:val="003D1516"/>
    <w:rsid w:val="003D1570"/>
    <w:rsid w:val="003D15DB"/>
    <w:rsid w:val="003D16E6"/>
    <w:rsid w:val="003D1F83"/>
    <w:rsid w:val="003D2014"/>
    <w:rsid w:val="003D206B"/>
    <w:rsid w:val="003D211F"/>
    <w:rsid w:val="003D2337"/>
    <w:rsid w:val="003D24C9"/>
    <w:rsid w:val="003D266E"/>
    <w:rsid w:val="003D2674"/>
    <w:rsid w:val="003D284D"/>
    <w:rsid w:val="003D285A"/>
    <w:rsid w:val="003D2A9E"/>
    <w:rsid w:val="003D2AC7"/>
    <w:rsid w:val="003D2F94"/>
    <w:rsid w:val="003D312E"/>
    <w:rsid w:val="003D33DC"/>
    <w:rsid w:val="003D3810"/>
    <w:rsid w:val="003D389E"/>
    <w:rsid w:val="003D3BB6"/>
    <w:rsid w:val="003D3DCC"/>
    <w:rsid w:val="003D3EB9"/>
    <w:rsid w:val="003D4400"/>
    <w:rsid w:val="003D4669"/>
    <w:rsid w:val="003D4978"/>
    <w:rsid w:val="003D4A0D"/>
    <w:rsid w:val="003D4BE5"/>
    <w:rsid w:val="003D4C8B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6B13"/>
    <w:rsid w:val="003D6F6E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066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20C"/>
    <w:rsid w:val="003E4679"/>
    <w:rsid w:val="003E488D"/>
    <w:rsid w:val="003E48EA"/>
    <w:rsid w:val="003E5254"/>
    <w:rsid w:val="003E5289"/>
    <w:rsid w:val="003E5357"/>
    <w:rsid w:val="003E53CC"/>
    <w:rsid w:val="003E5528"/>
    <w:rsid w:val="003E553F"/>
    <w:rsid w:val="003E55EC"/>
    <w:rsid w:val="003E5796"/>
    <w:rsid w:val="003E585F"/>
    <w:rsid w:val="003E5C3C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97D"/>
    <w:rsid w:val="003F0999"/>
    <w:rsid w:val="003F0ADE"/>
    <w:rsid w:val="003F0C13"/>
    <w:rsid w:val="003F0D02"/>
    <w:rsid w:val="003F0E3D"/>
    <w:rsid w:val="003F1110"/>
    <w:rsid w:val="003F1113"/>
    <w:rsid w:val="003F151D"/>
    <w:rsid w:val="003F1601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AD9"/>
    <w:rsid w:val="003F3E6A"/>
    <w:rsid w:val="003F40E3"/>
    <w:rsid w:val="003F457F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29E"/>
    <w:rsid w:val="003F73BB"/>
    <w:rsid w:val="003F7726"/>
    <w:rsid w:val="003F78E0"/>
    <w:rsid w:val="003F7904"/>
    <w:rsid w:val="003F7D80"/>
    <w:rsid w:val="004001E9"/>
    <w:rsid w:val="00400290"/>
    <w:rsid w:val="0040071B"/>
    <w:rsid w:val="00400BF2"/>
    <w:rsid w:val="00400C79"/>
    <w:rsid w:val="00400C91"/>
    <w:rsid w:val="00400E9C"/>
    <w:rsid w:val="00400F6D"/>
    <w:rsid w:val="00400F84"/>
    <w:rsid w:val="004015B6"/>
    <w:rsid w:val="004015C0"/>
    <w:rsid w:val="004020DF"/>
    <w:rsid w:val="0040220E"/>
    <w:rsid w:val="004027B8"/>
    <w:rsid w:val="004028A7"/>
    <w:rsid w:val="004028FB"/>
    <w:rsid w:val="00402A99"/>
    <w:rsid w:val="00402B47"/>
    <w:rsid w:val="00402EAC"/>
    <w:rsid w:val="00402F03"/>
    <w:rsid w:val="0040346A"/>
    <w:rsid w:val="004035B0"/>
    <w:rsid w:val="0040361E"/>
    <w:rsid w:val="00403C6B"/>
    <w:rsid w:val="00404078"/>
    <w:rsid w:val="00404611"/>
    <w:rsid w:val="00404801"/>
    <w:rsid w:val="00404863"/>
    <w:rsid w:val="0040487A"/>
    <w:rsid w:val="004048C8"/>
    <w:rsid w:val="0040490F"/>
    <w:rsid w:val="00404E28"/>
    <w:rsid w:val="0040529C"/>
    <w:rsid w:val="00405355"/>
    <w:rsid w:val="00405381"/>
    <w:rsid w:val="00405A59"/>
    <w:rsid w:val="00405B38"/>
    <w:rsid w:val="00405D2A"/>
    <w:rsid w:val="00405F59"/>
    <w:rsid w:val="004060CB"/>
    <w:rsid w:val="00406439"/>
    <w:rsid w:val="00406466"/>
    <w:rsid w:val="004064D0"/>
    <w:rsid w:val="00406561"/>
    <w:rsid w:val="00406656"/>
    <w:rsid w:val="004069C1"/>
    <w:rsid w:val="00406B66"/>
    <w:rsid w:val="00407757"/>
    <w:rsid w:val="0040782D"/>
    <w:rsid w:val="00407839"/>
    <w:rsid w:val="00407B65"/>
    <w:rsid w:val="00407CF4"/>
    <w:rsid w:val="004101BD"/>
    <w:rsid w:val="004102E3"/>
    <w:rsid w:val="004103FF"/>
    <w:rsid w:val="0041051C"/>
    <w:rsid w:val="0041094B"/>
    <w:rsid w:val="00410A49"/>
    <w:rsid w:val="00410B39"/>
    <w:rsid w:val="00410D9F"/>
    <w:rsid w:val="00410DD5"/>
    <w:rsid w:val="00410ECB"/>
    <w:rsid w:val="0041155C"/>
    <w:rsid w:val="0041179E"/>
    <w:rsid w:val="00411AAA"/>
    <w:rsid w:val="00411FD8"/>
    <w:rsid w:val="0041261D"/>
    <w:rsid w:val="0041270A"/>
    <w:rsid w:val="00412C4B"/>
    <w:rsid w:val="00412CEE"/>
    <w:rsid w:val="004131DE"/>
    <w:rsid w:val="00413458"/>
    <w:rsid w:val="004135C8"/>
    <w:rsid w:val="00413992"/>
    <w:rsid w:val="00413C24"/>
    <w:rsid w:val="00413DF3"/>
    <w:rsid w:val="004142DC"/>
    <w:rsid w:val="004149A6"/>
    <w:rsid w:val="00414D03"/>
    <w:rsid w:val="00415434"/>
    <w:rsid w:val="004154D0"/>
    <w:rsid w:val="0041561F"/>
    <w:rsid w:val="00415BB6"/>
    <w:rsid w:val="00415ECE"/>
    <w:rsid w:val="004164EB"/>
    <w:rsid w:val="004166A1"/>
    <w:rsid w:val="004167AA"/>
    <w:rsid w:val="004167DA"/>
    <w:rsid w:val="00416AD2"/>
    <w:rsid w:val="00417492"/>
    <w:rsid w:val="00417610"/>
    <w:rsid w:val="004178C1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7D"/>
    <w:rsid w:val="004219CE"/>
    <w:rsid w:val="00421A24"/>
    <w:rsid w:val="00421D45"/>
    <w:rsid w:val="00421D61"/>
    <w:rsid w:val="00421D81"/>
    <w:rsid w:val="00421EAA"/>
    <w:rsid w:val="0042204D"/>
    <w:rsid w:val="00422307"/>
    <w:rsid w:val="00422365"/>
    <w:rsid w:val="00422576"/>
    <w:rsid w:val="004227B0"/>
    <w:rsid w:val="00422AB4"/>
    <w:rsid w:val="00422C80"/>
    <w:rsid w:val="00422F53"/>
    <w:rsid w:val="0042302D"/>
    <w:rsid w:val="004233A9"/>
    <w:rsid w:val="0042353D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4CD0"/>
    <w:rsid w:val="004251FD"/>
    <w:rsid w:val="00425AED"/>
    <w:rsid w:val="00425BCB"/>
    <w:rsid w:val="00425DC4"/>
    <w:rsid w:val="00425DD7"/>
    <w:rsid w:val="00425F87"/>
    <w:rsid w:val="00426154"/>
    <w:rsid w:val="004263D8"/>
    <w:rsid w:val="004269C2"/>
    <w:rsid w:val="00426CEB"/>
    <w:rsid w:val="00426ED5"/>
    <w:rsid w:val="00427595"/>
    <w:rsid w:val="00427A34"/>
    <w:rsid w:val="00427B9C"/>
    <w:rsid w:val="00427FE8"/>
    <w:rsid w:val="0043034C"/>
    <w:rsid w:val="004303FB"/>
    <w:rsid w:val="00430402"/>
    <w:rsid w:val="0043057D"/>
    <w:rsid w:val="00430D52"/>
    <w:rsid w:val="00430DD9"/>
    <w:rsid w:val="00430EDE"/>
    <w:rsid w:val="00430F50"/>
    <w:rsid w:val="0043124A"/>
    <w:rsid w:val="004313DB"/>
    <w:rsid w:val="00431406"/>
    <w:rsid w:val="0043188D"/>
    <w:rsid w:val="004319AC"/>
    <w:rsid w:val="00431B1A"/>
    <w:rsid w:val="00431D71"/>
    <w:rsid w:val="00431EA6"/>
    <w:rsid w:val="004324DB"/>
    <w:rsid w:val="00432830"/>
    <w:rsid w:val="00432839"/>
    <w:rsid w:val="00433183"/>
    <w:rsid w:val="004333DE"/>
    <w:rsid w:val="004335D3"/>
    <w:rsid w:val="00433B8A"/>
    <w:rsid w:val="00433CB7"/>
    <w:rsid w:val="00433EA4"/>
    <w:rsid w:val="00434037"/>
    <w:rsid w:val="00434623"/>
    <w:rsid w:val="00434756"/>
    <w:rsid w:val="00434BD1"/>
    <w:rsid w:val="00434BD9"/>
    <w:rsid w:val="00434ED9"/>
    <w:rsid w:val="004350F5"/>
    <w:rsid w:val="00435233"/>
    <w:rsid w:val="0043526F"/>
    <w:rsid w:val="00435529"/>
    <w:rsid w:val="00435787"/>
    <w:rsid w:val="004358E2"/>
    <w:rsid w:val="00435EBC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1C55"/>
    <w:rsid w:val="00442163"/>
    <w:rsid w:val="004423C4"/>
    <w:rsid w:val="00442885"/>
    <w:rsid w:val="004428C0"/>
    <w:rsid w:val="00442B6F"/>
    <w:rsid w:val="00442C82"/>
    <w:rsid w:val="00442EA7"/>
    <w:rsid w:val="0044315A"/>
    <w:rsid w:val="00443345"/>
    <w:rsid w:val="00443573"/>
    <w:rsid w:val="0044365F"/>
    <w:rsid w:val="00443A68"/>
    <w:rsid w:val="00443D5B"/>
    <w:rsid w:val="00443E44"/>
    <w:rsid w:val="004440FF"/>
    <w:rsid w:val="004443F0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19C"/>
    <w:rsid w:val="00446381"/>
    <w:rsid w:val="00446561"/>
    <w:rsid w:val="00446B2B"/>
    <w:rsid w:val="00446B60"/>
    <w:rsid w:val="00446E76"/>
    <w:rsid w:val="00446FEF"/>
    <w:rsid w:val="004470E0"/>
    <w:rsid w:val="004470FE"/>
    <w:rsid w:val="0044719F"/>
    <w:rsid w:val="00447457"/>
    <w:rsid w:val="00447C9B"/>
    <w:rsid w:val="00447D31"/>
    <w:rsid w:val="00447D3D"/>
    <w:rsid w:val="00447DA7"/>
    <w:rsid w:val="00447E19"/>
    <w:rsid w:val="0045040A"/>
    <w:rsid w:val="00450695"/>
    <w:rsid w:val="00450C50"/>
    <w:rsid w:val="00450DDF"/>
    <w:rsid w:val="0045178B"/>
    <w:rsid w:val="00452197"/>
    <w:rsid w:val="0045241A"/>
    <w:rsid w:val="004526F3"/>
    <w:rsid w:val="004527CE"/>
    <w:rsid w:val="004529A4"/>
    <w:rsid w:val="004531A2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D0F"/>
    <w:rsid w:val="00454E2C"/>
    <w:rsid w:val="00454EAB"/>
    <w:rsid w:val="0045510B"/>
    <w:rsid w:val="0045526F"/>
    <w:rsid w:val="0045578E"/>
    <w:rsid w:val="00455E1B"/>
    <w:rsid w:val="00455E66"/>
    <w:rsid w:val="00456034"/>
    <w:rsid w:val="00456074"/>
    <w:rsid w:val="0045676B"/>
    <w:rsid w:val="0045691A"/>
    <w:rsid w:val="00456AE4"/>
    <w:rsid w:val="00456C29"/>
    <w:rsid w:val="00456DA9"/>
    <w:rsid w:val="004572D1"/>
    <w:rsid w:val="004578E2"/>
    <w:rsid w:val="00457CFD"/>
    <w:rsid w:val="00457D10"/>
    <w:rsid w:val="00460309"/>
    <w:rsid w:val="00460510"/>
    <w:rsid w:val="00460528"/>
    <w:rsid w:val="00460C20"/>
    <w:rsid w:val="00460F17"/>
    <w:rsid w:val="00460F64"/>
    <w:rsid w:val="0046104D"/>
    <w:rsid w:val="004611E4"/>
    <w:rsid w:val="004613F5"/>
    <w:rsid w:val="00461721"/>
    <w:rsid w:val="00461A69"/>
    <w:rsid w:val="00461B15"/>
    <w:rsid w:val="00461B58"/>
    <w:rsid w:val="00461DAF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E1"/>
    <w:rsid w:val="00464137"/>
    <w:rsid w:val="00464312"/>
    <w:rsid w:val="00464BC5"/>
    <w:rsid w:val="00464C95"/>
    <w:rsid w:val="00465004"/>
    <w:rsid w:val="00465456"/>
    <w:rsid w:val="00465ACB"/>
    <w:rsid w:val="00465DA7"/>
    <w:rsid w:val="00465E60"/>
    <w:rsid w:val="00466435"/>
    <w:rsid w:val="0046648D"/>
    <w:rsid w:val="00466593"/>
    <w:rsid w:val="004665EB"/>
    <w:rsid w:val="004665ED"/>
    <w:rsid w:val="00466CEF"/>
    <w:rsid w:val="0046709D"/>
    <w:rsid w:val="004671DA"/>
    <w:rsid w:val="004673C5"/>
    <w:rsid w:val="00467443"/>
    <w:rsid w:val="004676BF"/>
    <w:rsid w:val="00467A18"/>
    <w:rsid w:val="00467B31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A7C"/>
    <w:rsid w:val="00471B84"/>
    <w:rsid w:val="00471CF7"/>
    <w:rsid w:val="0047260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C6F"/>
    <w:rsid w:val="00475D38"/>
    <w:rsid w:val="00476108"/>
    <w:rsid w:val="004765B8"/>
    <w:rsid w:val="00476BB7"/>
    <w:rsid w:val="00476DF4"/>
    <w:rsid w:val="00477082"/>
    <w:rsid w:val="004773DD"/>
    <w:rsid w:val="004773E8"/>
    <w:rsid w:val="004801CC"/>
    <w:rsid w:val="004801FC"/>
    <w:rsid w:val="00480273"/>
    <w:rsid w:val="004803DE"/>
    <w:rsid w:val="004804DB"/>
    <w:rsid w:val="0048073D"/>
    <w:rsid w:val="004808A0"/>
    <w:rsid w:val="004808FD"/>
    <w:rsid w:val="00480F8A"/>
    <w:rsid w:val="004810B9"/>
    <w:rsid w:val="004810CF"/>
    <w:rsid w:val="0048112E"/>
    <w:rsid w:val="0048122F"/>
    <w:rsid w:val="00481522"/>
    <w:rsid w:val="00481953"/>
    <w:rsid w:val="00481A3F"/>
    <w:rsid w:val="00481D7C"/>
    <w:rsid w:val="004823CC"/>
    <w:rsid w:val="004828EC"/>
    <w:rsid w:val="00482983"/>
    <w:rsid w:val="00482A98"/>
    <w:rsid w:val="00482E15"/>
    <w:rsid w:val="00482E45"/>
    <w:rsid w:val="00482F8E"/>
    <w:rsid w:val="004831C4"/>
    <w:rsid w:val="004832E6"/>
    <w:rsid w:val="00483387"/>
    <w:rsid w:val="0048339C"/>
    <w:rsid w:val="004837CA"/>
    <w:rsid w:val="00483933"/>
    <w:rsid w:val="00483B62"/>
    <w:rsid w:val="00484723"/>
    <w:rsid w:val="004847EB"/>
    <w:rsid w:val="00484964"/>
    <w:rsid w:val="00484B12"/>
    <w:rsid w:val="00484FE7"/>
    <w:rsid w:val="00485467"/>
    <w:rsid w:val="00485829"/>
    <w:rsid w:val="00485830"/>
    <w:rsid w:val="00485C13"/>
    <w:rsid w:val="00485C27"/>
    <w:rsid w:val="00485D19"/>
    <w:rsid w:val="00486159"/>
    <w:rsid w:val="00486464"/>
    <w:rsid w:val="00486AC2"/>
    <w:rsid w:val="00486D00"/>
    <w:rsid w:val="0048730D"/>
    <w:rsid w:val="00487598"/>
    <w:rsid w:val="004878A4"/>
    <w:rsid w:val="00487AFA"/>
    <w:rsid w:val="00487B8E"/>
    <w:rsid w:val="00487C73"/>
    <w:rsid w:val="00487CE1"/>
    <w:rsid w:val="00490070"/>
    <w:rsid w:val="00490567"/>
    <w:rsid w:val="0049074C"/>
    <w:rsid w:val="004909F7"/>
    <w:rsid w:val="0049101A"/>
    <w:rsid w:val="004910FB"/>
    <w:rsid w:val="00491206"/>
    <w:rsid w:val="0049159A"/>
    <w:rsid w:val="004917B9"/>
    <w:rsid w:val="0049191E"/>
    <w:rsid w:val="004919D4"/>
    <w:rsid w:val="00491BFE"/>
    <w:rsid w:val="00491EF9"/>
    <w:rsid w:val="00492359"/>
    <w:rsid w:val="00492417"/>
    <w:rsid w:val="00492699"/>
    <w:rsid w:val="004927CB"/>
    <w:rsid w:val="004928D3"/>
    <w:rsid w:val="00492BD1"/>
    <w:rsid w:val="00492EBD"/>
    <w:rsid w:val="00492F90"/>
    <w:rsid w:val="0049348F"/>
    <w:rsid w:val="004934EC"/>
    <w:rsid w:val="00493ADE"/>
    <w:rsid w:val="00493C54"/>
    <w:rsid w:val="00493C91"/>
    <w:rsid w:val="00493D8A"/>
    <w:rsid w:val="00493FB9"/>
    <w:rsid w:val="00494598"/>
    <w:rsid w:val="00494640"/>
    <w:rsid w:val="004949BB"/>
    <w:rsid w:val="004951A2"/>
    <w:rsid w:val="0049532E"/>
    <w:rsid w:val="00495330"/>
    <w:rsid w:val="004954E6"/>
    <w:rsid w:val="0049561A"/>
    <w:rsid w:val="0049578D"/>
    <w:rsid w:val="004957DA"/>
    <w:rsid w:val="00495820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2B4"/>
    <w:rsid w:val="0049735F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CA9"/>
    <w:rsid w:val="004A1034"/>
    <w:rsid w:val="004A1201"/>
    <w:rsid w:val="004A1321"/>
    <w:rsid w:val="004A138A"/>
    <w:rsid w:val="004A1C38"/>
    <w:rsid w:val="004A1E2F"/>
    <w:rsid w:val="004A1EFE"/>
    <w:rsid w:val="004A1F7C"/>
    <w:rsid w:val="004A1FAA"/>
    <w:rsid w:val="004A200E"/>
    <w:rsid w:val="004A2020"/>
    <w:rsid w:val="004A214C"/>
    <w:rsid w:val="004A2553"/>
    <w:rsid w:val="004A2781"/>
    <w:rsid w:val="004A2B2A"/>
    <w:rsid w:val="004A2B75"/>
    <w:rsid w:val="004A30A7"/>
    <w:rsid w:val="004A33E8"/>
    <w:rsid w:val="004A36E7"/>
    <w:rsid w:val="004A3BA8"/>
    <w:rsid w:val="004A3EA9"/>
    <w:rsid w:val="004A3F17"/>
    <w:rsid w:val="004A456C"/>
    <w:rsid w:val="004A46A1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D97"/>
    <w:rsid w:val="004B1398"/>
    <w:rsid w:val="004B183E"/>
    <w:rsid w:val="004B1A61"/>
    <w:rsid w:val="004B1AE5"/>
    <w:rsid w:val="004B1D97"/>
    <w:rsid w:val="004B1E6B"/>
    <w:rsid w:val="004B2407"/>
    <w:rsid w:val="004B279B"/>
    <w:rsid w:val="004B2A94"/>
    <w:rsid w:val="004B2BE9"/>
    <w:rsid w:val="004B3235"/>
    <w:rsid w:val="004B361B"/>
    <w:rsid w:val="004B37B8"/>
    <w:rsid w:val="004B3947"/>
    <w:rsid w:val="004B3D1E"/>
    <w:rsid w:val="004B3FB8"/>
    <w:rsid w:val="004B4140"/>
    <w:rsid w:val="004B43AE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5A6E"/>
    <w:rsid w:val="004B65D4"/>
    <w:rsid w:val="004B66BE"/>
    <w:rsid w:val="004B677D"/>
    <w:rsid w:val="004B6811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69E"/>
    <w:rsid w:val="004B76F7"/>
    <w:rsid w:val="004B78A1"/>
    <w:rsid w:val="004B7BB1"/>
    <w:rsid w:val="004B7BEE"/>
    <w:rsid w:val="004B7D9B"/>
    <w:rsid w:val="004B7FE3"/>
    <w:rsid w:val="004B7FF0"/>
    <w:rsid w:val="004C00B9"/>
    <w:rsid w:val="004C018D"/>
    <w:rsid w:val="004C01DD"/>
    <w:rsid w:val="004C06DE"/>
    <w:rsid w:val="004C07DB"/>
    <w:rsid w:val="004C08F3"/>
    <w:rsid w:val="004C0A41"/>
    <w:rsid w:val="004C0A90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DDC"/>
    <w:rsid w:val="004C1DEF"/>
    <w:rsid w:val="004C1E7E"/>
    <w:rsid w:val="004C20E3"/>
    <w:rsid w:val="004C21C8"/>
    <w:rsid w:val="004C277E"/>
    <w:rsid w:val="004C2965"/>
    <w:rsid w:val="004C2A6A"/>
    <w:rsid w:val="004C32B8"/>
    <w:rsid w:val="004C36D8"/>
    <w:rsid w:val="004C3FC1"/>
    <w:rsid w:val="004C40D9"/>
    <w:rsid w:val="004C41B1"/>
    <w:rsid w:val="004C4798"/>
    <w:rsid w:val="004C47A5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0C7"/>
    <w:rsid w:val="004C625E"/>
    <w:rsid w:val="004C6653"/>
    <w:rsid w:val="004C6873"/>
    <w:rsid w:val="004C68FE"/>
    <w:rsid w:val="004C6A2C"/>
    <w:rsid w:val="004C6BFA"/>
    <w:rsid w:val="004C6D34"/>
    <w:rsid w:val="004C7119"/>
    <w:rsid w:val="004C763D"/>
    <w:rsid w:val="004C765F"/>
    <w:rsid w:val="004C7829"/>
    <w:rsid w:val="004C789D"/>
    <w:rsid w:val="004C7FAD"/>
    <w:rsid w:val="004C7FF2"/>
    <w:rsid w:val="004D0453"/>
    <w:rsid w:val="004D0561"/>
    <w:rsid w:val="004D0DAB"/>
    <w:rsid w:val="004D10B2"/>
    <w:rsid w:val="004D122D"/>
    <w:rsid w:val="004D16E2"/>
    <w:rsid w:val="004D174E"/>
    <w:rsid w:val="004D1951"/>
    <w:rsid w:val="004D1B0E"/>
    <w:rsid w:val="004D1F76"/>
    <w:rsid w:val="004D1F79"/>
    <w:rsid w:val="004D1F96"/>
    <w:rsid w:val="004D22A8"/>
    <w:rsid w:val="004D2991"/>
    <w:rsid w:val="004D2AB5"/>
    <w:rsid w:val="004D2C16"/>
    <w:rsid w:val="004D2FEB"/>
    <w:rsid w:val="004D31F1"/>
    <w:rsid w:val="004D35E7"/>
    <w:rsid w:val="004D3614"/>
    <w:rsid w:val="004D3C33"/>
    <w:rsid w:val="004D3C6B"/>
    <w:rsid w:val="004D3D70"/>
    <w:rsid w:val="004D40E9"/>
    <w:rsid w:val="004D4332"/>
    <w:rsid w:val="004D4554"/>
    <w:rsid w:val="004D4756"/>
    <w:rsid w:val="004D4A91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20"/>
    <w:rsid w:val="004D6461"/>
    <w:rsid w:val="004D6759"/>
    <w:rsid w:val="004D6896"/>
    <w:rsid w:val="004D6BE2"/>
    <w:rsid w:val="004D6CEC"/>
    <w:rsid w:val="004D6D49"/>
    <w:rsid w:val="004D6F22"/>
    <w:rsid w:val="004D7004"/>
    <w:rsid w:val="004D7027"/>
    <w:rsid w:val="004D7271"/>
    <w:rsid w:val="004D7347"/>
    <w:rsid w:val="004D73C4"/>
    <w:rsid w:val="004D789E"/>
    <w:rsid w:val="004D7947"/>
    <w:rsid w:val="004D7FC8"/>
    <w:rsid w:val="004E0483"/>
    <w:rsid w:val="004E069F"/>
    <w:rsid w:val="004E08FC"/>
    <w:rsid w:val="004E0DCA"/>
    <w:rsid w:val="004E1127"/>
    <w:rsid w:val="004E153D"/>
    <w:rsid w:val="004E1744"/>
    <w:rsid w:val="004E1B87"/>
    <w:rsid w:val="004E2201"/>
    <w:rsid w:val="004E2379"/>
    <w:rsid w:val="004E2597"/>
    <w:rsid w:val="004E25F9"/>
    <w:rsid w:val="004E27F8"/>
    <w:rsid w:val="004E29D1"/>
    <w:rsid w:val="004E2C48"/>
    <w:rsid w:val="004E2EEF"/>
    <w:rsid w:val="004E31CB"/>
    <w:rsid w:val="004E3217"/>
    <w:rsid w:val="004E3249"/>
    <w:rsid w:val="004E3972"/>
    <w:rsid w:val="004E39E8"/>
    <w:rsid w:val="004E3A48"/>
    <w:rsid w:val="004E3D13"/>
    <w:rsid w:val="004E3DA3"/>
    <w:rsid w:val="004E4748"/>
    <w:rsid w:val="004E4C15"/>
    <w:rsid w:val="004E4EC2"/>
    <w:rsid w:val="004E5145"/>
    <w:rsid w:val="004E5721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89C"/>
    <w:rsid w:val="004E79DB"/>
    <w:rsid w:val="004E7C1A"/>
    <w:rsid w:val="004E7DAB"/>
    <w:rsid w:val="004E7E93"/>
    <w:rsid w:val="004E7E9B"/>
    <w:rsid w:val="004E7F56"/>
    <w:rsid w:val="004F0287"/>
    <w:rsid w:val="004F05C2"/>
    <w:rsid w:val="004F075B"/>
    <w:rsid w:val="004F07D5"/>
    <w:rsid w:val="004F07F3"/>
    <w:rsid w:val="004F0979"/>
    <w:rsid w:val="004F0999"/>
    <w:rsid w:val="004F0C88"/>
    <w:rsid w:val="004F13B1"/>
    <w:rsid w:val="004F1D36"/>
    <w:rsid w:val="004F2914"/>
    <w:rsid w:val="004F2D2E"/>
    <w:rsid w:val="004F2EE6"/>
    <w:rsid w:val="004F2F9A"/>
    <w:rsid w:val="004F3121"/>
    <w:rsid w:val="004F3151"/>
    <w:rsid w:val="004F3187"/>
    <w:rsid w:val="004F3296"/>
    <w:rsid w:val="004F37AA"/>
    <w:rsid w:val="004F388D"/>
    <w:rsid w:val="004F3A1B"/>
    <w:rsid w:val="004F3B2D"/>
    <w:rsid w:val="004F3C1C"/>
    <w:rsid w:val="004F3DC1"/>
    <w:rsid w:val="004F3FFF"/>
    <w:rsid w:val="004F443B"/>
    <w:rsid w:val="004F44CD"/>
    <w:rsid w:val="004F44DA"/>
    <w:rsid w:val="004F45A2"/>
    <w:rsid w:val="004F53EC"/>
    <w:rsid w:val="004F573F"/>
    <w:rsid w:val="004F58D4"/>
    <w:rsid w:val="004F593A"/>
    <w:rsid w:val="004F5EC8"/>
    <w:rsid w:val="004F6032"/>
    <w:rsid w:val="004F611C"/>
    <w:rsid w:val="004F6E42"/>
    <w:rsid w:val="004F7099"/>
    <w:rsid w:val="004F71A4"/>
    <w:rsid w:val="004F7678"/>
    <w:rsid w:val="004F77CC"/>
    <w:rsid w:val="0050078F"/>
    <w:rsid w:val="0050082C"/>
    <w:rsid w:val="00500997"/>
    <w:rsid w:val="00500A85"/>
    <w:rsid w:val="00500D6A"/>
    <w:rsid w:val="005013A2"/>
    <w:rsid w:val="005016F3"/>
    <w:rsid w:val="00501899"/>
    <w:rsid w:val="0050189F"/>
    <w:rsid w:val="00501C72"/>
    <w:rsid w:val="005022A0"/>
    <w:rsid w:val="005022DA"/>
    <w:rsid w:val="00502389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3BB"/>
    <w:rsid w:val="0050347C"/>
    <w:rsid w:val="00503530"/>
    <w:rsid w:val="00503688"/>
    <w:rsid w:val="0050379A"/>
    <w:rsid w:val="005039BA"/>
    <w:rsid w:val="00503B4B"/>
    <w:rsid w:val="00503C32"/>
    <w:rsid w:val="00503EFB"/>
    <w:rsid w:val="005040BF"/>
    <w:rsid w:val="005044DF"/>
    <w:rsid w:val="00504999"/>
    <w:rsid w:val="0050499D"/>
    <w:rsid w:val="005049B0"/>
    <w:rsid w:val="00504ABE"/>
    <w:rsid w:val="00504B45"/>
    <w:rsid w:val="00504E3D"/>
    <w:rsid w:val="00504ECE"/>
    <w:rsid w:val="005052BE"/>
    <w:rsid w:val="0050577F"/>
    <w:rsid w:val="00505A4E"/>
    <w:rsid w:val="00505A6C"/>
    <w:rsid w:val="00505E27"/>
    <w:rsid w:val="00506069"/>
    <w:rsid w:val="00506AEB"/>
    <w:rsid w:val="00506CD9"/>
    <w:rsid w:val="0050703A"/>
    <w:rsid w:val="0050724E"/>
    <w:rsid w:val="00507276"/>
    <w:rsid w:val="0050774C"/>
    <w:rsid w:val="00507A97"/>
    <w:rsid w:val="00507F7C"/>
    <w:rsid w:val="005102B1"/>
    <w:rsid w:val="005104BA"/>
    <w:rsid w:val="0051058E"/>
    <w:rsid w:val="00510740"/>
    <w:rsid w:val="005108F4"/>
    <w:rsid w:val="0051091E"/>
    <w:rsid w:val="00510A9E"/>
    <w:rsid w:val="00510E19"/>
    <w:rsid w:val="00511110"/>
    <w:rsid w:val="005118F3"/>
    <w:rsid w:val="005119C4"/>
    <w:rsid w:val="00511BF6"/>
    <w:rsid w:val="00511E94"/>
    <w:rsid w:val="00512248"/>
    <w:rsid w:val="0051289E"/>
    <w:rsid w:val="005129F5"/>
    <w:rsid w:val="00513009"/>
    <w:rsid w:val="0051310E"/>
    <w:rsid w:val="005131D2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D3E"/>
    <w:rsid w:val="00514FB9"/>
    <w:rsid w:val="0051507A"/>
    <w:rsid w:val="0051515E"/>
    <w:rsid w:val="00515274"/>
    <w:rsid w:val="005153BF"/>
    <w:rsid w:val="00515A0D"/>
    <w:rsid w:val="00515C81"/>
    <w:rsid w:val="00515F64"/>
    <w:rsid w:val="005165B5"/>
    <w:rsid w:val="00516934"/>
    <w:rsid w:val="0051696A"/>
    <w:rsid w:val="00516A60"/>
    <w:rsid w:val="00516F37"/>
    <w:rsid w:val="00516FD2"/>
    <w:rsid w:val="00517185"/>
    <w:rsid w:val="00517886"/>
    <w:rsid w:val="00517C16"/>
    <w:rsid w:val="00520075"/>
    <w:rsid w:val="00520382"/>
    <w:rsid w:val="00520422"/>
    <w:rsid w:val="00520512"/>
    <w:rsid w:val="00520531"/>
    <w:rsid w:val="00520827"/>
    <w:rsid w:val="00520992"/>
    <w:rsid w:val="00520B74"/>
    <w:rsid w:val="00521078"/>
    <w:rsid w:val="0052133E"/>
    <w:rsid w:val="0052139D"/>
    <w:rsid w:val="00521404"/>
    <w:rsid w:val="00521537"/>
    <w:rsid w:val="005217CC"/>
    <w:rsid w:val="00521A34"/>
    <w:rsid w:val="00521A56"/>
    <w:rsid w:val="00521BF0"/>
    <w:rsid w:val="00521DC6"/>
    <w:rsid w:val="00522346"/>
    <w:rsid w:val="005227C5"/>
    <w:rsid w:val="00522A54"/>
    <w:rsid w:val="00522AFB"/>
    <w:rsid w:val="00522D77"/>
    <w:rsid w:val="00523064"/>
    <w:rsid w:val="005230BF"/>
    <w:rsid w:val="005231AB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1BB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43"/>
    <w:rsid w:val="00526CBA"/>
    <w:rsid w:val="005271A1"/>
    <w:rsid w:val="005272E4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732"/>
    <w:rsid w:val="0053177A"/>
    <w:rsid w:val="005317B3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89C"/>
    <w:rsid w:val="00533AA1"/>
    <w:rsid w:val="00533BDF"/>
    <w:rsid w:val="00533E43"/>
    <w:rsid w:val="0053408D"/>
    <w:rsid w:val="0053438D"/>
    <w:rsid w:val="0053471D"/>
    <w:rsid w:val="00534B37"/>
    <w:rsid w:val="00534C67"/>
    <w:rsid w:val="00534E1D"/>
    <w:rsid w:val="00534E7A"/>
    <w:rsid w:val="00534EAC"/>
    <w:rsid w:val="005350CF"/>
    <w:rsid w:val="005352BA"/>
    <w:rsid w:val="00535350"/>
    <w:rsid w:val="005356CC"/>
    <w:rsid w:val="00536018"/>
    <w:rsid w:val="005360B6"/>
    <w:rsid w:val="00536102"/>
    <w:rsid w:val="0053628D"/>
    <w:rsid w:val="00536388"/>
    <w:rsid w:val="005364CA"/>
    <w:rsid w:val="0053684C"/>
    <w:rsid w:val="005369D3"/>
    <w:rsid w:val="005379B3"/>
    <w:rsid w:val="00537BB5"/>
    <w:rsid w:val="00537D17"/>
    <w:rsid w:val="00537D64"/>
    <w:rsid w:val="0054004D"/>
    <w:rsid w:val="005402CC"/>
    <w:rsid w:val="005406AE"/>
    <w:rsid w:val="00540840"/>
    <w:rsid w:val="00540856"/>
    <w:rsid w:val="0054091C"/>
    <w:rsid w:val="00540FBF"/>
    <w:rsid w:val="00541405"/>
    <w:rsid w:val="0054143B"/>
    <w:rsid w:val="00541D77"/>
    <w:rsid w:val="00541DA4"/>
    <w:rsid w:val="00541DB3"/>
    <w:rsid w:val="00541DDC"/>
    <w:rsid w:val="00542571"/>
    <w:rsid w:val="0054257E"/>
    <w:rsid w:val="005425B0"/>
    <w:rsid w:val="0054292E"/>
    <w:rsid w:val="00542AF6"/>
    <w:rsid w:val="00542EC7"/>
    <w:rsid w:val="0054303F"/>
    <w:rsid w:val="00543071"/>
    <w:rsid w:val="00543225"/>
    <w:rsid w:val="00543625"/>
    <w:rsid w:val="00543672"/>
    <w:rsid w:val="00543788"/>
    <w:rsid w:val="005437DD"/>
    <w:rsid w:val="00543980"/>
    <w:rsid w:val="00543A3B"/>
    <w:rsid w:val="00543F66"/>
    <w:rsid w:val="00543F78"/>
    <w:rsid w:val="005443BD"/>
    <w:rsid w:val="0054445C"/>
    <w:rsid w:val="00544540"/>
    <w:rsid w:val="005445B2"/>
    <w:rsid w:val="00544A08"/>
    <w:rsid w:val="00544B85"/>
    <w:rsid w:val="00544FA0"/>
    <w:rsid w:val="00544FC0"/>
    <w:rsid w:val="00545425"/>
    <w:rsid w:val="005454BB"/>
    <w:rsid w:val="005456BD"/>
    <w:rsid w:val="005457D8"/>
    <w:rsid w:val="00545A2A"/>
    <w:rsid w:val="00545C47"/>
    <w:rsid w:val="00546176"/>
    <w:rsid w:val="00546357"/>
    <w:rsid w:val="005463E2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982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E09"/>
    <w:rsid w:val="00553FF6"/>
    <w:rsid w:val="00554097"/>
    <w:rsid w:val="005540AA"/>
    <w:rsid w:val="005545DA"/>
    <w:rsid w:val="00554855"/>
    <w:rsid w:val="005550BB"/>
    <w:rsid w:val="005550F2"/>
    <w:rsid w:val="00555249"/>
    <w:rsid w:val="0055560F"/>
    <w:rsid w:val="00555849"/>
    <w:rsid w:val="005558FF"/>
    <w:rsid w:val="00555BAA"/>
    <w:rsid w:val="005566C3"/>
    <w:rsid w:val="00556738"/>
    <w:rsid w:val="00556814"/>
    <w:rsid w:val="00556A04"/>
    <w:rsid w:val="00556E74"/>
    <w:rsid w:val="00557441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4E9"/>
    <w:rsid w:val="00561A49"/>
    <w:rsid w:val="00561B52"/>
    <w:rsid w:val="00561D9C"/>
    <w:rsid w:val="00561F8D"/>
    <w:rsid w:val="00561F8E"/>
    <w:rsid w:val="00561F97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B8"/>
    <w:rsid w:val="005639C3"/>
    <w:rsid w:val="00563A99"/>
    <w:rsid w:val="00563E0D"/>
    <w:rsid w:val="00563F87"/>
    <w:rsid w:val="005640EF"/>
    <w:rsid w:val="00564488"/>
    <w:rsid w:val="00564615"/>
    <w:rsid w:val="00564914"/>
    <w:rsid w:val="0056491D"/>
    <w:rsid w:val="00564EE2"/>
    <w:rsid w:val="00565522"/>
    <w:rsid w:val="00565A64"/>
    <w:rsid w:val="005662D9"/>
    <w:rsid w:val="005662E1"/>
    <w:rsid w:val="00566A59"/>
    <w:rsid w:val="00566A7D"/>
    <w:rsid w:val="005672C7"/>
    <w:rsid w:val="0056745D"/>
    <w:rsid w:val="00567554"/>
    <w:rsid w:val="005679E6"/>
    <w:rsid w:val="00567B29"/>
    <w:rsid w:val="00567C6F"/>
    <w:rsid w:val="00567D9C"/>
    <w:rsid w:val="00567E32"/>
    <w:rsid w:val="00567ED4"/>
    <w:rsid w:val="00567F8C"/>
    <w:rsid w:val="0057029A"/>
    <w:rsid w:val="0057032E"/>
    <w:rsid w:val="005704A4"/>
    <w:rsid w:val="00570959"/>
    <w:rsid w:val="00570A7A"/>
    <w:rsid w:val="00570C86"/>
    <w:rsid w:val="00570E0E"/>
    <w:rsid w:val="0057110E"/>
    <w:rsid w:val="00571510"/>
    <w:rsid w:val="005716A7"/>
    <w:rsid w:val="005716D0"/>
    <w:rsid w:val="00571911"/>
    <w:rsid w:val="00571914"/>
    <w:rsid w:val="00571B5D"/>
    <w:rsid w:val="00571EF0"/>
    <w:rsid w:val="005720A5"/>
    <w:rsid w:val="005720C8"/>
    <w:rsid w:val="0057223D"/>
    <w:rsid w:val="005724C5"/>
    <w:rsid w:val="0057280A"/>
    <w:rsid w:val="00572AF2"/>
    <w:rsid w:val="00572C85"/>
    <w:rsid w:val="0057300D"/>
    <w:rsid w:val="005732C6"/>
    <w:rsid w:val="00573397"/>
    <w:rsid w:val="005736ED"/>
    <w:rsid w:val="00573AFA"/>
    <w:rsid w:val="00573ED4"/>
    <w:rsid w:val="00573F5D"/>
    <w:rsid w:val="005740F8"/>
    <w:rsid w:val="00574770"/>
    <w:rsid w:val="00574887"/>
    <w:rsid w:val="005748AC"/>
    <w:rsid w:val="00574953"/>
    <w:rsid w:val="00574A06"/>
    <w:rsid w:val="00574B1D"/>
    <w:rsid w:val="00574B2B"/>
    <w:rsid w:val="00574F77"/>
    <w:rsid w:val="005750CE"/>
    <w:rsid w:val="005752EE"/>
    <w:rsid w:val="0057537C"/>
    <w:rsid w:val="00575688"/>
    <w:rsid w:val="005756B3"/>
    <w:rsid w:val="005757E5"/>
    <w:rsid w:val="005759C3"/>
    <w:rsid w:val="00576677"/>
    <w:rsid w:val="005766B7"/>
    <w:rsid w:val="00576942"/>
    <w:rsid w:val="00576983"/>
    <w:rsid w:val="00576BDF"/>
    <w:rsid w:val="00576CCC"/>
    <w:rsid w:val="00577471"/>
    <w:rsid w:val="005774F9"/>
    <w:rsid w:val="0057763B"/>
    <w:rsid w:val="00577842"/>
    <w:rsid w:val="00577953"/>
    <w:rsid w:val="005801ED"/>
    <w:rsid w:val="00580567"/>
    <w:rsid w:val="00580815"/>
    <w:rsid w:val="00580A34"/>
    <w:rsid w:val="00580FB2"/>
    <w:rsid w:val="00581211"/>
    <w:rsid w:val="00581385"/>
    <w:rsid w:val="00581395"/>
    <w:rsid w:val="0058147E"/>
    <w:rsid w:val="005819D7"/>
    <w:rsid w:val="00581F21"/>
    <w:rsid w:val="00582635"/>
    <w:rsid w:val="00582852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58"/>
    <w:rsid w:val="0058439A"/>
    <w:rsid w:val="00584453"/>
    <w:rsid w:val="0058445D"/>
    <w:rsid w:val="00584532"/>
    <w:rsid w:val="005845CC"/>
    <w:rsid w:val="0058462A"/>
    <w:rsid w:val="005846DF"/>
    <w:rsid w:val="0058493C"/>
    <w:rsid w:val="00584BC3"/>
    <w:rsid w:val="00584C5B"/>
    <w:rsid w:val="00584CB4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33"/>
    <w:rsid w:val="00587975"/>
    <w:rsid w:val="00587B5E"/>
    <w:rsid w:val="00587DF9"/>
    <w:rsid w:val="00590211"/>
    <w:rsid w:val="00590526"/>
    <w:rsid w:val="0059054F"/>
    <w:rsid w:val="00590605"/>
    <w:rsid w:val="005907F3"/>
    <w:rsid w:val="00590805"/>
    <w:rsid w:val="00590C54"/>
    <w:rsid w:val="00590D2E"/>
    <w:rsid w:val="005911F2"/>
    <w:rsid w:val="005911F8"/>
    <w:rsid w:val="0059142B"/>
    <w:rsid w:val="005914D6"/>
    <w:rsid w:val="00591E5D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53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74"/>
    <w:rsid w:val="005962B0"/>
    <w:rsid w:val="005962C4"/>
    <w:rsid w:val="0059634F"/>
    <w:rsid w:val="005964DD"/>
    <w:rsid w:val="00596B15"/>
    <w:rsid w:val="00596B29"/>
    <w:rsid w:val="00596FBD"/>
    <w:rsid w:val="00597418"/>
    <w:rsid w:val="00597F06"/>
    <w:rsid w:val="005A03EE"/>
    <w:rsid w:val="005A05C8"/>
    <w:rsid w:val="005A0830"/>
    <w:rsid w:val="005A1280"/>
    <w:rsid w:val="005A136B"/>
    <w:rsid w:val="005A1783"/>
    <w:rsid w:val="005A1C13"/>
    <w:rsid w:val="005A211C"/>
    <w:rsid w:val="005A23CB"/>
    <w:rsid w:val="005A2438"/>
    <w:rsid w:val="005A2710"/>
    <w:rsid w:val="005A277C"/>
    <w:rsid w:val="005A28AC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1F8"/>
    <w:rsid w:val="005A6703"/>
    <w:rsid w:val="005A69D2"/>
    <w:rsid w:val="005A6C47"/>
    <w:rsid w:val="005A6D54"/>
    <w:rsid w:val="005A6D87"/>
    <w:rsid w:val="005A6E0D"/>
    <w:rsid w:val="005A6E3E"/>
    <w:rsid w:val="005A7227"/>
    <w:rsid w:val="005A73D5"/>
    <w:rsid w:val="005A744B"/>
    <w:rsid w:val="005A7737"/>
    <w:rsid w:val="005A78BA"/>
    <w:rsid w:val="005A7BC6"/>
    <w:rsid w:val="005A7BFF"/>
    <w:rsid w:val="005B0026"/>
    <w:rsid w:val="005B0103"/>
    <w:rsid w:val="005B023A"/>
    <w:rsid w:val="005B06F2"/>
    <w:rsid w:val="005B0868"/>
    <w:rsid w:val="005B0AF5"/>
    <w:rsid w:val="005B0C65"/>
    <w:rsid w:val="005B0CAE"/>
    <w:rsid w:val="005B1007"/>
    <w:rsid w:val="005B11CE"/>
    <w:rsid w:val="005B1614"/>
    <w:rsid w:val="005B1B15"/>
    <w:rsid w:val="005B1E2C"/>
    <w:rsid w:val="005B1F53"/>
    <w:rsid w:val="005B2059"/>
    <w:rsid w:val="005B224C"/>
    <w:rsid w:val="005B24C5"/>
    <w:rsid w:val="005B28E8"/>
    <w:rsid w:val="005B2927"/>
    <w:rsid w:val="005B2B3A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0EC"/>
    <w:rsid w:val="005B47EA"/>
    <w:rsid w:val="005B4D92"/>
    <w:rsid w:val="005B4EBD"/>
    <w:rsid w:val="005B5266"/>
    <w:rsid w:val="005B576B"/>
    <w:rsid w:val="005B5D49"/>
    <w:rsid w:val="005B623A"/>
    <w:rsid w:val="005B635A"/>
    <w:rsid w:val="005B6A08"/>
    <w:rsid w:val="005B6B86"/>
    <w:rsid w:val="005B6B92"/>
    <w:rsid w:val="005B6BDA"/>
    <w:rsid w:val="005B6C38"/>
    <w:rsid w:val="005B6CD2"/>
    <w:rsid w:val="005B6D04"/>
    <w:rsid w:val="005B6E80"/>
    <w:rsid w:val="005B6EF9"/>
    <w:rsid w:val="005B6FFE"/>
    <w:rsid w:val="005B714C"/>
    <w:rsid w:val="005B763E"/>
    <w:rsid w:val="005B7C29"/>
    <w:rsid w:val="005B7CD1"/>
    <w:rsid w:val="005B7D20"/>
    <w:rsid w:val="005B7D33"/>
    <w:rsid w:val="005B7F44"/>
    <w:rsid w:val="005C071B"/>
    <w:rsid w:val="005C072B"/>
    <w:rsid w:val="005C0965"/>
    <w:rsid w:val="005C0989"/>
    <w:rsid w:val="005C0A60"/>
    <w:rsid w:val="005C0BF6"/>
    <w:rsid w:val="005C0F9D"/>
    <w:rsid w:val="005C11F2"/>
    <w:rsid w:val="005C1200"/>
    <w:rsid w:val="005C18FF"/>
    <w:rsid w:val="005C1C5A"/>
    <w:rsid w:val="005C1F5D"/>
    <w:rsid w:val="005C2291"/>
    <w:rsid w:val="005C22D5"/>
    <w:rsid w:val="005C2513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C8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67D"/>
    <w:rsid w:val="005C57CF"/>
    <w:rsid w:val="005C5919"/>
    <w:rsid w:val="005C59A3"/>
    <w:rsid w:val="005C5A0B"/>
    <w:rsid w:val="005C5BF2"/>
    <w:rsid w:val="005C5EFC"/>
    <w:rsid w:val="005C5F14"/>
    <w:rsid w:val="005C5FC5"/>
    <w:rsid w:val="005C615F"/>
    <w:rsid w:val="005C61AA"/>
    <w:rsid w:val="005C67E2"/>
    <w:rsid w:val="005C6818"/>
    <w:rsid w:val="005C686E"/>
    <w:rsid w:val="005C692A"/>
    <w:rsid w:val="005C6C6B"/>
    <w:rsid w:val="005C6F41"/>
    <w:rsid w:val="005C7165"/>
    <w:rsid w:val="005C77E2"/>
    <w:rsid w:val="005C7BC7"/>
    <w:rsid w:val="005C7C60"/>
    <w:rsid w:val="005C7DBC"/>
    <w:rsid w:val="005D040E"/>
    <w:rsid w:val="005D08AB"/>
    <w:rsid w:val="005D0965"/>
    <w:rsid w:val="005D09B4"/>
    <w:rsid w:val="005D0AD8"/>
    <w:rsid w:val="005D0AE6"/>
    <w:rsid w:val="005D0CCC"/>
    <w:rsid w:val="005D0DBC"/>
    <w:rsid w:val="005D12A1"/>
    <w:rsid w:val="005D15A9"/>
    <w:rsid w:val="005D17F2"/>
    <w:rsid w:val="005D1857"/>
    <w:rsid w:val="005D18DE"/>
    <w:rsid w:val="005D1934"/>
    <w:rsid w:val="005D1BC9"/>
    <w:rsid w:val="005D230D"/>
    <w:rsid w:val="005D28CC"/>
    <w:rsid w:val="005D2B29"/>
    <w:rsid w:val="005D30E0"/>
    <w:rsid w:val="005D3531"/>
    <w:rsid w:val="005D35E7"/>
    <w:rsid w:val="005D3E98"/>
    <w:rsid w:val="005D41BE"/>
    <w:rsid w:val="005D43A0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2E8"/>
    <w:rsid w:val="005D6AD0"/>
    <w:rsid w:val="005D6E6F"/>
    <w:rsid w:val="005D6F6C"/>
    <w:rsid w:val="005D717E"/>
    <w:rsid w:val="005D795F"/>
    <w:rsid w:val="005D7A0E"/>
    <w:rsid w:val="005D7DBD"/>
    <w:rsid w:val="005E0182"/>
    <w:rsid w:val="005E01D9"/>
    <w:rsid w:val="005E0285"/>
    <w:rsid w:val="005E045B"/>
    <w:rsid w:val="005E07B2"/>
    <w:rsid w:val="005E0F1D"/>
    <w:rsid w:val="005E0F1F"/>
    <w:rsid w:val="005E12CB"/>
    <w:rsid w:val="005E1637"/>
    <w:rsid w:val="005E1A3E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4D9"/>
    <w:rsid w:val="005E4769"/>
    <w:rsid w:val="005E4B9F"/>
    <w:rsid w:val="005E5071"/>
    <w:rsid w:val="005E515F"/>
    <w:rsid w:val="005E524B"/>
    <w:rsid w:val="005E56AA"/>
    <w:rsid w:val="005E5728"/>
    <w:rsid w:val="005E587F"/>
    <w:rsid w:val="005E613C"/>
    <w:rsid w:val="005E6267"/>
    <w:rsid w:val="005E639A"/>
    <w:rsid w:val="005E669B"/>
    <w:rsid w:val="005E6F4F"/>
    <w:rsid w:val="005E7231"/>
    <w:rsid w:val="005E7463"/>
    <w:rsid w:val="005E7843"/>
    <w:rsid w:val="005E7900"/>
    <w:rsid w:val="005E7AE5"/>
    <w:rsid w:val="005E7FEE"/>
    <w:rsid w:val="005F0010"/>
    <w:rsid w:val="005F0056"/>
    <w:rsid w:val="005F011D"/>
    <w:rsid w:val="005F06ED"/>
    <w:rsid w:val="005F0A4D"/>
    <w:rsid w:val="005F0B05"/>
    <w:rsid w:val="005F0CC2"/>
    <w:rsid w:val="005F0FC6"/>
    <w:rsid w:val="005F100A"/>
    <w:rsid w:val="005F1095"/>
    <w:rsid w:val="005F10D6"/>
    <w:rsid w:val="005F110F"/>
    <w:rsid w:val="005F16C8"/>
    <w:rsid w:val="005F1759"/>
    <w:rsid w:val="005F19A4"/>
    <w:rsid w:val="005F19B8"/>
    <w:rsid w:val="005F1B02"/>
    <w:rsid w:val="005F1F49"/>
    <w:rsid w:val="005F1FBB"/>
    <w:rsid w:val="005F2064"/>
    <w:rsid w:val="005F21EE"/>
    <w:rsid w:val="005F2293"/>
    <w:rsid w:val="005F22DA"/>
    <w:rsid w:val="005F2472"/>
    <w:rsid w:val="005F2590"/>
    <w:rsid w:val="005F26D1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473"/>
    <w:rsid w:val="005F45E2"/>
    <w:rsid w:val="005F4D5D"/>
    <w:rsid w:val="005F4DE9"/>
    <w:rsid w:val="005F5678"/>
    <w:rsid w:val="005F5BB0"/>
    <w:rsid w:val="005F60F0"/>
    <w:rsid w:val="005F69C0"/>
    <w:rsid w:val="005F6B7E"/>
    <w:rsid w:val="005F6CD3"/>
    <w:rsid w:val="005F7039"/>
    <w:rsid w:val="005F713F"/>
    <w:rsid w:val="005F735D"/>
    <w:rsid w:val="005F7845"/>
    <w:rsid w:val="005F7855"/>
    <w:rsid w:val="005F7EB3"/>
    <w:rsid w:val="006001B2"/>
    <w:rsid w:val="0060034B"/>
    <w:rsid w:val="006004FC"/>
    <w:rsid w:val="00600840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2D3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1CA"/>
    <w:rsid w:val="00603232"/>
    <w:rsid w:val="00603696"/>
    <w:rsid w:val="006036D7"/>
    <w:rsid w:val="0060383A"/>
    <w:rsid w:val="0060387A"/>
    <w:rsid w:val="00603914"/>
    <w:rsid w:val="00603BDC"/>
    <w:rsid w:val="00603C43"/>
    <w:rsid w:val="0060413A"/>
    <w:rsid w:val="0060452E"/>
    <w:rsid w:val="00604601"/>
    <w:rsid w:val="00604834"/>
    <w:rsid w:val="00604871"/>
    <w:rsid w:val="00604D9B"/>
    <w:rsid w:val="00604FF9"/>
    <w:rsid w:val="006051A4"/>
    <w:rsid w:val="006055E9"/>
    <w:rsid w:val="00605634"/>
    <w:rsid w:val="0060568C"/>
    <w:rsid w:val="00605B14"/>
    <w:rsid w:val="00605F9E"/>
    <w:rsid w:val="006061A0"/>
    <w:rsid w:val="0060640C"/>
    <w:rsid w:val="0060653C"/>
    <w:rsid w:val="00606992"/>
    <w:rsid w:val="00606A2D"/>
    <w:rsid w:val="00606B35"/>
    <w:rsid w:val="006072CC"/>
    <w:rsid w:val="006074F0"/>
    <w:rsid w:val="0060765A"/>
    <w:rsid w:val="0060775F"/>
    <w:rsid w:val="006077C9"/>
    <w:rsid w:val="006078CD"/>
    <w:rsid w:val="00607A53"/>
    <w:rsid w:val="00610017"/>
    <w:rsid w:val="0061028C"/>
    <w:rsid w:val="006102AA"/>
    <w:rsid w:val="006106C6"/>
    <w:rsid w:val="00610A38"/>
    <w:rsid w:val="00610B51"/>
    <w:rsid w:val="00610E09"/>
    <w:rsid w:val="006111ED"/>
    <w:rsid w:val="00611319"/>
    <w:rsid w:val="006115D2"/>
    <w:rsid w:val="006115F0"/>
    <w:rsid w:val="00611643"/>
    <w:rsid w:val="0061164E"/>
    <w:rsid w:val="00611756"/>
    <w:rsid w:val="00611B91"/>
    <w:rsid w:val="00611EEC"/>
    <w:rsid w:val="00612389"/>
    <w:rsid w:val="006127A3"/>
    <w:rsid w:val="00612951"/>
    <w:rsid w:val="00612D9E"/>
    <w:rsid w:val="00612E06"/>
    <w:rsid w:val="0061336A"/>
    <w:rsid w:val="006133AB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5EF8"/>
    <w:rsid w:val="006161D6"/>
    <w:rsid w:val="006163ED"/>
    <w:rsid w:val="00616493"/>
    <w:rsid w:val="006164FE"/>
    <w:rsid w:val="006167D7"/>
    <w:rsid w:val="00616B25"/>
    <w:rsid w:val="00616D60"/>
    <w:rsid w:val="00616D88"/>
    <w:rsid w:val="0061711A"/>
    <w:rsid w:val="006173B7"/>
    <w:rsid w:val="00617506"/>
    <w:rsid w:val="006176B1"/>
    <w:rsid w:val="006179AC"/>
    <w:rsid w:val="00617B9C"/>
    <w:rsid w:val="00617D53"/>
    <w:rsid w:val="00617F04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48B"/>
    <w:rsid w:val="0062183D"/>
    <w:rsid w:val="006224C9"/>
    <w:rsid w:val="00622736"/>
    <w:rsid w:val="00622784"/>
    <w:rsid w:val="00622CBE"/>
    <w:rsid w:val="006233F3"/>
    <w:rsid w:val="00623A65"/>
    <w:rsid w:val="00623AB5"/>
    <w:rsid w:val="00623BCC"/>
    <w:rsid w:val="00623C40"/>
    <w:rsid w:val="00623D26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0D0F"/>
    <w:rsid w:val="00631044"/>
    <w:rsid w:val="006314CA"/>
    <w:rsid w:val="00631835"/>
    <w:rsid w:val="00631E3C"/>
    <w:rsid w:val="00631EEC"/>
    <w:rsid w:val="006320B6"/>
    <w:rsid w:val="006321A7"/>
    <w:rsid w:val="006321D7"/>
    <w:rsid w:val="0063220C"/>
    <w:rsid w:val="006322C6"/>
    <w:rsid w:val="0063284B"/>
    <w:rsid w:val="00632A1A"/>
    <w:rsid w:val="00632A35"/>
    <w:rsid w:val="00632BF9"/>
    <w:rsid w:val="00632C18"/>
    <w:rsid w:val="00632C9F"/>
    <w:rsid w:val="00632E74"/>
    <w:rsid w:val="00632EE8"/>
    <w:rsid w:val="00632FB5"/>
    <w:rsid w:val="0063327E"/>
    <w:rsid w:val="00633478"/>
    <w:rsid w:val="006338E0"/>
    <w:rsid w:val="0063391D"/>
    <w:rsid w:val="00634287"/>
    <w:rsid w:val="0063431E"/>
    <w:rsid w:val="0063445D"/>
    <w:rsid w:val="00634488"/>
    <w:rsid w:val="0063457E"/>
    <w:rsid w:val="00634714"/>
    <w:rsid w:val="00634815"/>
    <w:rsid w:val="0063492F"/>
    <w:rsid w:val="00634E65"/>
    <w:rsid w:val="00635055"/>
    <w:rsid w:val="00635504"/>
    <w:rsid w:val="00635519"/>
    <w:rsid w:val="0063555F"/>
    <w:rsid w:val="006355E1"/>
    <w:rsid w:val="00635DAB"/>
    <w:rsid w:val="00635ED2"/>
    <w:rsid w:val="00636126"/>
    <w:rsid w:val="0063670B"/>
    <w:rsid w:val="00636AC3"/>
    <w:rsid w:val="00636B05"/>
    <w:rsid w:val="00636F3A"/>
    <w:rsid w:val="00637007"/>
    <w:rsid w:val="00637859"/>
    <w:rsid w:val="00637AA1"/>
    <w:rsid w:val="00637E0D"/>
    <w:rsid w:val="00637E86"/>
    <w:rsid w:val="00637E9E"/>
    <w:rsid w:val="00640363"/>
    <w:rsid w:val="006403F5"/>
    <w:rsid w:val="00640791"/>
    <w:rsid w:val="00640866"/>
    <w:rsid w:val="006409F7"/>
    <w:rsid w:val="00640A28"/>
    <w:rsid w:val="00640A87"/>
    <w:rsid w:val="00640BAB"/>
    <w:rsid w:val="00640C7A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0A"/>
    <w:rsid w:val="006422F3"/>
    <w:rsid w:val="0064249A"/>
    <w:rsid w:val="006427D4"/>
    <w:rsid w:val="00642D1B"/>
    <w:rsid w:val="00642F30"/>
    <w:rsid w:val="00642F50"/>
    <w:rsid w:val="0064311E"/>
    <w:rsid w:val="0064351E"/>
    <w:rsid w:val="0064375B"/>
    <w:rsid w:val="006437A3"/>
    <w:rsid w:val="006437B5"/>
    <w:rsid w:val="00643931"/>
    <w:rsid w:val="00643C06"/>
    <w:rsid w:val="00644087"/>
    <w:rsid w:val="00644160"/>
    <w:rsid w:val="0064464B"/>
    <w:rsid w:val="0064479D"/>
    <w:rsid w:val="00644B87"/>
    <w:rsid w:val="00644C5C"/>
    <w:rsid w:val="00645354"/>
    <w:rsid w:val="00645631"/>
    <w:rsid w:val="0064594D"/>
    <w:rsid w:val="00645B5F"/>
    <w:rsid w:val="00645DB4"/>
    <w:rsid w:val="006463AB"/>
    <w:rsid w:val="00646713"/>
    <w:rsid w:val="00646738"/>
    <w:rsid w:val="006467D5"/>
    <w:rsid w:val="0064694E"/>
    <w:rsid w:val="00646DC4"/>
    <w:rsid w:val="0064717E"/>
    <w:rsid w:val="006473AD"/>
    <w:rsid w:val="0064744F"/>
    <w:rsid w:val="006474B9"/>
    <w:rsid w:val="006476C6"/>
    <w:rsid w:val="00647942"/>
    <w:rsid w:val="00647A2C"/>
    <w:rsid w:val="00647A3B"/>
    <w:rsid w:val="00647AD2"/>
    <w:rsid w:val="00647D30"/>
    <w:rsid w:val="006500FD"/>
    <w:rsid w:val="006505FD"/>
    <w:rsid w:val="006507E3"/>
    <w:rsid w:val="00650BEE"/>
    <w:rsid w:val="00650DE0"/>
    <w:rsid w:val="00650EE9"/>
    <w:rsid w:val="0065105D"/>
    <w:rsid w:val="00651082"/>
    <w:rsid w:val="00651343"/>
    <w:rsid w:val="0065158F"/>
    <w:rsid w:val="0065190B"/>
    <w:rsid w:val="006519A8"/>
    <w:rsid w:val="00651BA9"/>
    <w:rsid w:val="00651E34"/>
    <w:rsid w:val="00652133"/>
    <w:rsid w:val="006523FE"/>
    <w:rsid w:val="00652445"/>
    <w:rsid w:val="0065248E"/>
    <w:rsid w:val="006525A9"/>
    <w:rsid w:val="00652BD0"/>
    <w:rsid w:val="00652F26"/>
    <w:rsid w:val="00652FB1"/>
    <w:rsid w:val="0065358A"/>
    <w:rsid w:val="00653902"/>
    <w:rsid w:val="00653AFA"/>
    <w:rsid w:val="00653FD2"/>
    <w:rsid w:val="0065438C"/>
    <w:rsid w:val="006547E9"/>
    <w:rsid w:val="006547F6"/>
    <w:rsid w:val="00654A04"/>
    <w:rsid w:val="00654A72"/>
    <w:rsid w:val="00654C34"/>
    <w:rsid w:val="00654F43"/>
    <w:rsid w:val="00654FC9"/>
    <w:rsid w:val="0065512F"/>
    <w:rsid w:val="006552CA"/>
    <w:rsid w:val="006552CB"/>
    <w:rsid w:val="00655386"/>
    <w:rsid w:val="006553E6"/>
    <w:rsid w:val="006554B5"/>
    <w:rsid w:val="00655667"/>
    <w:rsid w:val="006558B3"/>
    <w:rsid w:val="00655B47"/>
    <w:rsid w:val="0065637D"/>
    <w:rsid w:val="006563C9"/>
    <w:rsid w:val="00656825"/>
    <w:rsid w:val="0065693C"/>
    <w:rsid w:val="00656EE1"/>
    <w:rsid w:val="006571B3"/>
    <w:rsid w:val="006573EE"/>
    <w:rsid w:val="00657581"/>
    <w:rsid w:val="00657768"/>
    <w:rsid w:val="006578C0"/>
    <w:rsid w:val="00657BFE"/>
    <w:rsid w:val="00657F9D"/>
    <w:rsid w:val="0066007C"/>
    <w:rsid w:val="00660095"/>
    <w:rsid w:val="006601F5"/>
    <w:rsid w:val="00660639"/>
    <w:rsid w:val="006608A4"/>
    <w:rsid w:val="00660DAB"/>
    <w:rsid w:val="006612F0"/>
    <w:rsid w:val="00661311"/>
    <w:rsid w:val="006616A7"/>
    <w:rsid w:val="00661929"/>
    <w:rsid w:val="00661A2B"/>
    <w:rsid w:val="00661A44"/>
    <w:rsid w:val="00661C3A"/>
    <w:rsid w:val="006623EE"/>
    <w:rsid w:val="00662A11"/>
    <w:rsid w:val="00662D0F"/>
    <w:rsid w:val="00662FFB"/>
    <w:rsid w:val="006630C0"/>
    <w:rsid w:val="0066324E"/>
    <w:rsid w:val="0066370C"/>
    <w:rsid w:val="0066374C"/>
    <w:rsid w:val="00663791"/>
    <w:rsid w:val="00663868"/>
    <w:rsid w:val="006638E2"/>
    <w:rsid w:val="00663B65"/>
    <w:rsid w:val="00663BC4"/>
    <w:rsid w:val="0066429A"/>
    <w:rsid w:val="006644D1"/>
    <w:rsid w:val="0066451E"/>
    <w:rsid w:val="006646AA"/>
    <w:rsid w:val="00664941"/>
    <w:rsid w:val="00664B56"/>
    <w:rsid w:val="00664D3D"/>
    <w:rsid w:val="006654E6"/>
    <w:rsid w:val="00665563"/>
    <w:rsid w:val="006655F3"/>
    <w:rsid w:val="00665683"/>
    <w:rsid w:val="006658FA"/>
    <w:rsid w:val="00665925"/>
    <w:rsid w:val="00665AA1"/>
    <w:rsid w:val="00665DD9"/>
    <w:rsid w:val="00666148"/>
    <w:rsid w:val="006665CC"/>
    <w:rsid w:val="00666885"/>
    <w:rsid w:val="006669F8"/>
    <w:rsid w:val="00666A0D"/>
    <w:rsid w:val="00666C37"/>
    <w:rsid w:val="00666D11"/>
    <w:rsid w:val="00666DA6"/>
    <w:rsid w:val="0066723A"/>
    <w:rsid w:val="00667329"/>
    <w:rsid w:val="00667358"/>
    <w:rsid w:val="0066750D"/>
    <w:rsid w:val="0066753A"/>
    <w:rsid w:val="0066759E"/>
    <w:rsid w:val="006677BF"/>
    <w:rsid w:val="00667C5A"/>
    <w:rsid w:val="006701FF"/>
    <w:rsid w:val="0067025F"/>
    <w:rsid w:val="006703F1"/>
    <w:rsid w:val="006708EB"/>
    <w:rsid w:val="00670AB4"/>
    <w:rsid w:val="00670CD7"/>
    <w:rsid w:val="0067103B"/>
    <w:rsid w:val="00671267"/>
    <w:rsid w:val="006716A9"/>
    <w:rsid w:val="006718E9"/>
    <w:rsid w:val="0067193D"/>
    <w:rsid w:val="00671FB9"/>
    <w:rsid w:val="006721F0"/>
    <w:rsid w:val="0067239D"/>
    <w:rsid w:val="006726CA"/>
    <w:rsid w:val="00672801"/>
    <w:rsid w:val="006728E1"/>
    <w:rsid w:val="006730C3"/>
    <w:rsid w:val="006732CD"/>
    <w:rsid w:val="0067375E"/>
    <w:rsid w:val="00673776"/>
    <w:rsid w:val="00673822"/>
    <w:rsid w:val="00673970"/>
    <w:rsid w:val="00673C83"/>
    <w:rsid w:val="00673E7A"/>
    <w:rsid w:val="00673FC9"/>
    <w:rsid w:val="0067426A"/>
    <w:rsid w:val="0067447B"/>
    <w:rsid w:val="0067475C"/>
    <w:rsid w:val="0067499F"/>
    <w:rsid w:val="00674E29"/>
    <w:rsid w:val="00675139"/>
    <w:rsid w:val="00675282"/>
    <w:rsid w:val="0067569F"/>
    <w:rsid w:val="00675766"/>
    <w:rsid w:val="00675AA3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7DA"/>
    <w:rsid w:val="00677F3B"/>
    <w:rsid w:val="0068024C"/>
    <w:rsid w:val="0068051B"/>
    <w:rsid w:val="0068092F"/>
    <w:rsid w:val="00680932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2FD3"/>
    <w:rsid w:val="00683139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65FC"/>
    <w:rsid w:val="006870FA"/>
    <w:rsid w:val="00687325"/>
    <w:rsid w:val="006874E9"/>
    <w:rsid w:val="00687578"/>
    <w:rsid w:val="006875A9"/>
    <w:rsid w:val="00687B7C"/>
    <w:rsid w:val="00690AE7"/>
    <w:rsid w:val="00690E05"/>
    <w:rsid w:val="00691085"/>
    <w:rsid w:val="006910ED"/>
    <w:rsid w:val="0069117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2AE8"/>
    <w:rsid w:val="00693201"/>
    <w:rsid w:val="006934BF"/>
    <w:rsid w:val="00693643"/>
    <w:rsid w:val="0069378F"/>
    <w:rsid w:val="0069406A"/>
    <w:rsid w:val="006944B9"/>
    <w:rsid w:val="006947D1"/>
    <w:rsid w:val="00694985"/>
    <w:rsid w:val="00694CB0"/>
    <w:rsid w:val="00694E0E"/>
    <w:rsid w:val="0069554B"/>
    <w:rsid w:val="0069568C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0EB"/>
    <w:rsid w:val="00697379"/>
    <w:rsid w:val="0069797B"/>
    <w:rsid w:val="006979D0"/>
    <w:rsid w:val="00697D7B"/>
    <w:rsid w:val="00697E35"/>
    <w:rsid w:val="00697E71"/>
    <w:rsid w:val="006A008C"/>
    <w:rsid w:val="006A0316"/>
    <w:rsid w:val="006A075C"/>
    <w:rsid w:val="006A07F4"/>
    <w:rsid w:val="006A0910"/>
    <w:rsid w:val="006A0FBA"/>
    <w:rsid w:val="006A10C5"/>
    <w:rsid w:val="006A15E3"/>
    <w:rsid w:val="006A162D"/>
    <w:rsid w:val="006A1722"/>
    <w:rsid w:val="006A1AFA"/>
    <w:rsid w:val="006A1BC2"/>
    <w:rsid w:val="006A1CE1"/>
    <w:rsid w:val="006A1FF3"/>
    <w:rsid w:val="006A2757"/>
    <w:rsid w:val="006A2EA6"/>
    <w:rsid w:val="006A2EE5"/>
    <w:rsid w:val="006A307D"/>
    <w:rsid w:val="006A37DF"/>
    <w:rsid w:val="006A386B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CC2"/>
    <w:rsid w:val="006A6D27"/>
    <w:rsid w:val="006A6D29"/>
    <w:rsid w:val="006A70E6"/>
    <w:rsid w:val="006A7371"/>
    <w:rsid w:val="006A7598"/>
    <w:rsid w:val="006A75C0"/>
    <w:rsid w:val="006A7638"/>
    <w:rsid w:val="006A79A4"/>
    <w:rsid w:val="006A7CB2"/>
    <w:rsid w:val="006B0233"/>
    <w:rsid w:val="006B025B"/>
    <w:rsid w:val="006B0275"/>
    <w:rsid w:val="006B050C"/>
    <w:rsid w:val="006B0529"/>
    <w:rsid w:val="006B0637"/>
    <w:rsid w:val="006B0643"/>
    <w:rsid w:val="006B08A8"/>
    <w:rsid w:val="006B0997"/>
    <w:rsid w:val="006B0BEB"/>
    <w:rsid w:val="006B0C1E"/>
    <w:rsid w:val="006B0CE4"/>
    <w:rsid w:val="006B0CFD"/>
    <w:rsid w:val="006B116B"/>
    <w:rsid w:val="006B14EC"/>
    <w:rsid w:val="006B162C"/>
    <w:rsid w:val="006B1898"/>
    <w:rsid w:val="006B1972"/>
    <w:rsid w:val="006B1D8C"/>
    <w:rsid w:val="006B1DD0"/>
    <w:rsid w:val="006B206A"/>
    <w:rsid w:val="006B20F2"/>
    <w:rsid w:val="006B2477"/>
    <w:rsid w:val="006B254E"/>
    <w:rsid w:val="006B2BC2"/>
    <w:rsid w:val="006B3060"/>
    <w:rsid w:val="006B30BD"/>
    <w:rsid w:val="006B3162"/>
    <w:rsid w:val="006B32A6"/>
    <w:rsid w:val="006B3810"/>
    <w:rsid w:val="006B383D"/>
    <w:rsid w:val="006B3E03"/>
    <w:rsid w:val="006B3E48"/>
    <w:rsid w:val="006B3E51"/>
    <w:rsid w:val="006B3FF4"/>
    <w:rsid w:val="006B4222"/>
    <w:rsid w:val="006B42D8"/>
    <w:rsid w:val="006B44EC"/>
    <w:rsid w:val="006B45BE"/>
    <w:rsid w:val="006B476D"/>
    <w:rsid w:val="006B485A"/>
    <w:rsid w:val="006B4AF3"/>
    <w:rsid w:val="006B4E87"/>
    <w:rsid w:val="006B5065"/>
    <w:rsid w:val="006B53B4"/>
    <w:rsid w:val="006B5429"/>
    <w:rsid w:val="006B5628"/>
    <w:rsid w:val="006B565D"/>
    <w:rsid w:val="006B5D2A"/>
    <w:rsid w:val="006B6182"/>
    <w:rsid w:val="006B64CD"/>
    <w:rsid w:val="006B6575"/>
    <w:rsid w:val="006B659D"/>
    <w:rsid w:val="006B6717"/>
    <w:rsid w:val="006B699E"/>
    <w:rsid w:val="006B6BBD"/>
    <w:rsid w:val="006B6D5A"/>
    <w:rsid w:val="006B6D5D"/>
    <w:rsid w:val="006B7012"/>
    <w:rsid w:val="006B7543"/>
    <w:rsid w:val="006B7801"/>
    <w:rsid w:val="006B7E34"/>
    <w:rsid w:val="006C01CA"/>
    <w:rsid w:val="006C02AF"/>
    <w:rsid w:val="006C0529"/>
    <w:rsid w:val="006C0678"/>
    <w:rsid w:val="006C07F0"/>
    <w:rsid w:val="006C0A32"/>
    <w:rsid w:val="006C161B"/>
    <w:rsid w:val="006C1843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AF5"/>
    <w:rsid w:val="006C2B76"/>
    <w:rsid w:val="006C2D08"/>
    <w:rsid w:val="006C2FCB"/>
    <w:rsid w:val="006C30E6"/>
    <w:rsid w:val="006C31BC"/>
    <w:rsid w:val="006C32CF"/>
    <w:rsid w:val="006C361F"/>
    <w:rsid w:val="006C3C0F"/>
    <w:rsid w:val="006C424C"/>
    <w:rsid w:val="006C4600"/>
    <w:rsid w:val="006C46BD"/>
    <w:rsid w:val="006C4919"/>
    <w:rsid w:val="006C492F"/>
    <w:rsid w:val="006C4A66"/>
    <w:rsid w:val="006C4B6B"/>
    <w:rsid w:val="006C4F0E"/>
    <w:rsid w:val="006C5119"/>
    <w:rsid w:val="006C52EC"/>
    <w:rsid w:val="006C5458"/>
    <w:rsid w:val="006C54B6"/>
    <w:rsid w:val="006C54D1"/>
    <w:rsid w:val="006C58F3"/>
    <w:rsid w:val="006C5D85"/>
    <w:rsid w:val="006C5E72"/>
    <w:rsid w:val="006C60D5"/>
    <w:rsid w:val="006C6152"/>
    <w:rsid w:val="006C63CC"/>
    <w:rsid w:val="006C647F"/>
    <w:rsid w:val="006C69F3"/>
    <w:rsid w:val="006C6B39"/>
    <w:rsid w:val="006C6DB1"/>
    <w:rsid w:val="006C7002"/>
    <w:rsid w:val="006C7469"/>
    <w:rsid w:val="006C7AC0"/>
    <w:rsid w:val="006C7B0A"/>
    <w:rsid w:val="006C7DED"/>
    <w:rsid w:val="006C7E78"/>
    <w:rsid w:val="006C7FBF"/>
    <w:rsid w:val="006D02D7"/>
    <w:rsid w:val="006D0745"/>
    <w:rsid w:val="006D08D8"/>
    <w:rsid w:val="006D0BBD"/>
    <w:rsid w:val="006D0DC7"/>
    <w:rsid w:val="006D10C5"/>
    <w:rsid w:val="006D14C7"/>
    <w:rsid w:val="006D1522"/>
    <w:rsid w:val="006D18DB"/>
    <w:rsid w:val="006D1EE8"/>
    <w:rsid w:val="006D206C"/>
    <w:rsid w:val="006D229F"/>
    <w:rsid w:val="006D232E"/>
    <w:rsid w:val="006D26B6"/>
    <w:rsid w:val="006D27B0"/>
    <w:rsid w:val="006D2854"/>
    <w:rsid w:val="006D2AB4"/>
    <w:rsid w:val="006D2C0E"/>
    <w:rsid w:val="006D2D5A"/>
    <w:rsid w:val="006D306F"/>
    <w:rsid w:val="006D32BD"/>
    <w:rsid w:val="006D356F"/>
    <w:rsid w:val="006D3904"/>
    <w:rsid w:val="006D394D"/>
    <w:rsid w:val="006D3AC5"/>
    <w:rsid w:val="006D3C51"/>
    <w:rsid w:val="006D3C78"/>
    <w:rsid w:val="006D3E4B"/>
    <w:rsid w:val="006D41B8"/>
    <w:rsid w:val="006D41B9"/>
    <w:rsid w:val="006D4234"/>
    <w:rsid w:val="006D43CA"/>
    <w:rsid w:val="006D4401"/>
    <w:rsid w:val="006D4939"/>
    <w:rsid w:val="006D4A51"/>
    <w:rsid w:val="006D4CE4"/>
    <w:rsid w:val="006D4DF4"/>
    <w:rsid w:val="006D502A"/>
    <w:rsid w:val="006D527B"/>
    <w:rsid w:val="006D53F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77"/>
    <w:rsid w:val="006E0590"/>
    <w:rsid w:val="006E086F"/>
    <w:rsid w:val="006E09F3"/>
    <w:rsid w:val="006E0D03"/>
    <w:rsid w:val="006E1006"/>
    <w:rsid w:val="006E1088"/>
    <w:rsid w:val="006E1368"/>
    <w:rsid w:val="006E1AF6"/>
    <w:rsid w:val="006E1DCB"/>
    <w:rsid w:val="006E2250"/>
    <w:rsid w:val="006E23A6"/>
    <w:rsid w:val="006E252E"/>
    <w:rsid w:val="006E2598"/>
    <w:rsid w:val="006E28AE"/>
    <w:rsid w:val="006E28B8"/>
    <w:rsid w:val="006E2A9F"/>
    <w:rsid w:val="006E2AD0"/>
    <w:rsid w:val="006E2EC4"/>
    <w:rsid w:val="006E2FF4"/>
    <w:rsid w:val="006E34B0"/>
    <w:rsid w:val="006E36FC"/>
    <w:rsid w:val="006E3A77"/>
    <w:rsid w:val="006E4027"/>
    <w:rsid w:val="006E470E"/>
    <w:rsid w:val="006E5073"/>
    <w:rsid w:val="006E530F"/>
    <w:rsid w:val="006E5410"/>
    <w:rsid w:val="006E571F"/>
    <w:rsid w:val="006E5937"/>
    <w:rsid w:val="006E5AEC"/>
    <w:rsid w:val="006E5B6A"/>
    <w:rsid w:val="006E5D4E"/>
    <w:rsid w:val="006E5E47"/>
    <w:rsid w:val="006E5F3F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CB"/>
    <w:rsid w:val="006E73E2"/>
    <w:rsid w:val="006E740F"/>
    <w:rsid w:val="006E75F0"/>
    <w:rsid w:val="006E77FA"/>
    <w:rsid w:val="006E78F4"/>
    <w:rsid w:val="006E79DE"/>
    <w:rsid w:val="006E7AD9"/>
    <w:rsid w:val="006E7E36"/>
    <w:rsid w:val="006F00E7"/>
    <w:rsid w:val="006F0115"/>
    <w:rsid w:val="006F0142"/>
    <w:rsid w:val="006F033D"/>
    <w:rsid w:val="006F0376"/>
    <w:rsid w:val="006F07E6"/>
    <w:rsid w:val="006F0C11"/>
    <w:rsid w:val="006F0D65"/>
    <w:rsid w:val="006F0E81"/>
    <w:rsid w:val="006F0F66"/>
    <w:rsid w:val="006F13C0"/>
    <w:rsid w:val="006F1642"/>
    <w:rsid w:val="006F1700"/>
    <w:rsid w:val="006F19FB"/>
    <w:rsid w:val="006F1BEA"/>
    <w:rsid w:val="006F1C39"/>
    <w:rsid w:val="006F1E73"/>
    <w:rsid w:val="006F2000"/>
    <w:rsid w:val="006F219B"/>
    <w:rsid w:val="006F22A0"/>
    <w:rsid w:val="006F2EA6"/>
    <w:rsid w:val="006F2EB7"/>
    <w:rsid w:val="006F31C1"/>
    <w:rsid w:val="006F333A"/>
    <w:rsid w:val="006F3511"/>
    <w:rsid w:val="006F380A"/>
    <w:rsid w:val="006F3AAA"/>
    <w:rsid w:val="006F3B6F"/>
    <w:rsid w:val="006F3E3C"/>
    <w:rsid w:val="006F436E"/>
    <w:rsid w:val="006F43DA"/>
    <w:rsid w:val="006F4776"/>
    <w:rsid w:val="006F48A4"/>
    <w:rsid w:val="006F49F1"/>
    <w:rsid w:val="006F4B5A"/>
    <w:rsid w:val="006F4DB7"/>
    <w:rsid w:val="006F52B1"/>
    <w:rsid w:val="006F5356"/>
    <w:rsid w:val="006F53C1"/>
    <w:rsid w:val="006F545A"/>
    <w:rsid w:val="006F55FD"/>
    <w:rsid w:val="006F57E0"/>
    <w:rsid w:val="006F57F8"/>
    <w:rsid w:val="006F5A37"/>
    <w:rsid w:val="006F5DDB"/>
    <w:rsid w:val="006F632F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1A1"/>
    <w:rsid w:val="0070029A"/>
    <w:rsid w:val="0070042D"/>
    <w:rsid w:val="00700B68"/>
    <w:rsid w:val="00700C38"/>
    <w:rsid w:val="00700E06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AB3"/>
    <w:rsid w:val="00702D98"/>
    <w:rsid w:val="00702E3D"/>
    <w:rsid w:val="0070331A"/>
    <w:rsid w:val="0070356C"/>
    <w:rsid w:val="007035BD"/>
    <w:rsid w:val="0070384C"/>
    <w:rsid w:val="00703A75"/>
    <w:rsid w:val="00703C7A"/>
    <w:rsid w:val="00703E9A"/>
    <w:rsid w:val="0070429D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17A"/>
    <w:rsid w:val="007063A7"/>
    <w:rsid w:val="007065AE"/>
    <w:rsid w:val="00706610"/>
    <w:rsid w:val="007067AD"/>
    <w:rsid w:val="007069E2"/>
    <w:rsid w:val="00706B01"/>
    <w:rsid w:val="00706F74"/>
    <w:rsid w:val="007077A0"/>
    <w:rsid w:val="00707B09"/>
    <w:rsid w:val="00707D49"/>
    <w:rsid w:val="00707FC1"/>
    <w:rsid w:val="00710050"/>
    <w:rsid w:val="007108B0"/>
    <w:rsid w:val="007108B4"/>
    <w:rsid w:val="00710969"/>
    <w:rsid w:val="007109FF"/>
    <w:rsid w:val="00710CA3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1C26"/>
    <w:rsid w:val="00712098"/>
    <w:rsid w:val="00713218"/>
    <w:rsid w:val="00713301"/>
    <w:rsid w:val="007133BF"/>
    <w:rsid w:val="0071340A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B43"/>
    <w:rsid w:val="00715D2D"/>
    <w:rsid w:val="00716634"/>
    <w:rsid w:val="00716CEA"/>
    <w:rsid w:val="00716D30"/>
    <w:rsid w:val="00716DB4"/>
    <w:rsid w:val="00716DBD"/>
    <w:rsid w:val="00717334"/>
    <w:rsid w:val="007173F2"/>
    <w:rsid w:val="00717715"/>
    <w:rsid w:val="00717D7A"/>
    <w:rsid w:val="00717EC1"/>
    <w:rsid w:val="00717F56"/>
    <w:rsid w:val="00717F83"/>
    <w:rsid w:val="00720304"/>
    <w:rsid w:val="007209C8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174"/>
    <w:rsid w:val="00722228"/>
    <w:rsid w:val="00722231"/>
    <w:rsid w:val="007227F3"/>
    <w:rsid w:val="0072283D"/>
    <w:rsid w:val="007229A4"/>
    <w:rsid w:val="00722AA2"/>
    <w:rsid w:val="00722F99"/>
    <w:rsid w:val="007232C7"/>
    <w:rsid w:val="0072330D"/>
    <w:rsid w:val="0072337C"/>
    <w:rsid w:val="00723441"/>
    <w:rsid w:val="0072362B"/>
    <w:rsid w:val="00723863"/>
    <w:rsid w:val="00723B1B"/>
    <w:rsid w:val="00723DFE"/>
    <w:rsid w:val="00723FE9"/>
    <w:rsid w:val="0072436F"/>
    <w:rsid w:val="00724AC2"/>
    <w:rsid w:val="00724AF1"/>
    <w:rsid w:val="00724B37"/>
    <w:rsid w:val="00724BFA"/>
    <w:rsid w:val="00724CAC"/>
    <w:rsid w:val="00724D82"/>
    <w:rsid w:val="00724F39"/>
    <w:rsid w:val="00725464"/>
    <w:rsid w:val="00725655"/>
    <w:rsid w:val="0072584C"/>
    <w:rsid w:val="00725C08"/>
    <w:rsid w:val="00725DCF"/>
    <w:rsid w:val="00726554"/>
    <w:rsid w:val="007268BE"/>
    <w:rsid w:val="00726A69"/>
    <w:rsid w:val="00726C94"/>
    <w:rsid w:val="0072790B"/>
    <w:rsid w:val="00727949"/>
    <w:rsid w:val="007279F1"/>
    <w:rsid w:val="00727A74"/>
    <w:rsid w:val="00730290"/>
    <w:rsid w:val="00730573"/>
    <w:rsid w:val="0073093E"/>
    <w:rsid w:val="0073099D"/>
    <w:rsid w:val="007312D0"/>
    <w:rsid w:val="00731388"/>
    <w:rsid w:val="007313E1"/>
    <w:rsid w:val="007315FD"/>
    <w:rsid w:val="007319E3"/>
    <w:rsid w:val="00732214"/>
    <w:rsid w:val="0073221D"/>
    <w:rsid w:val="007323CB"/>
    <w:rsid w:val="00732433"/>
    <w:rsid w:val="0073260C"/>
    <w:rsid w:val="007326AA"/>
    <w:rsid w:val="00732A54"/>
    <w:rsid w:val="00732C28"/>
    <w:rsid w:val="00732E17"/>
    <w:rsid w:val="00732E41"/>
    <w:rsid w:val="00732E66"/>
    <w:rsid w:val="00732FD3"/>
    <w:rsid w:val="0073333C"/>
    <w:rsid w:val="007336E6"/>
    <w:rsid w:val="0073372A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7EA"/>
    <w:rsid w:val="00735848"/>
    <w:rsid w:val="00735C36"/>
    <w:rsid w:val="00735FC5"/>
    <w:rsid w:val="0073604A"/>
    <w:rsid w:val="00736717"/>
    <w:rsid w:val="007368B2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A1A"/>
    <w:rsid w:val="00741D27"/>
    <w:rsid w:val="007420B3"/>
    <w:rsid w:val="0074216F"/>
    <w:rsid w:val="007422D2"/>
    <w:rsid w:val="00742337"/>
    <w:rsid w:val="0074237A"/>
    <w:rsid w:val="00742F9B"/>
    <w:rsid w:val="007430D1"/>
    <w:rsid w:val="007433DF"/>
    <w:rsid w:val="0074365D"/>
    <w:rsid w:val="00743A13"/>
    <w:rsid w:val="00743C2E"/>
    <w:rsid w:val="00743D9A"/>
    <w:rsid w:val="00743F40"/>
    <w:rsid w:val="00743F5D"/>
    <w:rsid w:val="0074409D"/>
    <w:rsid w:val="00744276"/>
    <w:rsid w:val="00744571"/>
    <w:rsid w:val="007448D3"/>
    <w:rsid w:val="00744AAD"/>
    <w:rsid w:val="00745341"/>
    <w:rsid w:val="007456C5"/>
    <w:rsid w:val="0074584E"/>
    <w:rsid w:val="007459BD"/>
    <w:rsid w:val="00745BD9"/>
    <w:rsid w:val="00745F16"/>
    <w:rsid w:val="00745FD3"/>
    <w:rsid w:val="00745FED"/>
    <w:rsid w:val="007460E0"/>
    <w:rsid w:val="00746197"/>
    <w:rsid w:val="007461C1"/>
    <w:rsid w:val="00746F25"/>
    <w:rsid w:val="00746F2B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16"/>
    <w:rsid w:val="00747D92"/>
    <w:rsid w:val="00747E46"/>
    <w:rsid w:val="00750007"/>
    <w:rsid w:val="00750032"/>
    <w:rsid w:val="007505BB"/>
    <w:rsid w:val="00750686"/>
    <w:rsid w:val="007509F5"/>
    <w:rsid w:val="007512AD"/>
    <w:rsid w:val="00751484"/>
    <w:rsid w:val="00751C59"/>
    <w:rsid w:val="00751F4A"/>
    <w:rsid w:val="00752619"/>
    <w:rsid w:val="0075288E"/>
    <w:rsid w:val="0075298C"/>
    <w:rsid w:val="00752C47"/>
    <w:rsid w:val="00752FEA"/>
    <w:rsid w:val="007530F0"/>
    <w:rsid w:val="00753127"/>
    <w:rsid w:val="007531FF"/>
    <w:rsid w:val="007532FD"/>
    <w:rsid w:val="00753368"/>
    <w:rsid w:val="007534C6"/>
    <w:rsid w:val="00753696"/>
    <w:rsid w:val="0075389B"/>
    <w:rsid w:val="007541A6"/>
    <w:rsid w:val="007541F9"/>
    <w:rsid w:val="00754705"/>
    <w:rsid w:val="00754722"/>
    <w:rsid w:val="00754FC8"/>
    <w:rsid w:val="007550DB"/>
    <w:rsid w:val="007554CA"/>
    <w:rsid w:val="00755A5E"/>
    <w:rsid w:val="00755B38"/>
    <w:rsid w:val="00755C31"/>
    <w:rsid w:val="00755C9D"/>
    <w:rsid w:val="00756104"/>
    <w:rsid w:val="00756471"/>
    <w:rsid w:val="00756590"/>
    <w:rsid w:val="0075677E"/>
    <w:rsid w:val="007567BC"/>
    <w:rsid w:val="00756E58"/>
    <w:rsid w:val="00756F2F"/>
    <w:rsid w:val="00756FB0"/>
    <w:rsid w:val="00756FF1"/>
    <w:rsid w:val="0075701B"/>
    <w:rsid w:val="00757299"/>
    <w:rsid w:val="00757370"/>
    <w:rsid w:val="007575BB"/>
    <w:rsid w:val="007578B9"/>
    <w:rsid w:val="00757B3B"/>
    <w:rsid w:val="00757F78"/>
    <w:rsid w:val="00760904"/>
    <w:rsid w:val="0076156A"/>
    <w:rsid w:val="00761628"/>
    <w:rsid w:val="0076164D"/>
    <w:rsid w:val="007616CA"/>
    <w:rsid w:val="00761817"/>
    <w:rsid w:val="00761ADA"/>
    <w:rsid w:val="00761C73"/>
    <w:rsid w:val="0076223D"/>
    <w:rsid w:val="00762260"/>
    <w:rsid w:val="00762307"/>
    <w:rsid w:val="0076237C"/>
    <w:rsid w:val="007624B2"/>
    <w:rsid w:val="00762A29"/>
    <w:rsid w:val="00762B47"/>
    <w:rsid w:val="007630DF"/>
    <w:rsid w:val="007632BA"/>
    <w:rsid w:val="007636E6"/>
    <w:rsid w:val="00763C50"/>
    <w:rsid w:val="00763CFB"/>
    <w:rsid w:val="00763D03"/>
    <w:rsid w:val="00763E6D"/>
    <w:rsid w:val="00764009"/>
    <w:rsid w:val="007641E3"/>
    <w:rsid w:val="0076464B"/>
    <w:rsid w:val="00764973"/>
    <w:rsid w:val="007649C9"/>
    <w:rsid w:val="00764A94"/>
    <w:rsid w:val="00764CB3"/>
    <w:rsid w:val="00764FD7"/>
    <w:rsid w:val="0076512E"/>
    <w:rsid w:val="00765259"/>
    <w:rsid w:val="00765264"/>
    <w:rsid w:val="00765800"/>
    <w:rsid w:val="0076581F"/>
    <w:rsid w:val="00765C1F"/>
    <w:rsid w:val="0076605B"/>
    <w:rsid w:val="007662ED"/>
    <w:rsid w:val="007663D7"/>
    <w:rsid w:val="00766446"/>
    <w:rsid w:val="00766690"/>
    <w:rsid w:val="00766889"/>
    <w:rsid w:val="0076695E"/>
    <w:rsid w:val="00766997"/>
    <w:rsid w:val="00766A70"/>
    <w:rsid w:val="00766D17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675"/>
    <w:rsid w:val="0077393B"/>
    <w:rsid w:val="007740EE"/>
    <w:rsid w:val="007741CD"/>
    <w:rsid w:val="0077426E"/>
    <w:rsid w:val="00774302"/>
    <w:rsid w:val="00774337"/>
    <w:rsid w:val="00774479"/>
    <w:rsid w:val="0077460E"/>
    <w:rsid w:val="00774D03"/>
    <w:rsid w:val="00774EB8"/>
    <w:rsid w:val="00775332"/>
    <w:rsid w:val="0077549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2B2"/>
    <w:rsid w:val="00776319"/>
    <w:rsid w:val="0077645E"/>
    <w:rsid w:val="00776762"/>
    <w:rsid w:val="007767A9"/>
    <w:rsid w:val="007768B4"/>
    <w:rsid w:val="00776A9F"/>
    <w:rsid w:val="00776AC9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C59"/>
    <w:rsid w:val="00781CD1"/>
    <w:rsid w:val="00781EAD"/>
    <w:rsid w:val="00782368"/>
    <w:rsid w:val="00782875"/>
    <w:rsid w:val="00782CEE"/>
    <w:rsid w:val="00783034"/>
    <w:rsid w:val="007830A2"/>
    <w:rsid w:val="007832C2"/>
    <w:rsid w:val="007833FE"/>
    <w:rsid w:val="007834F5"/>
    <w:rsid w:val="00783809"/>
    <w:rsid w:val="0078382A"/>
    <w:rsid w:val="0078382C"/>
    <w:rsid w:val="0078398D"/>
    <w:rsid w:val="00783A22"/>
    <w:rsid w:val="00783A50"/>
    <w:rsid w:val="00783CD7"/>
    <w:rsid w:val="00783F63"/>
    <w:rsid w:val="0078407B"/>
    <w:rsid w:val="0078410C"/>
    <w:rsid w:val="0078430A"/>
    <w:rsid w:val="0078498D"/>
    <w:rsid w:val="00784A8B"/>
    <w:rsid w:val="00784AA5"/>
    <w:rsid w:val="00784C3E"/>
    <w:rsid w:val="00784C75"/>
    <w:rsid w:val="00784DFE"/>
    <w:rsid w:val="00785B1A"/>
    <w:rsid w:val="00785CC8"/>
    <w:rsid w:val="00785FE7"/>
    <w:rsid w:val="00786122"/>
    <w:rsid w:val="0078623D"/>
    <w:rsid w:val="00786574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506"/>
    <w:rsid w:val="007916F2"/>
    <w:rsid w:val="00791965"/>
    <w:rsid w:val="00791C0F"/>
    <w:rsid w:val="007920C6"/>
    <w:rsid w:val="007922C9"/>
    <w:rsid w:val="00792CFE"/>
    <w:rsid w:val="00792F85"/>
    <w:rsid w:val="00793155"/>
    <w:rsid w:val="00793173"/>
    <w:rsid w:val="00793487"/>
    <w:rsid w:val="0079375E"/>
    <w:rsid w:val="00793AF9"/>
    <w:rsid w:val="00793E66"/>
    <w:rsid w:val="007944C3"/>
    <w:rsid w:val="00794D25"/>
    <w:rsid w:val="00794EF7"/>
    <w:rsid w:val="0079503B"/>
    <w:rsid w:val="007953CB"/>
    <w:rsid w:val="007953ED"/>
    <w:rsid w:val="0079582C"/>
    <w:rsid w:val="00795B5E"/>
    <w:rsid w:val="00795F25"/>
    <w:rsid w:val="00795F82"/>
    <w:rsid w:val="00796060"/>
    <w:rsid w:val="00796336"/>
    <w:rsid w:val="00796423"/>
    <w:rsid w:val="00796711"/>
    <w:rsid w:val="00796838"/>
    <w:rsid w:val="00796C5A"/>
    <w:rsid w:val="0079705A"/>
    <w:rsid w:val="007971CF"/>
    <w:rsid w:val="0079724B"/>
    <w:rsid w:val="0079726A"/>
    <w:rsid w:val="00797353"/>
    <w:rsid w:val="007978E5"/>
    <w:rsid w:val="00797A20"/>
    <w:rsid w:val="00797CA7"/>
    <w:rsid w:val="00797CF8"/>
    <w:rsid w:val="00797CFF"/>
    <w:rsid w:val="007A0104"/>
    <w:rsid w:val="007A07EA"/>
    <w:rsid w:val="007A08F8"/>
    <w:rsid w:val="007A0BBC"/>
    <w:rsid w:val="007A0DFA"/>
    <w:rsid w:val="007A12C4"/>
    <w:rsid w:val="007A1381"/>
    <w:rsid w:val="007A13AD"/>
    <w:rsid w:val="007A1B3C"/>
    <w:rsid w:val="007A1B68"/>
    <w:rsid w:val="007A1D3B"/>
    <w:rsid w:val="007A1E60"/>
    <w:rsid w:val="007A201A"/>
    <w:rsid w:val="007A2034"/>
    <w:rsid w:val="007A2051"/>
    <w:rsid w:val="007A2583"/>
    <w:rsid w:val="007A2848"/>
    <w:rsid w:val="007A2D0C"/>
    <w:rsid w:val="007A2F9E"/>
    <w:rsid w:val="007A30EA"/>
    <w:rsid w:val="007A33D6"/>
    <w:rsid w:val="007A34CC"/>
    <w:rsid w:val="007A3927"/>
    <w:rsid w:val="007A3A8C"/>
    <w:rsid w:val="007A3F9E"/>
    <w:rsid w:val="007A405C"/>
    <w:rsid w:val="007A43EB"/>
    <w:rsid w:val="007A4542"/>
    <w:rsid w:val="007A4578"/>
    <w:rsid w:val="007A45C3"/>
    <w:rsid w:val="007A4675"/>
    <w:rsid w:val="007A4885"/>
    <w:rsid w:val="007A52C2"/>
    <w:rsid w:val="007A5892"/>
    <w:rsid w:val="007A59C2"/>
    <w:rsid w:val="007A59ED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6ED0"/>
    <w:rsid w:val="007A7133"/>
    <w:rsid w:val="007A7359"/>
    <w:rsid w:val="007A79D0"/>
    <w:rsid w:val="007A7D8F"/>
    <w:rsid w:val="007A7F02"/>
    <w:rsid w:val="007B0125"/>
    <w:rsid w:val="007B01A3"/>
    <w:rsid w:val="007B0356"/>
    <w:rsid w:val="007B06A8"/>
    <w:rsid w:val="007B08DD"/>
    <w:rsid w:val="007B0976"/>
    <w:rsid w:val="007B16AC"/>
    <w:rsid w:val="007B1D6E"/>
    <w:rsid w:val="007B1E4B"/>
    <w:rsid w:val="007B1EE3"/>
    <w:rsid w:val="007B1F06"/>
    <w:rsid w:val="007B1F07"/>
    <w:rsid w:val="007B1FEC"/>
    <w:rsid w:val="007B278F"/>
    <w:rsid w:val="007B2B7D"/>
    <w:rsid w:val="007B35B7"/>
    <w:rsid w:val="007B37D6"/>
    <w:rsid w:val="007B3D49"/>
    <w:rsid w:val="007B3D65"/>
    <w:rsid w:val="007B3DAF"/>
    <w:rsid w:val="007B3E1F"/>
    <w:rsid w:val="007B3EC9"/>
    <w:rsid w:val="007B40D9"/>
    <w:rsid w:val="007B4474"/>
    <w:rsid w:val="007B44E4"/>
    <w:rsid w:val="007B47E9"/>
    <w:rsid w:val="007B481E"/>
    <w:rsid w:val="007B4C3D"/>
    <w:rsid w:val="007B4D66"/>
    <w:rsid w:val="007B4DA1"/>
    <w:rsid w:val="007B4E3B"/>
    <w:rsid w:val="007B4E4E"/>
    <w:rsid w:val="007B4F07"/>
    <w:rsid w:val="007B52B3"/>
    <w:rsid w:val="007B59A4"/>
    <w:rsid w:val="007B5A22"/>
    <w:rsid w:val="007B5B8B"/>
    <w:rsid w:val="007B5DB1"/>
    <w:rsid w:val="007B654F"/>
    <w:rsid w:val="007B65E5"/>
    <w:rsid w:val="007B6C55"/>
    <w:rsid w:val="007B6E7E"/>
    <w:rsid w:val="007B6F83"/>
    <w:rsid w:val="007B6FA2"/>
    <w:rsid w:val="007B758D"/>
    <w:rsid w:val="007B795B"/>
    <w:rsid w:val="007B79D7"/>
    <w:rsid w:val="007B7A2A"/>
    <w:rsid w:val="007B7A9C"/>
    <w:rsid w:val="007B7C7C"/>
    <w:rsid w:val="007B7E11"/>
    <w:rsid w:val="007B7F1F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389"/>
    <w:rsid w:val="007C24EF"/>
    <w:rsid w:val="007C2561"/>
    <w:rsid w:val="007C2C48"/>
    <w:rsid w:val="007C2F92"/>
    <w:rsid w:val="007C3159"/>
    <w:rsid w:val="007C341F"/>
    <w:rsid w:val="007C347A"/>
    <w:rsid w:val="007C3D66"/>
    <w:rsid w:val="007C3DA2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950"/>
    <w:rsid w:val="007C5A17"/>
    <w:rsid w:val="007C62FE"/>
    <w:rsid w:val="007C63D7"/>
    <w:rsid w:val="007C63DB"/>
    <w:rsid w:val="007C66F1"/>
    <w:rsid w:val="007C6732"/>
    <w:rsid w:val="007C6A49"/>
    <w:rsid w:val="007C6C3D"/>
    <w:rsid w:val="007C6D19"/>
    <w:rsid w:val="007C6F47"/>
    <w:rsid w:val="007C7345"/>
    <w:rsid w:val="007C76C9"/>
    <w:rsid w:val="007D00E1"/>
    <w:rsid w:val="007D040F"/>
    <w:rsid w:val="007D05B2"/>
    <w:rsid w:val="007D063F"/>
    <w:rsid w:val="007D077C"/>
    <w:rsid w:val="007D079D"/>
    <w:rsid w:val="007D0AA6"/>
    <w:rsid w:val="007D1227"/>
    <w:rsid w:val="007D1430"/>
    <w:rsid w:val="007D1AFF"/>
    <w:rsid w:val="007D1D52"/>
    <w:rsid w:val="007D2148"/>
    <w:rsid w:val="007D237E"/>
    <w:rsid w:val="007D24E0"/>
    <w:rsid w:val="007D25DC"/>
    <w:rsid w:val="007D26E2"/>
    <w:rsid w:val="007D26E8"/>
    <w:rsid w:val="007D2CC1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1D"/>
    <w:rsid w:val="007D4C45"/>
    <w:rsid w:val="007D4E0B"/>
    <w:rsid w:val="007D4E82"/>
    <w:rsid w:val="007D51BE"/>
    <w:rsid w:val="007D5A76"/>
    <w:rsid w:val="007D5E0E"/>
    <w:rsid w:val="007D5E6E"/>
    <w:rsid w:val="007D5F1A"/>
    <w:rsid w:val="007D6697"/>
    <w:rsid w:val="007D685F"/>
    <w:rsid w:val="007D68EC"/>
    <w:rsid w:val="007D6AA7"/>
    <w:rsid w:val="007D74AC"/>
    <w:rsid w:val="007D75EA"/>
    <w:rsid w:val="007D774A"/>
    <w:rsid w:val="007D7915"/>
    <w:rsid w:val="007D7B0B"/>
    <w:rsid w:val="007D7C8F"/>
    <w:rsid w:val="007D7DB0"/>
    <w:rsid w:val="007E00A1"/>
    <w:rsid w:val="007E02F7"/>
    <w:rsid w:val="007E0694"/>
    <w:rsid w:val="007E0922"/>
    <w:rsid w:val="007E0938"/>
    <w:rsid w:val="007E0988"/>
    <w:rsid w:val="007E0B4C"/>
    <w:rsid w:val="007E0CBD"/>
    <w:rsid w:val="007E0D0C"/>
    <w:rsid w:val="007E0D6D"/>
    <w:rsid w:val="007E0DAA"/>
    <w:rsid w:val="007E104B"/>
    <w:rsid w:val="007E1241"/>
    <w:rsid w:val="007E13D8"/>
    <w:rsid w:val="007E175F"/>
    <w:rsid w:val="007E17A8"/>
    <w:rsid w:val="007E1C6D"/>
    <w:rsid w:val="007E1D51"/>
    <w:rsid w:val="007E1DD7"/>
    <w:rsid w:val="007E22D7"/>
    <w:rsid w:val="007E2312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508"/>
    <w:rsid w:val="007E4897"/>
    <w:rsid w:val="007E4AB6"/>
    <w:rsid w:val="007E4EB5"/>
    <w:rsid w:val="007E5166"/>
    <w:rsid w:val="007E52E0"/>
    <w:rsid w:val="007E56BA"/>
    <w:rsid w:val="007E5AF9"/>
    <w:rsid w:val="007E5D0F"/>
    <w:rsid w:val="007E5D96"/>
    <w:rsid w:val="007E5E6D"/>
    <w:rsid w:val="007E6244"/>
    <w:rsid w:val="007E6273"/>
    <w:rsid w:val="007E62AA"/>
    <w:rsid w:val="007E6653"/>
    <w:rsid w:val="007E6B4D"/>
    <w:rsid w:val="007E6BAB"/>
    <w:rsid w:val="007E6C29"/>
    <w:rsid w:val="007E6D41"/>
    <w:rsid w:val="007E6FAF"/>
    <w:rsid w:val="007E7187"/>
    <w:rsid w:val="007E71E9"/>
    <w:rsid w:val="007E7613"/>
    <w:rsid w:val="007E7901"/>
    <w:rsid w:val="007E79C4"/>
    <w:rsid w:val="007E7BC0"/>
    <w:rsid w:val="007E7C46"/>
    <w:rsid w:val="007E7F29"/>
    <w:rsid w:val="007F00EA"/>
    <w:rsid w:val="007F05AD"/>
    <w:rsid w:val="007F0FDB"/>
    <w:rsid w:val="007F115F"/>
    <w:rsid w:val="007F1170"/>
    <w:rsid w:val="007F11A5"/>
    <w:rsid w:val="007F170A"/>
    <w:rsid w:val="007F17BC"/>
    <w:rsid w:val="007F1D61"/>
    <w:rsid w:val="007F1D74"/>
    <w:rsid w:val="007F1DF2"/>
    <w:rsid w:val="007F1F68"/>
    <w:rsid w:val="007F25C0"/>
    <w:rsid w:val="007F2667"/>
    <w:rsid w:val="007F26AF"/>
    <w:rsid w:val="007F2966"/>
    <w:rsid w:val="007F2CC4"/>
    <w:rsid w:val="007F2CC6"/>
    <w:rsid w:val="007F306D"/>
    <w:rsid w:val="007F3756"/>
    <w:rsid w:val="007F3B67"/>
    <w:rsid w:val="007F4104"/>
    <w:rsid w:val="007F451C"/>
    <w:rsid w:val="007F452B"/>
    <w:rsid w:val="007F4D96"/>
    <w:rsid w:val="007F52A3"/>
    <w:rsid w:val="007F530A"/>
    <w:rsid w:val="007F5478"/>
    <w:rsid w:val="007F55AA"/>
    <w:rsid w:val="007F55E6"/>
    <w:rsid w:val="007F5770"/>
    <w:rsid w:val="007F5AC8"/>
    <w:rsid w:val="007F5B48"/>
    <w:rsid w:val="007F6182"/>
    <w:rsid w:val="007F666A"/>
    <w:rsid w:val="007F687F"/>
    <w:rsid w:val="007F68E1"/>
    <w:rsid w:val="007F6E2C"/>
    <w:rsid w:val="007F7024"/>
    <w:rsid w:val="007F7176"/>
    <w:rsid w:val="007F7301"/>
    <w:rsid w:val="007F7499"/>
    <w:rsid w:val="007F7594"/>
    <w:rsid w:val="007F795C"/>
    <w:rsid w:val="007F7A5C"/>
    <w:rsid w:val="007F7BF9"/>
    <w:rsid w:val="0080047E"/>
    <w:rsid w:val="008007F2"/>
    <w:rsid w:val="00800D10"/>
    <w:rsid w:val="00801316"/>
    <w:rsid w:val="008017DC"/>
    <w:rsid w:val="00801C92"/>
    <w:rsid w:val="00801D67"/>
    <w:rsid w:val="0080201D"/>
    <w:rsid w:val="0080241D"/>
    <w:rsid w:val="008025C2"/>
    <w:rsid w:val="00802A56"/>
    <w:rsid w:val="00802B5E"/>
    <w:rsid w:val="00802D7E"/>
    <w:rsid w:val="008033D1"/>
    <w:rsid w:val="0080342B"/>
    <w:rsid w:val="008035A7"/>
    <w:rsid w:val="008037D6"/>
    <w:rsid w:val="00803885"/>
    <w:rsid w:val="00803961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18"/>
    <w:rsid w:val="00805A76"/>
    <w:rsid w:val="00805D16"/>
    <w:rsid w:val="00805F48"/>
    <w:rsid w:val="00806577"/>
    <w:rsid w:val="0080664B"/>
    <w:rsid w:val="00806BA2"/>
    <w:rsid w:val="00806D3A"/>
    <w:rsid w:val="008073E0"/>
    <w:rsid w:val="00807410"/>
    <w:rsid w:val="008077F4"/>
    <w:rsid w:val="00807B1E"/>
    <w:rsid w:val="00810114"/>
    <w:rsid w:val="008103F7"/>
    <w:rsid w:val="00810428"/>
    <w:rsid w:val="008105A5"/>
    <w:rsid w:val="008108BC"/>
    <w:rsid w:val="0081095C"/>
    <w:rsid w:val="008110B0"/>
    <w:rsid w:val="00811209"/>
    <w:rsid w:val="0081120C"/>
    <w:rsid w:val="00811575"/>
    <w:rsid w:val="0081157A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273"/>
    <w:rsid w:val="00813706"/>
    <w:rsid w:val="0081386A"/>
    <w:rsid w:val="008138DD"/>
    <w:rsid w:val="00813B3C"/>
    <w:rsid w:val="00813C04"/>
    <w:rsid w:val="00813C7E"/>
    <w:rsid w:val="00813D2B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EC8"/>
    <w:rsid w:val="00815FCD"/>
    <w:rsid w:val="00815FD8"/>
    <w:rsid w:val="00816238"/>
    <w:rsid w:val="00816747"/>
    <w:rsid w:val="00816BEF"/>
    <w:rsid w:val="00816C69"/>
    <w:rsid w:val="008174AB"/>
    <w:rsid w:val="008176B0"/>
    <w:rsid w:val="008176F7"/>
    <w:rsid w:val="0081770C"/>
    <w:rsid w:val="00817809"/>
    <w:rsid w:val="00817937"/>
    <w:rsid w:val="00817DD5"/>
    <w:rsid w:val="00817F20"/>
    <w:rsid w:val="00817FB4"/>
    <w:rsid w:val="00817FBF"/>
    <w:rsid w:val="0082000C"/>
    <w:rsid w:val="0082079C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01D"/>
    <w:rsid w:val="00822140"/>
    <w:rsid w:val="008223F6"/>
    <w:rsid w:val="0082291D"/>
    <w:rsid w:val="008229AD"/>
    <w:rsid w:val="00822ED1"/>
    <w:rsid w:val="00822F61"/>
    <w:rsid w:val="00823346"/>
    <w:rsid w:val="008233BB"/>
    <w:rsid w:val="008233DA"/>
    <w:rsid w:val="00823436"/>
    <w:rsid w:val="008234F0"/>
    <w:rsid w:val="008238B4"/>
    <w:rsid w:val="00823944"/>
    <w:rsid w:val="00823AA5"/>
    <w:rsid w:val="00823D86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59B4"/>
    <w:rsid w:val="00826199"/>
    <w:rsid w:val="00826311"/>
    <w:rsid w:val="0082645F"/>
    <w:rsid w:val="00826952"/>
    <w:rsid w:val="008269D3"/>
    <w:rsid w:val="00826A87"/>
    <w:rsid w:val="00827226"/>
    <w:rsid w:val="0082741D"/>
    <w:rsid w:val="0082761F"/>
    <w:rsid w:val="00827890"/>
    <w:rsid w:val="00827946"/>
    <w:rsid w:val="00827AA3"/>
    <w:rsid w:val="008302D2"/>
    <w:rsid w:val="00830383"/>
    <w:rsid w:val="0083043C"/>
    <w:rsid w:val="008305E0"/>
    <w:rsid w:val="0083063E"/>
    <w:rsid w:val="00830B07"/>
    <w:rsid w:val="00830B2C"/>
    <w:rsid w:val="00830EC8"/>
    <w:rsid w:val="00831147"/>
    <w:rsid w:val="0083127A"/>
    <w:rsid w:val="008313A9"/>
    <w:rsid w:val="0083147D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049"/>
    <w:rsid w:val="0083414C"/>
    <w:rsid w:val="00834572"/>
    <w:rsid w:val="0083462D"/>
    <w:rsid w:val="00834EB3"/>
    <w:rsid w:val="008350DF"/>
    <w:rsid w:val="008351AD"/>
    <w:rsid w:val="0083530C"/>
    <w:rsid w:val="0083541E"/>
    <w:rsid w:val="0083564B"/>
    <w:rsid w:val="0083570D"/>
    <w:rsid w:val="0083583A"/>
    <w:rsid w:val="00835C84"/>
    <w:rsid w:val="00835D1A"/>
    <w:rsid w:val="00835D95"/>
    <w:rsid w:val="00836708"/>
    <w:rsid w:val="00836CA0"/>
    <w:rsid w:val="0083726F"/>
    <w:rsid w:val="00837526"/>
    <w:rsid w:val="008377D7"/>
    <w:rsid w:val="00837891"/>
    <w:rsid w:val="008378AA"/>
    <w:rsid w:val="00837BFB"/>
    <w:rsid w:val="00837D73"/>
    <w:rsid w:val="00840164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6B7"/>
    <w:rsid w:val="008429E9"/>
    <w:rsid w:val="00842D9A"/>
    <w:rsid w:val="008432AF"/>
    <w:rsid w:val="00843699"/>
    <w:rsid w:val="00843D27"/>
    <w:rsid w:val="008440D0"/>
    <w:rsid w:val="008446E9"/>
    <w:rsid w:val="00844728"/>
    <w:rsid w:val="00844786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5D35"/>
    <w:rsid w:val="00845E00"/>
    <w:rsid w:val="00846603"/>
    <w:rsid w:val="00846A1E"/>
    <w:rsid w:val="00846E39"/>
    <w:rsid w:val="00846FA4"/>
    <w:rsid w:val="00847364"/>
    <w:rsid w:val="0084757E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733"/>
    <w:rsid w:val="00850952"/>
    <w:rsid w:val="00850D41"/>
    <w:rsid w:val="00850D51"/>
    <w:rsid w:val="00850ED3"/>
    <w:rsid w:val="00851397"/>
    <w:rsid w:val="008514DB"/>
    <w:rsid w:val="0085158E"/>
    <w:rsid w:val="0085162D"/>
    <w:rsid w:val="00851705"/>
    <w:rsid w:val="00851C40"/>
    <w:rsid w:val="008523DB"/>
    <w:rsid w:val="0085248B"/>
    <w:rsid w:val="0085264A"/>
    <w:rsid w:val="008528AD"/>
    <w:rsid w:val="008529E6"/>
    <w:rsid w:val="00852C5B"/>
    <w:rsid w:val="00853B11"/>
    <w:rsid w:val="00853BEE"/>
    <w:rsid w:val="00853C84"/>
    <w:rsid w:val="0085457D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7B8"/>
    <w:rsid w:val="00856AFC"/>
    <w:rsid w:val="00856D6D"/>
    <w:rsid w:val="008572A1"/>
    <w:rsid w:val="008572F6"/>
    <w:rsid w:val="008575CD"/>
    <w:rsid w:val="008577EB"/>
    <w:rsid w:val="00857848"/>
    <w:rsid w:val="0085788C"/>
    <w:rsid w:val="00860F8F"/>
    <w:rsid w:val="0086131A"/>
    <w:rsid w:val="0086170F"/>
    <w:rsid w:val="00861780"/>
    <w:rsid w:val="00861964"/>
    <w:rsid w:val="00861ABC"/>
    <w:rsid w:val="00861AFC"/>
    <w:rsid w:val="00861D65"/>
    <w:rsid w:val="00861E1C"/>
    <w:rsid w:val="00861EC5"/>
    <w:rsid w:val="00861FC2"/>
    <w:rsid w:val="00862619"/>
    <w:rsid w:val="00862860"/>
    <w:rsid w:val="00862ABF"/>
    <w:rsid w:val="00862B39"/>
    <w:rsid w:val="00862F10"/>
    <w:rsid w:val="008637D8"/>
    <w:rsid w:val="0086380A"/>
    <w:rsid w:val="008638BD"/>
    <w:rsid w:val="0086411B"/>
    <w:rsid w:val="0086480D"/>
    <w:rsid w:val="00864908"/>
    <w:rsid w:val="00864989"/>
    <w:rsid w:val="00864E69"/>
    <w:rsid w:val="00864F04"/>
    <w:rsid w:val="00864F55"/>
    <w:rsid w:val="00864FB6"/>
    <w:rsid w:val="00865396"/>
    <w:rsid w:val="008653D2"/>
    <w:rsid w:val="00865612"/>
    <w:rsid w:val="00865C84"/>
    <w:rsid w:val="00865CFF"/>
    <w:rsid w:val="0086658A"/>
    <w:rsid w:val="008665FE"/>
    <w:rsid w:val="00866643"/>
    <w:rsid w:val="00866B2D"/>
    <w:rsid w:val="00866E7E"/>
    <w:rsid w:val="00866F81"/>
    <w:rsid w:val="00867144"/>
    <w:rsid w:val="008674C5"/>
    <w:rsid w:val="008674FB"/>
    <w:rsid w:val="0086756A"/>
    <w:rsid w:val="00867A54"/>
    <w:rsid w:val="00870185"/>
    <w:rsid w:val="00870190"/>
    <w:rsid w:val="008703E9"/>
    <w:rsid w:val="0087041C"/>
    <w:rsid w:val="008705F5"/>
    <w:rsid w:val="008706EA"/>
    <w:rsid w:val="00870A0E"/>
    <w:rsid w:val="00870B48"/>
    <w:rsid w:val="00870C6D"/>
    <w:rsid w:val="00870C8F"/>
    <w:rsid w:val="00870FC2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613"/>
    <w:rsid w:val="00872964"/>
    <w:rsid w:val="00872AAD"/>
    <w:rsid w:val="00872BBF"/>
    <w:rsid w:val="00872D0E"/>
    <w:rsid w:val="00873065"/>
    <w:rsid w:val="00873105"/>
    <w:rsid w:val="008731A8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7D6"/>
    <w:rsid w:val="0087583D"/>
    <w:rsid w:val="00875DE5"/>
    <w:rsid w:val="00876224"/>
    <w:rsid w:val="00876406"/>
    <w:rsid w:val="00876507"/>
    <w:rsid w:val="008768AD"/>
    <w:rsid w:val="008768BC"/>
    <w:rsid w:val="0087697F"/>
    <w:rsid w:val="008771D6"/>
    <w:rsid w:val="00877319"/>
    <w:rsid w:val="00877346"/>
    <w:rsid w:val="0087742A"/>
    <w:rsid w:val="00877443"/>
    <w:rsid w:val="00877495"/>
    <w:rsid w:val="008774A3"/>
    <w:rsid w:val="00877565"/>
    <w:rsid w:val="00877CAD"/>
    <w:rsid w:val="00877D1F"/>
    <w:rsid w:val="0088070F"/>
    <w:rsid w:val="00880877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942"/>
    <w:rsid w:val="008839DD"/>
    <w:rsid w:val="00883E77"/>
    <w:rsid w:val="008840A1"/>
    <w:rsid w:val="00884301"/>
    <w:rsid w:val="008846E7"/>
    <w:rsid w:val="0088482B"/>
    <w:rsid w:val="0088482C"/>
    <w:rsid w:val="008849E9"/>
    <w:rsid w:val="00884AB4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B20"/>
    <w:rsid w:val="00886D23"/>
    <w:rsid w:val="00886DFF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A4B"/>
    <w:rsid w:val="00890DB4"/>
    <w:rsid w:val="00890FCD"/>
    <w:rsid w:val="0089130D"/>
    <w:rsid w:val="0089133B"/>
    <w:rsid w:val="008915CE"/>
    <w:rsid w:val="00891963"/>
    <w:rsid w:val="00891ABB"/>
    <w:rsid w:val="00891EEA"/>
    <w:rsid w:val="00891EF7"/>
    <w:rsid w:val="00892340"/>
    <w:rsid w:val="008925DA"/>
    <w:rsid w:val="008927B0"/>
    <w:rsid w:val="008929C5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288"/>
    <w:rsid w:val="0089564C"/>
    <w:rsid w:val="008956D8"/>
    <w:rsid w:val="00895B10"/>
    <w:rsid w:val="00895D1B"/>
    <w:rsid w:val="00895E18"/>
    <w:rsid w:val="00896E9E"/>
    <w:rsid w:val="00896FB9"/>
    <w:rsid w:val="00897139"/>
    <w:rsid w:val="008971E5"/>
    <w:rsid w:val="00897367"/>
    <w:rsid w:val="00897423"/>
    <w:rsid w:val="0089755B"/>
    <w:rsid w:val="0089788B"/>
    <w:rsid w:val="00897D73"/>
    <w:rsid w:val="008A0169"/>
    <w:rsid w:val="008A09A5"/>
    <w:rsid w:val="008A0A86"/>
    <w:rsid w:val="008A0B58"/>
    <w:rsid w:val="008A0BC8"/>
    <w:rsid w:val="008A0D81"/>
    <w:rsid w:val="008A109D"/>
    <w:rsid w:val="008A132A"/>
    <w:rsid w:val="008A1484"/>
    <w:rsid w:val="008A1725"/>
    <w:rsid w:val="008A1AC6"/>
    <w:rsid w:val="008A1D86"/>
    <w:rsid w:val="008A1E95"/>
    <w:rsid w:val="008A22B9"/>
    <w:rsid w:val="008A23B9"/>
    <w:rsid w:val="008A23E9"/>
    <w:rsid w:val="008A24E2"/>
    <w:rsid w:val="008A2E5F"/>
    <w:rsid w:val="008A3132"/>
    <w:rsid w:val="008A32C3"/>
    <w:rsid w:val="008A344A"/>
    <w:rsid w:val="008A38D6"/>
    <w:rsid w:val="008A3BDA"/>
    <w:rsid w:val="008A3C8A"/>
    <w:rsid w:val="008A3D9B"/>
    <w:rsid w:val="008A3E97"/>
    <w:rsid w:val="008A4062"/>
    <w:rsid w:val="008A4111"/>
    <w:rsid w:val="008A4472"/>
    <w:rsid w:val="008A4581"/>
    <w:rsid w:val="008A45FB"/>
    <w:rsid w:val="008A46E1"/>
    <w:rsid w:val="008A49AA"/>
    <w:rsid w:val="008A4DDB"/>
    <w:rsid w:val="008A4EDA"/>
    <w:rsid w:val="008A5069"/>
    <w:rsid w:val="008A59F6"/>
    <w:rsid w:val="008A5A54"/>
    <w:rsid w:val="008A5A8C"/>
    <w:rsid w:val="008A5AFE"/>
    <w:rsid w:val="008A5C29"/>
    <w:rsid w:val="008A5CA0"/>
    <w:rsid w:val="008A6156"/>
    <w:rsid w:val="008A618A"/>
    <w:rsid w:val="008A6199"/>
    <w:rsid w:val="008A61A6"/>
    <w:rsid w:val="008A6777"/>
    <w:rsid w:val="008A67EB"/>
    <w:rsid w:val="008A6857"/>
    <w:rsid w:val="008A6A0D"/>
    <w:rsid w:val="008A6D3B"/>
    <w:rsid w:val="008A6DC1"/>
    <w:rsid w:val="008A7418"/>
    <w:rsid w:val="008A75C9"/>
    <w:rsid w:val="008A78A1"/>
    <w:rsid w:val="008A7A40"/>
    <w:rsid w:val="008B04F1"/>
    <w:rsid w:val="008B0505"/>
    <w:rsid w:val="008B0720"/>
    <w:rsid w:val="008B0921"/>
    <w:rsid w:val="008B0991"/>
    <w:rsid w:val="008B0A69"/>
    <w:rsid w:val="008B0AF7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77F"/>
    <w:rsid w:val="008B2A4D"/>
    <w:rsid w:val="008B2CC6"/>
    <w:rsid w:val="008B2F99"/>
    <w:rsid w:val="008B3023"/>
    <w:rsid w:val="008B317A"/>
    <w:rsid w:val="008B3280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08"/>
    <w:rsid w:val="008B52AF"/>
    <w:rsid w:val="008B58DC"/>
    <w:rsid w:val="008B5F6C"/>
    <w:rsid w:val="008B6433"/>
    <w:rsid w:val="008B65AA"/>
    <w:rsid w:val="008B69A8"/>
    <w:rsid w:val="008B6B24"/>
    <w:rsid w:val="008B6B54"/>
    <w:rsid w:val="008B6DD7"/>
    <w:rsid w:val="008B6DFA"/>
    <w:rsid w:val="008B6E3E"/>
    <w:rsid w:val="008B6FC7"/>
    <w:rsid w:val="008B7083"/>
    <w:rsid w:val="008B70D7"/>
    <w:rsid w:val="008B7367"/>
    <w:rsid w:val="008B760D"/>
    <w:rsid w:val="008B76A1"/>
    <w:rsid w:val="008B79DC"/>
    <w:rsid w:val="008B7CC3"/>
    <w:rsid w:val="008B7E27"/>
    <w:rsid w:val="008B7E4E"/>
    <w:rsid w:val="008B7FE5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8AA"/>
    <w:rsid w:val="008C2CA4"/>
    <w:rsid w:val="008C2F19"/>
    <w:rsid w:val="008C3071"/>
    <w:rsid w:val="008C324A"/>
    <w:rsid w:val="008C3568"/>
    <w:rsid w:val="008C3ABB"/>
    <w:rsid w:val="008C3DB5"/>
    <w:rsid w:val="008C3E35"/>
    <w:rsid w:val="008C4027"/>
    <w:rsid w:val="008C437C"/>
    <w:rsid w:val="008C47D3"/>
    <w:rsid w:val="008C4C98"/>
    <w:rsid w:val="008C4CA4"/>
    <w:rsid w:val="008C4E83"/>
    <w:rsid w:val="008C5081"/>
    <w:rsid w:val="008C52FC"/>
    <w:rsid w:val="008C568A"/>
    <w:rsid w:val="008C5D77"/>
    <w:rsid w:val="008C5E56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5FC"/>
    <w:rsid w:val="008D0AD3"/>
    <w:rsid w:val="008D1743"/>
    <w:rsid w:val="008D1AAF"/>
    <w:rsid w:val="008D1FC1"/>
    <w:rsid w:val="008D1FD5"/>
    <w:rsid w:val="008D20B1"/>
    <w:rsid w:val="008D27A8"/>
    <w:rsid w:val="008D27E2"/>
    <w:rsid w:val="008D2990"/>
    <w:rsid w:val="008D2C1E"/>
    <w:rsid w:val="008D2D05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1E"/>
    <w:rsid w:val="008D524E"/>
    <w:rsid w:val="008D5820"/>
    <w:rsid w:val="008D5CE9"/>
    <w:rsid w:val="008D5D5B"/>
    <w:rsid w:val="008D5EDD"/>
    <w:rsid w:val="008D5F03"/>
    <w:rsid w:val="008D62C2"/>
    <w:rsid w:val="008D642B"/>
    <w:rsid w:val="008D65A8"/>
    <w:rsid w:val="008D6AAB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600"/>
    <w:rsid w:val="008E19C0"/>
    <w:rsid w:val="008E1B1F"/>
    <w:rsid w:val="008E2155"/>
    <w:rsid w:val="008E308D"/>
    <w:rsid w:val="008E37CA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5D8"/>
    <w:rsid w:val="008E56D4"/>
    <w:rsid w:val="008E5C4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96C"/>
    <w:rsid w:val="008F0A2A"/>
    <w:rsid w:val="008F0B55"/>
    <w:rsid w:val="008F0E3E"/>
    <w:rsid w:val="008F0E99"/>
    <w:rsid w:val="008F1184"/>
    <w:rsid w:val="008F1310"/>
    <w:rsid w:val="008F13AA"/>
    <w:rsid w:val="008F169D"/>
    <w:rsid w:val="008F173D"/>
    <w:rsid w:val="008F174D"/>
    <w:rsid w:val="008F17C9"/>
    <w:rsid w:val="008F1847"/>
    <w:rsid w:val="008F18FA"/>
    <w:rsid w:val="008F1AE9"/>
    <w:rsid w:val="008F1DFC"/>
    <w:rsid w:val="008F20DC"/>
    <w:rsid w:val="008F2377"/>
    <w:rsid w:val="008F27BE"/>
    <w:rsid w:val="008F295E"/>
    <w:rsid w:val="008F2A2B"/>
    <w:rsid w:val="008F2B69"/>
    <w:rsid w:val="008F2BBA"/>
    <w:rsid w:val="008F2D3C"/>
    <w:rsid w:val="008F2DBC"/>
    <w:rsid w:val="008F3092"/>
    <w:rsid w:val="008F3279"/>
    <w:rsid w:val="008F3376"/>
    <w:rsid w:val="008F365B"/>
    <w:rsid w:val="008F402B"/>
    <w:rsid w:val="008F4051"/>
    <w:rsid w:val="008F405F"/>
    <w:rsid w:val="008F42A5"/>
    <w:rsid w:val="008F4503"/>
    <w:rsid w:val="008F473F"/>
    <w:rsid w:val="008F4900"/>
    <w:rsid w:val="008F49FE"/>
    <w:rsid w:val="008F4CD4"/>
    <w:rsid w:val="008F503C"/>
    <w:rsid w:val="008F518C"/>
    <w:rsid w:val="008F51A4"/>
    <w:rsid w:val="008F5224"/>
    <w:rsid w:val="008F52FD"/>
    <w:rsid w:val="008F5609"/>
    <w:rsid w:val="008F5A0B"/>
    <w:rsid w:val="008F5C2E"/>
    <w:rsid w:val="008F608E"/>
    <w:rsid w:val="008F60E7"/>
    <w:rsid w:val="008F61F0"/>
    <w:rsid w:val="008F620B"/>
    <w:rsid w:val="008F628C"/>
    <w:rsid w:val="008F6337"/>
    <w:rsid w:val="008F6398"/>
    <w:rsid w:val="008F647D"/>
    <w:rsid w:val="008F64D4"/>
    <w:rsid w:val="008F69E6"/>
    <w:rsid w:val="008F6C28"/>
    <w:rsid w:val="008F70C3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2C1"/>
    <w:rsid w:val="009012D6"/>
    <w:rsid w:val="009014C1"/>
    <w:rsid w:val="00901702"/>
    <w:rsid w:val="00901C8F"/>
    <w:rsid w:val="00901F3F"/>
    <w:rsid w:val="00902117"/>
    <w:rsid w:val="0090219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162"/>
    <w:rsid w:val="0090323B"/>
    <w:rsid w:val="0090396D"/>
    <w:rsid w:val="00903CA9"/>
    <w:rsid w:val="00904062"/>
    <w:rsid w:val="009043E7"/>
    <w:rsid w:val="00904919"/>
    <w:rsid w:val="0090496A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94F"/>
    <w:rsid w:val="00907ABF"/>
    <w:rsid w:val="00907AD5"/>
    <w:rsid w:val="00907C14"/>
    <w:rsid w:val="00907C4C"/>
    <w:rsid w:val="00907C77"/>
    <w:rsid w:val="009100A7"/>
    <w:rsid w:val="009104B0"/>
    <w:rsid w:val="00910590"/>
    <w:rsid w:val="009116C4"/>
    <w:rsid w:val="00911759"/>
    <w:rsid w:val="009117E7"/>
    <w:rsid w:val="00911C76"/>
    <w:rsid w:val="00911EAE"/>
    <w:rsid w:val="00911F12"/>
    <w:rsid w:val="00911F1D"/>
    <w:rsid w:val="00911F87"/>
    <w:rsid w:val="009127D6"/>
    <w:rsid w:val="00912873"/>
    <w:rsid w:val="00912F44"/>
    <w:rsid w:val="00913340"/>
    <w:rsid w:val="0091343D"/>
    <w:rsid w:val="009135E9"/>
    <w:rsid w:val="00913AB5"/>
    <w:rsid w:val="00913C04"/>
    <w:rsid w:val="00913EE2"/>
    <w:rsid w:val="00914042"/>
    <w:rsid w:val="0091413D"/>
    <w:rsid w:val="00914333"/>
    <w:rsid w:val="00914B32"/>
    <w:rsid w:val="00914E90"/>
    <w:rsid w:val="00914EE3"/>
    <w:rsid w:val="009150D1"/>
    <w:rsid w:val="009155F3"/>
    <w:rsid w:val="00915682"/>
    <w:rsid w:val="00915B4C"/>
    <w:rsid w:val="00915D06"/>
    <w:rsid w:val="00916026"/>
    <w:rsid w:val="009160D3"/>
    <w:rsid w:val="0091653A"/>
    <w:rsid w:val="00916945"/>
    <w:rsid w:val="00916964"/>
    <w:rsid w:val="00916C85"/>
    <w:rsid w:val="00916C8E"/>
    <w:rsid w:val="009174B1"/>
    <w:rsid w:val="00917665"/>
    <w:rsid w:val="009176C3"/>
    <w:rsid w:val="0091776E"/>
    <w:rsid w:val="009177F9"/>
    <w:rsid w:val="00917902"/>
    <w:rsid w:val="00917AFB"/>
    <w:rsid w:val="00917EAE"/>
    <w:rsid w:val="009200EC"/>
    <w:rsid w:val="0092069B"/>
    <w:rsid w:val="00920749"/>
    <w:rsid w:val="0092086B"/>
    <w:rsid w:val="0092111A"/>
    <w:rsid w:val="0092129F"/>
    <w:rsid w:val="009213AA"/>
    <w:rsid w:val="009214D4"/>
    <w:rsid w:val="00921723"/>
    <w:rsid w:val="00921B74"/>
    <w:rsid w:val="00921B89"/>
    <w:rsid w:val="00921F27"/>
    <w:rsid w:val="009225B7"/>
    <w:rsid w:val="009225FB"/>
    <w:rsid w:val="00922A8D"/>
    <w:rsid w:val="00922AD7"/>
    <w:rsid w:val="00922CA5"/>
    <w:rsid w:val="00923118"/>
    <w:rsid w:val="00923288"/>
    <w:rsid w:val="009233DE"/>
    <w:rsid w:val="00923437"/>
    <w:rsid w:val="0092351B"/>
    <w:rsid w:val="009235C0"/>
    <w:rsid w:val="009236AF"/>
    <w:rsid w:val="00923868"/>
    <w:rsid w:val="00923C4B"/>
    <w:rsid w:val="00923E4E"/>
    <w:rsid w:val="009243FD"/>
    <w:rsid w:val="009249D0"/>
    <w:rsid w:val="00924A35"/>
    <w:rsid w:val="00924C8E"/>
    <w:rsid w:val="00924D27"/>
    <w:rsid w:val="00924D5C"/>
    <w:rsid w:val="00924DB9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696"/>
    <w:rsid w:val="00926878"/>
    <w:rsid w:val="009269FC"/>
    <w:rsid w:val="009277FE"/>
    <w:rsid w:val="00927914"/>
    <w:rsid w:val="00927BD7"/>
    <w:rsid w:val="00927C29"/>
    <w:rsid w:val="00927D30"/>
    <w:rsid w:val="00930927"/>
    <w:rsid w:val="00930B58"/>
    <w:rsid w:val="00930C33"/>
    <w:rsid w:val="00930E47"/>
    <w:rsid w:val="00931067"/>
    <w:rsid w:val="009312AE"/>
    <w:rsid w:val="009314D4"/>
    <w:rsid w:val="00931943"/>
    <w:rsid w:val="009319F2"/>
    <w:rsid w:val="009319FD"/>
    <w:rsid w:val="00931AC8"/>
    <w:rsid w:val="00931F67"/>
    <w:rsid w:val="0093204C"/>
    <w:rsid w:val="00932274"/>
    <w:rsid w:val="00932490"/>
    <w:rsid w:val="009324D5"/>
    <w:rsid w:val="00932518"/>
    <w:rsid w:val="00932844"/>
    <w:rsid w:val="00932A55"/>
    <w:rsid w:val="00932AA6"/>
    <w:rsid w:val="00932C78"/>
    <w:rsid w:val="00932D93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8E"/>
    <w:rsid w:val="009337B7"/>
    <w:rsid w:val="009337C8"/>
    <w:rsid w:val="009338B8"/>
    <w:rsid w:val="00933B25"/>
    <w:rsid w:val="00933C39"/>
    <w:rsid w:val="00933F05"/>
    <w:rsid w:val="00934103"/>
    <w:rsid w:val="009341CD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366"/>
    <w:rsid w:val="00935412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C24"/>
    <w:rsid w:val="00937F45"/>
    <w:rsid w:val="00940134"/>
    <w:rsid w:val="0094017F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1749"/>
    <w:rsid w:val="00941A1D"/>
    <w:rsid w:val="0094216C"/>
    <w:rsid w:val="00942597"/>
    <w:rsid w:val="00942707"/>
    <w:rsid w:val="00942828"/>
    <w:rsid w:val="009429B5"/>
    <w:rsid w:val="00942B1E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7F4"/>
    <w:rsid w:val="0094582B"/>
    <w:rsid w:val="00945894"/>
    <w:rsid w:val="00945AE0"/>
    <w:rsid w:val="00946230"/>
    <w:rsid w:val="00946317"/>
    <w:rsid w:val="0094668D"/>
    <w:rsid w:val="00946764"/>
    <w:rsid w:val="009468CD"/>
    <w:rsid w:val="00946E2A"/>
    <w:rsid w:val="00946F21"/>
    <w:rsid w:val="009473E4"/>
    <w:rsid w:val="00947651"/>
    <w:rsid w:val="00947750"/>
    <w:rsid w:val="009478F8"/>
    <w:rsid w:val="00950177"/>
    <w:rsid w:val="0095018F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8FB"/>
    <w:rsid w:val="00955DD8"/>
    <w:rsid w:val="009561E1"/>
    <w:rsid w:val="0095628A"/>
    <w:rsid w:val="00956815"/>
    <w:rsid w:val="00956856"/>
    <w:rsid w:val="00956FD2"/>
    <w:rsid w:val="00957086"/>
    <w:rsid w:val="009573B3"/>
    <w:rsid w:val="0095754A"/>
    <w:rsid w:val="00957A47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48"/>
    <w:rsid w:val="00961FAD"/>
    <w:rsid w:val="009620DF"/>
    <w:rsid w:val="00962347"/>
    <w:rsid w:val="00962623"/>
    <w:rsid w:val="009629B0"/>
    <w:rsid w:val="009629FA"/>
    <w:rsid w:val="00962D1E"/>
    <w:rsid w:val="00962E85"/>
    <w:rsid w:val="00962F8F"/>
    <w:rsid w:val="00963241"/>
    <w:rsid w:val="00963592"/>
    <w:rsid w:val="00963675"/>
    <w:rsid w:val="0096395E"/>
    <w:rsid w:val="00963B82"/>
    <w:rsid w:val="0096407C"/>
    <w:rsid w:val="00964233"/>
    <w:rsid w:val="009642B8"/>
    <w:rsid w:val="009643F5"/>
    <w:rsid w:val="009648B9"/>
    <w:rsid w:val="00964960"/>
    <w:rsid w:val="009649A6"/>
    <w:rsid w:val="00964BB6"/>
    <w:rsid w:val="00964BFA"/>
    <w:rsid w:val="009651A1"/>
    <w:rsid w:val="00965880"/>
    <w:rsid w:val="00965F4A"/>
    <w:rsid w:val="00966345"/>
    <w:rsid w:val="009664DD"/>
    <w:rsid w:val="00966543"/>
    <w:rsid w:val="009665F5"/>
    <w:rsid w:val="00966715"/>
    <w:rsid w:val="0096681F"/>
    <w:rsid w:val="00966A89"/>
    <w:rsid w:val="00966AC5"/>
    <w:rsid w:val="00966D47"/>
    <w:rsid w:val="00966E2B"/>
    <w:rsid w:val="00967035"/>
    <w:rsid w:val="00967145"/>
    <w:rsid w:val="00967637"/>
    <w:rsid w:val="00967694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5F4"/>
    <w:rsid w:val="00971830"/>
    <w:rsid w:val="009719BB"/>
    <w:rsid w:val="00971D56"/>
    <w:rsid w:val="00971DA9"/>
    <w:rsid w:val="00971F21"/>
    <w:rsid w:val="00972657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95F"/>
    <w:rsid w:val="00974A59"/>
    <w:rsid w:val="00974C37"/>
    <w:rsid w:val="00974DB1"/>
    <w:rsid w:val="00974EC0"/>
    <w:rsid w:val="00975204"/>
    <w:rsid w:val="009752E4"/>
    <w:rsid w:val="009752F8"/>
    <w:rsid w:val="009757CF"/>
    <w:rsid w:val="00975A4A"/>
    <w:rsid w:val="00975B6F"/>
    <w:rsid w:val="00975E20"/>
    <w:rsid w:val="0097622E"/>
    <w:rsid w:val="009763A0"/>
    <w:rsid w:val="00976476"/>
    <w:rsid w:val="009767A1"/>
    <w:rsid w:val="00976894"/>
    <w:rsid w:val="0097696F"/>
    <w:rsid w:val="00976BCE"/>
    <w:rsid w:val="00976EB5"/>
    <w:rsid w:val="0097724F"/>
    <w:rsid w:val="009772D7"/>
    <w:rsid w:val="009773DF"/>
    <w:rsid w:val="00977AAA"/>
    <w:rsid w:val="00977AF9"/>
    <w:rsid w:val="00977B61"/>
    <w:rsid w:val="009800DE"/>
    <w:rsid w:val="009802FF"/>
    <w:rsid w:val="00980706"/>
    <w:rsid w:val="0098082E"/>
    <w:rsid w:val="00980EB7"/>
    <w:rsid w:val="009810B8"/>
    <w:rsid w:val="009813E3"/>
    <w:rsid w:val="009814A8"/>
    <w:rsid w:val="00981522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B21"/>
    <w:rsid w:val="00982D9C"/>
    <w:rsid w:val="009835A5"/>
    <w:rsid w:val="00983664"/>
    <w:rsid w:val="00983DAF"/>
    <w:rsid w:val="00983E59"/>
    <w:rsid w:val="00984055"/>
    <w:rsid w:val="00984233"/>
    <w:rsid w:val="009845B0"/>
    <w:rsid w:val="009847EE"/>
    <w:rsid w:val="00984C19"/>
    <w:rsid w:val="00985E97"/>
    <w:rsid w:val="0098629D"/>
    <w:rsid w:val="009864D4"/>
    <w:rsid w:val="0098658F"/>
    <w:rsid w:val="0098682E"/>
    <w:rsid w:val="00986C1D"/>
    <w:rsid w:val="00986DE3"/>
    <w:rsid w:val="00986E0D"/>
    <w:rsid w:val="00986EBB"/>
    <w:rsid w:val="00987183"/>
    <w:rsid w:val="0098732E"/>
    <w:rsid w:val="00987366"/>
    <w:rsid w:val="0098744D"/>
    <w:rsid w:val="009876EC"/>
    <w:rsid w:val="009876F9"/>
    <w:rsid w:val="00987C2C"/>
    <w:rsid w:val="00987ED0"/>
    <w:rsid w:val="00987FB4"/>
    <w:rsid w:val="00987FD9"/>
    <w:rsid w:val="00990180"/>
    <w:rsid w:val="0099032F"/>
    <w:rsid w:val="009905CA"/>
    <w:rsid w:val="00990C2A"/>
    <w:rsid w:val="00990FA1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553"/>
    <w:rsid w:val="00992856"/>
    <w:rsid w:val="009930E0"/>
    <w:rsid w:val="0099315E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89C"/>
    <w:rsid w:val="0099494A"/>
    <w:rsid w:val="00994B9E"/>
    <w:rsid w:val="009951D3"/>
    <w:rsid w:val="009953F8"/>
    <w:rsid w:val="0099589C"/>
    <w:rsid w:val="00995949"/>
    <w:rsid w:val="00995D12"/>
    <w:rsid w:val="00995EBF"/>
    <w:rsid w:val="00995ED5"/>
    <w:rsid w:val="009961C6"/>
    <w:rsid w:val="0099638D"/>
    <w:rsid w:val="00996749"/>
    <w:rsid w:val="009973B6"/>
    <w:rsid w:val="00997609"/>
    <w:rsid w:val="0099776C"/>
    <w:rsid w:val="0099795A"/>
    <w:rsid w:val="009A03BD"/>
    <w:rsid w:val="009A058F"/>
    <w:rsid w:val="009A06B8"/>
    <w:rsid w:val="009A06CC"/>
    <w:rsid w:val="009A08C8"/>
    <w:rsid w:val="009A0EDC"/>
    <w:rsid w:val="009A13F3"/>
    <w:rsid w:val="009A14E5"/>
    <w:rsid w:val="009A15E2"/>
    <w:rsid w:val="009A17DC"/>
    <w:rsid w:val="009A1818"/>
    <w:rsid w:val="009A198F"/>
    <w:rsid w:val="009A1A4D"/>
    <w:rsid w:val="009A1D86"/>
    <w:rsid w:val="009A21C2"/>
    <w:rsid w:val="009A2329"/>
    <w:rsid w:val="009A2F34"/>
    <w:rsid w:val="009A2FC2"/>
    <w:rsid w:val="009A343E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1D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2CD"/>
    <w:rsid w:val="009A7485"/>
    <w:rsid w:val="009A773B"/>
    <w:rsid w:val="009A78D3"/>
    <w:rsid w:val="009A79F9"/>
    <w:rsid w:val="009A7C5D"/>
    <w:rsid w:val="009B00DD"/>
    <w:rsid w:val="009B08EB"/>
    <w:rsid w:val="009B0B8D"/>
    <w:rsid w:val="009B1446"/>
    <w:rsid w:val="009B1631"/>
    <w:rsid w:val="009B17C3"/>
    <w:rsid w:val="009B18E5"/>
    <w:rsid w:val="009B1BC7"/>
    <w:rsid w:val="009B1E30"/>
    <w:rsid w:val="009B1EBB"/>
    <w:rsid w:val="009B20A5"/>
    <w:rsid w:val="009B2381"/>
    <w:rsid w:val="009B28DE"/>
    <w:rsid w:val="009B2F38"/>
    <w:rsid w:val="009B336A"/>
    <w:rsid w:val="009B35CC"/>
    <w:rsid w:val="009B41D4"/>
    <w:rsid w:val="009B4A6E"/>
    <w:rsid w:val="009B4B79"/>
    <w:rsid w:val="009B506B"/>
    <w:rsid w:val="009B5070"/>
    <w:rsid w:val="009B53C1"/>
    <w:rsid w:val="009B551F"/>
    <w:rsid w:val="009B5605"/>
    <w:rsid w:val="009B5614"/>
    <w:rsid w:val="009B57A0"/>
    <w:rsid w:val="009B5C24"/>
    <w:rsid w:val="009B5F60"/>
    <w:rsid w:val="009B6159"/>
    <w:rsid w:val="009B650C"/>
    <w:rsid w:val="009B65B7"/>
    <w:rsid w:val="009B68FF"/>
    <w:rsid w:val="009B6B5F"/>
    <w:rsid w:val="009B6F1B"/>
    <w:rsid w:val="009B6F48"/>
    <w:rsid w:val="009B72FF"/>
    <w:rsid w:val="009B739E"/>
    <w:rsid w:val="009B73FC"/>
    <w:rsid w:val="009B7526"/>
    <w:rsid w:val="009B7569"/>
    <w:rsid w:val="009B75B7"/>
    <w:rsid w:val="009B7861"/>
    <w:rsid w:val="009B7901"/>
    <w:rsid w:val="009C03CD"/>
    <w:rsid w:val="009C0482"/>
    <w:rsid w:val="009C04A5"/>
    <w:rsid w:val="009C16BA"/>
    <w:rsid w:val="009C17E8"/>
    <w:rsid w:val="009C1930"/>
    <w:rsid w:val="009C1B5D"/>
    <w:rsid w:val="009C1B77"/>
    <w:rsid w:val="009C1CA8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597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654"/>
    <w:rsid w:val="009C574A"/>
    <w:rsid w:val="009C5771"/>
    <w:rsid w:val="009C58B1"/>
    <w:rsid w:val="009C5AC9"/>
    <w:rsid w:val="009C5BCC"/>
    <w:rsid w:val="009C6283"/>
    <w:rsid w:val="009C62CF"/>
    <w:rsid w:val="009C634B"/>
    <w:rsid w:val="009C69DA"/>
    <w:rsid w:val="009C6D3D"/>
    <w:rsid w:val="009C6D8C"/>
    <w:rsid w:val="009C7296"/>
    <w:rsid w:val="009C738C"/>
    <w:rsid w:val="009C7507"/>
    <w:rsid w:val="009C750C"/>
    <w:rsid w:val="009C761B"/>
    <w:rsid w:val="009C775C"/>
    <w:rsid w:val="009C77B4"/>
    <w:rsid w:val="009C79CD"/>
    <w:rsid w:val="009C7B96"/>
    <w:rsid w:val="009C7BDD"/>
    <w:rsid w:val="009C7D33"/>
    <w:rsid w:val="009C7FFE"/>
    <w:rsid w:val="009D0050"/>
    <w:rsid w:val="009D0144"/>
    <w:rsid w:val="009D016A"/>
    <w:rsid w:val="009D01FC"/>
    <w:rsid w:val="009D0254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302C"/>
    <w:rsid w:val="009D3349"/>
    <w:rsid w:val="009D3488"/>
    <w:rsid w:val="009D3596"/>
    <w:rsid w:val="009D3614"/>
    <w:rsid w:val="009D3707"/>
    <w:rsid w:val="009D3999"/>
    <w:rsid w:val="009D399B"/>
    <w:rsid w:val="009D3A95"/>
    <w:rsid w:val="009D3D3E"/>
    <w:rsid w:val="009D3E1E"/>
    <w:rsid w:val="009D41EB"/>
    <w:rsid w:val="009D477C"/>
    <w:rsid w:val="009D487A"/>
    <w:rsid w:val="009D4AB0"/>
    <w:rsid w:val="009D4B20"/>
    <w:rsid w:val="009D4E1B"/>
    <w:rsid w:val="009D4E56"/>
    <w:rsid w:val="009D4F37"/>
    <w:rsid w:val="009D5056"/>
    <w:rsid w:val="009D540C"/>
    <w:rsid w:val="009D5452"/>
    <w:rsid w:val="009D5807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5ED"/>
    <w:rsid w:val="009D66C3"/>
    <w:rsid w:val="009D66F1"/>
    <w:rsid w:val="009D6740"/>
    <w:rsid w:val="009D6B06"/>
    <w:rsid w:val="009D6C26"/>
    <w:rsid w:val="009D75CF"/>
    <w:rsid w:val="009D7742"/>
    <w:rsid w:val="009D78D8"/>
    <w:rsid w:val="009D78E8"/>
    <w:rsid w:val="009D7918"/>
    <w:rsid w:val="009D7A77"/>
    <w:rsid w:val="009D7E28"/>
    <w:rsid w:val="009D7F35"/>
    <w:rsid w:val="009E00FA"/>
    <w:rsid w:val="009E014C"/>
    <w:rsid w:val="009E0179"/>
    <w:rsid w:val="009E0484"/>
    <w:rsid w:val="009E0505"/>
    <w:rsid w:val="009E0521"/>
    <w:rsid w:val="009E07E6"/>
    <w:rsid w:val="009E0868"/>
    <w:rsid w:val="009E086F"/>
    <w:rsid w:val="009E0885"/>
    <w:rsid w:val="009E08F3"/>
    <w:rsid w:val="009E0A91"/>
    <w:rsid w:val="009E0CE8"/>
    <w:rsid w:val="009E17A9"/>
    <w:rsid w:val="009E1A79"/>
    <w:rsid w:val="009E1D87"/>
    <w:rsid w:val="009E1EC4"/>
    <w:rsid w:val="009E2342"/>
    <w:rsid w:val="009E23F0"/>
    <w:rsid w:val="009E2559"/>
    <w:rsid w:val="009E25B8"/>
    <w:rsid w:val="009E27BF"/>
    <w:rsid w:val="009E29E1"/>
    <w:rsid w:val="009E2BB6"/>
    <w:rsid w:val="009E3014"/>
    <w:rsid w:val="009E323F"/>
    <w:rsid w:val="009E3405"/>
    <w:rsid w:val="009E3C55"/>
    <w:rsid w:val="009E3C7C"/>
    <w:rsid w:val="009E3E0A"/>
    <w:rsid w:val="009E3EDB"/>
    <w:rsid w:val="009E4077"/>
    <w:rsid w:val="009E4174"/>
    <w:rsid w:val="009E4621"/>
    <w:rsid w:val="009E4691"/>
    <w:rsid w:val="009E46B1"/>
    <w:rsid w:val="009E4A1A"/>
    <w:rsid w:val="009E4BB5"/>
    <w:rsid w:val="009E4D5B"/>
    <w:rsid w:val="009E511A"/>
    <w:rsid w:val="009E52A4"/>
    <w:rsid w:val="009E52B4"/>
    <w:rsid w:val="009E5303"/>
    <w:rsid w:val="009E5318"/>
    <w:rsid w:val="009E55E2"/>
    <w:rsid w:val="009E5771"/>
    <w:rsid w:val="009E57B2"/>
    <w:rsid w:val="009E58F0"/>
    <w:rsid w:val="009E5ABD"/>
    <w:rsid w:val="009E5CE5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530"/>
    <w:rsid w:val="009E7726"/>
    <w:rsid w:val="009E79C4"/>
    <w:rsid w:val="009E7B55"/>
    <w:rsid w:val="009E7FA1"/>
    <w:rsid w:val="009F01DD"/>
    <w:rsid w:val="009F0217"/>
    <w:rsid w:val="009F107F"/>
    <w:rsid w:val="009F111A"/>
    <w:rsid w:val="009F138C"/>
    <w:rsid w:val="009F1499"/>
    <w:rsid w:val="009F1713"/>
    <w:rsid w:val="009F1951"/>
    <w:rsid w:val="009F1AF9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8B7"/>
    <w:rsid w:val="009F3929"/>
    <w:rsid w:val="009F3BD9"/>
    <w:rsid w:val="009F43BF"/>
    <w:rsid w:val="009F4C9A"/>
    <w:rsid w:val="009F50E8"/>
    <w:rsid w:val="009F51EE"/>
    <w:rsid w:val="009F52B6"/>
    <w:rsid w:val="009F5335"/>
    <w:rsid w:val="009F54E3"/>
    <w:rsid w:val="009F55D6"/>
    <w:rsid w:val="009F5644"/>
    <w:rsid w:val="009F5A72"/>
    <w:rsid w:val="009F5B67"/>
    <w:rsid w:val="009F6169"/>
    <w:rsid w:val="009F635E"/>
    <w:rsid w:val="009F66F7"/>
    <w:rsid w:val="009F683D"/>
    <w:rsid w:val="009F69D0"/>
    <w:rsid w:val="009F6AF8"/>
    <w:rsid w:val="009F6B6F"/>
    <w:rsid w:val="009F6B82"/>
    <w:rsid w:val="009F6BE6"/>
    <w:rsid w:val="009F7020"/>
    <w:rsid w:val="009F708D"/>
    <w:rsid w:val="009F730A"/>
    <w:rsid w:val="009F73E1"/>
    <w:rsid w:val="009F76FB"/>
    <w:rsid w:val="009F77E5"/>
    <w:rsid w:val="00A0009D"/>
    <w:rsid w:val="00A001D9"/>
    <w:rsid w:val="00A00529"/>
    <w:rsid w:val="00A00635"/>
    <w:rsid w:val="00A0086C"/>
    <w:rsid w:val="00A00896"/>
    <w:rsid w:val="00A00964"/>
    <w:rsid w:val="00A00AE5"/>
    <w:rsid w:val="00A00B94"/>
    <w:rsid w:val="00A00D8F"/>
    <w:rsid w:val="00A0101D"/>
    <w:rsid w:val="00A01252"/>
    <w:rsid w:val="00A0200F"/>
    <w:rsid w:val="00A02106"/>
    <w:rsid w:val="00A0226D"/>
    <w:rsid w:val="00A022D7"/>
    <w:rsid w:val="00A02711"/>
    <w:rsid w:val="00A0278D"/>
    <w:rsid w:val="00A0294B"/>
    <w:rsid w:val="00A02B1C"/>
    <w:rsid w:val="00A03627"/>
    <w:rsid w:val="00A03702"/>
    <w:rsid w:val="00A038F0"/>
    <w:rsid w:val="00A03906"/>
    <w:rsid w:val="00A03A2C"/>
    <w:rsid w:val="00A03C54"/>
    <w:rsid w:val="00A04394"/>
    <w:rsid w:val="00A04496"/>
    <w:rsid w:val="00A04A5B"/>
    <w:rsid w:val="00A04B5F"/>
    <w:rsid w:val="00A04EED"/>
    <w:rsid w:val="00A04F5E"/>
    <w:rsid w:val="00A05285"/>
    <w:rsid w:val="00A05665"/>
    <w:rsid w:val="00A05825"/>
    <w:rsid w:val="00A058A4"/>
    <w:rsid w:val="00A06764"/>
    <w:rsid w:val="00A0680F"/>
    <w:rsid w:val="00A06DC6"/>
    <w:rsid w:val="00A0722E"/>
    <w:rsid w:val="00A07274"/>
    <w:rsid w:val="00A077BC"/>
    <w:rsid w:val="00A10038"/>
    <w:rsid w:val="00A10452"/>
    <w:rsid w:val="00A1049C"/>
    <w:rsid w:val="00A104BD"/>
    <w:rsid w:val="00A105C2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9D9"/>
    <w:rsid w:val="00A12B72"/>
    <w:rsid w:val="00A12C32"/>
    <w:rsid w:val="00A12C70"/>
    <w:rsid w:val="00A12CD9"/>
    <w:rsid w:val="00A134A6"/>
    <w:rsid w:val="00A137CE"/>
    <w:rsid w:val="00A13BD0"/>
    <w:rsid w:val="00A13BF7"/>
    <w:rsid w:val="00A13C88"/>
    <w:rsid w:val="00A14001"/>
    <w:rsid w:val="00A14210"/>
    <w:rsid w:val="00A14228"/>
    <w:rsid w:val="00A14451"/>
    <w:rsid w:val="00A145F7"/>
    <w:rsid w:val="00A14687"/>
    <w:rsid w:val="00A14B69"/>
    <w:rsid w:val="00A14EEE"/>
    <w:rsid w:val="00A14F3E"/>
    <w:rsid w:val="00A14F9E"/>
    <w:rsid w:val="00A1541A"/>
    <w:rsid w:val="00A157A8"/>
    <w:rsid w:val="00A15F39"/>
    <w:rsid w:val="00A15F3E"/>
    <w:rsid w:val="00A1626C"/>
    <w:rsid w:val="00A16589"/>
    <w:rsid w:val="00A165D7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0B3"/>
    <w:rsid w:val="00A20456"/>
    <w:rsid w:val="00A20574"/>
    <w:rsid w:val="00A205AF"/>
    <w:rsid w:val="00A20619"/>
    <w:rsid w:val="00A207D8"/>
    <w:rsid w:val="00A2080B"/>
    <w:rsid w:val="00A20D23"/>
    <w:rsid w:val="00A21E5A"/>
    <w:rsid w:val="00A2205A"/>
    <w:rsid w:val="00A2234C"/>
    <w:rsid w:val="00A223A5"/>
    <w:rsid w:val="00A226A9"/>
    <w:rsid w:val="00A2273A"/>
    <w:rsid w:val="00A22751"/>
    <w:rsid w:val="00A22981"/>
    <w:rsid w:val="00A229BE"/>
    <w:rsid w:val="00A22AE4"/>
    <w:rsid w:val="00A22B13"/>
    <w:rsid w:val="00A22DF3"/>
    <w:rsid w:val="00A23164"/>
    <w:rsid w:val="00A2333A"/>
    <w:rsid w:val="00A234EA"/>
    <w:rsid w:val="00A235B6"/>
    <w:rsid w:val="00A239AD"/>
    <w:rsid w:val="00A23C11"/>
    <w:rsid w:val="00A23C50"/>
    <w:rsid w:val="00A23C9D"/>
    <w:rsid w:val="00A240B6"/>
    <w:rsid w:val="00A2410E"/>
    <w:rsid w:val="00A24415"/>
    <w:rsid w:val="00A24804"/>
    <w:rsid w:val="00A24A9F"/>
    <w:rsid w:val="00A24B30"/>
    <w:rsid w:val="00A24DCC"/>
    <w:rsid w:val="00A24EE4"/>
    <w:rsid w:val="00A252C9"/>
    <w:rsid w:val="00A25C6A"/>
    <w:rsid w:val="00A25FB7"/>
    <w:rsid w:val="00A260D3"/>
    <w:rsid w:val="00A26160"/>
    <w:rsid w:val="00A26374"/>
    <w:rsid w:val="00A265DE"/>
    <w:rsid w:val="00A268AE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D51"/>
    <w:rsid w:val="00A32FDA"/>
    <w:rsid w:val="00A33338"/>
    <w:rsid w:val="00A33837"/>
    <w:rsid w:val="00A33958"/>
    <w:rsid w:val="00A33AFF"/>
    <w:rsid w:val="00A33B1E"/>
    <w:rsid w:val="00A33C0F"/>
    <w:rsid w:val="00A33D43"/>
    <w:rsid w:val="00A33F1A"/>
    <w:rsid w:val="00A34405"/>
    <w:rsid w:val="00A347F6"/>
    <w:rsid w:val="00A348B9"/>
    <w:rsid w:val="00A3538A"/>
    <w:rsid w:val="00A35440"/>
    <w:rsid w:val="00A35721"/>
    <w:rsid w:val="00A35922"/>
    <w:rsid w:val="00A35AE2"/>
    <w:rsid w:val="00A35B7E"/>
    <w:rsid w:val="00A35BDA"/>
    <w:rsid w:val="00A35FAE"/>
    <w:rsid w:val="00A36499"/>
    <w:rsid w:val="00A36520"/>
    <w:rsid w:val="00A366DB"/>
    <w:rsid w:val="00A36D4A"/>
    <w:rsid w:val="00A36D80"/>
    <w:rsid w:val="00A36E27"/>
    <w:rsid w:val="00A37125"/>
    <w:rsid w:val="00A37633"/>
    <w:rsid w:val="00A3763E"/>
    <w:rsid w:val="00A37D8D"/>
    <w:rsid w:val="00A37EFF"/>
    <w:rsid w:val="00A4021D"/>
    <w:rsid w:val="00A4021E"/>
    <w:rsid w:val="00A4032F"/>
    <w:rsid w:val="00A4046F"/>
    <w:rsid w:val="00A405B2"/>
    <w:rsid w:val="00A407C0"/>
    <w:rsid w:val="00A408BB"/>
    <w:rsid w:val="00A40DF2"/>
    <w:rsid w:val="00A40EDD"/>
    <w:rsid w:val="00A41433"/>
    <w:rsid w:val="00A415FE"/>
    <w:rsid w:val="00A41602"/>
    <w:rsid w:val="00A41B22"/>
    <w:rsid w:val="00A41CD8"/>
    <w:rsid w:val="00A41E1B"/>
    <w:rsid w:val="00A41E58"/>
    <w:rsid w:val="00A41ED4"/>
    <w:rsid w:val="00A42019"/>
    <w:rsid w:val="00A42226"/>
    <w:rsid w:val="00A42278"/>
    <w:rsid w:val="00A4250C"/>
    <w:rsid w:val="00A428C5"/>
    <w:rsid w:val="00A42C27"/>
    <w:rsid w:val="00A43128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764"/>
    <w:rsid w:val="00A45D39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1FA4"/>
    <w:rsid w:val="00A52663"/>
    <w:rsid w:val="00A526BE"/>
    <w:rsid w:val="00A52925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9D4"/>
    <w:rsid w:val="00A53EA4"/>
    <w:rsid w:val="00A53EAB"/>
    <w:rsid w:val="00A53EC9"/>
    <w:rsid w:val="00A53EF0"/>
    <w:rsid w:val="00A53F83"/>
    <w:rsid w:val="00A53FF1"/>
    <w:rsid w:val="00A543B0"/>
    <w:rsid w:val="00A549DB"/>
    <w:rsid w:val="00A54FCE"/>
    <w:rsid w:val="00A551C0"/>
    <w:rsid w:val="00A556D3"/>
    <w:rsid w:val="00A5575E"/>
    <w:rsid w:val="00A55A99"/>
    <w:rsid w:val="00A55B58"/>
    <w:rsid w:val="00A55C20"/>
    <w:rsid w:val="00A55C45"/>
    <w:rsid w:val="00A55D36"/>
    <w:rsid w:val="00A55FA4"/>
    <w:rsid w:val="00A56293"/>
    <w:rsid w:val="00A564E9"/>
    <w:rsid w:val="00A56761"/>
    <w:rsid w:val="00A569E8"/>
    <w:rsid w:val="00A569F3"/>
    <w:rsid w:val="00A56A35"/>
    <w:rsid w:val="00A56D05"/>
    <w:rsid w:val="00A56DB8"/>
    <w:rsid w:val="00A56E54"/>
    <w:rsid w:val="00A57670"/>
    <w:rsid w:val="00A577FB"/>
    <w:rsid w:val="00A5799C"/>
    <w:rsid w:val="00A57D9C"/>
    <w:rsid w:val="00A57F1D"/>
    <w:rsid w:val="00A57F99"/>
    <w:rsid w:val="00A60040"/>
    <w:rsid w:val="00A60135"/>
    <w:rsid w:val="00A60210"/>
    <w:rsid w:val="00A603C4"/>
    <w:rsid w:val="00A60644"/>
    <w:rsid w:val="00A60961"/>
    <w:rsid w:val="00A60FBA"/>
    <w:rsid w:val="00A61124"/>
    <w:rsid w:val="00A612A6"/>
    <w:rsid w:val="00A61619"/>
    <w:rsid w:val="00A616F2"/>
    <w:rsid w:val="00A617DF"/>
    <w:rsid w:val="00A61A96"/>
    <w:rsid w:val="00A61DA5"/>
    <w:rsid w:val="00A61E5F"/>
    <w:rsid w:val="00A61F23"/>
    <w:rsid w:val="00A6226A"/>
    <w:rsid w:val="00A6234A"/>
    <w:rsid w:val="00A624B1"/>
    <w:rsid w:val="00A626F1"/>
    <w:rsid w:val="00A627AC"/>
    <w:rsid w:val="00A62E71"/>
    <w:rsid w:val="00A62F75"/>
    <w:rsid w:val="00A62F95"/>
    <w:rsid w:val="00A62FA6"/>
    <w:rsid w:val="00A63343"/>
    <w:rsid w:val="00A634CE"/>
    <w:rsid w:val="00A635ED"/>
    <w:rsid w:val="00A63AF7"/>
    <w:rsid w:val="00A63BC4"/>
    <w:rsid w:val="00A63BD2"/>
    <w:rsid w:val="00A63D43"/>
    <w:rsid w:val="00A6463E"/>
    <w:rsid w:val="00A646A1"/>
    <w:rsid w:val="00A64BB8"/>
    <w:rsid w:val="00A64D0F"/>
    <w:rsid w:val="00A6508C"/>
    <w:rsid w:val="00A6513E"/>
    <w:rsid w:val="00A6582C"/>
    <w:rsid w:val="00A65974"/>
    <w:rsid w:val="00A65BCE"/>
    <w:rsid w:val="00A65F34"/>
    <w:rsid w:val="00A65F9A"/>
    <w:rsid w:val="00A663D7"/>
    <w:rsid w:val="00A6653B"/>
    <w:rsid w:val="00A66541"/>
    <w:rsid w:val="00A66B53"/>
    <w:rsid w:val="00A66B87"/>
    <w:rsid w:val="00A66BA5"/>
    <w:rsid w:val="00A66CDF"/>
    <w:rsid w:val="00A66D0B"/>
    <w:rsid w:val="00A66D16"/>
    <w:rsid w:val="00A66DA0"/>
    <w:rsid w:val="00A66E81"/>
    <w:rsid w:val="00A67A8C"/>
    <w:rsid w:val="00A70421"/>
    <w:rsid w:val="00A70473"/>
    <w:rsid w:val="00A709DA"/>
    <w:rsid w:val="00A70A64"/>
    <w:rsid w:val="00A70D46"/>
    <w:rsid w:val="00A70E07"/>
    <w:rsid w:val="00A711FD"/>
    <w:rsid w:val="00A71616"/>
    <w:rsid w:val="00A71712"/>
    <w:rsid w:val="00A717E6"/>
    <w:rsid w:val="00A717F6"/>
    <w:rsid w:val="00A71FE8"/>
    <w:rsid w:val="00A72383"/>
    <w:rsid w:val="00A725F2"/>
    <w:rsid w:val="00A72EE6"/>
    <w:rsid w:val="00A73046"/>
    <w:rsid w:val="00A73246"/>
    <w:rsid w:val="00A73361"/>
    <w:rsid w:val="00A734A0"/>
    <w:rsid w:val="00A734D4"/>
    <w:rsid w:val="00A738C0"/>
    <w:rsid w:val="00A73C55"/>
    <w:rsid w:val="00A74010"/>
    <w:rsid w:val="00A74194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F60"/>
    <w:rsid w:val="00A7613C"/>
    <w:rsid w:val="00A7614B"/>
    <w:rsid w:val="00A7617B"/>
    <w:rsid w:val="00A761F5"/>
    <w:rsid w:val="00A7631D"/>
    <w:rsid w:val="00A766BB"/>
    <w:rsid w:val="00A76777"/>
    <w:rsid w:val="00A76B11"/>
    <w:rsid w:val="00A76D4A"/>
    <w:rsid w:val="00A76F1D"/>
    <w:rsid w:val="00A76F4D"/>
    <w:rsid w:val="00A7726B"/>
    <w:rsid w:val="00A778C6"/>
    <w:rsid w:val="00A77B1D"/>
    <w:rsid w:val="00A77CDD"/>
    <w:rsid w:val="00A77D12"/>
    <w:rsid w:val="00A77F9D"/>
    <w:rsid w:val="00A804CC"/>
    <w:rsid w:val="00A80796"/>
    <w:rsid w:val="00A80A61"/>
    <w:rsid w:val="00A80DF3"/>
    <w:rsid w:val="00A812C5"/>
    <w:rsid w:val="00A813F3"/>
    <w:rsid w:val="00A814ED"/>
    <w:rsid w:val="00A81602"/>
    <w:rsid w:val="00A8167C"/>
    <w:rsid w:val="00A81EB5"/>
    <w:rsid w:val="00A820E2"/>
    <w:rsid w:val="00A823A1"/>
    <w:rsid w:val="00A8251A"/>
    <w:rsid w:val="00A8260C"/>
    <w:rsid w:val="00A82664"/>
    <w:rsid w:val="00A8285D"/>
    <w:rsid w:val="00A82E00"/>
    <w:rsid w:val="00A82E58"/>
    <w:rsid w:val="00A83145"/>
    <w:rsid w:val="00A83973"/>
    <w:rsid w:val="00A83D0E"/>
    <w:rsid w:val="00A83E56"/>
    <w:rsid w:val="00A8490B"/>
    <w:rsid w:val="00A84921"/>
    <w:rsid w:val="00A84B26"/>
    <w:rsid w:val="00A84D8E"/>
    <w:rsid w:val="00A85027"/>
    <w:rsid w:val="00A85400"/>
    <w:rsid w:val="00A857F6"/>
    <w:rsid w:val="00A857F9"/>
    <w:rsid w:val="00A85C66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C49"/>
    <w:rsid w:val="00A87CE2"/>
    <w:rsid w:val="00A87FA9"/>
    <w:rsid w:val="00A908A6"/>
    <w:rsid w:val="00A90973"/>
    <w:rsid w:val="00A909F9"/>
    <w:rsid w:val="00A90B0A"/>
    <w:rsid w:val="00A90C5E"/>
    <w:rsid w:val="00A90CB0"/>
    <w:rsid w:val="00A90E96"/>
    <w:rsid w:val="00A90F10"/>
    <w:rsid w:val="00A91464"/>
    <w:rsid w:val="00A91538"/>
    <w:rsid w:val="00A918B8"/>
    <w:rsid w:val="00A91999"/>
    <w:rsid w:val="00A91B7A"/>
    <w:rsid w:val="00A91BFC"/>
    <w:rsid w:val="00A91C22"/>
    <w:rsid w:val="00A92108"/>
    <w:rsid w:val="00A9268D"/>
    <w:rsid w:val="00A92A93"/>
    <w:rsid w:val="00A92DE0"/>
    <w:rsid w:val="00A933C3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65B"/>
    <w:rsid w:val="00A95A1B"/>
    <w:rsid w:val="00A95B0A"/>
    <w:rsid w:val="00A95B12"/>
    <w:rsid w:val="00A95D3E"/>
    <w:rsid w:val="00A9617B"/>
    <w:rsid w:val="00A961F6"/>
    <w:rsid w:val="00A963C7"/>
    <w:rsid w:val="00A964B4"/>
    <w:rsid w:val="00A96837"/>
    <w:rsid w:val="00A96878"/>
    <w:rsid w:val="00A96941"/>
    <w:rsid w:val="00A96C7A"/>
    <w:rsid w:val="00A96F33"/>
    <w:rsid w:val="00A96F58"/>
    <w:rsid w:val="00A96F96"/>
    <w:rsid w:val="00A974F5"/>
    <w:rsid w:val="00A975E2"/>
    <w:rsid w:val="00A97671"/>
    <w:rsid w:val="00A97761"/>
    <w:rsid w:val="00A97B11"/>
    <w:rsid w:val="00AA010D"/>
    <w:rsid w:val="00AA0347"/>
    <w:rsid w:val="00AA041E"/>
    <w:rsid w:val="00AA0695"/>
    <w:rsid w:val="00AA07EC"/>
    <w:rsid w:val="00AA0976"/>
    <w:rsid w:val="00AA0BC3"/>
    <w:rsid w:val="00AA0BE2"/>
    <w:rsid w:val="00AA0C07"/>
    <w:rsid w:val="00AA0F1D"/>
    <w:rsid w:val="00AA0F24"/>
    <w:rsid w:val="00AA146F"/>
    <w:rsid w:val="00AA167B"/>
    <w:rsid w:val="00AA1729"/>
    <w:rsid w:val="00AA19E1"/>
    <w:rsid w:val="00AA1D8A"/>
    <w:rsid w:val="00AA1E9D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8BF"/>
    <w:rsid w:val="00AA39B5"/>
    <w:rsid w:val="00AA3BDF"/>
    <w:rsid w:val="00AA3C13"/>
    <w:rsid w:val="00AA4293"/>
    <w:rsid w:val="00AA4329"/>
    <w:rsid w:val="00AA4348"/>
    <w:rsid w:val="00AA443E"/>
    <w:rsid w:val="00AA4525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9A"/>
    <w:rsid w:val="00AA55F6"/>
    <w:rsid w:val="00AA5788"/>
    <w:rsid w:val="00AA57D8"/>
    <w:rsid w:val="00AA58A1"/>
    <w:rsid w:val="00AA5908"/>
    <w:rsid w:val="00AA5C38"/>
    <w:rsid w:val="00AA5F53"/>
    <w:rsid w:val="00AA6191"/>
    <w:rsid w:val="00AA6250"/>
    <w:rsid w:val="00AA70EF"/>
    <w:rsid w:val="00AA72B1"/>
    <w:rsid w:val="00AA7448"/>
    <w:rsid w:val="00AA748F"/>
    <w:rsid w:val="00AA7C91"/>
    <w:rsid w:val="00AB03EF"/>
    <w:rsid w:val="00AB0596"/>
    <w:rsid w:val="00AB0687"/>
    <w:rsid w:val="00AB091A"/>
    <w:rsid w:val="00AB0992"/>
    <w:rsid w:val="00AB0C99"/>
    <w:rsid w:val="00AB0E90"/>
    <w:rsid w:val="00AB11D2"/>
    <w:rsid w:val="00AB1290"/>
    <w:rsid w:val="00AB12CB"/>
    <w:rsid w:val="00AB1629"/>
    <w:rsid w:val="00AB1C34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37"/>
    <w:rsid w:val="00AB2846"/>
    <w:rsid w:val="00AB297F"/>
    <w:rsid w:val="00AB2A7F"/>
    <w:rsid w:val="00AB2B8A"/>
    <w:rsid w:val="00AB2D1C"/>
    <w:rsid w:val="00AB2EEC"/>
    <w:rsid w:val="00AB3303"/>
    <w:rsid w:val="00AB34B7"/>
    <w:rsid w:val="00AB4554"/>
    <w:rsid w:val="00AB4FC5"/>
    <w:rsid w:val="00AB5024"/>
    <w:rsid w:val="00AB522A"/>
    <w:rsid w:val="00AB52A0"/>
    <w:rsid w:val="00AB5466"/>
    <w:rsid w:val="00AB56BD"/>
    <w:rsid w:val="00AB56EC"/>
    <w:rsid w:val="00AB58F3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3B1"/>
    <w:rsid w:val="00AB78C4"/>
    <w:rsid w:val="00AC002B"/>
    <w:rsid w:val="00AC0290"/>
    <w:rsid w:val="00AC03EE"/>
    <w:rsid w:val="00AC091E"/>
    <w:rsid w:val="00AC0B29"/>
    <w:rsid w:val="00AC0D46"/>
    <w:rsid w:val="00AC0E70"/>
    <w:rsid w:val="00AC119F"/>
    <w:rsid w:val="00AC1265"/>
    <w:rsid w:val="00AC1351"/>
    <w:rsid w:val="00AC149F"/>
    <w:rsid w:val="00AC150D"/>
    <w:rsid w:val="00AC153C"/>
    <w:rsid w:val="00AC17E7"/>
    <w:rsid w:val="00AC199F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7AA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BCE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258"/>
    <w:rsid w:val="00AD17F9"/>
    <w:rsid w:val="00AD189F"/>
    <w:rsid w:val="00AD1928"/>
    <w:rsid w:val="00AD1AFC"/>
    <w:rsid w:val="00AD1B13"/>
    <w:rsid w:val="00AD1DFA"/>
    <w:rsid w:val="00AD1E27"/>
    <w:rsid w:val="00AD2424"/>
    <w:rsid w:val="00AD2570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3F84"/>
    <w:rsid w:val="00AD4144"/>
    <w:rsid w:val="00AD4179"/>
    <w:rsid w:val="00AD4316"/>
    <w:rsid w:val="00AD5C4A"/>
    <w:rsid w:val="00AD6074"/>
    <w:rsid w:val="00AD6156"/>
    <w:rsid w:val="00AD65EE"/>
    <w:rsid w:val="00AD6ACE"/>
    <w:rsid w:val="00AD6C57"/>
    <w:rsid w:val="00AD6E3A"/>
    <w:rsid w:val="00AD6EE8"/>
    <w:rsid w:val="00AD7033"/>
    <w:rsid w:val="00AD7469"/>
    <w:rsid w:val="00AD7595"/>
    <w:rsid w:val="00AD766B"/>
    <w:rsid w:val="00AD77A7"/>
    <w:rsid w:val="00AD7B40"/>
    <w:rsid w:val="00AE006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400"/>
    <w:rsid w:val="00AE1675"/>
    <w:rsid w:val="00AE171E"/>
    <w:rsid w:val="00AE1A2F"/>
    <w:rsid w:val="00AE1D07"/>
    <w:rsid w:val="00AE2326"/>
    <w:rsid w:val="00AE296A"/>
    <w:rsid w:val="00AE2A19"/>
    <w:rsid w:val="00AE2C71"/>
    <w:rsid w:val="00AE2C8E"/>
    <w:rsid w:val="00AE32F3"/>
    <w:rsid w:val="00AE3371"/>
    <w:rsid w:val="00AE37B5"/>
    <w:rsid w:val="00AE3856"/>
    <w:rsid w:val="00AE38E9"/>
    <w:rsid w:val="00AE3A6F"/>
    <w:rsid w:val="00AE3BFF"/>
    <w:rsid w:val="00AE3C0D"/>
    <w:rsid w:val="00AE3FCB"/>
    <w:rsid w:val="00AE40E2"/>
    <w:rsid w:val="00AE43DF"/>
    <w:rsid w:val="00AE4512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7BF"/>
    <w:rsid w:val="00AE78B7"/>
    <w:rsid w:val="00AE7942"/>
    <w:rsid w:val="00AE7A02"/>
    <w:rsid w:val="00AE7B0D"/>
    <w:rsid w:val="00AE7CC8"/>
    <w:rsid w:val="00AE7E76"/>
    <w:rsid w:val="00AF015B"/>
    <w:rsid w:val="00AF0285"/>
    <w:rsid w:val="00AF038D"/>
    <w:rsid w:val="00AF06BA"/>
    <w:rsid w:val="00AF0A9E"/>
    <w:rsid w:val="00AF0B02"/>
    <w:rsid w:val="00AF0B04"/>
    <w:rsid w:val="00AF0BDD"/>
    <w:rsid w:val="00AF0F60"/>
    <w:rsid w:val="00AF18BA"/>
    <w:rsid w:val="00AF21CF"/>
    <w:rsid w:val="00AF24A1"/>
    <w:rsid w:val="00AF28FA"/>
    <w:rsid w:val="00AF2A23"/>
    <w:rsid w:val="00AF2B1E"/>
    <w:rsid w:val="00AF2D0B"/>
    <w:rsid w:val="00AF33FA"/>
    <w:rsid w:val="00AF345F"/>
    <w:rsid w:val="00AF371C"/>
    <w:rsid w:val="00AF376B"/>
    <w:rsid w:val="00AF37CC"/>
    <w:rsid w:val="00AF3DA3"/>
    <w:rsid w:val="00AF42E3"/>
    <w:rsid w:val="00AF4C39"/>
    <w:rsid w:val="00AF4F08"/>
    <w:rsid w:val="00AF4F1F"/>
    <w:rsid w:val="00AF5077"/>
    <w:rsid w:val="00AF596A"/>
    <w:rsid w:val="00AF600D"/>
    <w:rsid w:val="00AF60FF"/>
    <w:rsid w:val="00AF6B97"/>
    <w:rsid w:val="00AF6F95"/>
    <w:rsid w:val="00AF730D"/>
    <w:rsid w:val="00AF75AB"/>
    <w:rsid w:val="00AF770D"/>
    <w:rsid w:val="00AF7A43"/>
    <w:rsid w:val="00AF7BF7"/>
    <w:rsid w:val="00AF7E32"/>
    <w:rsid w:val="00B002BB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614"/>
    <w:rsid w:val="00B0262C"/>
    <w:rsid w:val="00B02D66"/>
    <w:rsid w:val="00B02D74"/>
    <w:rsid w:val="00B03139"/>
    <w:rsid w:val="00B03297"/>
    <w:rsid w:val="00B034F1"/>
    <w:rsid w:val="00B036C9"/>
    <w:rsid w:val="00B037B9"/>
    <w:rsid w:val="00B037E1"/>
    <w:rsid w:val="00B03CA7"/>
    <w:rsid w:val="00B03CFB"/>
    <w:rsid w:val="00B03DDC"/>
    <w:rsid w:val="00B043B4"/>
    <w:rsid w:val="00B0477F"/>
    <w:rsid w:val="00B0482D"/>
    <w:rsid w:val="00B049CC"/>
    <w:rsid w:val="00B04DBC"/>
    <w:rsid w:val="00B04E83"/>
    <w:rsid w:val="00B053ED"/>
    <w:rsid w:val="00B0540E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8F6"/>
    <w:rsid w:val="00B07A33"/>
    <w:rsid w:val="00B07E49"/>
    <w:rsid w:val="00B07E67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AB2"/>
    <w:rsid w:val="00B11EB3"/>
    <w:rsid w:val="00B11FAB"/>
    <w:rsid w:val="00B11FC5"/>
    <w:rsid w:val="00B11FD5"/>
    <w:rsid w:val="00B11FFF"/>
    <w:rsid w:val="00B12019"/>
    <w:rsid w:val="00B12181"/>
    <w:rsid w:val="00B12307"/>
    <w:rsid w:val="00B12BB3"/>
    <w:rsid w:val="00B12F5B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174"/>
    <w:rsid w:val="00B143F4"/>
    <w:rsid w:val="00B14A57"/>
    <w:rsid w:val="00B14B89"/>
    <w:rsid w:val="00B1502D"/>
    <w:rsid w:val="00B1507C"/>
    <w:rsid w:val="00B153F8"/>
    <w:rsid w:val="00B160A8"/>
    <w:rsid w:val="00B16106"/>
    <w:rsid w:val="00B16118"/>
    <w:rsid w:val="00B16830"/>
    <w:rsid w:val="00B1687D"/>
    <w:rsid w:val="00B169C4"/>
    <w:rsid w:val="00B16A50"/>
    <w:rsid w:val="00B16D97"/>
    <w:rsid w:val="00B16E2F"/>
    <w:rsid w:val="00B17112"/>
    <w:rsid w:val="00B17466"/>
    <w:rsid w:val="00B177AC"/>
    <w:rsid w:val="00B17A87"/>
    <w:rsid w:val="00B17CB2"/>
    <w:rsid w:val="00B17DBC"/>
    <w:rsid w:val="00B17F09"/>
    <w:rsid w:val="00B2017F"/>
    <w:rsid w:val="00B2045B"/>
    <w:rsid w:val="00B206CE"/>
    <w:rsid w:val="00B207A6"/>
    <w:rsid w:val="00B20CCD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77E"/>
    <w:rsid w:val="00B219D7"/>
    <w:rsid w:val="00B21B56"/>
    <w:rsid w:val="00B21C61"/>
    <w:rsid w:val="00B21D49"/>
    <w:rsid w:val="00B2250A"/>
    <w:rsid w:val="00B22549"/>
    <w:rsid w:val="00B229EA"/>
    <w:rsid w:val="00B22D70"/>
    <w:rsid w:val="00B230A0"/>
    <w:rsid w:val="00B23176"/>
    <w:rsid w:val="00B23501"/>
    <w:rsid w:val="00B23962"/>
    <w:rsid w:val="00B23978"/>
    <w:rsid w:val="00B23E59"/>
    <w:rsid w:val="00B23F3B"/>
    <w:rsid w:val="00B24411"/>
    <w:rsid w:val="00B24965"/>
    <w:rsid w:val="00B24968"/>
    <w:rsid w:val="00B24CE5"/>
    <w:rsid w:val="00B24F4A"/>
    <w:rsid w:val="00B251F4"/>
    <w:rsid w:val="00B252A3"/>
    <w:rsid w:val="00B254D0"/>
    <w:rsid w:val="00B256B3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722F"/>
    <w:rsid w:val="00B2767A"/>
    <w:rsid w:val="00B2792D"/>
    <w:rsid w:val="00B27E17"/>
    <w:rsid w:val="00B30042"/>
    <w:rsid w:val="00B30147"/>
    <w:rsid w:val="00B301B1"/>
    <w:rsid w:val="00B30213"/>
    <w:rsid w:val="00B30549"/>
    <w:rsid w:val="00B3068F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684"/>
    <w:rsid w:val="00B347CE"/>
    <w:rsid w:val="00B34D2E"/>
    <w:rsid w:val="00B34F8F"/>
    <w:rsid w:val="00B3508E"/>
    <w:rsid w:val="00B35196"/>
    <w:rsid w:val="00B3523E"/>
    <w:rsid w:val="00B35820"/>
    <w:rsid w:val="00B359F7"/>
    <w:rsid w:val="00B35AFE"/>
    <w:rsid w:val="00B36534"/>
    <w:rsid w:val="00B3670A"/>
    <w:rsid w:val="00B36978"/>
    <w:rsid w:val="00B37685"/>
    <w:rsid w:val="00B37884"/>
    <w:rsid w:val="00B37965"/>
    <w:rsid w:val="00B37B12"/>
    <w:rsid w:val="00B37C97"/>
    <w:rsid w:val="00B37E5E"/>
    <w:rsid w:val="00B37EAF"/>
    <w:rsid w:val="00B37FF5"/>
    <w:rsid w:val="00B4004F"/>
    <w:rsid w:val="00B402F8"/>
    <w:rsid w:val="00B4068A"/>
    <w:rsid w:val="00B408AF"/>
    <w:rsid w:val="00B409F5"/>
    <w:rsid w:val="00B40AE3"/>
    <w:rsid w:val="00B40BEA"/>
    <w:rsid w:val="00B40BF1"/>
    <w:rsid w:val="00B40C6E"/>
    <w:rsid w:val="00B40D49"/>
    <w:rsid w:val="00B40F85"/>
    <w:rsid w:val="00B410E1"/>
    <w:rsid w:val="00B4133C"/>
    <w:rsid w:val="00B4154C"/>
    <w:rsid w:val="00B41840"/>
    <w:rsid w:val="00B41A01"/>
    <w:rsid w:val="00B41B9C"/>
    <w:rsid w:val="00B41E6E"/>
    <w:rsid w:val="00B420E9"/>
    <w:rsid w:val="00B4215B"/>
    <w:rsid w:val="00B42C35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55ED"/>
    <w:rsid w:val="00B4612B"/>
    <w:rsid w:val="00B462CF"/>
    <w:rsid w:val="00B46772"/>
    <w:rsid w:val="00B46B2E"/>
    <w:rsid w:val="00B46B7A"/>
    <w:rsid w:val="00B46F28"/>
    <w:rsid w:val="00B46F74"/>
    <w:rsid w:val="00B470EF"/>
    <w:rsid w:val="00B47256"/>
    <w:rsid w:val="00B4743A"/>
    <w:rsid w:val="00B4759B"/>
    <w:rsid w:val="00B475BF"/>
    <w:rsid w:val="00B478E3"/>
    <w:rsid w:val="00B47C9B"/>
    <w:rsid w:val="00B47F15"/>
    <w:rsid w:val="00B47F7E"/>
    <w:rsid w:val="00B505B8"/>
    <w:rsid w:val="00B5064F"/>
    <w:rsid w:val="00B50701"/>
    <w:rsid w:val="00B50AFE"/>
    <w:rsid w:val="00B50C64"/>
    <w:rsid w:val="00B50F7F"/>
    <w:rsid w:val="00B5102D"/>
    <w:rsid w:val="00B51194"/>
    <w:rsid w:val="00B51575"/>
    <w:rsid w:val="00B51660"/>
    <w:rsid w:val="00B517D8"/>
    <w:rsid w:val="00B51C10"/>
    <w:rsid w:val="00B51C60"/>
    <w:rsid w:val="00B51E32"/>
    <w:rsid w:val="00B51F4E"/>
    <w:rsid w:val="00B52067"/>
    <w:rsid w:val="00B5225D"/>
    <w:rsid w:val="00B52447"/>
    <w:rsid w:val="00B525DB"/>
    <w:rsid w:val="00B526AE"/>
    <w:rsid w:val="00B52B1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53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09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0ADA"/>
    <w:rsid w:val="00B6107C"/>
    <w:rsid w:val="00B612BF"/>
    <w:rsid w:val="00B614C5"/>
    <w:rsid w:val="00B614F1"/>
    <w:rsid w:val="00B61636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3A17"/>
    <w:rsid w:val="00B64AE8"/>
    <w:rsid w:val="00B650C8"/>
    <w:rsid w:val="00B65522"/>
    <w:rsid w:val="00B655AA"/>
    <w:rsid w:val="00B655E6"/>
    <w:rsid w:val="00B656B5"/>
    <w:rsid w:val="00B658B1"/>
    <w:rsid w:val="00B65BA3"/>
    <w:rsid w:val="00B65C10"/>
    <w:rsid w:val="00B65FB1"/>
    <w:rsid w:val="00B66003"/>
    <w:rsid w:val="00B66246"/>
    <w:rsid w:val="00B667C9"/>
    <w:rsid w:val="00B66D68"/>
    <w:rsid w:val="00B66DF5"/>
    <w:rsid w:val="00B67898"/>
    <w:rsid w:val="00B678F9"/>
    <w:rsid w:val="00B67A12"/>
    <w:rsid w:val="00B67C7D"/>
    <w:rsid w:val="00B67CC4"/>
    <w:rsid w:val="00B67D0C"/>
    <w:rsid w:val="00B67E8F"/>
    <w:rsid w:val="00B70290"/>
    <w:rsid w:val="00B703F2"/>
    <w:rsid w:val="00B703F4"/>
    <w:rsid w:val="00B7050F"/>
    <w:rsid w:val="00B70A94"/>
    <w:rsid w:val="00B70F19"/>
    <w:rsid w:val="00B70F47"/>
    <w:rsid w:val="00B711D1"/>
    <w:rsid w:val="00B71412"/>
    <w:rsid w:val="00B7146E"/>
    <w:rsid w:val="00B718FF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B89"/>
    <w:rsid w:val="00B73C96"/>
    <w:rsid w:val="00B73C9F"/>
    <w:rsid w:val="00B73FBB"/>
    <w:rsid w:val="00B742C2"/>
    <w:rsid w:val="00B74475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07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264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49C"/>
    <w:rsid w:val="00B83714"/>
    <w:rsid w:val="00B83751"/>
    <w:rsid w:val="00B8379D"/>
    <w:rsid w:val="00B83CEB"/>
    <w:rsid w:val="00B83DD5"/>
    <w:rsid w:val="00B846CA"/>
    <w:rsid w:val="00B8493F"/>
    <w:rsid w:val="00B84D47"/>
    <w:rsid w:val="00B84EA8"/>
    <w:rsid w:val="00B85149"/>
    <w:rsid w:val="00B858D6"/>
    <w:rsid w:val="00B85AE3"/>
    <w:rsid w:val="00B86288"/>
    <w:rsid w:val="00B8642B"/>
    <w:rsid w:val="00B86B47"/>
    <w:rsid w:val="00B8705F"/>
    <w:rsid w:val="00B879EC"/>
    <w:rsid w:val="00B87A97"/>
    <w:rsid w:val="00B87BE6"/>
    <w:rsid w:val="00B87C22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CAC"/>
    <w:rsid w:val="00B91E37"/>
    <w:rsid w:val="00B91F01"/>
    <w:rsid w:val="00B91F03"/>
    <w:rsid w:val="00B92267"/>
    <w:rsid w:val="00B923FE"/>
    <w:rsid w:val="00B92980"/>
    <w:rsid w:val="00B929CB"/>
    <w:rsid w:val="00B929E5"/>
    <w:rsid w:val="00B92A4B"/>
    <w:rsid w:val="00B92A85"/>
    <w:rsid w:val="00B92ABB"/>
    <w:rsid w:val="00B92BDC"/>
    <w:rsid w:val="00B92EA4"/>
    <w:rsid w:val="00B930AE"/>
    <w:rsid w:val="00B9332B"/>
    <w:rsid w:val="00B933D1"/>
    <w:rsid w:val="00B936F1"/>
    <w:rsid w:val="00B938EC"/>
    <w:rsid w:val="00B9400B"/>
    <w:rsid w:val="00B947FB"/>
    <w:rsid w:val="00B94B2F"/>
    <w:rsid w:val="00B95013"/>
    <w:rsid w:val="00B95240"/>
    <w:rsid w:val="00B953AF"/>
    <w:rsid w:val="00B953E9"/>
    <w:rsid w:val="00B958F5"/>
    <w:rsid w:val="00B95B3F"/>
    <w:rsid w:val="00B95D47"/>
    <w:rsid w:val="00B96124"/>
    <w:rsid w:val="00B9630F"/>
    <w:rsid w:val="00B966E9"/>
    <w:rsid w:val="00B96764"/>
    <w:rsid w:val="00B96807"/>
    <w:rsid w:val="00B9689B"/>
    <w:rsid w:val="00B96A42"/>
    <w:rsid w:val="00B96D73"/>
    <w:rsid w:val="00B9704D"/>
    <w:rsid w:val="00B9716E"/>
    <w:rsid w:val="00B972BF"/>
    <w:rsid w:val="00B973D1"/>
    <w:rsid w:val="00B97663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4BF"/>
    <w:rsid w:val="00BA16F7"/>
    <w:rsid w:val="00BA1733"/>
    <w:rsid w:val="00BA17C4"/>
    <w:rsid w:val="00BA19C8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AF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0B9"/>
    <w:rsid w:val="00BB133F"/>
    <w:rsid w:val="00BB1375"/>
    <w:rsid w:val="00BB167A"/>
    <w:rsid w:val="00BB1696"/>
    <w:rsid w:val="00BB1707"/>
    <w:rsid w:val="00BB1792"/>
    <w:rsid w:val="00BB1B3D"/>
    <w:rsid w:val="00BB1BC5"/>
    <w:rsid w:val="00BB1F38"/>
    <w:rsid w:val="00BB22F7"/>
    <w:rsid w:val="00BB2521"/>
    <w:rsid w:val="00BB2745"/>
    <w:rsid w:val="00BB288D"/>
    <w:rsid w:val="00BB2EBF"/>
    <w:rsid w:val="00BB340F"/>
    <w:rsid w:val="00BB3681"/>
    <w:rsid w:val="00BB36A9"/>
    <w:rsid w:val="00BB3937"/>
    <w:rsid w:val="00BB444E"/>
    <w:rsid w:val="00BB4640"/>
    <w:rsid w:val="00BB4682"/>
    <w:rsid w:val="00BB4B3F"/>
    <w:rsid w:val="00BB4D34"/>
    <w:rsid w:val="00BB4F8E"/>
    <w:rsid w:val="00BB501C"/>
    <w:rsid w:val="00BB5716"/>
    <w:rsid w:val="00BB5986"/>
    <w:rsid w:val="00BB5CB8"/>
    <w:rsid w:val="00BB5D53"/>
    <w:rsid w:val="00BB5E6F"/>
    <w:rsid w:val="00BB6086"/>
    <w:rsid w:val="00BB61C5"/>
    <w:rsid w:val="00BB6460"/>
    <w:rsid w:val="00BB66FB"/>
    <w:rsid w:val="00BB6C63"/>
    <w:rsid w:val="00BB6EC0"/>
    <w:rsid w:val="00BB6ED2"/>
    <w:rsid w:val="00BB7151"/>
    <w:rsid w:val="00BB74F6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03B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666"/>
    <w:rsid w:val="00BC2A94"/>
    <w:rsid w:val="00BC2AA3"/>
    <w:rsid w:val="00BC354F"/>
    <w:rsid w:val="00BC38B9"/>
    <w:rsid w:val="00BC3C32"/>
    <w:rsid w:val="00BC3DDF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4CAB"/>
    <w:rsid w:val="00BC5308"/>
    <w:rsid w:val="00BC5E10"/>
    <w:rsid w:val="00BC5E55"/>
    <w:rsid w:val="00BC61AD"/>
    <w:rsid w:val="00BC660F"/>
    <w:rsid w:val="00BC696E"/>
    <w:rsid w:val="00BC6993"/>
    <w:rsid w:val="00BC7005"/>
    <w:rsid w:val="00BC713A"/>
    <w:rsid w:val="00BC73D2"/>
    <w:rsid w:val="00BC768A"/>
    <w:rsid w:val="00BC77E0"/>
    <w:rsid w:val="00BC78D4"/>
    <w:rsid w:val="00BC79E1"/>
    <w:rsid w:val="00BC7C65"/>
    <w:rsid w:val="00BC7F51"/>
    <w:rsid w:val="00BD01B0"/>
    <w:rsid w:val="00BD062D"/>
    <w:rsid w:val="00BD08E7"/>
    <w:rsid w:val="00BD09C4"/>
    <w:rsid w:val="00BD0A09"/>
    <w:rsid w:val="00BD117A"/>
    <w:rsid w:val="00BD17E0"/>
    <w:rsid w:val="00BD1E24"/>
    <w:rsid w:val="00BD204F"/>
    <w:rsid w:val="00BD236F"/>
    <w:rsid w:val="00BD25F7"/>
    <w:rsid w:val="00BD29C1"/>
    <w:rsid w:val="00BD2EB1"/>
    <w:rsid w:val="00BD2F0E"/>
    <w:rsid w:val="00BD332E"/>
    <w:rsid w:val="00BD34FE"/>
    <w:rsid w:val="00BD3674"/>
    <w:rsid w:val="00BD36D5"/>
    <w:rsid w:val="00BD36EA"/>
    <w:rsid w:val="00BD3C9F"/>
    <w:rsid w:val="00BD3DC1"/>
    <w:rsid w:val="00BD40F0"/>
    <w:rsid w:val="00BD47AF"/>
    <w:rsid w:val="00BD486B"/>
    <w:rsid w:val="00BD48CB"/>
    <w:rsid w:val="00BD4945"/>
    <w:rsid w:val="00BD4C0B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095"/>
    <w:rsid w:val="00BD624E"/>
    <w:rsid w:val="00BD6373"/>
    <w:rsid w:val="00BD68E3"/>
    <w:rsid w:val="00BD7841"/>
    <w:rsid w:val="00BD7A54"/>
    <w:rsid w:val="00BD7E21"/>
    <w:rsid w:val="00BD7F12"/>
    <w:rsid w:val="00BE000E"/>
    <w:rsid w:val="00BE04D8"/>
    <w:rsid w:val="00BE0539"/>
    <w:rsid w:val="00BE091D"/>
    <w:rsid w:val="00BE0A73"/>
    <w:rsid w:val="00BE0C56"/>
    <w:rsid w:val="00BE0CDA"/>
    <w:rsid w:val="00BE0EBA"/>
    <w:rsid w:val="00BE112E"/>
    <w:rsid w:val="00BE12EE"/>
    <w:rsid w:val="00BE17EF"/>
    <w:rsid w:val="00BE1B20"/>
    <w:rsid w:val="00BE1E2A"/>
    <w:rsid w:val="00BE1F0B"/>
    <w:rsid w:val="00BE1F7F"/>
    <w:rsid w:val="00BE1FC3"/>
    <w:rsid w:val="00BE2066"/>
    <w:rsid w:val="00BE2211"/>
    <w:rsid w:val="00BE2271"/>
    <w:rsid w:val="00BE2357"/>
    <w:rsid w:val="00BE29E4"/>
    <w:rsid w:val="00BE2DB5"/>
    <w:rsid w:val="00BE3296"/>
    <w:rsid w:val="00BE32D7"/>
    <w:rsid w:val="00BE36ED"/>
    <w:rsid w:val="00BE397D"/>
    <w:rsid w:val="00BE3BFB"/>
    <w:rsid w:val="00BE3E1D"/>
    <w:rsid w:val="00BE45EF"/>
    <w:rsid w:val="00BE4612"/>
    <w:rsid w:val="00BE4641"/>
    <w:rsid w:val="00BE498D"/>
    <w:rsid w:val="00BE4A81"/>
    <w:rsid w:val="00BE4C07"/>
    <w:rsid w:val="00BE4E00"/>
    <w:rsid w:val="00BE5478"/>
    <w:rsid w:val="00BE54C1"/>
    <w:rsid w:val="00BE55DA"/>
    <w:rsid w:val="00BE5608"/>
    <w:rsid w:val="00BE5620"/>
    <w:rsid w:val="00BE5633"/>
    <w:rsid w:val="00BE577F"/>
    <w:rsid w:val="00BE5DF7"/>
    <w:rsid w:val="00BE5E2A"/>
    <w:rsid w:val="00BE5E63"/>
    <w:rsid w:val="00BE5F74"/>
    <w:rsid w:val="00BE62FB"/>
    <w:rsid w:val="00BE68D9"/>
    <w:rsid w:val="00BE6B0D"/>
    <w:rsid w:val="00BE6D51"/>
    <w:rsid w:val="00BE72F9"/>
    <w:rsid w:val="00BE7845"/>
    <w:rsid w:val="00BE788B"/>
    <w:rsid w:val="00BE791A"/>
    <w:rsid w:val="00BE7AB2"/>
    <w:rsid w:val="00BE7D54"/>
    <w:rsid w:val="00BE7D56"/>
    <w:rsid w:val="00BF02BA"/>
    <w:rsid w:val="00BF0475"/>
    <w:rsid w:val="00BF0A7A"/>
    <w:rsid w:val="00BF100C"/>
    <w:rsid w:val="00BF1BE9"/>
    <w:rsid w:val="00BF1D5B"/>
    <w:rsid w:val="00BF1FDE"/>
    <w:rsid w:val="00BF250C"/>
    <w:rsid w:val="00BF29D3"/>
    <w:rsid w:val="00BF2BAD"/>
    <w:rsid w:val="00BF31FF"/>
    <w:rsid w:val="00BF34FD"/>
    <w:rsid w:val="00BF35E7"/>
    <w:rsid w:val="00BF387D"/>
    <w:rsid w:val="00BF3A69"/>
    <w:rsid w:val="00BF3D97"/>
    <w:rsid w:val="00BF4116"/>
    <w:rsid w:val="00BF433A"/>
    <w:rsid w:val="00BF434D"/>
    <w:rsid w:val="00BF4608"/>
    <w:rsid w:val="00BF46A4"/>
    <w:rsid w:val="00BF484C"/>
    <w:rsid w:val="00BF484D"/>
    <w:rsid w:val="00BF4E22"/>
    <w:rsid w:val="00BF4EE1"/>
    <w:rsid w:val="00BF521F"/>
    <w:rsid w:val="00BF5558"/>
    <w:rsid w:val="00BF5A8F"/>
    <w:rsid w:val="00BF5AD0"/>
    <w:rsid w:val="00BF5C21"/>
    <w:rsid w:val="00BF5EFC"/>
    <w:rsid w:val="00BF5F3C"/>
    <w:rsid w:val="00BF6184"/>
    <w:rsid w:val="00BF6588"/>
    <w:rsid w:val="00BF6648"/>
    <w:rsid w:val="00BF6886"/>
    <w:rsid w:val="00BF69D9"/>
    <w:rsid w:val="00BF6D4B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DAC"/>
    <w:rsid w:val="00C00F53"/>
    <w:rsid w:val="00C01336"/>
    <w:rsid w:val="00C013EE"/>
    <w:rsid w:val="00C0143F"/>
    <w:rsid w:val="00C019C2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5A5"/>
    <w:rsid w:val="00C04616"/>
    <w:rsid w:val="00C04948"/>
    <w:rsid w:val="00C04AB1"/>
    <w:rsid w:val="00C04AEE"/>
    <w:rsid w:val="00C04BDA"/>
    <w:rsid w:val="00C052E2"/>
    <w:rsid w:val="00C0607B"/>
    <w:rsid w:val="00C06446"/>
    <w:rsid w:val="00C06667"/>
    <w:rsid w:val="00C0666E"/>
    <w:rsid w:val="00C06CDC"/>
    <w:rsid w:val="00C06DA7"/>
    <w:rsid w:val="00C06E5B"/>
    <w:rsid w:val="00C06EA0"/>
    <w:rsid w:val="00C06F4D"/>
    <w:rsid w:val="00C07274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94C"/>
    <w:rsid w:val="00C10CD0"/>
    <w:rsid w:val="00C116D5"/>
    <w:rsid w:val="00C116E3"/>
    <w:rsid w:val="00C120A2"/>
    <w:rsid w:val="00C123E6"/>
    <w:rsid w:val="00C1249B"/>
    <w:rsid w:val="00C12D28"/>
    <w:rsid w:val="00C12EC7"/>
    <w:rsid w:val="00C132F7"/>
    <w:rsid w:val="00C133FE"/>
    <w:rsid w:val="00C134CC"/>
    <w:rsid w:val="00C13904"/>
    <w:rsid w:val="00C13DE6"/>
    <w:rsid w:val="00C13EA6"/>
    <w:rsid w:val="00C146A2"/>
    <w:rsid w:val="00C14A03"/>
    <w:rsid w:val="00C14A8A"/>
    <w:rsid w:val="00C14B5D"/>
    <w:rsid w:val="00C14F2E"/>
    <w:rsid w:val="00C15041"/>
    <w:rsid w:val="00C157A4"/>
    <w:rsid w:val="00C158FC"/>
    <w:rsid w:val="00C15940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615"/>
    <w:rsid w:val="00C17BFE"/>
    <w:rsid w:val="00C17DFD"/>
    <w:rsid w:val="00C17EE2"/>
    <w:rsid w:val="00C17F01"/>
    <w:rsid w:val="00C204BE"/>
    <w:rsid w:val="00C20940"/>
    <w:rsid w:val="00C20C5A"/>
    <w:rsid w:val="00C20F37"/>
    <w:rsid w:val="00C2103E"/>
    <w:rsid w:val="00C21287"/>
    <w:rsid w:val="00C21327"/>
    <w:rsid w:val="00C2148B"/>
    <w:rsid w:val="00C222F3"/>
    <w:rsid w:val="00C223F2"/>
    <w:rsid w:val="00C227C6"/>
    <w:rsid w:val="00C22A5B"/>
    <w:rsid w:val="00C23293"/>
    <w:rsid w:val="00C23378"/>
    <w:rsid w:val="00C2363A"/>
    <w:rsid w:val="00C236AD"/>
    <w:rsid w:val="00C23B59"/>
    <w:rsid w:val="00C23CCC"/>
    <w:rsid w:val="00C23E03"/>
    <w:rsid w:val="00C23FF2"/>
    <w:rsid w:val="00C240BC"/>
    <w:rsid w:val="00C2424D"/>
    <w:rsid w:val="00C2445D"/>
    <w:rsid w:val="00C24513"/>
    <w:rsid w:val="00C245C8"/>
    <w:rsid w:val="00C246F5"/>
    <w:rsid w:val="00C24817"/>
    <w:rsid w:val="00C2497E"/>
    <w:rsid w:val="00C24C55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E8"/>
    <w:rsid w:val="00C25CF0"/>
    <w:rsid w:val="00C25D1C"/>
    <w:rsid w:val="00C25EF7"/>
    <w:rsid w:val="00C25F5D"/>
    <w:rsid w:val="00C269D5"/>
    <w:rsid w:val="00C26C7F"/>
    <w:rsid w:val="00C27401"/>
    <w:rsid w:val="00C27A2A"/>
    <w:rsid w:val="00C27A4E"/>
    <w:rsid w:val="00C27D49"/>
    <w:rsid w:val="00C3029C"/>
    <w:rsid w:val="00C30A6D"/>
    <w:rsid w:val="00C30BC4"/>
    <w:rsid w:val="00C30C48"/>
    <w:rsid w:val="00C30D11"/>
    <w:rsid w:val="00C30D52"/>
    <w:rsid w:val="00C30E3E"/>
    <w:rsid w:val="00C310B0"/>
    <w:rsid w:val="00C313D6"/>
    <w:rsid w:val="00C31567"/>
    <w:rsid w:val="00C3160A"/>
    <w:rsid w:val="00C31934"/>
    <w:rsid w:val="00C31AD6"/>
    <w:rsid w:val="00C31DC1"/>
    <w:rsid w:val="00C32418"/>
    <w:rsid w:val="00C327D5"/>
    <w:rsid w:val="00C32CCA"/>
    <w:rsid w:val="00C32ED9"/>
    <w:rsid w:val="00C33067"/>
    <w:rsid w:val="00C33A32"/>
    <w:rsid w:val="00C34414"/>
    <w:rsid w:val="00C348B1"/>
    <w:rsid w:val="00C34B49"/>
    <w:rsid w:val="00C35680"/>
    <w:rsid w:val="00C356BE"/>
    <w:rsid w:val="00C3589C"/>
    <w:rsid w:val="00C358CC"/>
    <w:rsid w:val="00C35931"/>
    <w:rsid w:val="00C35ADE"/>
    <w:rsid w:val="00C35DF8"/>
    <w:rsid w:val="00C35FAE"/>
    <w:rsid w:val="00C3609D"/>
    <w:rsid w:val="00C36198"/>
    <w:rsid w:val="00C3624B"/>
    <w:rsid w:val="00C36DE8"/>
    <w:rsid w:val="00C373C8"/>
    <w:rsid w:val="00C37556"/>
    <w:rsid w:val="00C3757D"/>
    <w:rsid w:val="00C376BE"/>
    <w:rsid w:val="00C37796"/>
    <w:rsid w:val="00C37907"/>
    <w:rsid w:val="00C37C62"/>
    <w:rsid w:val="00C40020"/>
    <w:rsid w:val="00C401C8"/>
    <w:rsid w:val="00C4029A"/>
    <w:rsid w:val="00C40370"/>
    <w:rsid w:val="00C40512"/>
    <w:rsid w:val="00C40545"/>
    <w:rsid w:val="00C40818"/>
    <w:rsid w:val="00C40932"/>
    <w:rsid w:val="00C40958"/>
    <w:rsid w:val="00C40AF8"/>
    <w:rsid w:val="00C40B4D"/>
    <w:rsid w:val="00C40CF2"/>
    <w:rsid w:val="00C414CF"/>
    <w:rsid w:val="00C41562"/>
    <w:rsid w:val="00C415D8"/>
    <w:rsid w:val="00C416BC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2E48"/>
    <w:rsid w:val="00C430F5"/>
    <w:rsid w:val="00C43545"/>
    <w:rsid w:val="00C43A04"/>
    <w:rsid w:val="00C43A38"/>
    <w:rsid w:val="00C43B63"/>
    <w:rsid w:val="00C43E5C"/>
    <w:rsid w:val="00C43F54"/>
    <w:rsid w:val="00C43F7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5E9E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21E"/>
    <w:rsid w:val="00C50C9C"/>
    <w:rsid w:val="00C50DA8"/>
    <w:rsid w:val="00C51071"/>
    <w:rsid w:val="00C511E1"/>
    <w:rsid w:val="00C511FA"/>
    <w:rsid w:val="00C51203"/>
    <w:rsid w:val="00C5130A"/>
    <w:rsid w:val="00C51450"/>
    <w:rsid w:val="00C5154F"/>
    <w:rsid w:val="00C515AE"/>
    <w:rsid w:val="00C517C5"/>
    <w:rsid w:val="00C51878"/>
    <w:rsid w:val="00C51B8E"/>
    <w:rsid w:val="00C51EB5"/>
    <w:rsid w:val="00C524AE"/>
    <w:rsid w:val="00C525DD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62"/>
    <w:rsid w:val="00C53FBA"/>
    <w:rsid w:val="00C54324"/>
    <w:rsid w:val="00C54573"/>
    <w:rsid w:val="00C5474A"/>
    <w:rsid w:val="00C54794"/>
    <w:rsid w:val="00C54AFE"/>
    <w:rsid w:val="00C54B32"/>
    <w:rsid w:val="00C55233"/>
    <w:rsid w:val="00C55B7C"/>
    <w:rsid w:val="00C55C17"/>
    <w:rsid w:val="00C55CF6"/>
    <w:rsid w:val="00C55D69"/>
    <w:rsid w:val="00C55ECA"/>
    <w:rsid w:val="00C55FCD"/>
    <w:rsid w:val="00C55FDF"/>
    <w:rsid w:val="00C56138"/>
    <w:rsid w:val="00C562FE"/>
    <w:rsid w:val="00C56379"/>
    <w:rsid w:val="00C563ED"/>
    <w:rsid w:val="00C5649E"/>
    <w:rsid w:val="00C56673"/>
    <w:rsid w:val="00C567F6"/>
    <w:rsid w:val="00C56D24"/>
    <w:rsid w:val="00C570EC"/>
    <w:rsid w:val="00C57925"/>
    <w:rsid w:val="00C57D2D"/>
    <w:rsid w:val="00C6000B"/>
    <w:rsid w:val="00C6022A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566"/>
    <w:rsid w:val="00C62634"/>
    <w:rsid w:val="00C62779"/>
    <w:rsid w:val="00C62ADE"/>
    <w:rsid w:val="00C63191"/>
    <w:rsid w:val="00C631A0"/>
    <w:rsid w:val="00C63937"/>
    <w:rsid w:val="00C63A5E"/>
    <w:rsid w:val="00C63B80"/>
    <w:rsid w:val="00C63C52"/>
    <w:rsid w:val="00C63CC0"/>
    <w:rsid w:val="00C63E3B"/>
    <w:rsid w:val="00C63FD9"/>
    <w:rsid w:val="00C6405E"/>
    <w:rsid w:val="00C64197"/>
    <w:rsid w:val="00C646E4"/>
    <w:rsid w:val="00C64773"/>
    <w:rsid w:val="00C64EC0"/>
    <w:rsid w:val="00C654C9"/>
    <w:rsid w:val="00C654E3"/>
    <w:rsid w:val="00C65BB5"/>
    <w:rsid w:val="00C65FCA"/>
    <w:rsid w:val="00C66B17"/>
    <w:rsid w:val="00C66BB6"/>
    <w:rsid w:val="00C66C51"/>
    <w:rsid w:val="00C671D1"/>
    <w:rsid w:val="00C67225"/>
    <w:rsid w:val="00C67239"/>
    <w:rsid w:val="00C672B9"/>
    <w:rsid w:val="00C673CC"/>
    <w:rsid w:val="00C67462"/>
    <w:rsid w:val="00C67772"/>
    <w:rsid w:val="00C678EE"/>
    <w:rsid w:val="00C67AE1"/>
    <w:rsid w:val="00C67DA7"/>
    <w:rsid w:val="00C7007E"/>
    <w:rsid w:val="00C70086"/>
    <w:rsid w:val="00C700DA"/>
    <w:rsid w:val="00C704AB"/>
    <w:rsid w:val="00C7065C"/>
    <w:rsid w:val="00C70D4B"/>
    <w:rsid w:val="00C70FD3"/>
    <w:rsid w:val="00C7116A"/>
    <w:rsid w:val="00C7125F"/>
    <w:rsid w:val="00C712C7"/>
    <w:rsid w:val="00C713D3"/>
    <w:rsid w:val="00C7140D"/>
    <w:rsid w:val="00C71721"/>
    <w:rsid w:val="00C717D5"/>
    <w:rsid w:val="00C71894"/>
    <w:rsid w:val="00C72333"/>
    <w:rsid w:val="00C72421"/>
    <w:rsid w:val="00C7291B"/>
    <w:rsid w:val="00C7303C"/>
    <w:rsid w:val="00C73ABF"/>
    <w:rsid w:val="00C73B68"/>
    <w:rsid w:val="00C73B83"/>
    <w:rsid w:val="00C7435B"/>
    <w:rsid w:val="00C74A5C"/>
    <w:rsid w:val="00C74DB8"/>
    <w:rsid w:val="00C7534D"/>
    <w:rsid w:val="00C758C1"/>
    <w:rsid w:val="00C758DD"/>
    <w:rsid w:val="00C75921"/>
    <w:rsid w:val="00C75AE0"/>
    <w:rsid w:val="00C75CE9"/>
    <w:rsid w:val="00C75E32"/>
    <w:rsid w:val="00C76046"/>
    <w:rsid w:val="00C76159"/>
    <w:rsid w:val="00C761BE"/>
    <w:rsid w:val="00C763C9"/>
    <w:rsid w:val="00C76499"/>
    <w:rsid w:val="00C7657B"/>
    <w:rsid w:val="00C765F8"/>
    <w:rsid w:val="00C76623"/>
    <w:rsid w:val="00C76DCF"/>
    <w:rsid w:val="00C77AB3"/>
    <w:rsid w:val="00C77CBC"/>
    <w:rsid w:val="00C77EC5"/>
    <w:rsid w:val="00C77EFF"/>
    <w:rsid w:val="00C8005F"/>
    <w:rsid w:val="00C8034A"/>
    <w:rsid w:val="00C804B8"/>
    <w:rsid w:val="00C809FA"/>
    <w:rsid w:val="00C809FB"/>
    <w:rsid w:val="00C80AEE"/>
    <w:rsid w:val="00C80C86"/>
    <w:rsid w:val="00C80DC1"/>
    <w:rsid w:val="00C80FA3"/>
    <w:rsid w:val="00C80FD6"/>
    <w:rsid w:val="00C81974"/>
    <w:rsid w:val="00C81D33"/>
    <w:rsid w:val="00C8279B"/>
    <w:rsid w:val="00C82C95"/>
    <w:rsid w:val="00C82DC8"/>
    <w:rsid w:val="00C831BD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4ED7"/>
    <w:rsid w:val="00C84FBC"/>
    <w:rsid w:val="00C85239"/>
    <w:rsid w:val="00C85466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B0D"/>
    <w:rsid w:val="00C86B6E"/>
    <w:rsid w:val="00C86FF1"/>
    <w:rsid w:val="00C871CF"/>
    <w:rsid w:val="00C872F9"/>
    <w:rsid w:val="00C873B8"/>
    <w:rsid w:val="00C874E8"/>
    <w:rsid w:val="00C87604"/>
    <w:rsid w:val="00C8768D"/>
    <w:rsid w:val="00C879B4"/>
    <w:rsid w:val="00C87DFC"/>
    <w:rsid w:val="00C900E6"/>
    <w:rsid w:val="00C90517"/>
    <w:rsid w:val="00C905D3"/>
    <w:rsid w:val="00C90622"/>
    <w:rsid w:val="00C908A5"/>
    <w:rsid w:val="00C908EE"/>
    <w:rsid w:val="00C90D04"/>
    <w:rsid w:val="00C9111C"/>
    <w:rsid w:val="00C915B9"/>
    <w:rsid w:val="00C91BEC"/>
    <w:rsid w:val="00C924AC"/>
    <w:rsid w:val="00C9251B"/>
    <w:rsid w:val="00C92520"/>
    <w:rsid w:val="00C925AC"/>
    <w:rsid w:val="00C927FC"/>
    <w:rsid w:val="00C92A8F"/>
    <w:rsid w:val="00C92BCB"/>
    <w:rsid w:val="00C92C4D"/>
    <w:rsid w:val="00C92C62"/>
    <w:rsid w:val="00C93025"/>
    <w:rsid w:val="00C93061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4E2"/>
    <w:rsid w:val="00C945BD"/>
    <w:rsid w:val="00C9479A"/>
    <w:rsid w:val="00C94834"/>
    <w:rsid w:val="00C94904"/>
    <w:rsid w:val="00C9554C"/>
    <w:rsid w:val="00C95584"/>
    <w:rsid w:val="00C957C8"/>
    <w:rsid w:val="00C95800"/>
    <w:rsid w:val="00C958D2"/>
    <w:rsid w:val="00C95A5E"/>
    <w:rsid w:val="00C95A7A"/>
    <w:rsid w:val="00C95CB3"/>
    <w:rsid w:val="00C95CBA"/>
    <w:rsid w:val="00C95EED"/>
    <w:rsid w:val="00C96275"/>
    <w:rsid w:val="00C96513"/>
    <w:rsid w:val="00C9661D"/>
    <w:rsid w:val="00C9686E"/>
    <w:rsid w:val="00C968B2"/>
    <w:rsid w:val="00C96BFC"/>
    <w:rsid w:val="00C96D10"/>
    <w:rsid w:val="00C97300"/>
    <w:rsid w:val="00C975A4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1EFE"/>
    <w:rsid w:val="00CA2200"/>
    <w:rsid w:val="00CA28B9"/>
    <w:rsid w:val="00CA2F55"/>
    <w:rsid w:val="00CA3160"/>
    <w:rsid w:val="00CA32D3"/>
    <w:rsid w:val="00CA345C"/>
    <w:rsid w:val="00CA36E6"/>
    <w:rsid w:val="00CA37FB"/>
    <w:rsid w:val="00CA3FEF"/>
    <w:rsid w:val="00CA4158"/>
    <w:rsid w:val="00CA425D"/>
    <w:rsid w:val="00CA44C3"/>
    <w:rsid w:val="00CA4855"/>
    <w:rsid w:val="00CA4ABD"/>
    <w:rsid w:val="00CA4CA2"/>
    <w:rsid w:val="00CA4DB8"/>
    <w:rsid w:val="00CA4F11"/>
    <w:rsid w:val="00CA513D"/>
    <w:rsid w:val="00CA52C8"/>
    <w:rsid w:val="00CA5371"/>
    <w:rsid w:val="00CA539E"/>
    <w:rsid w:val="00CA55A5"/>
    <w:rsid w:val="00CA59BC"/>
    <w:rsid w:val="00CA615B"/>
    <w:rsid w:val="00CA62A1"/>
    <w:rsid w:val="00CA63D7"/>
    <w:rsid w:val="00CA6729"/>
    <w:rsid w:val="00CA6D39"/>
    <w:rsid w:val="00CA70DA"/>
    <w:rsid w:val="00CA74BF"/>
    <w:rsid w:val="00CA75C6"/>
    <w:rsid w:val="00CA7C96"/>
    <w:rsid w:val="00CB0022"/>
    <w:rsid w:val="00CB01D8"/>
    <w:rsid w:val="00CB033F"/>
    <w:rsid w:val="00CB0350"/>
    <w:rsid w:val="00CB0361"/>
    <w:rsid w:val="00CB08BC"/>
    <w:rsid w:val="00CB09CB"/>
    <w:rsid w:val="00CB0C75"/>
    <w:rsid w:val="00CB0CD9"/>
    <w:rsid w:val="00CB0D13"/>
    <w:rsid w:val="00CB0D31"/>
    <w:rsid w:val="00CB0ECB"/>
    <w:rsid w:val="00CB0FBA"/>
    <w:rsid w:val="00CB12C4"/>
    <w:rsid w:val="00CB146C"/>
    <w:rsid w:val="00CB18ED"/>
    <w:rsid w:val="00CB1ECB"/>
    <w:rsid w:val="00CB209E"/>
    <w:rsid w:val="00CB20D0"/>
    <w:rsid w:val="00CB258C"/>
    <w:rsid w:val="00CB2CC7"/>
    <w:rsid w:val="00CB2D24"/>
    <w:rsid w:val="00CB2D2C"/>
    <w:rsid w:val="00CB3191"/>
    <w:rsid w:val="00CB3278"/>
    <w:rsid w:val="00CB36DD"/>
    <w:rsid w:val="00CB37EA"/>
    <w:rsid w:val="00CB39F9"/>
    <w:rsid w:val="00CB3CAF"/>
    <w:rsid w:val="00CB4028"/>
    <w:rsid w:val="00CB47ED"/>
    <w:rsid w:val="00CB4D49"/>
    <w:rsid w:val="00CB4D96"/>
    <w:rsid w:val="00CB4E57"/>
    <w:rsid w:val="00CB4EE6"/>
    <w:rsid w:val="00CB4F39"/>
    <w:rsid w:val="00CB53A8"/>
    <w:rsid w:val="00CB5744"/>
    <w:rsid w:val="00CB575A"/>
    <w:rsid w:val="00CB58EC"/>
    <w:rsid w:val="00CB58FC"/>
    <w:rsid w:val="00CB5D59"/>
    <w:rsid w:val="00CB6115"/>
    <w:rsid w:val="00CB64DA"/>
    <w:rsid w:val="00CB6634"/>
    <w:rsid w:val="00CB6814"/>
    <w:rsid w:val="00CB6C30"/>
    <w:rsid w:val="00CB6E4C"/>
    <w:rsid w:val="00CB708D"/>
    <w:rsid w:val="00CB7628"/>
    <w:rsid w:val="00CB7B8B"/>
    <w:rsid w:val="00CB7BDE"/>
    <w:rsid w:val="00CC026F"/>
    <w:rsid w:val="00CC02A0"/>
    <w:rsid w:val="00CC0560"/>
    <w:rsid w:val="00CC0791"/>
    <w:rsid w:val="00CC097C"/>
    <w:rsid w:val="00CC0DD9"/>
    <w:rsid w:val="00CC0DDD"/>
    <w:rsid w:val="00CC0F1E"/>
    <w:rsid w:val="00CC11F7"/>
    <w:rsid w:val="00CC14A7"/>
    <w:rsid w:val="00CC1577"/>
    <w:rsid w:val="00CC1660"/>
    <w:rsid w:val="00CC1947"/>
    <w:rsid w:val="00CC1C01"/>
    <w:rsid w:val="00CC26CB"/>
    <w:rsid w:val="00CC29B3"/>
    <w:rsid w:val="00CC2AF9"/>
    <w:rsid w:val="00CC3071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12E"/>
    <w:rsid w:val="00CC42A7"/>
    <w:rsid w:val="00CC4320"/>
    <w:rsid w:val="00CC4555"/>
    <w:rsid w:val="00CC46F0"/>
    <w:rsid w:val="00CC47E5"/>
    <w:rsid w:val="00CC489B"/>
    <w:rsid w:val="00CC4A93"/>
    <w:rsid w:val="00CC511C"/>
    <w:rsid w:val="00CC518E"/>
    <w:rsid w:val="00CC51E8"/>
    <w:rsid w:val="00CC5236"/>
    <w:rsid w:val="00CC5494"/>
    <w:rsid w:val="00CC54BE"/>
    <w:rsid w:val="00CC5712"/>
    <w:rsid w:val="00CC59DF"/>
    <w:rsid w:val="00CC5ADE"/>
    <w:rsid w:val="00CC5C7C"/>
    <w:rsid w:val="00CC5DBB"/>
    <w:rsid w:val="00CC6436"/>
    <w:rsid w:val="00CC65FA"/>
    <w:rsid w:val="00CC6721"/>
    <w:rsid w:val="00CC6A2A"/>
    <w:rsid w:val="00CC719C"/>
    <w:rsid w:val="00CC7781"/>
    <w:rsid w:val="00CC77D2"/>
    <w:rsid w:val="00CC78DF"/>
    <w:rsid w:val="00CD0405"/>
    <w:rsid w:val="00CD047F"/>
    <w:rsid w:val="00CD079F"/>
    <w:rsid w:val="00CD0E78"/>
    <w:rsid w:val="00CD0F82"/>
    <w:rsid w:val="00CD1009"/>
    <w:rsid w:val="00CD110D"/>
    <w:rsid w:val="00CD134D"/>
    <w:rsid w:val="00CD14A3"/>
    <w:rsid w:val="00CD14CC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2E3D"/>
    <w:rsid w:val="00CD3324"/>
    <w:rsid w:val="00CD36A0"/>
    <w:rsid w:val="00CD3B4B"/>
    <w:rsid w:val="00CD3C6A"/>
    <w:rsid w:val="00CD41CB"/>
    <w:rsid w:val="00CD4252"/>
    <w:rsid w:val="00CD4771"/>
    <w:rsid w:val="00CD490B"/>
    <w:rsid w:val="00CD4936"/>
    <w:rsid w:val="00CD4AD9"/>
    <w:rsid w:val="00CD4FA4"/>
    <w:rsid w:val="00CD5012"/>
    <w:rsid w:val="00CD510A"/>
    <w:rsid w:val="00CD524F"/>
    <w:rsid w:val="00CD59FF"/>
    <w:rsid w:val="00CD5AED"/>
    <w:rsid w:val="00CD5D04"/>
    <w:rsid w:val="00CD5E24"/>
    <w:rsid w:val="00CD5ED9"/>
    <w:rsid w:val="00CD5F89"/>
    <w:rsid w:val="00CD6557"/>
    <w:rsid w:val="00CD65D2"/>
    <w:rsid w:val="00CD6709"/>
    <w:rsid w:val="00CD699E"/>
    <w:rsid w:val="00CD6C68"/>
    <w:rsid w:val="00CD71D6"/>
    <w:rsid w:val="00CD7817"/>
    <w:rsid w:val="00CD793A"/>
    <w:rsid w:val="00CD7CE2"/>
    <w:rsid w:val="00CD7E89"/>
    <w:rsid w:val="00CE008C"/>
    <w:rsid w:val="00CE0496"/>
    <w:rsid w:val="00CE093D"/>
    <w:rsid w:val="00CE0948"/>
    <w:rsid w:val="00CE09F1"/>
    <w:rsid w:val="00CE0AF4"/>
    <w:rsid w:val="00CE0BE5"/>
    <w:rsid w:val="00CE12D0"/>
    <w:rsid w:val="00CE132F"/>
    <w:rsid w:val="00CE194D"/>
    <w:rsid w:val="00CE1A5A"/>
    <w:rsid w:val="00CE1A93"/>
    <w:rsid w:val="00CE1C5E"/>
    <w:rsid w:val="00CE2091"/>
    <w:rsid w:val="00CE2123"/>
    <w:rsid w:val="00CE220F"/>
    <w:rsid w:val="00CE246B"/>
    <w:rsid w:val="00CE250E"/>
    <w:rsid w:val="00CE2530"/>
    <w:rsid w:val="00CE25F2"/>
    <w:rsid w:val="00CE2659"/>
    <w:rsid w:val="00CE270E"/>
    <w:rsid w:val="00CE288F"/>
    <w:rsid w:val="00CE2BB8"/>
    <w:rsid w:val="00CE2FBB"/>
    <w:rsid w:val="00CE3191"/>
    <w:rsid w:val="00CE3655"/>
    <w:rsid w:val="00CE36A3"/>
    <w:rsid w:val="00CE396F"/>
    <w:rsid w:val="00CE41F7"/>
    <w:rsid w:val="00CE4974"/>
    <w:rsid w:val="00CE497B"/>
    <w:rsid w:val="00CE499C"/>
    <w:rsid w:val="00CE4A0F"/>
    <w:rsid w:val="00CE4A99"/>
    <w:rsid w:val="00CE4E2F"/>
    <w:rsid w:val="00CE4EFC"/>
    <w:rsid w:val="00CE500C"/>
    <w:rsid w:val="00CE503C"/>
    <w:rsid w:val="00CE52E1"/>
    <w:rsid w:val="00CE545F"/>
    <w:rsid w:val="00CE55BF"/>
    <w:rsid w:val="00CE56D9"/>
    <w:rsid w:val="00CE5AF6"/>
    <w:rsid w:val="00CE5BE9"/>
    <w:rsid w:val="00CE5D06"/>
    <w:rsid w:val="00CE5E32"/>
    <w:rsid w:val="00CE5E94"/>
    <w:rsid w:val="00CE5F8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A4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E23"/>
    <w:rsid w:val="00CF3ED3"/>
    <w:rsid w:val="00CF3FDC"/>
    <w:rsid w:val="00CF41B8"/>
    <w:rsid w:val="00CF421B"/>
    <w:rsid w:val="00CF43FA"/>
    <w:rsid w:val="00CF4680"/>
    <w:rsid w:val="00CF47D9"/>
    <w:rsid w:val="00CF4ACD"/>
    <w:rsid w:val="00CF4B62"/>
    <w:rsid w:val="00CF4CBF"/>
    <w:rsid w:val="00CF522A"/>
    <w:rsid w:val="00CF5621"/>
    <w:rsid w:val="00CF58BF"/>
    <w:rsid w:val="00CF5D9C"/>
    <w:rsid w:val="00CF637A"/>
    <w:rsid w:val="00CF660B"/>
    <w:rsid w:val="00CF6698"/>
    <w:rsid w:val="00CF66AF"/>
    <w:rsid w:val="00CF6C4B"/>
    <w:rsid w:val="00CF6CDE"/>
    <w:rsid w:val="00CF6CE4"/>
    <w:rsid w:val="00CF6FE4"/>
    <w:rsid w:val="00CF704E"/>
    <w:rsid w:val="00CF7316"/>
    <w:rsid w:val="00CF7B30"/>
    <w:rsid w:val="00CF7B36"/>
    <w:rsid w:val="00CF7B65"/>
    <w:rsid w:val="00CF7DB3"/>
    <w:rsid w:val="00CF7E50"/>
    <w:rsid w:val="00D006B7"/>
    <w:rsid w:val="00D00F31"/>
    <w:rsid w:val="00D01231"/>
    <w:rsid w:val="00D013FD"/>
    <w:rsid w:val="00D014B4"/>
    <w:rsid w:val="00D014C8"/>
    <w:rsid w:val="00D0158A"/>
    <w:rsid w:val="00D0192C"/>
    <w:rsid w:val="00D019E5"/>
    <w:rsid w:val="00D01BA1"/>
    <w:rsid w:val="00D01F08"/>
    <w:rsid w:val="00D021C3"/>
    <w:rsid w:val="00D0229C"/>
    <w:rsid w:val="00D02746"/>
    <w:rsid w:val="00D0296C"/>
    <w:rsid w:val="00D02A5D"/>
    <w:rsid w:val="00D02CB4"/>
    <w:rsid w:val="00D02FF4"/>
    <w:rsid w:val="00D030FC"/>
    <w:rsid w:val="00D03142"/>
    <w:rsid w:val="00D0316F"/>
    <w:rsid w:val="00D033B8"/>
    <w:rsid w:val="00D033B9"/>
    <w:rsid w:val="00D0361A"/>
    <w:rsid w:val="00D03DAF"/>
    <w:rsid w:val="00D043A8"/>
    <w:rsid w:val="00D049BF"/>
    <w:rsid w:val="00D04AFD"/>
    <w:rsid w:val="00D053DF"/>
    <w:rsid w:val="00D0546A"/>
    <w:rsid w:val="00D057C8"/>
    <w:rsid w:val="00D05A6E"/>
    <w:rsid w:val="00D05AE6"/>
    <w:rsid w:val="00D05B92"/>
    <w:rsid w:val="00D05E2C"/>
    <w:rsid w:val="00D05E4B"/>
    <w:rsid w:val="00D05F7A"/>
    <w:rsid w:val="00D05FDF"/>
    <w:rsid w:val="00D060C0"/>
    <w:rsid w:val="00D0623D"/>
    <w:rsid w:val="00D062A9"/>
    <w:rsid w:val="00D065AC"/>
    <w:rsid w:val="00D068CD"/>
    <w:rsid w:val="00D06CFC"/>
    <w:rsid w:val="00D06D0A"/>
    <w:rsid w:val="00D06D41"/>
    <w:rsid w:val="00D06D73"/>
    <w:rsid w:val="00D07024"/>
    <w:rsid w:val="00D07842"/>
    <w:rsid w:val="00D07993"/>
    <w:rsid w:val="00D07A6D"/>
    <w:rsid w:val="00D07B80"/>
    <w:rsid w:val="00D07C4C"/>
    <w:rsid w:val="00D10243"/>
    <w:rsid w:val="00D10650"/>
    <w:rsid w:val="00D10674"/>
    <w:rsid w:val="00D1070B"/>
    <w:rsid w:val="00D10714"/>
    <w:rsid w:val="00D10A82"/>
    <w:rsid w:val="00D10C21"/>
    <w:rsid w:val="00D10F03"/>
    <w:rsid w:val="00D11523"/>
    <w:rsid w:val="00D1162E"/>
    <w:rsid w:val="00D1165D"/>
    <w:rsid w:val="00D1170F"/>
    <w:rsid w:val="00D12106"/>
    <w:rsid w:val="00D12119"/>
    <w:rsid w:val="00D12AD5"/>
    <w:rsid w:val="00D13403"/>
    <w:rsid w:val="00D13516"/>
    <w:rsid w:val="00D137A5"/>
    <w:rsid w:val="00D13958"/>
    <w:rsid w:val="00D139D9"/>
    <w:rsid w:val="00D13AC7"/>
    <w:rsid w:val="00D140E4"/>
    <w:rsid w:val="00D14194"/>
    <w:rsid w:val="00D144B2"/>
    <w:rsid w:val="00D145A1"/>
    <w:rsid w:val="00D147BB"/>
    <w:rsid w:val="00D14A5A"/>
    <w:rsid w:val="00D14A76"/>
    <w:rsid w:val="00D14B3A"/>
    <w:rsid w:val="00D14DD0"/>
    <w:rsid w:val="00D14EDD"/>
    <w:rsid w:val="00D1586C"/>
    <w:rsid w:val="00D15F2B"/>
    <w:rsid w:val="00D16069"/>
    <w:rsid w:val="00D16085"/>
    <w:rsid w:val="00D160D9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87"/>
    <w:rsid w:val="00D177BA"/>
    <w:rsid w:val="00D178F5"/>
    <w:rsid w:val="00D17915"/>
    <w:rsid w:val="00D17B75"/>
    <w:rsid w:val="00D17D42"/>
    <w:rsid w:val="00D17D7B"/>
    <w:rsid w:val="00D17F61"/>
    <w:rsid w:val="00D209D4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68D"/>
    <w:rsid w:val="00D22930"/>
    <w:rsid w:val="00D22999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3B3"/>
    <w:rsid w:val="00D25879"/>
    <w:rsid w:val="00D25B45"/>
    <w:rsid w:val="00D25CFC"/>
    <w:rsid w:val="00D25D77"/>
    <w:rsid w:val="00D25E99"/>
    <w:rsid w:val="00D260BB"/>
    <w:rsid w:val="00D26646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46B"/>
    <w:rsid w:val="00D305DF"/>
    <w:rsid w:val="00D3065B"/>
    <w:rsid w:val="00D30858"/>
    <w:rsid w:val="00D30D83"/>
    <w:rsid w:val="00D30E21"/>
    <w:rsid w:val="00D30FCA"/>
    <w:rsid w:val="00D310E4"/>
    <w:rsid w:val="00D3137D"/>
    <w:rsid w:val="00D31474"/>
    <w:rsid w:val="00D3186D"/>
    <w:rsid w:val="00D319E5"/>
    <w:rsid w:val="00D31B5E"/>
    <w:rsid w:val="00D31CD6"/>
    <w:rsid w:val="00D32A2C"/>
    <w:rsid w:val="00D32B14"/>
    <w:rsid w:val="00D33057"/>
    <w:rsid w:val="00D331D6"/>
    <w:rsid w:val="00D332D9"/>
    <w:rsid w:val="00D3358B"/>
    <w:rsid w:val="00D33A0F"/>
    <w:rsid w:val="00D33A17"/>
    <w:rsid w:val="00D33BEF"/>
    <w:rsid w:val="00D33C47"/>
    <w:rsid w:val="00D33C5F"/>
    <w:rsid w:val="00D3420E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2A"/>
    <w:rsid w:val="00D35FAB"/>
    <w:rsid w:val="00D36151"/>
    <w:rsid w:val="00D36165"/>
    <w:rsid w:val="00D3640F"/>
    <w:rsid w:val="00D36548"/>
    <w:rsid w:val="00D36816"/>
    <w:rsid w:val="00D36850"/>
    <w:rsid w:val="00D36B97"/>
    <w:rsid w:val="00D36C12"/>
    <w:rsid w:val="00D36C18"/>
    <w:rsid w:val="00D36C39"/>
    <w:rsid w:val="00D36CBC"/>
    <w:rsid w:val="00D36D43"/>
    <w:rsid w:val="00D36D8D"/>
    <w:rsid w:val="00D36DF7"/>
    <w:rsid w:val="00D36E1A"/>
    <w:rsid w:val="00D36FA9"/>
    <w:rsid w:val="00D3791F"/>
    <w:rsid w:val="00D37EDE"/>
    <w:rsid w:val="00D37FA5"/>
    <w:rsid w:val="00D400A7"/>
    <w:rsid w:val="00D40294"/>
    <w:rsid w:val="00D403F3"/>
    <w:rsid w:val="00D4046A"/>
    <w:rsid w:val="00D4084E"/>
    <w:rsid w:val="00D40C44"/>
    <w:rsid w:val="00D40E2C"/>
    <w:rsid w:val="00D4122C"/>
    <w:rsid w:val="00D418B4"/>
    <w:rsid w:val="00D42038"/>
    <w:rsid w:val="00D420F1"/>
    <w:rsid w:val="00D426DC"/>
    <w:rsid w:val="00D42935"/>
    <w:rsid w:val="00D4294B"/>
    <w:rsid w:val="00D4298D"/>
    <w:rsid w:val="00D429ED"/>
    <w:rsid w:val="00D42BBF"/>
    <w:rsid w:val="00D42C3F"/>
    <w:rsid w:val="00D42D13"/>
    <w:rsid w:val="00D42D74"/>
    <w:rsid w:val="00D42D9A"/>
    <w:rsid w:val="00D43586"/>
    <w:rsid w:val="00D439AA"/>
    <w:rsid w:val="00D43E22"/>
    <w:rsid w:val="00D43EE4"/>
    <w:rsid w:val="00D44623"/>
    <w:rsid w:val="00D44B73"/>
    <w:rsid w:val="00D44D5D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196"/>
    <w:rsid w:val="00D4635A"/>
    <w:rsid w:val="00D46BB3"/>
    <w:rsid w:val="00D46F4F"/>
    <w:rsid w:val="00D4717E"/>
    <w:rsid w:val="00D47287"/>
    <w:rsid w:val="00D4760F"/>
    <w:rsid w:val="00D4770B"/>
    <w:rsid w:val="00D47D6B"/>
    <w:rsid w:val="00D50127"/>
    <w:rsid w:val="00D5019F"/>
    <w:rsid w:val="00D5023E"/>
    <w:rsid w:val="00D503AB"/>
    <w:rsid w:val="00D504B0"/>
    <w:rsid w:val="00D50E20"/>
    <w:rsid w:val="00D50E67"/>
    <w:rsid w:val="00D50E86"/>
    <w:rsid w:val="00D5102F"/>
    <w:rsid w:val="00D512C1"/>
    <w:rsid w:val="00D51750"/>
    <w:rsid w:val="00D5178C"/>
    <w:rsid w:val="00D51B99"/>
    <w:rsid w:val="00D51E78"/>
    <w:rsid w:val="00D51E81"/>
    <w:rsid w:val="00D523BE"/>
    <w:rsid w:val="00D528E2"/>
    <w:rsid w:val="00D52926"/>
    <w:rsid w:val="00D5293D"/>
    <w:rsid w:val="00D52CD4"/>
    <w:rsid w:val="00D53353"/>
    <w:rsid w:val="00D533E7"/>
    <w:rsid w:val="00D535FC"/>
    <w:rsid w:val="00D53643"/>
    <w:rsid w:val="00D53829"/>
    <w:rsid w:val="00D53849"/>
    <w:rsid w:val="00D53A26"/>
    <w:rsid w:val="00D53A3C"/>
    <w:rsid w:val="00D53AC8"/>
    <w:rsid w:val="00D53D58"/>
    <w:rsid w:val="00D53E52"/>
    <w:rsid w:val="00D5403A"/>
    <w:rsid w:val="00D54193"/>
    <w:rsid w:val="00D54369"/>
    <w:rsid w:val="00D54921"/>
    <w:rsid w:val="00D54D79"/>
    <w:rsid w:val="00D5515E"/>
    <w:rsid w:val="00D55260"/>
    <w:rsid w:val="00D5527E"/>
    <w:rsid w:val="00D55478"/>
    <w:rsid w:val="00D555E4"/>
    <w:rsid w:val="00D555E8"/>
    <w:rsid w:val="00D55A59"/>
    <w:rsid w:val="00D55B63"/>
    <w:rsid w:val="00D55C23"/>
    <w:rsid w:val="00D55C36"/>
    <w:rsid w:val="00D55F2F"/>
    <w:rsid w:val="00D56029"/>
    <w:rsid w:val="00D565CA"/>
    <w:rsid w:val="00D56690"/>
    <w:rsid w:val="00D5676D"/>
    <w:rsid w:val="00D5697E"/>
    <w:rsid w:val="00D569E0"/>
    <w:rsid w:val="00D56DEC"/>
    <w:rsid w:val="00D5716B"/>
    <w:rsid w:val="00D572DA"/>
    <w:rsid w:val="00D5739A"/>
    <w:rsid w:val="00D57ADD"/>
    <w:rsid w:val="00D57B7B"/>
    <w:rsid w:val="00D57C30"/>
    <w:rsid w:val="00D57EC8"/>
    <w:rsid w:val="00D57EF5"/>
    <w:rsid w:val="00D600B7"/>
    <w:rsid w:val="00D607B2"/>
    <w:rsid w:val="00D6084F"/>
    <w:rsid w:val="00D6092B"/>
    <w:rsid w:val="00D60941"/>
    <w:rsid w:val="00D60A17"/>
    <w:rsid w:val="00D6112F"/>
    <w:rsid w:val="00D61214"/>
    <w:rsid w:val="00D61297"/>
    <w:rsid w:val="00D6136F"/>
    <w:rsid w:val="00D614B0"/>
    <w:rsid w:val="00D615B5"/>
    <w:rsid w:val="00D61911"/>
    <w:rsid w:val="00D61937"/>
    <w:rsid w:val="00D619F5"/>
    <w:rsid w:val="00D61CB3"/>
    <w:rsid w:val="00D61FAF"/>
    <w:rsid w:val="00D62285"/>
    <w:rsid w:val="00D622C9"/>
    <w:rsid w:val="00D626AE"/>
    <w:rsid w:val="00D62810"/>
    <w:rsid w:val="00D62A7D"/>
    <w:rsid w:val="00D62CD4"/>
    <w:rsid w:val="00D63074"/>
    <w:rsid w:val="00D630A2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A4B"/>
    <w:rsid w:val="00D65C67"/>
    <w:rsid w:val="00D65F07"/>
    <w:rsid w:val="00D66023"/>
    <w:rsid w:val="00D66222"/>
    <w:rsid w:val="00D6641A"/>
    <w:rsid w:val="00D66BE7"/>
    <w:rsid w:val="00D6707C"/>
    <w:rsid w:val="00D671D1"/>
    <w:rsid w:val="00D67216"/>
    <w:rsid w:val="00D67257"/>
    <w:rsid w:val="00D672DC"/>
    <w:rsid w:val="00D673DC"/>
    <w:rsid w:val="00D67F2B"/>
    <w:rsid w:val="00D706F5"/>
    <w:rsid w:val="00D7092F"/>
    <w:rsid w:val="00D7129C"/>
    <w:rsid w:val="00D71632"/>
    <w:rsid w:val="00D716D0"/>
    <w:rsid w:val="00D717EB"/>
    <w:rsid w:val="00D71858"/>
    <w:rsid w:val="00D718B8"/>
    <w:rsid w:val="00D71EA2"/>
    <w:rsid w:val="00D7211E"/>
    <w:rsid w:val="00D72214"/>
    <w:rsid w:val="00D72965"/>
    <w:rsid w:val="00D72E80"/>
    <w:rsid w:val="00D73311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3D0"/>
    <w:rsid w:val="00D74605"/>
    <w:rsid w:val="00D7464E"/>
    <w:rsid w:val="00D7471A"/>
    <w:rsid w:val="00D748AA"/>
    <w:rsid w:val="00D74D9A"/>
    <w:rsid w:val="00D74DC7"/>
    <w:rsid w:val="00D75101"/>
    <w:rsid w:val="00D751DE"/>
    <w:rsid w:val="00D75202"/>
    <w:rsid w:val="00D75904"/>
    <w:rsid w:val="00D75AD1"/>
    <w:rsid w:val="00D75AF1"/>
    <w:rsid w:val="00D75EA3"/>
    <w:rsid w:val="00D76192"/>
    <w:rsid w:val="00D761B6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0FEA"/>
    <w:rsid w:val="00D81225"/>
    <w:rsid w:val="00D81380"/>
    <w:rsid w:val="00D818EF"/>
    <w:rsid w:val="00D81A4F"/>
    <w:rsid w:val="00D821EE"/>
    <w:rsid w:val="00D82271"/>
    <w:rsid w:val="00D82994"/>
    <w:rsid w:val="00D829BB"/>
    <w:rsid w:val="00D82ADD"/>
    <w:rsid w:val="00D82ED2"/>
    <w:rsid w:val="00D82FB3"/>
    <w:rsid w:val="00D83531"/>
    <w:rsid w:val="00D835FF"/>
    <w:rsid w:val="00D837DB"/>
    <w:rsid w:val="00D83867"/>
    <w:rsid w:val="00D83944"/>
    <w:rsid w:val="00D83BB1"/>
    <w:rsid w:val="00D83C2E"/>
    <w:rsid w:val="00D8426D"/>
    <w:rsid w:val="00D843E8"/>
    <w:rsid w:val="00D849C7"/>
    <w:rsid w:val="00D85035"/>
    <w:rsid w:val="00D85208"/>
    <w:rsid w:val="00D853BE"/>
    <w:rsid w:val="00D8547D"/>
    <w:rsid w:val="00D8559C"/>
    <w:rsid w:val="00D85771"/>
    <w:rsid w:val="00D857B6"/>
    <w:rsid w:val="00D8586C"/>
    <w:rsid w:val="00D859D8"/>
    <w:rsid w:val="00D85B2B"/>
    <w:rsid w:val="00D85E65"/>
    <w:rsid w:val="00D861A2"/>
    <w:rsid w:val="00D86334"/>
    <w:rsid w:val="00D86757"/>
    <w:rsid w:val="00D868C3"/>
    <w:rsid w:val="00D86B0F"/>
    <w:rsid w:val="00D86B3D"/>
    <w:rsid w:val="00D8765F"/>
    <w:rsid w:val="00D8797D"/>
    <w:rsid w:val="00D901FF"/>
    <w:rsid w:val="00D90217"/>
    <w:rsid w:val="00D9082B"/>
    <w:rsid w:val="00D90854"/>
    <w:rsid w:val="00D90A55"/>
    <w:rsid w:val="00D90BD2"/>
    <w:rsid w:val="00D90D5F"/>
    <w:rsid w:val="00D90DE8"/>
    <w:rsid w:val="00D91100"/>
    <w:rsid w:val="00D914B8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D77"/>
    <w:rsid w:val="00D92ED3"/>
    <w:rsid w:val="00D92FFE"/>
    <w:rsid w:val="00D93409"/>
    <w:rsid w:val="00D934BA"/>
    <w:rsid w:val="00D934F4"/>
    <w:rsid w:val="00D935FE"/>
    <w:rsid w:val="00D93A6B"/>
    <w:rsid w:val="00D93D87"/>
    <w:rsid w:val="00D93F5F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4A1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6C97"/>
    <w:rsid w:val="00D972F4"/>
    <w:rsid w:val="00D975F0"/>
    <w:rsid w:val="00D97CBC"/>
    <w:rsid w:val="00D97DB7"/>
    <w:rsid w:val="00DA0051"/>
    <w:rsid w:val="00DA00DA"/>
    <w:rsid w:val="00DA0157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A2E"/>
    <w:rsid w:val="00DA1B28"/>
    <w:rsid w:val="00DA1CAD"/>
    <w:rsid w:val="00DA1DC7"/>
    <w:rsid w:val="00DA278F"/>
    <w:rsid w:val="00DA29AA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5B87"/>
    <w:rsid w:val="00DA6068"/>
    <w:rsid w:val="00DA60CF"/>
    <w:rsid w:val="00DA6336"/>
    <w:rsid w:val="00DA6541"/>
    <w:rsid w:val="00DA6592"/>
    <w:rsid w:val="00DA66E9"/>
    <w:rsid w:val="00DA6711"/>
    <w:rsid w:val="00DA671D"/>
    <w:rsid w:val="00DA675F"/>
    <w:rsid w:val="00DA682A"/>
    <w:rsid w:val="00DA6862"/>
    <w:rsid w:val="00DA6939"/>
    <w:rsid w:val="00DA6DA6"/>
    <w:rsid w:val="00DA6DC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379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6FA"/>
    <w:rsid w:val="00DB181E"/>
    <w:rsid w:val="00DB1A17"/>
    <w:rsid w:val="00DB1CB1"/>
    <w:rsid w:val="00DB1D9B"/>
    <w:rsid w:val="00DB1E69"/>
    <w:rsid w:val="00DB1FEA"/>
    <w:rsid w:val="00DB2208"/>
    <w:rsid w:val="00DB2311"/>
    <w:rsid w:val="00DB2929"/>
    <w:rsid w:val="00DB2969"/>
    <w:rsid w:val="00DB298F"/>
    <w:rsid w:val="00DB2E0B"/>
    <w:rsid w:val="00DB351B"/>
    <w:rsid w:val="00DB372A"/>
    <w:rsid w:val="00DB3977"/>
    <w:rsid w:val="00DB3A26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268"/>
    <w:rsid w:val="00DB63E8"/>
    <w:rsid w:val="00DB6520"/>
    <w:rsid w:val="00DB6CDF"/>
    <w:rsid w:val="00DB7111"/>
    <w:rsid w:val="00DB719F"/>
    <w:rsid w:val="00DB71B0"/>
    <w:rsid w:val="00DB7309"/>
    <w:rsid w:val="00DB7A33"/>
    <w:rsid w:val="00DB7ADE"/>
    <w:rsid w:val="00DB7B80"/>
    <w:rsid w:val="00DC0017"/>
    <w:rsid w:val="00DC001E"/>
    <w:rsid w:val="00DC010F"/>
    <w:rsid w:val="00DC067B"/>
    <w:rsid w:val="00DC0702"/>
    <w:rsid w:val="00DC0D05"/>
    <w:rsid w:val="00DC0F6F"/>
    <w:rsid w:val="00DC1107"/>
    <w:rsid w:val="00DC1402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6C9"/>
    <w:rsid w:val="00DC4730"/>
    <w:rsid w:val="00DC47FA"/>
    <w:rsid w:val="00DC4810"/>
    <w:rsid w:val="00DC497C"/>
    <w:rsid w:val="00DC4B9B"/>
    <w:rsid w:val="00DC4FEC"/>
    <w:rsid w:val="00DC5C6A"/>
    <w:rsid w:val="00DC5CB1"/>
    <w:rsid w:val="00DC5CBD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C7FF1"/>
    <w:rsid w:val="00DD0234"/>
    <w:rsid w:val="00DD0474"/>
    <w:rsid w:val="00DD053A"/>
    <w:rsid w:val="00DD0BE5"/>
    <w:rsid w:val="00DD0DB6"/>
    <w:rsid w:val="00DD0E3B"/>
    <w:rsid w:val="00DD0F70"/>
    <w:rsid w:val="00DD1377"/>
    <w:rsid w:val="00DD1615"/>
    <w:rsid w:val="00DD161B"/>
    <w:rsid w:val="00DD1713"/>
    <w:rsid w:val="00DD17FD"/>
    <w:rsid w:val="00DD1AE2"/>
    <w:rsid w:val="00DD1DE3"/>
    <w:rsid w:val="00DD1ED5"/>
    <w:rsid w:val="00DD1F32"/>
    <w:rsid w:val="00DD1F6C"/>
    <w:rsid w:val="00DD20B2"/>
    <w:rsid w:val="00DD2117"/>
    <w:rsid w:val="00DD2246"/>
    <w:rsid w:val="00DD2378"/>
    <w:rsid w:val="00DD238B"/>
    <w:rsid w:val="00DD253F"/>
    <w:rsid w:val="00DD27D5"/>
    <w:rsid w:val="00DD28DD"/>
    <w:rsid w:val="00DD2C49"/>
    <w:rsid w:val="00DD2E4C"/>
    <w:rsid w:val="00DD2F1A"/>
    <w:rsid w:val="00DD30DC"/>
    <w:rsid w:val="00DD3424"/>
    <w:rsid w:val="00DD3467"/>
    <w:rsid w:val="00DD347F"/>
    <w:rsid w:val="00DD35A2"/>
    <w:rsid w:val="00DD36C6"/>
    <w:rsid w:val="00DD3721"/>
    <w:rsid w:val="00DD38C7"/>
    <w:rsid w:val="00DD3E27"/>
    <w:rsid w:val="00DD3F5A"/>
    <w:rsid w:val="00DD41D4"/>
    <w:rsid w:val="00DD4479"/>
    <w:rsid w:val="00DD44EE"/>
    <w:rsid w:val="00DD4A87"/>
    <w:rsid w:val="00DD4ABF"/>
    <w:rsid w:val="00DD509D"/>
    <w:rsid w:val="00DD537E"/>
    <w:rsid w:val="00DD5769"/>
    <w:rsid w:val="00DD57CC"/>
    <w:rsid w:val="00DD6466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7DC"/>
    <w:rsid w:val="00DE0ED0"/>
    <w:rsid w:val="00DE1130"/>
    <w:rsid w:val="00DE14BD"/>
    <w:rsid w:val="00DE1769"/>
    <w:rsid w:val="00DE178F"/>
    <w:rsid w:val="00DE17B6"/>
    <w:rsid w:val="00DE18F7"/>
    <w:rsid w:val="00DE1918"/>
    <w:rsid w:val="00DE1948"/>
    <w:rsid w:val="00DE1BD9"/>
    <w:rsid w:val="00DE1E47"/>
    <w:rsid w:val="00DE215F"/>
    <w:rsid w:val="00DE24BA"/>
    <w:rsid w:val="00DE263D"/>
    <w:rsid w:val="00DE2ABA"/>
    <w:rsid w:val="00DE3134"/>
    <w:rsid w:val="00DE3141"/>
    <w:rsid w:val="00DE319B"/>
    <w:rsid w:val="00DE3625"/>
    <w:rsid w:val="00DE39FB"/>
    <w:rsid w:val="00DE3CE7"/>
    <w:rsid w:val="00DE3EBC"/>
    <w:rsid w:val="00DE3F83"/>
    <w:rsid w:val="00DE4098"/>
    <w:rsid w:val="00DE409B"/>
    <w:rsid w:val="00DE4297"/>
    <w:rsid w:val="00DE42FF"/>
    <w:rsid w:val="00DE444C"/>
    <w:rsid w:val="00DE44C8"/>
    <w:rsid w:val="00DE4861"/>
    <w:rsid w:val="00DE4B9B"/>
    <w:rsid w:val="00DE4C19"/>
    <w:rsid w:val="00DE4D03"/>
    <w:rsid w:val="00DE4D17"/>
    <w:rsid w:val="00DE501B"/>
    <w:rsid w:val="00DE51DF"/>
    <w:rsid w:val="00DE530B"/>
    <w:rsid w:val="00DE546E"/>
    <w:rsid w:val="00DE54B9"/>
    <w:rsid w:val="00DE56B0"/>
    <w:rsid w:val="00DE56BA"/>
    <w:rsid w:val="00DE570B"/>
    <w:rsid w:val="00DE5796"/>
    <w:rsid w:val="00DE5B49"/>
    <w:rsid w:val="00DE5B9B"/>
    <w:rsid w:val="00DE5EF5"/>
    <w:rsid w:val="00DE670E"/>
    <w:rsid w:val="00DE6D42"/>
    <w:rsid w:val="00DE6EFA"/>
    <w:rsid w:val="00DE70BC"/>
    <w:rsid w:val="00DE717D"/>
    <w:rsid w:val="00DE75B9"/>
    <w:rsid w:val="00DE7799"/>
    <w:rsid w:val="00DF031B"/>
    <w:rsid w:val="00DF075A"/>
    <w:rsid w:val="00DF07F5"/>
    <w:rsid w:val="00DF093D"/>
    <w:rsid w:val="00DF0D2F"/>
    <w:rsid w:val="00DF1150"/>
    <w:rsid w:val="00DF11DA"/>
    <w:rsid w:val="00DF12DB"/>
    <w:rsid w:val="00DF1327"/>
    <w:rsid w:val="00DF13FF"/>
    <w:rsid w:val="00DF19D0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589"/>
    <w:rsid w:val="00DF472F"/>
    <w:rsid w:val="00DF4935"/>
    <w:rsid w:val="00DF4967"/>
    <w:rsid w:val="00DF4A5F"/>
    <w:rsid w:val="00DF4B80"/>
    <w:rsid w:val="00DF508F"/>
    <w:rsid w:val="00DF51C4"/>
    <w:rsid w:val="00DF5365"/>
    <w:rsid w:val="00DF5737"/>
    <w:rsid w:val="00DF5F64"/>
    <w:rsid w:val="00DF6083"/>
    <w:rsid w:val="00DF60FD"/>
    <w:rsid w:val="00DF6C96"/>
    <w:rsid w:val="00DF6E6C"/>
    <w:rsid w:val="00DF73C5"/>
    <w:rsid w:val="00DF760C"/>
    <w:rsid w:val="00DF7822"/>
    <w:rsid w:val="00DF797D"/>
    <w:rsid w:val="00DF7A19"/>
    <w:rsid w:val="00DF7B93"/>
    <w:rsid w:val="00DF7BBA"/>
    <w:rsid w:val="00DF7D89"/>
    <w:rsid w:val="00E00197"/>
    <w:rsid w:val="00E006DF"/>
    <w:rsid w:val="00E006FC"/>
    <w:rsid w:val="00E007B4"/>
    <w:rsid w:val="00E00E85"/>
    <w:rsid w:val="00E01072"/>
    <w:rsid w:val="00E011C8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4C9E"/>
    <w:rsid w:val="00E05133"/>
    <w:rsid w:val="00E05947"/>
    <w:rsid w:val="00E05A2A"/>
    <w:rsid w:val="00E05C86"/>
    <w:rsid w:val="00E05F46"/>
    <w:rsid w:val="00E060A2"/>
    <w:rsid w:val="00E062E0"/>
    <w:rsid w:val="00E06364"/>
    <w:rsid w:val="00E0688F"/>
    <w:rsid w:val="00E06C50"/>
    <w:rsid w:val="00E06D09"/>
    <w:rsid w:val="00E06DB5"/>
    <w:rsid w:val="00E0770C"/>
    <w:rsid w:val="00E07860"/>
    <w:rsid w:val="00E07C69"/>
    <w:rsid w:val="00E07EAD"/>
    <w:rsid w:val="00E10186"/>
    <w:rsid w:val="00E1041A"/>
    <w:rsid w:val="00E108A8"/>
    <w:rsid w:val="00E10954"/>
    <w:rsid w:val="00E10DD5"/>
    <w:rsid w:val="00E10F66"/>
    <w:rsid w:val="00E1122F"/>
    <w:rsid w:val="00E11D1E"/>
    <w:rsid w:val="00E11D5E"/>
    <w:rsid w:val="00E11F05"/>
    <w:rsid w:val="00E121FD"/>
    <w:rsid w:val="00E12708"/>
    <w:rsid w:val="00E12872"/>
    <w:rsid w:val="00E12EEE"/>
    <w:rsid w:val="00E12F7C"/>
    <w:rsid w:val="00E13303"/>
    <w:rsid w:val="00E13586"/>
    <w:rsid w:val="00E13652"/>
    <w:rsid w:val="00E1381E"/>
    <w:rsid w:val="00E13DBC"/>
    <w:rsid w:val="00E13F0B"/>
    <w:rsid w:val="00E14196"/>
    <w:rsid w:val="00E14931"/>
    <w:rsid w:val="00E154F0"/>
    <w:rsid w:val="00E1557D"/>
    <w:rsid w:val="00E15618"/>
    <w:rsid w:val="00E15715"/>
    <w:rsid w:val="00E15717"/>
    <w:rsid w:val="00E15A19"/>
    <w:rsid w:val="00E15EE2"/>
    <w:rsid w:val="00E1639F"/>
    <w:rsid w:val="00E1670E"/>
    <w:rsid w:val="00E1681B"/>
    <w:rsid w:val="00E16A5C"/>
    <w:rsid w:val="00E16D7A"/>
    <w:rsid w:val="00E16FFB"/>
    <w:rsid w:val="00E17043"/>
    <w:rsid w:val="00E177D8"/>
    <w:rsid w:val="00E17898"/>
    <w:rsid w:val="00E17A33"/>
    <w:rsid w:val="00E20029"/>
    <w:rsid w:val="00E20109"/>
    <w:rsid w:val="00E202BB"/>
    <w:rsid w:val="00E20479"/>
    <w:rsid w:val="00E2061E"/>
    <w:rsid w:val="00E20A6E"/>
    <w:rsid w:val="00E20AA4"/>
    <w:rsid w:val="00E20BDF"/>
    <w:rsid w:val="00E20CFC"/>
    <w:rsid w:val="00E20D15"/>
    <w:rsid w:val="00E20FEC"/>
    <w:rsid w:val="00E21318"/>
    <w:rsid w:val="00E214DF"/>
    <w:rsid w:val="00E215B0"/>
    <w:rsid w:val="00E215F1"/>
    <w:rsid w:val="00E21654"/>
    <w:rsid w:val="00E21700"/>
    <w:rsid w:val="00E218DE"/>
    <w:rsid w:val="00E21B15"/>
    <w:rsid w:val="00E21E38"/>
    <w:rsid w:val="00E22007"/>
    <w:rsid w:val="00E22AEC"/>
    <w:rsid w:val="00E22B66"/>
    <w:rsid w:val="00E22D4D"/>
    <w:rsid w:val="00E22F0D"/>
    <w:rsid w:val="00E238FE"/>
    <w:rsid w:val="00E23A88"/>
    <w:rsid w:val="00E23E1D"/>
    <w:rsid w:val="00E23FE8"/>
    <w:rsid w:val="00E2400F"/>
    <w:rsid w:val="00E24172"/>
    <w:rsid w:val="00E241EC"/>
    <w:rsid w:val="00E244C9"/>
    <w:rsid w:val="00E24545"/>
    <w:rsid w:val="00E24842"/>
    <w:rsid w:val="00E24B2D"/>
    <w:rsid w:val="00E2537C"/>
    <w:rsid w:val="00E25580"/>
    <w:rsid w:val="00E2576A"/>
    <w:rsid w:val="00E260DD"/>
    <w:rsid w:val="00E2664B"/>
    <w:rsid w:val="00E267B3"/>
    <w:rsid w:val="00E26B12"/>
    <w:rsid w:val="00E26D8C"/>
    <w:rsid w:val="00E2716B"/>
    <w:rsid w:val="00E275B0"/>
    <w:rsid w:val="00E276AC"/>
    <w:rsid w:val="00E27A19"/>
    <w:rsid w:val="00E27BA4"/>
    <w:rsid w:val="00E300C8"/>
    <w:rsid w:val="00E308C1"/>
    <w:rsid w:val="00E30CCB"/>
    <w:rsid w:val="00E31093"/>
    <w:rsid w:val="00E3114A"/>
    <w:rsid w:val="00E31EFA"/>
    <w:rsid w:val="00E321D2"/>
    <w:rsid w:val="00E322CB"/>
    <w:rsid w:val="00E32BB3"/>
    <w:rsid w:val="00E32CDC"/>
    <w:rsid w:val="00E32D49"/>
    <w:rsid w:val="00E33176"/>
    <w:rsid w:val="00E3378B"/>
    <w:rsid w:val="00E33C3A"/>
    <w:rsid w:val="00E34EE8"/>
    <w:rsid w:val="00E350C0"/>
    <w:rsid w:val="00E35864"/>
    <w:rsid w:val="00E3587A"/>
    <w:rsid w:val="00E35902"/>
    <w:rsid w:val="00E359D1"/>
    <w:rsid w:val="00E36095"/>
    <w:rsid w:val="00E36309"/>
    <w:rsid w:val="00E364DF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4C9"/>
    <w:rsid w:val="00E40564"/>
    <w:rsid w:val="00E40709"/>
    <w:rsid w:val="00E407D4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820"/>
    <w:rsid w:val="00E42B42"/>
    <w:rsid w:val="00E42C49"/>
    <w:rsid w:val="00E434C6"/>
    <w:rsid w:val="00E436A5"/>
    <w:rsid w:val="00E437C5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952"/>
    <w:rsid w:val="00E45EC5"/>
    <w:rsid w:val="00E46050"/>
    <w:rsid w:val="00E460DE"/>
    <w:rsid w:val="00E460F6"/>
    <w:rsid w:val="00E4610E"/>
    <w:rsid w:val="00E46116"/>
    <w:rsid w:val="00E46438"/>
    <w:rsid w:val="00E46566"/>
    <w:rsid w:val="00E468E8"/>
    <w:rsid w:val="00E4697D"/>
    <w:rsid w:val="00E46DE0"/>
    <w:rsid w:val="00E4713C"/>
    <w:rsid w:val="00E471EC"/>
    <w:rsid w:val="00E47237"/>
    <w:rsid w:val="00E474C3"/>
    <w:rsid w:val="00E47D2B"/>
    <w:rsid w:val="00E500DC"/>
    <w:rsid w:val="00E502B6"/>
    <w:rsid w:val="00E506CA"/>
    <w:rsid w:val="00E50AF2"/>
    <w:rsid w:val="00E5169C"/>
    <w:rsid w:val="00E5178F"/>
    <w:rsid w:val="00E5183F"/>
    <w:rsid w:val="00E518F3"/>
    <w:rsid w:val="00E519CF"/>
    <w:rsid w:val="00E51C16"/>
    <w:rsid w:val="00E5209C"/>
    <w:rsid w:val="00E52592"/>
    <w:rsid w:val="00E52633"/>
    <w:rsid w:val="00E529BE"/>
    <w:rsid w:val="00E52E6F"/>
    <w:rsid w:val="00E52F3B"/>
    <w:rsid w:val="00E52FB2"/>
    <w:rsid w:val="00E530C2"/>
    <w:rsid w:val="00E530CC"/>
    <w:rsid w:val="00E53B90"/>
    <w:rsid w:val="00E53F72"/>
    <w:rsid w:val="00E5405D"/>
    <w:rsid w:val="00E54367"/>
    <w:rsid w:val="00E54783"/>
    <w:rsid w:val="00E547F8"/>
    <w:rsid w:val="00E54814"/>
    <w:rsid w:val="00E54A4C"/>
    <w:rsid w:val="00E54B0D"/>
    <w:rsid w:val="00E54C37"/>
    <w:rsid w:val="00E54E82"/>
    <w:rsid w:val="00E54F23"/>
    <w:rsid w:val="00E551C3"/>
    <w:rsid w:val="00E555C8"/>
    <w:rsid w:val="00E55675"/>
    <w:rsid w:val="00E55840"/>
    <w:rsid w:val="00E55944"/>
    <w:rsid w:val="00E55C41"/>
    <w:rsid w:val="00E56226"/>
    <w:rsid w:val="00E5652F"/>
    <w:rsid w:val="00E568E4"/>
    <w:rsid w:val="00E56BDD"/>
    <w:rsid w:val="00E56C1B"/>
    <w:rsid w:val="00E56C5C"/>
    <w:rsid w:val="00E57295"/>
    <w:rsid w:val="00E57319"/>
    <w:rsid w:val="00E5769E"/>
    <w:rsid w:val="00E57794"/>
    <w:rsid w:val="00E578CB"/>
    <w:rsid w:val="00E57962"/>
    <w:rsid w:val="00E57966"/>
    <w:rsid w:val="00E57AC1"/>
    <w:rsid w:val="00E57BEE"/>
    <w:rsid w:val="00E60362"/>
    <w:rsid w:val="00E6067D"/>
    <w:rsid w:val="00E607D4"/>
    <w:rsid w:val="00E60A95"/>
    <w:rsid w:val="00E60ED7"/>
    <w:rsid w:val="00E61045"/>
    <w:rsid w:val="00E611BF"/>
    <w:rsid w:val="00E61301"/>
    <w:rsid w:val="00E61721"/>
    <w:rsid w:val="00E61AAA"/>
    <w:rsid w:val="00E62260"/>
    <w:rsid w:val="00E6229F"/>
    <w:rsid w:val="00E622AE"/>
    <w:rsid w:val="00E6254E"/>
    <w:rsid w:val="00E6269F"/>
    <w:rsid w:val="00E62709"/>
    <w:rsid w:val="00E62848"/>
    <w:rsid w:val="00E628E5"/>
    <w:rsid w:val="00E62A0B"/>
    <w:rsid w:val="00E630D6"/>
    <w:rsid w:val="00E631BF"/>
    <w:rsid w:val="00E63309"/>
    <w:rsid w:val="00E63410"/>
    <w:rsid w:val="00E634D5"/>
    <w:rsid w:val="00E63878"/>
    <w:rsid w:val="00E64038"/>
    <w:rsid w:val="00E647B3"/>
    <w:rsid w:val="00E649E3"/>
    <w:rsid w:val="00E64E32"/>
    <w:rsid w:val="00E64F80"/>
    <w:rsid w:val="00E64FFF"/>
    <w:rsid w:val="00E650DF"/>
    <w:rsid w:val="00E65327"/>
    <w:rsid w:val="00E65584"/>
    <w:rsid w:val="00E65775"/>
    <w:rsid w:val="00E65B3B"/>
    <w:rsid w:val="00E65DDB"/>
    <w:rsid w:val="00E662CA"/>
    <w:rsid w:val="00E66534"/>
    <w:rsid w:val="00E665AE"/>
    <w:rsid w:val="00E66CC7"/>
    <w:rsid w:val="00E67053"/>
    <w:rsid w:val="00E6708E"/>
    <w:rsid w:val="00E67756"/>
    <w:rsid w:val="00E677E3"/>
    <w:rsid w:val="00E677FC"/>
    <w:rsid w:val="00E6781F"/>
    <w:rsid w:val="00E67D59"/>
    <w:rsid w:val="00E67EA4"/>
    <w:rsid w:val="00E67F34"/>
    <w:rsid w:val="00E70483"/>
    <w:rsid w:val="00E709CA"/>
    <w:rsid w:val="00E70ABF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2FA0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A94"/>
    <w:rsid w:val="00E75C2F"/>
    <w:rsid w:val="00E75DB4"/>
    <w:rsid w:val="00E75EF4"/>
    <w:rsid w:val="00E75FE2"/>
    <w:rsid w:val="00E7644A"/>
    <w:rsid w:val="00E764DB"/>
    <w:rsid w:val="00E766AD"/>
    <w:rsid w:val="00E76CC2"/>
    <w:rsid w:val="00E76D00"/>
    <w:rsid w:val="00E76D81"/>
    <w:rsid w:val="00E77053"/>
    <w:rsid w:val="00E77141"/>
    <w:rsid w:val="00E771C0"/>
    <w:rsid w:val="00E773B7"/>
    <w:rsid w:val="00E7755A"/>
    <w:rsid w:val="00E7778D"/>
    <w:rsid w:val="00E777B7"/>
    <w:rsid w:val="00E777F8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1481"/>
    <w:rsid w:val="00E818DB"/>
    <w:rsid w:val="00E81B77"/>
    <w:rsid w:val="00E81D25"/>
    <w:rsid w:val="00E81D8C"/>
    <w:rsid w:val="00E81F5A"/>
    <w:rsid w:val="00E82258"/>
    <w:rsid w:val="00E823F0"/>
    <w:rsid w:val="00E8264F"/>
    <w:rsid w:val="00E82729"/>
    <w:rsid w:val="00E82853"/>
    <w:rsid w:val="00E82CE4"/>
    <w:rsid w:val="00E82D50"/>
    <w:rsid w:val="00E83049"/>
    <w:rsid w:val="00E83277"/>
    <w:rsid w:val="00E83572"/>
    <w:rsid w:val="00E836DD"/>
    <w:rsid w:val="00E83945"/>
    <w:rsid w:val="00E83C2F"/>
    <w:rsid w:val="00E83EE5"/>
    <w:rsid w:val="00E840AE"/>
    <w:rsid w:val="00E84111"/>
    <w:rsid w:val="00E843A5"/>
    <w:rsid w:val="00E844C3"/>
    <w:rsid w:val="00E84DAE"/>
    <w:rsid w:val="00E855D5"/>
    <w:rsid w:val="00E85705"/>
    <w:rsid w:val="00E8581F"/>
    <w:rsid w:val="00E858DC"/>
    <w:rsid w:val="00E85910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E33"/>
    <w:rsid w:val="00E86F50"/>
    <w:rsid w:val="00E8703B"/>
    <w:rsid w:val="00E876AF"/>
    <w:rsid w:val="00E87984"/>
    <w:rsid w:val="00E879FF"/>
    <w:rsid w:val="00E87C31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088"/>
    <w:rsid w:val="00E91172"/>
    <w:rsid w:val="00E911B2"/>
    <w:rsid w:val="00E912C3"/>
    <w:rsid w:val="00E914A8"/>
    <w:rsid w:val="00E917F4"/>
    <w:rsid w:val="00E91808"/>
    <w:rsid w:val="00E91A99"/>
    <w:rsid w:val="00E9216F"/>
    <w:rsid w:val="00E92206"/>
    <w:rsid w:val="00E9234D"/>
    <w:rsid w:val="00E923D2"/>
    <w:rsid w:val="00E92418"/>
    <w:rsid w:val="00E92500"/>
    <w:rsid w:val="00E92C76"/>
    <w:rsid w:val="00E92E01"/>
    <w:rsid w:val="00E92E26"/>
    <w:rsid w:val="00E92E74"/>
    <w:rsid w:val="00E93040"/>
    <w:rsid w:val="00E9307C"/>
    <w:rsid w:val="00E930E2"/>
    <w:rsid w:val="00E9321A"/>
    <w:rsid w:val="00E938C8"/>
    <w:rsid w:val="00E9396D"/>
    <w:rsid w:val="00E93B0D"/>
    <w:rsid w:val="00E93DF4"/>
    <w:rsid w:val="00E93E5A"/>
    <w:rsid w:val="00E94085"/>
    <w:rsid w:val="00E94438"/>
    <w:rsid w:val="00E94551"/>
    <w:rsid w:val="00E9479B"/>
    <w:rsid w:val="00E94960"/>
    <w:rsid w:val="00E94A76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646"/>
    <w:rsid w:val="00E96890"/>
    <w:rsid w:val="00E968C0"/>
    <w:rsid w:val="00E96BD3"/>
    <w:rsid w:val="00E96CC5"/>
    <w:rsid w:val="00E96D49"/>
    <w:rsid w:val="00E97044"/>
    <w:rsid w:val="00E97367"/>
    <w:rsid w:val="00E975EB"/>
    <w:rsid w:val="00E976E3"/>
    <w:rsid w:val="00E97786"/>
    <w:rsid w:val="00E97C6B"/>
    <w:rsid w:val="00E97E1B"/>
    <w:rsid w:val="00EA005E"/>
    <w:rsid w:val="00EA014A"/>
    <w:rsid w:val="00EA0465"/>
    <w:rsid w:val="00EA065E"/>
    <w:rsid w:val="00EA08A8"/>
    <w:rsid w:val="00EA094E"/>
    <w:rsid w:val="00EA0B40"/>
    <w:rsid w:val="00EA0C4B"/>
    <w:rsid w:val="00EA13F9"/>
    <w:rsid w:val="00EA19B3"/>
    <w:rsid w:val="00EA1A3C"/>
    <w:rsid w:val="00EA1A44"/>
    <w:rsid w:val="00EA1AA7"/>
    <w:rsid w:val="00EA1DB5"/>
    <w:rsid w:val="00EA1DF9"/>
    <w:rsid w:val="00EA1E28"/>
    <w:rsid w:val="00EA21A5"/>
    <w:rsid w:val="00EA2543"/>
    <w:rsid w:val="00EA2610"/>
    <w:rsid w:val="00EA27CC"/>
    <w:rsid w:val="00EA28D5"/>
    <w:rsid w:val="00EA2B8C"/>
    <w:rsid w:val="00EA2C59"/>
    <w:rsid w:val="00EA2E64"/>
    <w:rsid w:val="00EA3214"/>
    <w:rsid w:val="00EA3294"/>
    <w:rsid w:val="00EA344B"/>
    <w:rsid w:val="00EA352B"/>
    <w:rsid w:val="00EA3898"/>
    <w:rsid w:val="00EA398F"/>
    <w:rsid w:val="00EA3CB0"/>
    <w:rsid w:val="00EA3E6D"/>
    <w:rsid w:val="00EA4066"/>
    <w:rsid w:val="00EA41BB"/>
    <w:rsid w:val="00EA4555"/>
    <w:rsid w:val="00EA4772"/>
    <w:rsid w:val="00EA48E9"/>
    <w:rsid w:val="00EA4A79"/>
    <w:rsid w:val="00EA4E61"/>
    <w:rsid w:val="00EA53C2"/>
    <w:rsid w:val="00EA5ADF"/>
    <w:rsid w:val="00EA5CBB"/>
    <w:rsid w:val="00EA62D2"/>
    <w:rsid w:val="00EA63D8"/>
    <w:rsid w:val="00EA63EE"/>
    <w:rsid w:val="00EA6401"/>
    <w:rsid w:val="00EA6481"/>
    <w:rsid w:val="00EA6693"/>
    <w:rsid w:val="00EA6AE3"/>
    <w:rsid w:val="00EA6EEB"/>
    <w:rsid w:val="00EA6FC1"/>
    <w:rsid w:val="00EA7832"/>
    <w:rsid w:val="00EA7A20"/>
    <w:rsid w:val="00EA7B0D"/>
    <w:rsid w:val="00EA7B84"/>
    <w:rsid w:val="00EA7C0E"/>
    <w:rsid w:val="00EB007C"/>
    <w:rsid w:val="00EB031C"/>
    <w:rsid w:val="00EB036A"/>
    <w:rsid w:val="00EB0699"/>
    <w:rsid w:val="00EB09AA"/>
    <w:rsid w:val="00EB0E8C"/>
    <w:rsid w:val="00EB0FB1"/>
    <w:rsid w:val="00EB10BF"/>
    <w:rsid w:val="00EB128B"/>
    <w:rsid w:val="00EB1A88"/>
    <w:rsid w:val="00EB1AB3"/>
    <w:rsid w:val="00EB1F62"/>
    <w:rsid w:val="00EB2041"/>
    <w:rsid w:val="00EB2355"/>
    <w:rsid w:val="00EB24AD"/>
    <w:rsid w:val="00EB27B2"/>
    <w:rsid w:val="00EB28AA"/>
    <w:rsid w:val="00EB2B8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129"/>
    <w:rsid w:val="00EB55DF"/>
    <w:rsid w:val="00EB56BE"/>
    <w:rsid w:val="00EB5AFB"/>
    <w:rsid w:val="00EB5B64"/>
    <w:rsid w:val="00EB6038"/>
    <w:rsid w:val="00EB663E"/>
    <w:rsid w:val="00EB66F5"/>
    <w:rsid w:val="00EB691F"/>
    <w:rsid w:val="00EB6995"/>
    <w:rsid w:val="00EB6D1B"/>
    <w:rsid w:val="00EB7194"/>
    <w:rsid w:val="00EB726D"/>
    <w:rsid w:val="00EB748E"/>
    <w:rsid w:val="00EB75CA"/>
    <w:rsid w:val="00EB77CF"/>
    <w:rsid w:val="00EB7C32"/>
    <w:rsid w:val="00EC00AC"/>
    <w:rsid w:val="00EC0238"/>
    <w:rsid w:val="00EC02A1"/>
    <w:rsid w:val="00EC0301"/>
    <w:rsid w:val="00EC0408"/>
    <w:rsid w:val="00EC0583"/>
    <w:rsid w:val="00EC0631"/>
    <w:rsid w:val="00EC0B27"/>
    <w:rsid w:val="00EC0CEC"/>
    <w:rsid w:val="00EC0E3D"/>
    <w:rsid w:val="00EC114E"/>
    <w:rsid w:val="00EC117E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0B7"/>
    <w:rsid w:val="00EC6A2A"/>
    <w:rsid w:val="00EC6DB7"/>
    <w:rsid w:val="00EC6E2C"/>
    <w:rsid w:val="00EC7091"/>
    <w:rsid w:val="00EC7120"/>
    <w:rsid w:val="00EC7258"/>
    <w:rsid w:val="00EC7AB7"/>
    <w:rsid w:val="00EC7BAD"/>
    <w:rsid w:val="00EC7DE9"/>
    <w:rsid w:val="00ED00ED"/>
    <w:rsid w:val="00ED0429"/>
    <w:rsid w:val="00ED0487"/>
    <w:rsid w:val="00ED0696"/>
    <w:rsid w:val="00ED0968"/>
    <w:rsid w:val="00ED0AC1"/>
    <w:rsid w:val="00ED0DDD"/>
    <w:rsid w:val="00ED0DFA"/>
    <w:rsid w:val="00ED0ECE"/>
    <w:rsid w:val="00ED115D"/>
    <w:rsid w:val="00ED19C9"/>
    <w:rsid w:val="00ED1AA4"/>
    <w:rsid w:val="00ED1B1F"/>
    <w:rsid w:val="00ED2154"/>
    <w:rsid w:val="00ED2363"/>
    <w:rsid w:val="00ED236A"/>
    <w:rsid w:val="00ED2494"/>
    <w:rsid w:val="00ED2523"/>
    <w:rsid w:val="00ED25C0"/>
    <w:rsid w:val="00ED29DE"/>
    <w:rsid w:val="00ED2CB1"/>
    <w:rsid w:val="00ED2D7E"/>
    <w:rsid w:val="00ED2FAD"/>
    <w:rsid w:val="00ED3206"/>
    <w:rsid w:val="00ED3955"/>
    <w:rsid w:val="00ED39CB"/>
    <w:rsid w:val="00ED4648"/>
    <w:rsid w:val="00ED46E6"/>
    <w:rsid w:val="00ED4D51"/>
    <w:rsid w:val="00ED51B3"/>
    <w:rsid w:val="00ED51E6"/>
    <w:rsid w:val="00ED533F"/>
    <w:rsid w:val="00ED537A"/>
    <w:rsid w:val="00ED57D3"/>
    <w:rsid w:val="00ED580D"/>
    <w:rsid w:val="00ED59E4"/>
    <w:rsid w:val="00ED5A18"/>
    <w:rsid w:val="00ED5AE4"/>
    <w:rsid w:val="00ED5B2D"/>
    <w:rsid w:val="00ED5C80"/>
    <w:rsid w:val="00ED5F69"/>
    <w:rsid w:val="00ED5FF1"/>
    <w:rsid w:val="00ED6150"/>
    <w:rsid w:val="00ED629A"/>
    <w:rsid w:val="00ED6A19"/>
    <w:rsid w:val="00ED6A9B"/>
    <w:rsid w:val="00ED6B44"/>
    <w:rsid w:val="00ED760D"/>
    <w:rsid w:val="00ED7732"/>
    <w:rsid w:val="00ED77EF"/>
    <w:rsid w:val="00ED7C74"/>
    <w:rsid w:val="00ED7D56"/>
    <w:rsid w:val="00ED7DB4"/>
    <w:rsid w:val="00EE01D2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2A4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7F8"/>
    <w:rsid w:val="00EE6DF1"/>
    <w:rsid w:val="00EE718E"/>
    <w:rsid w:val="00EE78C7"/>
    <w:rsid w:val="00EE793E"/>
    <w:rsid w:val="00EF0149"/>
    <w:rsid w:val="00EF01C0"/>
    <w:rsid w:val="00EF06BD"/>
    <w:rsid w:val="00EF09D3"/>
    <w:rsid w:val="00EF1057"/>
    <w:rsid w:val="00EF1170"/>
    <w:rsid w:val="00EF1746"/>
    <w:rsid w:val="00EF1A88"/>
    <w:rsid w:val="00EF1C0D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57A"/>
    <w:rsid w:val="00EF3A9A"/>
    <w:rsid w:val="00EF43F8"/>
    <w:rsid w:val="00EF4415"/>
    <w:rsid w:val="00EF45C0"/>
    <w:rsid w:val="00EF5405"/>
    <w:rsid w:val="00EF5FAF"/>
    <w:rsid w:val="00EF605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328"/>
    <w:rsid w:val="00F008A5"/>
    <w:rsid w:val="00F0099A"/>
    <w:rsid w:val="00F00D47"/>
    <w:rsid w:val="00F00F02"/>
    <w:rsid w:val="00F010FC"/>
    <w:rsid w:val="00F012CA"/>
    <w:rsid w:val="00F019DD"/>
    <w:rsid w:val="00F01A8C"/>
    <w:rsid w:val="00F01CAA"/>
    <w:rsid w:val="00F01D9B"/>
    <w:rsid w:val="00F0203B"/>
    <w:rsid w:val="00F02794"/>
    <w:rsid w:val="00F02988"/>
    <w:rsid w:val="00F02BBF"/>
    <w:rsid w:val="00F02CB5"/>
    <w:rsid w:val="00F02D66"/>
    <w:rsid w:val="00F02FA7"/>
    <w:rsid w:val="00F03176"/>
    <w:rsid w:val="00F03249"/>
    <w:rsid w:val="00F0331F"/>
    <w:rsid w:val="00F03A67"/>
    <w:rsid w:val="00F03ECB"/>
    <w:rsid w:val="00F043CA"/>
    <w:rsid w:val="00F046E5"/>
    <w:rsid w:val="00F04AF6"/>
    <w:rsid w:val="00F04B04"/>
    <w:rsid w:val="00F04B4B"/>
    <w:rsid w:val="00F04C38"/>
    <w:rsid w:val="00F04D94"/>
    <w:rsid w:val="00F04E0D"/>
    <w:rsid w:val="00F04F28"/>
    <w:rsid w:val="00F04FF7"/>
    <w:rsid w:val="00F05066"/>
    <w:rsid w:val="00F05BCB"/>
    <w:rsid w:val="00F05CF7"/>
    <w:rsid w:val="00F05D15"/>
    <w:rsid w:val="00F05D55"/>
    <w:rsid w:val="00F06018"/>
    <w:rsid w:val="00F0621B"/>
    <w:rsid w:val="00F06315"/>
    <w:rsid w:val="00F063C5"/>
    <w:rsid w:val="00F06483"/>
    <w:rsid w:val="00F06B01"/>
    <w:rsid w:val="00F07A6C"/>
    <w:rsid w:val="00F100A3"/>
    <w:rsid w:val="00F10371"/>
    <w:rsid w:val="00F104AD"/>
    <w:rsid w:val="00F1065B"/>
    <w:rsid w:val="00F10A80"/>
    <w:rsid w:val="00F1107F"/>
    <w:rsid w:val="00F112F6"/>
    <w:rsid w:val="00F115E2"/>
    <w:rsid w:val="00F118BE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C4D"/>
    <w:rsid w:val="00F13F17"/>
    <w:rsid w:val="00F14070"/>
    <w:rsid w:val="00F14868"/>
    <w:rsid w:val="00F14959"/>
    <w:rsid w:val="00F14B88"/>
    <w:rsid w:val="00F14DE8"/>
    <w:rsid w:val="00F14E08"/>
    <w:rsid w:val="00F1516A"/>
    <w:rsid w:val="00F158D0"/>
    <w:rsid w:val="00F15AB6"/>
    <w:rsid w:val="00F15D6D"/>
    <w:rsid w:val="00F15EBB"/>
    <w:rsid w:val="00F1601A"/>
    <w:rsid w:val="00F1630F"/>
    <w:rsid w:val="00F163EB"/>
    <w:rsid w:val="00F166D4"/>
    <w:rsid w:val="00F168A1"/>
    <w:rsid w:val="00F1758F"/>
    <w:rsid w:val="00F1767A"/>
    <w:rsid w:val="00F1773E"/>
    <w:rsid w:val="00F17835"/>
    <w:rsid w:val="00F178ED"/>
    <w:rsid w:val="00F1794D"/>
    <w:rsid w:val="00F17AFF"/>
    <w:rsid w:val="00F17D7D"/>
    <w:rsid w:val="00F2026C"/>
    <w:rsid w:val="00F20571"/>
    <w:rsid w:val="00F20581"/>
    <w:rsid w:val="00F2084D"/>
    <w:rsid w:val="00F208E2"/>
    <w:rsid w:val="00F20A9B"/>
    <w:rsid w:val="00F20D22"/>
    <w:rsid w:val="00F210E2"/>
    <w:rsid w:val="00F213C4"/>
    <w:rsid w:val="00F2143B"/>
    <w:rsid w:val="00F217FF"/>
    <w:rsid w:val="00F21979"/>
    <w:rsid w:val="00F2215D"/>
    <w:rsid w:val="00F221D2"/>
    <w:rsid w:val="00F22FDF"/>
    <w:rsid w:val="00F23188"/>
    <w:rsid w:val="00F23811"/>
    <w:rsid w:val="00F239A9"/>
    <w:rsid w:val="00F23C66"/>
    <w:rsid w:val="00F2417C"/>
    <w:rsid w:val="00F24833"/>
    <w:rsid w:val="00F24C7B"/>
    <w:rsid w:val="00F24E3C"/>
    <w:rsid w:val="00F256B4"/>
    <w:rsid w:val="00F2574E"/>
    <w:rsid w:val="00F25C1C"/>
    <w:rsid w:val="00F25D6F"/>
    <w:rsid w:val="00F25E22"/>
    <w:rsid w:val="00F2603C"/>
    <w:rsid w:val="00F262F7"/>
    <w:rsid w:val="00F26C70"/>
    <w:rsid w:val="00F26DF8"/>
    <w:rsid w:val="00F27109"/>
    <w:rsid w:val="00F27197"/>
    <w:rsid w:val="00F27378"/>
    <w:rsid w:val="00F27727"/>
    <w:rsid w:val="00F2779B"/>
    <w:rsid w:val="00F277D7"/>
    <w:rsid w:val="00F279C6"/>
    <w:rsid w:val="00F27A73"/>
    <w:rsid w:val="00F27B3D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831"/>
    <w:rsid w:val="00F31B9F"/>
    <w:rsid w:val="00F31CF2"/>
    <w:rsid w:val="00F31DA0"/>
    <w:rsid w:val="00F32141"/>
    <w:rsid w:val="00F32254"/>
    <w:rsid w:val="00F326CB"/>
    <w:rsid w:val="00F3274E"/>
    <w:rsid w:val="00F327A3"/>
    <w:rsid w:val="00F32B56"/>
    <w:rsid w:val="00F32C93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37E13"/>
    <w:rsid w:val="00F400E0"/>
    <w:rsid w:val="00F40227"/>
    <w:rsid w:val="00F4032B"/>
    <w:rsid w:val="00F4051C"/>
    <w:rsid w:val="00F406BC"/>
    <w:rsid w:val="00F40DF5"/>
    <w:rsid w:val="00F4103C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31"/>
    <w:rsid w:val="00F42BCC"/>
    <w:rsid w:val="00F42D3E"/>
    <w:rsid w:val="00F42FCD"/>
    <w:rsid w:val="00F4300A"/>
    <w:rsid w:val="00F4321A"/>
    <w:rsid w:val="00F43B94"/>
    <w:rsid w:val="00F43E1F"/>
    <w:rsid w:val="00F43E4D"/>
    <w:rsid w:val="00F4421E"/>
    <w:rsid w:val="00F4424D"/>
    <w:rsid w:val="00F44642"/>
    <w:rsid w:val="00F44CAF"/>
    <w:rsid w:val="00F44D4E"/>
    <w:rsid w:val="00F450CE"/>
    <w:rsid w:val="00F45116"/>
    <w:rsid w:val="00F45166"/>
    <w:rsid w:val="00F45376"/>
    <w:rsid w:val="00F45448"/>
    <w:rsid w:val="00F455D0"/>
    <w:rsid w:val="00F45665"/>
    <w:rsid w:val="00F45B4D"/>
    <w:rsid w:val="00F46092"/>
    <w:rsid w:val="00F460FF"/>
    <w:rsid w:val="00F467DC"/>
    <w:rsid w:val="00F46A5F"/>
    <w:rsid w:val="00F46D49"/>
    <w:rsid w:val="00F46D82"/>
    <w:rsid w:val="00F46E73"/>
    <w:rsid w:val="00F470B1"/>
    <w:rsid w:val="00F472DE"/>
    <w:rsid w:val="00F474DF"/>
    <w:rsid w:val="00F477B9"/>
    <w:rsid w:val="00F47A0B"/>
    <w:rsid w:val="00F47FA8"/>
    <w:rsid w:val="00F50729"/>
    <w:rsid w:val="00F50815"/>
    <w:rsid w:val="00F5087C"/>
    <w:rsid w:val="00F50D98"/>
    <w:rsid w:val="00F50FE7"/>
    <w:rsid w:val="00F50FEE"/>
    <w:rsid w:val="00F51043"/>
    <w:rsid w:val="00F51474"/>
    <w:rsid w:val="00F51650"/>
    <w:rsid w:val="00F5169D"/>
    <w:rsid w:val="00F51A8C"/>
    <w:rsid w:val="00F52491"/>
    <w:rsid w:val="00F52AC1"/>
    <w:rsid w:val="00F52B9D"/>
    <w:rsid w:val="00F52EE0"/>
    <w:rsid w:val="00F53589"/>
    <w:rsid w:val="00F535BA"/>
    <w:rsid w:val="00F538F8"/>
    <w:rsid w:val="00F53982"/>
    <w:rsid w:val="00F53BCC"/>
    <w:rsid w:val="00F540A7"/>
    <w:rsid w:val="00F542E9"/>
    <w:rsid w:val="00F54339"/>
    <w:rsid w:val="00F54987"/>
    <w:rsid w:val="00F54A71"/>
    <w:rsid w:val="00F54B5D"/>
    <w:rsid w:val="00F54EBC"/>
    <w:rsid w:val="00F553E0"/>
    <w:rsid w:val="00F55466"/>
    <w:rsid w:val="00F5558A"/>
    <w:rsid w:val="00F5568F"/>
    <w:rsid w:val="00F556A9"/>
    <w:rsid w:val="00F5573B"/>
    <w:rsid w:val="00F55963"/>
    <w:rsid w:val="00F55B23"/>
    <w:rsid w:val="00F55C34"/>
    <w:rsid w:val="00F55FA9"/>
    <w:rsid w:val="00F560CB"/>
    <w:rsid w:val="00F5619D"/>
    <w:rsid w:val="00F56498"/>
    <w:rsid w:val="00F56BE2"/>
    <w:rsid w:val="00F56E2C"/>
    <w:rsid w:val="00F57058"/>
    <w:rsid w:val="00F57165"/>
    <w:rsid w:val="00F5720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A9F"/>
    <w:rsid w:val="00F62E91"/>
    <w:rsid w:val="00F62E97"/>
    <w:rsid w:val="00F62E9F"/>
    <w:rsid w:val="00F639B6"/>
    <w:rsid w:val="00F639CA"/>
    <w:rsid w:val="00F63BD2"/>
    <w:rsid w:val="00F649A4"/>
    <w:rsid w:val="00F64A61"/>
    <w:rsid w:val="00F64C53"/>
    <w:rsid w:val="00F64D2D"/>
    <w:rsid w:val="00F64DE2"/>
    <w:rsid w:val="00F64E60"/>
    <w:rsid w:val="00F65080"/>
    <w:rsid w:val="00F6517F"/>
    <w:rsid w:val="00F6589D"/>
    <w:rsid w:val="00F65CD1"/>
    <w:rsid w:val="00F660D8"/>
    <w:rsid w:val="00F662A8"/>
    <w:rsid w:val="00F665D1"/>
    <w:rsid w:val="00F666AB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C72"/>
    <w:rsid w:val="00F67EFC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4E6"/>
    <w:rsid w:val="00F715F0"/>
    <w:rsid w:val="00F71A0C"/>
    <w:rsid w:val="00F71B94"/>
    <w:rsid w:val="00F71CF4"/>
    <w:rsid w:val="00F71D72"/>
    <w:rsid w:val="00F722C2"/>
    <w:rsid w:val="00F727EA"/>
    <w:rsid w:val="00F72F5F"/>
    <w:rsid w:val="00F72F94"/>
    <w:rsid w:val="00F72FB2"/>
    <w:rsid w:val="00F73129"/>
    <w:rsid w:val="00F73322"/>
    <w:rsid w:val="00F733AC"/>
    <w:rsid w:val="00F736EA"/>
    <w:rsid w:val="00F73A93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980"/>
    <w:rsid w:val="00F75A4F"/>
    <w:rsid w:val="00F75F90"/>
    <w:rsid w:val="00F760F9"/>
    <w:rsid w:val="00F7620A"/>
    <w:rsid w:val="00F762F0"/>
    <w:rsid w:val="00F766AF"/>
    <w:rsid w:val="00F768FA"/>
    <w:rsid w:val="00F76F99"/>
    <w:rsid w:val="00F7705A"/>
    <w:rsid w:val="00F772D0"/>
    <w:rsid w:val="00F774CC"/>
    <w:rsid w:val="00F77572"/>
    <w:rsid w:val="00F777DC"/>
    <w:rsid w:val="00F7780F"/>
    <w:rsid w:val="00F77AF0"/>
    <w:rsid w:val="00F77C37"/>
    <w:rsid w:val="00F77C70"/>
    <w:rsid w:val="00F77CFF"/>
    <w:rsid w:val="00F77D7B"/>
    <w:rsid w:val="00F806E7"/>
    <w:rsid w:val="00F80938"/>
    <w:rsid w:val="00F80A83"/>
    <w:rsid w:val="00F80EA5"/>
    <w:rsid w:val="00F810DE"/>
    <w:rsid w:val="00F81154"/>
    <w:rsid w:val="00F81B36"/>
    <w:rsid w:val="00F81D0B"/>
    <w:rsid w:val="00F81DD8"/>
    <w:rsid w:val="00F81E2C"/>
    <w:rsid w:val="00F81EA8"/>
    <w:rsid w:val="00F82034"/>
    <w:rsid w:val="00F82161"/>
    <w:rsid w:val="00F8227E"/>
    <w:rsid w:val="00F822C7"/>
    <w:rsid w:val="00F823C4"/>
    <w:rsid w:val="00F826D5"/>
    <w:rsid w:val="00F82851"/>
    <w:rsid w:val="00F8291D"/>
    <w:rsid w:val="00F829B2"/>
    <w:rsid w:val="00F83659"/>
    <w:rsid w:val="00F838FB"/>
    <w:rsid w:val="00F83A1B"/>
    <w:rsid w:val="00F83F3A"/>
    <w:rsid w:val="00F83F5B"/>
    <w:rsid w:val="00F83FE9"/>
    <w:rsid w:val="00F84274"/>
    <w:rsid w:val="00F8447B"/>
    <w:rsid w:val="00F84869"/>
    <w:rsid w:val="00F848DD"/>
    <w:rsid w:val="00F849EB"/>
    <w:rsid w:val="00F84AC7"/>
    <w:rsid w:val="00F84CE2"/>
    <w:rsid w:val="00F8520D"/>
    <w:rsid w:val="00F85777"/>
    <w:rsid w:val="00F85986"/>
    <w:rsid w:val="00F85E63"/>
    <w:rsid w:val="00F85E74"/>
    <w:rsid w:val="00F86096"/>
    <w:rsid w:val="00F861A0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903"/>
    <w:rsid w:val="00F87A6D"/>
    <w:rsid w:val="00F87AA9"/>
    <w:rsid w:val="00F87B01"/>
    <w:rsid w:val="00F87D58"/>
    <w:rsid w:val="00F87FDC"/>
    <w:rsid w:val="00F90204"/>
    <w:rsid w:val="00F90292"/>
    <w:rsid w:val="00F90B54"/>
    <w:rsid w:val="00F90CA6"/>
    <w:rsid w:val="00F90CC8"/>
    <w:rsid w:val="00F90EAF"/>
    <w:rsid w:val="00F90FD5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2D64"/>
    <w:rsid w:val="00F92ED5"/>
    <w:rsid w:val="00F9319F"/>
    <w:rsid w:val="00F932F7"/>
    <w:rsid w:val="00F93359"/>
    <w:rsid w:val="00F936A5"/>
    <w:rsid w:val="00F93BD1"/>
    <w:rsid w:val="00F93F03"/>
    <w:rsid w:val="00F93F47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97A12"/>
    <w:rsid w:val="00F97C7E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48C"/>
    <w:rsid w:val="00FA2C57"/>
    <w:rsid w:val="00FA319C"/>
    <w:rsid w:val="00FA335A"/>
    <w:rsid w:val="00FA339F"/>
    <w:rsid w:val="00FA3AE9"/>
    <w:rsid w:val="00FA3C51"/>
    <w:rsid w:val="00FA3D7B"/>
    <w:rsid w:val="00FA4215"/>
    <w:rsid w:val="00FA44C0"/>
    <w:rsid w:val="00FA4577"/>
    <w:rsid w:val="00FA4D1E"/>
    <w:rsid w:val="00FA5103"/>
    <w:rsid w:val="00FA51C5"/>
    <w:rsid w:val="00FA654E"/>
    <w:rsid w:val="00FA6AA8"/>
    <w:rsid w:val="00FA6AAD"/>
    <w:rsid w:val="00FA6BE6"/>
    <w:rsid w:val="00FA76CE"/>
    <w:rsid w:val="00FA7850"/>
    <w:rsid w:val="00FA7954"/>
    <w:rsid w:val="00FA7CAF"/>
    <w:rsid w:val="00FA7E1B"/>
    <w:rsid w:val="00FB000F"/>
    <w:rsid w:val="00FB0100"/>
    <w:rsid w:val="00FB0204"/>
    <w:rsid w:val="00FB0207"/>
    <w:rsid w:val="00FB0515"/>
    <w:rsid w:val="00FB0CE6"/>
    <w:rsid w:val="00FB0FF1"/>
    <w:rsid w:val="00FB11E0"/>
    <w:rsid w:val="00FB12FE"/>
    <w:rsid w:val="00FB1660"/>
    <w:rsid w:val="00FB1951"/>
    <w:rsid w:val="00FB197B"/>
    <w:rsid w:val="00FB1BA3"/>
    <w:rsid w:val="00FB1FD6"/>
    <w:rsid w:val="00FB2491"/>
    <w:rsid w:val="00FB2569"/>
    <w:rsid w:val="00FB2747"/>
    <w:rsid w:val="00FB2B5E"/>
    <w:rsid w:val="00FB2E20"/>
    <w:rsid w:val="00FB328C"/>
    <w:rsid w:val="00FB3531"/>
    <w:rsid w:val="00FB3550"/>
    <w:rsid w:val="00FB370E"/>
    <w:rsid w:val="00FB3918"/>
    <w:rsid w:val="00FB3D21"/>
    <w:rsid w:val="00FB3EA8"/>
    <w:rsid w:val="00FB3FBD"/>
    <w:rsid w:val="00FB4221"/>
    <w:rsid w:val="00FB424D"/>
    <w:rsid w:val="00FB4558"/>
    <w:rsid w:val="00FB4628"/>
    <w:rsid w:val="00FB477E"/>
    <w:rsid w:val="00FB487B"/>
    <w:rsid w:val="00FB4B71"/>
    <w:rsid w:val="00FB4F00"/>
    <w:rsid w:val="00FB5270"/>
    <w:rsid w:val="00FB5404"/>
    <w:rsid w:val="00FB557F"/>
    <w:rsid w:val="00FB568C"/>
    <w:rsid w:val="00FB5C60"/>
    <w:rsid w:val="00FB5FFE"/>
    <w:rsid w:val="00FB6138"/>
    <w:rsid w:val="00FB67B0"/>
    <w:rsid w:val="00FB684D"/>
    <w:rsid w:val="00FB6B36"/>
    <w:rsid w:val="00FB6BF3"/>
    <w:rsid w:val="00FB6BF9"/>
    <w:rsid w:val="00FB6DE5"/>
    <w:rsid w:val="00FB6E88"/>
    <w:rsid w:val="00FB6FBE"/>
    <w:rsid w:val="00FB711F"/>
    <w:rsid w:val="00FB75D5"/>
    <w:rsid w:val="00FB75E8"/>
    <w:rsid w:val="00FB76FB"/>
    <w:rsid w:val="00FB786A"/>
    <w:rsid w:val="00FB78AC"/>
    <w:rsid w:val="00FB7AE5"/>
    <w:rsid w:val="00FB7C3D"/>
    <w:rsid w:val="00FC0093"/>
    <w:rsid w:val="00FC0607"/>
    <w:rsid w:val="00FC0660"/>
    <w:rsid w:val="00FC0733"/>
    <w:rsid w:val="00FC0B33"/>
    <w:rsid w:val="00FC0D42"/>
    <w:rsid w:val="00FC0F33"/>
    <w:rsid w:val="00FC126A"/>
    <w:rsid w:val="00FC126C"/>
    <w:rsid w:val="00FC145F"/>
    <w:rsid w:val="00FC1796"/>
    <w:rsid w:val="00FC17E2"/>
    <w:rsid w:val="00FC1951"/>
    <w:rsid w:val="00FC1CFD"/>
    <w:rsid w:val="00FC203D"/>
    <w:rsid w:val="00FC20C7"/>
    <w:rsid w:val="00FC2390"/>
    <w:rsid w:val="00FC256C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49E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895"/>
    <w:rsid w:val="00FC795D"/>
    <w:rsid w:val="00FC79B3"/>
    <w:rsid w:val="00FC7AFB"/>
    <w:rsid w:val="00FC7C4C"/>
    <w:rsid w:val="00FC7F2B"/>
    <w:rsid w:val="00FD014C"/>
    <w:rsid w:val="00FD0187"/>
    <w:rsid w:val="00FD01EC"/>
    <w:rsid w:val="00FD042B"/>
    <w:rsid w:val="00FD0AD9"/>
    <w:rsid w:val="00FD13C6"/>
    <w:rsid w:val="00FD14F3"/>
    <w:rsid w:val="00FD15A7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BBC"/>
    <w:rsid w:val="00FD2C34"/>
    <w:rsid w:val="00FD2ECC"/>
    <w:rsid w:val="00FD2FE1"/>
    <w:rsid w:val="00FD3187"/>
    <w:rsid w:val="00FD3385"/>
    <w:rsid w:val="00FD346D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5A"/>
    <w:rsid w:val="00FD57A1"/>
    <w:rsid w:val="00FD581C"/>
    <w:rsid w:val="00FD5FAB"/>
    <w:rsid w:val="00FD6419"/>
    <w:rsid w:val="00FD6456"/>
    <w:rsid w:val="00FD655C"/>
    <w:rsid w:val="00FD6572"/>
    <w:rsid w:val="00FD665D"/>
    <w:rsid w:val="00FD674C"/>
    <w:rsid w:val="00FD67B8"/>
    <w:rsid w:val="00FD6A86"/>
    <w:rsid w:val="00FD745A"/>
    <w:rsid w:val="00FD74E4"/>
    <w:rsid w:val="00FD75B3"/>
    <w:rsid w:val="00FD79C1"/>
    <w:rsid w:val="00FD7D78"/>
    <w:rsid w:val="00FD7EBF"/>
    <w:rsid w:val="00FE010F"/>
    <w:rsid w:val="00FE05FF"/>
    <w:rsid w:val="00FE07E1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DC7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BFF"/>
    <w:rsid w:val="00FE3E74"/>
    <w:rsid w:val="00FE3F3F"/>
    <w:rsid w:val="00FE439C"/>
    <w:rsid w:val="00FE45FA"/>
    <w:rsid w:val="00FE46C8"/>
    <w:rsid w:val="00FE4839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641"/>
    <w:rsid w:val="00FE6814"/>
    <w:rsid w:val="00FE6E66"/>
    <w:rsid w:val="00FE723E"/>
    <w:rsid w:val="00FE749B"/>
    <w:rsid w:val="00FE765D"/>
    <w:rsid w:val="00FE7674"/>
    <w:rsid w:val="00FE7ABB"/>
    <w:rsid w:val="00FE7B87"/>
    <w:rsid w:val="00FE7CC8"/>
    <w:rsid w:val="00FF00BD"/>
    <w:rsid w:val="00FF0176"/>
    <w:rsid w:val="00FF028E"/>
    <w:rsid w:val="00FF043C"/>
    <w:rsid w:val="00FF054D"/>
    <w:rsid w:val="00FF057D"/>
    <w:rsid w:val="00FF058C"/>
    <w:rsid w:val="00FF081E"/>
    <w:rsid w:val="00FF08AE"/>
    <w:rsid w:val="00FF0995"/>
    <w:rsid w:val="00FF09B6"/>
    <w:rsid w:val="00FF0FE8"/>
    <w:rsid w:val="00FF1021"/>
    <w:rsid w:val="00FF11BB"/>
    <w:rsid w:val="00FF13F4"/>
    <w:rsid w:val="00FF1877"/>
    <w:rsid w:val="00FF18C4"/>
    <w:rsid w:val="00FF193C"/>
    <w:rsid w:val="00FF19B9"/>
    <w:rsid w:val="00FF1DC8"/>
    <w:rsid w:val="00FF1E0D"/>
    <w:rsid w:val="00FF1FFC"/>
    <w:rsid w:val="00FF21A2"/>
    <w:rsid w:val="00FF2207"/>
    <w:rsid w:val="00FF232D"/>
    <w:rsid w:val="00FF2566"/>
    <w:rsid w:val="00FF267E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9A5"/>
    <w:rsid w:val="00FF4A0B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A62"/>
    <w:rsid w:val="00FF6D69"/>
    <w:rsid w:val="00FF6F26"/>
    <w:rsid w:val="00FF6F71"/>
    <w:rsid w:val="00FF71C3"/>
    <w:rsid w:val="00FF72A8"/>
    <w:rsid w:val="00FF7683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05"/>
  </w:style>
  <w:style w:type="paragraph" w:styleId="1">
    <w:name w:val="heading 1"/>
    <w:basedOn w:val="a"/>
    <w:link w:val="10"/>
    <w:uiPriority w:val="9"/>
    <w:qFormat/>
    <w:rsid w:val="00665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65DD9"/>
  </w:style>
  <w:style w:type="paragraph" w:customStyle="1" w:styleId="consplustitle">
    <w:name w:val="consplustitle"/>
    <w:basedOn w:val="a"/>
    <w:rsid w:val="0066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6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6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65DD9"/>
  </w:style>
  <w:style w:type="paragraph" w:customStyle="1" w:styleId="consplusnormal">
    <w:name w:val="consplusnormal"/>
    <w:basedOn w:val="a"/>
    <w:rsid w:val="0066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665D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65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uiPriority w:val="99"/>
    <w:rsid w:val="00665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6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811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C165BFED59AFB980A28C766C872523A4D671DCCD678A7DE7D00659E3256792502D55DE8D3CC3B882512AF91w22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01C32BB3B7F35385B7DDD08ABEB4E57EF7BAC1E0B18CA5C98912681DE34C037C12DCD639FFF2F8AB54C1C6AJ3x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E01C32BB3B7F35385B63D01EC7B54257E12DA7180B109B06CF9771DE8E32956581739421D9EC2E8BAB4D1568331388CF7B92F2ACAB65FE81DD53E9JFx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C165BFED59AFB980A28C766C872523B486D1EC2D178A7DE7D00659E32567937028D51E9D1D73F8A3044FED77CA2F01168B559CB2B4E8Fw8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AF02-F182-4AFD-A058-0698EF2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4</cp:revision>
  <cp:lastPrinted>2021-01-13T08:33:00Z</cp:lastPrinted>
  <dcterms:created xsi:type="dcterms:W3CDTF">2021-02-04T12:39:00Z</dcterms:created>
  <dcterms:modified xsi:type="dcterms:W3CDTF">2021-02-08T09:36:00Z</dcterms:modified>
</cp:coreProperties>
</file>